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BB8320" w14:textId="6D75EC6E" w:rsidR="006D6EEE" w:rsidRPr="00971203" w:rsidRDefault="006D6EEE" w:rsidP="006D6EE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71203">
        <w:rPr>
          <w:rFonts w:ascii="Times New Roman" w:hAnsi="Times New Roman" w:cs="Times New Roman"/>
          <w:b/>
          <w:sz w:val="32"/>
          <w:szCs w:val="32"/>
        </w:rPr>
        <w:t>Победители О</w:t>
      </w:r>
      <w:r>
        <w:rPr>
          <w:rFonts w:ascii="Times New Roman" w:hAnsi="Times New Roman" w:cs="Times New Roman"/>
          <w:b/>
          <w:sz w:val="32"/>
          <w:szCs w:val="32"/>
        </w:rPr>
        <w:t>лимпиад и Конкурсов МСЭФ РФ 2019-2020</w:t>
      </w:r>
      <w:r w:rsidRPr="00971203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г</w:t>
      </w:r>
      <w:r w:rsidRPr="00971203">
        <w:rPr>
          <w:rFonts w:ascii="Times New Roman" w:hAnsi="Times New Roman" w:cs="Times New Roman"/>
          <w:b/>
          <w:sz w:val="32"/>
          <w:szCs w:val="32"/>
        </w:rPr>
        <w:t>г.</w:t>
      </w:r>
    </w:p>
    <w:p w14:paraId="37A247DB" w14:textId="27A4918F" w:rsidR="006D6EEE" w:rsidRDefault="006D6EEE" w:rsidP="006D6EE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71203">
        <w:rPr>
          <w:rFonts w:ascii="Times New Roman" w:hAnsi="Times New Roman" w:cs="Times New Roman"/>
          <w:b/>
          <w:sz w:val="32"/>
          <w:szCs w:val="32"/>
        </w:rPr>
        <w:t>Брянск</w:t>
      </w:r>
    </w:p>
    <w:p w14:paraId="67AB5F3E" w14:textId="0E5F02B8" w:rsidR="006D6EEE" w:rsidRPr="00971203" w:rsidRDefault="006D6EEE" w:rsidP="006D6EE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EEE">
        <w:rPr>
          <w:rFonts w:ascii="Times New Roman" w:hAnsi="Times New Roman" w:cs="Times New Roman"/>
          <w:b/>
          <w:sz w:val="28"/>
          <w:szCs w:val="28"/>
        </w:rPr>
        <w:t>Двадцатая Всероссийская Олимпиада развития народного хозяйства Росси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94"/>
        <w:gridCol w:w="2951"/>
        <w:gridCol w:w="3512"/>
        <w:gridCol w:w="1988"/>
      </w:tblGrid>
      <w:tr w:rsidR="006D6EEE" w:rsidRPr="00545A5B" w14:paraId="3DF0B758" w14:textId="77777777" w:rsidTr="00545A5B">
        <w:trPr>
          <w:jc w:val="center"/>
        </w:trPr>
        <w:tc>
          <w:tcPr>
            <w:tcW w:w="894" w:type="dxa"/>
            <w:vAlign w:val="center"/>
          </w:tcPr>
          <w:p w14:paraId="3471C0B0" w14:textId="77777777" w:rsidR="006D6EEE" w:rsidRPr="00545A5B" w:rsidRDefault="006D6EEE" w:rsidP="00D26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951" w:type="dxa"/>
            <w:vAlign w:val="center"/>
          </w:tcPr>
          <w:p w14:paraId="0AFA00C0" w14:textId="77777777" w:rsidR="006D6EEE" w:rsidRPr="00545A5B" w:rsidRDefault="006D6EEE" w:rsidP="00D26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512" w:type="dxa"/>
            <w:vAlign w:val="center"/>
          </w:tcPr>
          <w:p w14:paraId="33FB6CF0" w14:textId="77777777" w:rsidR="006D6EEE" w:rsidRPr="00545A5B" w:rsidRDefault="006D6EEE" w:rsidP="00D26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/>
                <w:sz w:val="24"/>
                <w:szCs w:val="24"/>
              </w:rPr>
              <w:t>Тема работы</w:t>
            </w:r>
          </w:p>
        </w:tc>
        <w:tc>
          <w:tcPr>
            <w:tcW w:w="1988" w:type="dxa"/>
            <w:vAlign w:val="center"/>
          </w:tcPr>
          <w:p w14:paraId="4F8F0CF3" w14:textId="36B7E8E9" w:rsidR="006D6EEE" w:rsidRPr="00545A5B" w:rsidRDefault="006A2A4E" w:rsidP="00D26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/>
                <w:sz w:val="24"/>
                <w:szCs w:val="24"/>
              </w:rPr>
              <w:t>ВУЗ</w:t>
            </w:r>
          </w:p>
        </w:tc>
      </w:tr>
      <w:tr w:rsidR="006D6EEE" w:rsidRPr="00545A5B" w14:paraId="339EA489" w14:textId="77777777" w:rsidTr="00545A5B">
        <w:trPr>
          <w:jc w:val="center"/>
        </w:trPr>
        <w:tc>
          <w:tcPr>
            <w:tcW w:w="9345" w:type="dxa"/>
            <w:gridSpan w:val="4"/>
            <w:vAlign w:val="center"/>
          </w:tcPr>
          <w:p w14:paraId="56B6887A" w14:textId="77777777" w:rsidR="006D6EEE" w:rsidRPr="00545A5B" w:rsidRDefault="006D6EEE" w:rsidP="00D26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/>
                <w:sz w:val="24"/>
                <w:szCs w:val="24"/>
              </w:rPr>
              <w:t>21. Промышленная политика России</w:t>
            </w:r>
          </w:p>
        </w:tc>
      </w:tr>
      <w:tr w:rsidR="006D6EEE" w:rsidRPr="00545A5B" w14:paraId="7211F807" w14:textId="77777777" w:rsidTr="00545A5B">
        <w:trPr>
          <w:jc w:val="center"/>
        </w:trPr>
        <w:tc>
          <w:tcPr>
            <w:tcW w:w="894" w:type="dxa"/>
            <w:vAlign w:val="center"/>
          </w:tcPr>
          <w:p w14:paraId="681AEB0B" w14:textId="77777777" w:rsidR="006D6EEE" w:rsidRPr="00545A5B" w:rsidRDefault="006D6EEE" w:rsidP="00D2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1" w:type="dxa"/>
            <w:vAlign w:val="center"/>
          </w:tcPr>
          <w:p w14:paraId="0C4122F4" w14:textId="77777777" w:rsidR="006A2A4E" w:rsidRPr="00545A5B" w:rsidRDefault="006A2A4E" w:rsidP="006A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sz w:val="24"/>
                <w:szCs w:val="24"/>
              </w:rPr>
              <w:t>Сороковая</w:t>
            </w:r>
          </w:p>
          <w:p w14:paraId="6BB7E594" w14:textId="19900EA1" w:rsidR="006D6EEE" w:rsidRPr="00545A5B" w:rsidRDefault="006A2A4E" w:rsidP="006A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sz w:val="24"/>
                <w:szCs w:val="24"/>
              </w:rPr>
              <w:t>Алина Васильевна</w:t>
            </w:r>
          </w:p>
        </w:tc>
        <w:tc>
          <w:tcPr>
            <w:tcW w:w="3512" w:type="dxa"/>
            <w:vAlign w:val="center"/>
          </w:tcPr>
          <w:p w14:paraId="08EF3DC7" w14:textId="2E461A19" w:rsidR="006D6EEE" w:rsidRPr="00545A5B" w:rsidRDefault="006A2A4E" w:rsidP="006A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sz w:val="24"/>
                <w:szCs w:val="24"/>
              </w:rPr>
              <w:t>Внешнеэкономическая деятельность Брянской области</w:t>
            </w:r>
          </w:p>
        </w:tc>
        <w:tc>
          <w:tcPr>
            <w:tcW w:w="1988" w:type="dxa"/>
            <w:vAlign w:val="center"/>
          </w:tcPr>
          <w:p w14:paraId="5D21BB0E" w14:textId="7FF8B558" w:rsidR="006D6EEE" w:rsidRPr="00545A5B" w:rsidRDefault="006A2A4E" w:rsidP="00AC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sz w:val="24"/>
                <w:szCs w:val="24"/>
              </w:rPr>
              <w:t>Брянский государственный</w:t>
            </w:r>
            <w:r w:rsidR="00AC1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A5B">
              <w:rPr>
                <w:rFonts w:ascii="Times New Roman" w:hAnsi="Times New Roman" w:cs="Times New Roman"/>
                <w:sz w:val="24"/>
                <w:szCs w:val="24"/>
              </w:rPr>
              <w:t>технический университет</w:t>
            </w:r>
          </w:p>
        </w:tc>
      </w:tr>
      <w:tr w:rsidR="006A2A4E" w:rsidRPr="00545A5B" w14:paraId="24C9CCB6" w14:textId="77777777" w:rsidTr="00545A5B">
        <w:trPr>
          <w:jc w:val="center"/>
        </w:trPr>
        <w:tc>
          <w:tcPr>
            <w:tcW w:w="894" w:type="dxa"/>
            <w:vAlign w:val="center"/>
          </w:tcPr>
          <w:p w14:paraId="756FCD21" w14:textId="19C215FD" w:rsidR="006A2A4E" w:rsidRPr="00545A5B" w:rsidRDefault="006A2A4E" w:rsidP="00D2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1" w:type="dxa"/>
            <w:vAlign w:val="center"/>
          </w:tcPr>
          <w:p w14:paraId="7B2E7C18" w14:textId="77777777" w:rsidR="006A2A4E" w:rsidRPr="00545A5B" w:rsidRDefault="006A2A4E" w:rsidP="006A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sz w:val="24"/>
                <w:szCs w:val="24"/>
              </w:rPr>
              <w:t>Швыдкая</w:t>
            </w:r>
          </w:p>
          <w:p w14:paraId="5D1D620C" w14:textId="415BA020" w:rsidR="006A2A4E" w:rsidRPr="00545A5B" w:rsidRDefault="006A2A4E" w:rsidP="006A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sz w:val="24"/>
                <w:szCs w:val="24"/>
              </w:rPr>
              <w:t>Марина Сергеевна</w:t>
            </w:r>
          </w:p>
        </w:tc>
        <w:tc>
          <w:tcPr>
            <w:tcW w:w="3512" w:type="dxa"/>
            <w:vAlign w:val="center"/>
          </w:tcPr>
          <w:p w14:paraId="54F15E16" w14:textId="77777777" w:rsidR="006A2A4E" w:rsidRPr="00545A5B" w:rsidRDefault="006A2A4E" w:rsidP="006A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sz w:val="24"/>
                <w:szCs w:val="24"/>
              </w:rPr>
              <w:t>Инновационные CRM-системы</w:t>
            </w:r>
          </w:p>
          <w:p w14:paraId="4B475853" w14:textId="4AB357BF" w:rsidR="006A2A4E" w:rsidRPr="00545A5B" w:rsidRDefault="006A2A4E" w:rsidP="006A2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sz w:val="24"/>
                <w:szCs w:val="24"/>
              </w:rPr>
              <w:t>логистических компаний</w:t>
            </w:r>
          </w:p>
        </w:tc>
        <w:tc>
          <w:tcPr>
            <w:tcW w:w="1988" w:type="dxa"/>
            <w:vAlign w:val="center"/>
          </w:tcPr>
          <w:p w14:paraId="0B144C8F" w14:textId="54222539" w:rsidR="006A2A4E" w:rsidRPr="00545A5B" w:rsidRDefault="006A2A4E" w:rsidP="00AC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sz w:val="24"/>
                <w:szCs w:val="24"/>
              </w:rPr>
              <w:t>Брянский государственный</w:t>
            </w:r>
            <w:r w:rsidR="00AC1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A5B">
              <w:rPr>
                <w:rFonts w:ascii="Times New Roman" w:hAnsi="Times New Roman" w:cs="Times New Roman"/>
                <w:sz w:val="24"/>
                <w:szCs w:val="24"/>
              </w:rPr>
              <w:t>технический университет</w:t>
            </w:r>
          </w:p>
        </w:tc>
      </w:tr>
      <w:tr w:rsidR="00FF6AF3" w:rsidRPr="00545A5B" w14:paraId="09F0A501" w14:textId="77777777" w:rsidTr="00545A5B">
        <w:trPr>
          <w:jc w:val="center"/>
        </w:trPr>
        <w:tc>
          <w:tcPr>
            <w:tcW w:w="9345" w:type="dxa"/>
            <w:gridSpan w:val="4"/>
            <w:vAlign w:val="center"/>
          </w:tcPr>
          <w:p w14:paraId="5B5C95EE" w14:textId="72D0F4AA" w:rsidR="00FF6AF3" w:rsidRPr="00545A5B" w:rsidRDefault="00FF6AF3" w:rsidP="00D26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9. Ипотечное жилищное кредитование в России</w:t>
            </w:r>
          </w:p>
        </w:tc>
      </w:tr>
      <w:tr w:rsidR="00FF6AF3" w:rsidRPr="00545A5B" w14:paraId="7E8CE78D" w14:textId="77777777" w:rsidTr="00545A5B">
        <w:trPr>
          <w:jc w:val="center"/>
        </w:trPr>
        <w:tc>
          <w:tcPr>
            <w:tcW w:w="894" w:type="dxa"/>
            <w:vAlign w:val="center"/>
          </w:tcPr>
          <w:p w14:paraId="6FF6CD29" w14:textId="087025D7" w:rsidR="00FF6AF3" w:rsidRPr="00545A5B" w:rsidRDefault="00FF6AF3" w:rsidP="00FF6A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951" w:type="dxa"/>
            <w:vAlign w:val="center"/>
          </w:tcPr>
          <w:p w14:paraId="51685A08" w14:textId="77777777" w:rsidR="00FF6AF3" w:rsidRPr="00545A5B" w:rsidRDefault="00FF6AF3" w:rsidP="00FF6AF3">
            <w:pPr>
              <w:pStyle w:val="a5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етрова</w:t>
            </w:r>
          </w:p>
          <w:p w14:paraId="6A2987C4" w14:textId="2B52D633" w:rsidR="00FF6AF3" w:rsidRPr="00545A5B" w:rsidRDefault="00FF6AF3" w:rsidP="00FF6A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алерия Руслановна</w:t>
            </w:r>
          </w:p>
        </w:tc>
        <w:tc>
          <w:tcPr>
            <w:tcW w:w="3512" w:type="dxa"/>
            <w:vAlign w:val="center"/>
          </w:tcPr>
          <w:p w14:paraId="564A5D5E" w14:textId="23F02E95" w:rsidR="00FF6AF3" w:rsidRPr="00545A5B" w:rsidRDefault="00FF6AF3" w:rsidP="00FF6A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звитие ипотечного кредитования в России</w:t>
            </w:r>
          </w:p>
        </w:tc>
        <w:tc>
          <w:tcPr>
            <w:tcW w:w="1988" w:type="dxa"/>
            <w:vAlign w:val="center"/>
          </w:tcPr>
          <w:p w14:paraId="7DECBFF4" w14:textId="5037CB9E" w:rsidR="00FF6AF3" w:rsidRPr="00545A5B" w:rsidRDefault="00FF6AF3" w:rsidP="00FF6A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рянский государственный технический университет</w:t>
            </w:r>
          </w:p>
        </w:tc>
      </w:tr>
      <w:tr w:rsidR="00FF6AF3" w:rsidRPr="00545A5B" w14:paraId="3E0A028F" w14:textId="77777777" w:rsidTr="00545A5B">
        <w:trPr>
          <w:jc w:val="center"/>
        </w:trPr>
        <w:tc>
          <w:tcPr>
            <w:tcW w:w="9345" w:type="dxa"/>
            <w:gridSpan w:val="4"/>
            <w:vAlign w:val="center"/>
          </w:tcPr>
          <w:p w14:paraId="3B0EB387" w14:textId="7DE4933A" w:rsidR="00FF6AF3" w:rsidRPr="00545A5B" w:rsidRDefault="00FF6AF3" w:rsidP="00D26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2. Ценообразование в России</w:t>
            </w:r>
          </w:p>
        </w:tc>
      </w:tr>
      <w:tr w:rsidR="00FF6AF3" w:rsidRPr="00545A5B" w14:paraId="047BAD1D" w14:textId="77777777" w:rsidTr="00545A5B">
        <w:trPr>
          <w:jc w:val="center"/>
        </w:trPr>
        <w:tc>
          <w:tcPr>
            <w:tcW w:w="894" w:type="dxa"/>
            <w:vAlign w:val="center"/>
          </w:tcPr>
          <w:p w14:paraId="2110EA7D" w14:textId="419459EF" w:rsidR="00FF6AF3" w:rsidRPr="00545A5B" w:rsidRDefault="00FF6AF3" w:rsidP="00FF6A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951" w:type="dxa"/>
            <w:vAlign w:val="center"/>
          </w:tcPr>
          <w:p w14:paraId="1E41F9D0" w14:textId="77777777" w:rsidR="00FF6AF3" w:rsidRPr="00545A5B" w:rsidRDefault="00FF6AF3" w:rsidP="007912C4">
            <w:pPr>
              <w:pStyle w:val="a5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отова</w:t>
            </w:r>
          </w:p>
          <w:p w14:paraId="2AAC727B" w14:textId="6419651F" w:rsidR="00FF6AF3" w:rsidRPr="00545A5B" w:rsidRDefault="00FF6AF3" w:rsidP="00FF6A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настасия Сергеевна</w:t>
            </w:r>
          </w:p>
        </w:tc>
        <w:tc>
          <w:tcPr>
            <w:tcW w:w="3512" w:type="dxa"/>
            <w:vAlign w:val="center"/>
          </w:tcPr>
          <w:p w14:paraId="34B0A57C" w14:textId="3CEF39CC" w:rsidR="00FF6AF3" w:rsidRPr="00545A5B" w:rsidRDefault="00FF6AF3" w:rsidP="00FF6A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Ценообразование в современной экономике России</w:t>
            </w:r>
          </w:p>
        </w:tc>
        <w:tc>
          <w:tcPr>
            <w:tcW w:w="1988" w:type="dxa"/>
            <w:vAlign w:val="center"/>
          </w:tcPr>
          <w:p w14:paraId="77C966DA" w14:textId="6751C0FE" w:rsidR="00FF6AF3" w:rsidRPr="00545A5B" w:rsidRDefault="00FF6AF3" w:rsidP="00FF6A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рянский государственный технический университет</w:t>
            </w:r>
          </w:p>
        </w:tc>
      </w:tr>
      <w:tr w:rsidR="00FF6AF3" w:rsidRPr="00545A5B" w14:paraId="0495BCD9" w14:textId="77777777" w:rsidTr="00545A5B">
        <w:trPr>
          <w:jc w:val="center"/>
        </w:trPr>
        <w:tc>
          <w:tcPr>
            <w:tcW w:w="9345" w:type="dxa"/>
            <w:gridSpan w:val="4"/>
            <w:vAlign w:val="center"/>
          </w:tcPr>
          <w:p w14:paraId="3D9B298C" w14:textId="36615042" w:rsidR="00FF6AF3" w:rsidRPr="00545A5B" w:rsidRDefault="00FF6AF3" w:rsidP="00D26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8. Развитие обрабатывающей промышленности России</w:t>
            </w:r>
          </w:p>
        </w:tc>
      </w:tr>
      <w:tr w:rsidR="00FF6AF3" w:rsidRPr="00545A5B" w14:paraId="1806716B" w14:textId="77777777" w:rsidTr="00545A5B">
        <w:trPr>
          <w:jc w:val="center"/>
        </w:trPr>
        <w:tc>
          <w:tcPr>
            <w:tcW w:w="894" w:type="dxa"/>
            <w:vAlign w:val="center"/>
          </w:tcPr>
          <w:p w14:paraId="7F7A9444" w14:textId="4B62BF29" w:rsidR="00FF6AF3" w:rsidRPr="00545A5B" w:rsidRDefault="00FF6AF3" w:rsidP="00FF6A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51" w:type="dxa"/>
            <w:vAlign w:val="center"/>
          </w:tcPr>
          <w:p w14:paraId="5BA756F5" w14:textId="77777777" w:rsidR="00FF6AF3" w:rsidRPr="00545A5B" w:rsidRDefault="00FF6AF3" w:rsidP="007912C4">
            <w:pPr>
              <w:pStyle w:val="a5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озолева</w:t>
            </w:r>
            <w:proofErr w:type="spellEnd"/>
          </w:p>
          <w:p w14:paraId="633BDCAF" w14:textId="3DBFE818" w:rsidR="00FF6AF3" w:rsidRPr="00545A5B" w:rsidRDefault="00FF6AF3" w:rsidP="00FF6A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талья Александровна</w:t>
            </w:r>
          </w:p>
        </w:tc>
        <w:tc>
          <w:tcPr>
            <w:tcW w:w="3512" w:type="dxa"/>
            <w:vAlign w:val="center"/>
          </w:tcPr>
          <w:p w14:paraId="0A8E2435" w14:textId="22FCD1A0" w:rsidR="00FF6AF3" w:rsidRPr="00545A5B" w:rsidRDefault="00FF6AF3" w:rsidP="00FF6A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ланирование комплекса маркетинга на предприятии обрабатывающей промышленности</w:t>
            </w:r>
          </w:p>
        </w:tc>
        <w:tc>
          <w:tcPr>
            <w:tcW w:w="1988" w:type="dxa"/>
            <w:vAlign w:val="center"/>
          </w:tcPr>
          <w:p w14:paraId="0A0FB7AF" w14:textId="76E09864" w:rsidR="00FF6AF3" w:rsidRPr="00545A5B" w:rsidRDefault="00FF6AF3" w:rsidP="00FF6A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рянский государственный технический университет</w:t>
            </w:r>
          </w:p>
        </w:tc>
      </w:tr>
      <w:tr w:rsidR="00EB179A" w:rsidRPr="00545A5B" w14:paraId="686EB1CD" w14:textId="77777777" w:rsidTr="00545A5B">
        <w:trPr>
          <w:jc w:val="center"/>
        </w:trPr>
        <w:tc>
          <w:tcPr>
            <w:tcW w:w="9345" w:type="dxa"/>
            <w:gridSpan w:val="4"/>
            <w:vAlign w:val="center"/>
          </w:tcPr>
          <w:p w14:paraId="7AFD7497" w14:textId="4D66DD9A" w:rsidR="00EB179A" w:rsidRPr="00545A5B" w:rsidRDefault="00EB179A" w:rsidP="00D26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37. Денежно-кредитная политика России</w:t>
            </w:r>
          </w:p>
        </w:tc>
      </w:tr>
      <w:tr w:rsidR="00EB179A" w:rsidRPr="00545A5B" w14:paraId="3B1BB53C" w14:textId="77777777" w:rsidTr="00545A5B">
        <w:trPr>
          <w:jc w:val="center"/>
        </w:trPr>
        <w:tc>
          <w:tcPr>
            <w:tcW w:w="894" w:type="dxa"/>
            <w:vAlign w:val="center"/>
          </w:tcPr>
          <w:p w14:paraId="79A7E381" w14:textId="1B0E7D7C" w:rsidR="00EB179A" w:rsidRPr="00545A5B" w:rsidRDefault="00EB179A" w:rsidP="00EB17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951" w:type="dxa"/>
            <w:vAlign w:val="center"/>
          </w:tcPr>
          <w:p w14:paraId="16981CB7" w14:textId="4D055CCB" w:rsidR="00EB179A" w:rsidRPr="00545A5B" w:rsidRDefault="00EB179A" w:rsidP="00EB17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рхангельская Светлана Максимовна</w:t>
            </w:r>
          </w:p>
        </w:tc>
        <w:tc>
          <w:tcPr>
            <w:tcW w:w="3512" w:type="dxa"/>
            <w:vAlign w:val="center"/>
          </w:tcPr>
          <w:p w14:paraId="64926342" w14:textId="7740846A" w:rsidR="00EB179A" w:rsidRPr="00545A5B" w:rsidRDefault="00EB179A" w:rsidP="00EB17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зучение денежного обращения в России</w:t>
            </w:r>
          </w:p>
        </w:tc>
        <w:tc>
          <w:tcPr>
            <w:tcW w:w="1988" w:type="dxa"/>
            <w:vAlign w:val="center"/>
          </w:tcPr>
          <w:p w14:paraId="5EF6BF74" w14:textId="7979A209" w:rsidR="00EB179A" w:rsidRPr="00545A5B" w:rsidRDefault="00EB179A" w:rsidP="00EB17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рянский государственный технический университет</w:t>
            </w:r>
          </w:p>
        </w:tc>
      </w:tr>
      <w:tr w:rsidR="00EB179A" w:rsidRPr="00545A5B" w14:paraId="494A7220" w14:textId="77777777" w:rsidTr="00545A5B">
        <w:trPr>
          <w:jc w:val="center"/>
        </w:trPr>
        <w:tc>
          <w:tcPr>
            <w:tcW w:w="9345" w:type="dxa"/>
            <w:gridSpan w:val="4"/>
            <w:vAlign w:val="center"/>
          </w:tcPr>
          <w:p w14:paraId="06FD9504" w14:textId="5C99FBF6" w:rsidR="00EB179A" w:rsidRPr="00545A5B" w:rsidRDefault="00EB179A" w:rsidP="00D26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41. Развитие связи и коммуникаций в России</w:t>
            </w:r>
          </w:p>
        </w:tc>
      </w:tr>
      <w:tr w:rsidR="00EB179A" w:rsidRPr="00545A5B" w14:paraId="7E992D22" w14:textId="77777777" w:rsidTr="00545A5B">
        <w:trPr>
          <w:jc w:val="center"/>
        </w:trPr>
        <w:tc>
          <w:tcPr>
            <w:tcW w:w="894" w:type="dxa"/>
            <w:vAlign w:val="center"/>
          </w:tcPr>
          <w:p w14:paraId="48090DE4" w14:textId="724FE192" w:rsidR="00EB179A" w:rsidRPr="00545A5B" w:rsidRDefault="00EB179A" w:rsidP="00EB17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951" w:type="dxa"/>
            <w:vAlign w:val="center"/>
          </w:tcPr>
          <w:p w14:paraId="665EDC9A" w14:textId="3AF9F958" w:rsidR="00EB179A" w:rsidRPr="00545A5B" w:rsidRDefault="00EB179A" w:rsidP="00EB17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миденко Александр Александрович</w:t>
            </w:r>
          </w:p>
        </w:tc>
        <w:tc>
          <w:tcPr>
            <w:tcW w:w="3512" w:type="dxa"/>
            <w:vAlign w:val="center"/>
          </w:tcPr>
          <w:p w14:paraId="6041ECAA" w14:textId="74528E62" w:rsidR="00EB179A" w:rsidRPr="00545A5B" w:rsidRDefault="00EB179A" w:rsidP="00EB17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ерспективы развития Интернет- связи в Российской Федерации и Брянской области</w:t>
            </w:r>
          </w:p>
        </w:tc>
        <w:tc>
          <w:tcPr>
            <w:tcW w:w="1988" w:type="dxa"/>
            <w:vAlign w:val="center"/>
          </w:tcPr>
          <w:p w14:paraId="5C21251A" w14:textId="499C846D" w:rsidR="00EB179A" w:rsidRPr="00545A5B" w:rsidRDefault="00EB179A" w:rsidP="00EB17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рянский государственный технический университет</w:t>
            </w:r>
          </w:p>
        </w:tc>
      </w:tr>
      <w:tr w:rsidR="00EB179A" w:rsidRPr="00545A5B" w14:paraId="79179F17" w14:textId="77777777" w:rsidTr="00545A5B">
        <w:trPr>
          <w:jc w:val="center"/>
        </w:trPr>
        <w:tc>
          <w:tcPr>
            <w:tcW w:w="9345" w:type="dxa"/>
            <w:gridSpan w:val="4"/>
            <w:vAlign w:val="center"/>
          </w:tcPr>
          <w:p w14:paraId="6381794E" w14:textId="0B637433" w:rsidR="00EB179A" w:rsidRPr="00545A5B" w:rsidRDefault="00EB179A" w:rsidP="00D26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48. Развитие качества жизни в России</w:t>
            </w:r>
          </w:p>
        </w:tc>
      </w:tr>
      <w:tr w:rsidR="00EB179A" w:rsidRPr="00545A5B" w14:paraId="555EA54F" w14:textId="77777777" w:rsidTr="00545A5B">
        <w:trPr>
          <w:jc w:val="center"/>
        </w:trPr>
        <w:tc>
          <w:tcPr>
            <w:tcW w:w="894" w:type="dxa"/>
            <w:vAlign w:val="center"/>
          </w:tcPr>
          <w:p w14:paraId="1A3F3BEE" w14:textId="40D22E83" w:rsidR="00EB179A" w:rsidRPr="00545A5B" w:rsidRDefault="00EB179A" w:rsidP="00EB17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951" w:type="dxa"/>
            <w:vAlign w:val="center"/>
          </w:tcPr>
          <w:p w14:paraId="28AFB716" w14:textId="77777777" w:rsidR="00EB179A" w:rsidRPr="00545A5B" w:rsidRDefault="00EB179A" w:rsidP="007912C4">
            <w:pPr>
              <w:pStyle w:val="a5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енкин</w:t>
            </w:r>
          </w:p>
          <w:p w14:paraId="7A1255DB" w14:textId="780F924B" w:rsidR="00EB179A" w:rsidRPr="00545A5B" w:rsidRDefault="00EB179A" w:rsidP="00EB17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лексей Иванович</w:t>
            </w:r>
          </w:p>
        </w:tc>
        <w:tc>
          <w:tcPr>
            <w:tcW w:w="3512" w:type="dxa"/>
            <w:vAlign w:val="center"/>
          </w:tcPr>
          <w:p w14:paraId="2C74A0A1" w14:textId="3A65D653" w:rsidR="00EB179A" w:rsidRPr="00545A5B" w:rsidRDefault="00EB179A" w:rsidP="00EB17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звитие качества жизни в России</w:t>
            </w:r>
          </w:p>
        </w:tc>
        <w:tc>
          <w:tcPr>
            <w:tcW w:w="1988" w:type="dxa"/>
            <w:vAlign w:val="center"/>
          </w:tcPr>
          <w:p w14:paraId="114313E3" w14:textId="66091A01" w:rsidR="00EB179A" w:rsidRPr="00545A5B" w:rsidRDefault="00EB179A" w:rsidP="00EB17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рянский государственный технический университет</w:t>
            </w:r>
          </w:p>
        </w:tc>
      </w:tr>
      <w:tr w:rsidR="00EB179A" w:rsidRPr="00545A5B" w14:paraId="58D77B21" w14:textId="77777777" w:rsidTr="00545A5B">
        <w:trPr>
          <w:jc w:val="center"/>
        </w:trPr>
        <w:tc>
          <w:tcPr>
            <w:tcW w:w="9345" w:type="dxa"/>
            <w:gridSpan w:val="4"/>
            <w:vAlign w:val="center"/>
          </w:tcPr>
          <w:p w14:paraId="75B5C1C4" w14:textId="4F2F5C3D" w:rsidR="00EB179A" w:rsidRPr="00545A5B" w:rsidRDefault="00EB179A" w:rsidP="00D26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86. Стратегическое управление</w:t>
            </w:r>
          </w:p>
        </w:tc>
      </w:tr>
      <w:tr w:rsidR="00EB179A" w:rsidRPr="00545A5B" w14:paraId="546671AA" w14:textId="77777777" w:rsidTr="00545A5B">
        <w:trPr>
          <w:trHeight w:val="938"/>
          <w:jc w:val="center"/>
        </w:trPr>
        <w:tc>
          <w:tcPr>
            <w:tcW w:w="894" w:type="dxa"/>
            <w:vAlign w:val="center"/>
          </w:tcPr>
          <w:p w14:paraId="5D9B95CD" w14:textId="1E833180" w:rsidR="00EB179A" w:rsidRPr="00545A5B" w:rsidRDefault="00EB179A" w:rsidP="00EB17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951" w:type="dxa"/>
            <w:vAlign w:val="center"/>
          </w:tcPr>
          <w:p w14:paraId="141B934D" w14:textId="77777777" w:rsidR="00EB179A" w:rsidRPr="00545A5B" w:rsidRDefault="00EB179A" w:rsidP="007912C4">
            <w:pPr>
              <w:pStyle w:val="a5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нча</w:t>
            </w:r>
          </w:p>
          <w:p w14:paraId="79C769F6" w14:textId="00EEA8A6" w:rsidR="00EB179A" w:rsidRPr="00545A5B" w:rsidRDefault="00EB179A" w:rsidP="00EB17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иколай Сергеевич</w:t>
            </w:r>
          </w:p>
        </w:tc>
        <w:tc>
          <w:tcPr>
            <w:tcW w:w="3512" w:type="dxa"/>
            <w:vAlign w:val="center"/>
          </w:tcPr>
          <w:p w14:paraId="72390ABC" w14:textId="50D0BC0B" w:rsidR="00EB179A" w:rsidRPr="00545A5B" w:rsidRDefault="00EB179A" w:rsidP="00EB17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нализ стратегического управления на предприятии</w:t>
            </w:r>
          </w:p>
        </w:tc>
        <w:tc>
          <w:tcPr>
            <w:tcW w:w="1988" w:type="dxa"/>
            <w:vAlign w:val="center"/>
          </w:tcPr>
          <w:p w14:paraId="115DBE9E" w14:textId="6C19BE76" w:rsidR="00EB179A" w:rsidRPr="00545A5B" w:rsidRDefault="00EB179A" w:rsidP="00EB17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рянский государственный технический университет</w:t>
            </w:r>
          </w:p>
        </w:tc>
      </w:tr>
      <w:tr w:rsidR="00EB179A" w:rsidRPr="00545A5B" w14:paraId="29D476E6" w14:textId="77777777" w:rsidTr="00545A5B">
        <w:trPr>
          <w:jc w:val="center"/>
        </w:trPr>
        <w:tc>
          <w:tcPr>
            <w:tcW w:w="9345" w:type="dxa"/>
            <w:gridSpan w:val="4"/>
            <w:vAlign w:val="center"/>
          </w:tcPr>
          <w:p w14:paraId="7B027F24" w14:textId="6FB09051" w:rsidR="00EB179A" w:rsidRPr="00545A5B" w:rsidRDefault="00EB179A" w:rsidP="00D26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88. Психологические вопросы управления</w:t>
            </w:r>
          </w:p>
        </w:tc>
      </w:tr>
      <w:tr w:rsidR="00EB179A" w:rsidRPr="00545A5B" w14:paraId="5B4EF659" w14:textId="77777777" w:rsidTr="00545A5B">
        <w:trPr>
          <w:jc w:val="center"/>
        </w:trPr>
        <w:tc>
          <w:tcPr>
            <w:tcW w:w="894" w:type="dxa"/>
            <w:vAlign w:val="center"/>
          </w:tcPr>
          <w:p w14:paraId="56E221E8" w14:textId="793A4961" w:rsidR="00EB179A" w:rsidRPr="00545A5B" w:rsidRDefault="00EB179A" w:rsidP="00EB17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951" w:type="dxa"/>
            <w:vAlign w:val="center"/>
          </w:tcPr>
          <w:p w14:paraId="5641DFDB" w14:textId="395348D5" w:rsidR="00EB179A" w:rsidRPr="00545A5B" w:rsidRDefault="00EB179A" w:rsidP="00EB17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ирдавси</w:t>
            </w:r>
            <w:proofErr w:type="spellEnd"/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олиб</w:t>
            </w:r>
            <w:proofErr w:type="spellEnd"/>
          </w:p>
        </w:tc>
        <w:tc>
          <w:tcPr>
            <w:tcW w:w="3512" w:type="dxa"/>
            <w:vAlign w:val="center"/>
          </w:tcPr>
          <w:p w14:paraId="3835AC13" w14:textId="53A70B99" w:rsidR="00EB179A" w:rsidRPr="00545A5B" w:rsidRDefault="00EB179A" w:rsidP="00EB17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ффективная мотивация персонала</w:t>
            </w:r>
          </w:p>
        </w:tc>
        <w:tc>
          <w:tcPr>
            <w:tcW w:w="1988" w:type="dxa"/>
            <w:vAlign w:val="center"/>
          </w:tcPr>
          <w:p w14:paraId="7E1734BB" w14:textId="7B5D60E1" w:rsidR="00EB179A" w:rsidRPr="00545A5B" w:rsidRDefault="00EB179A" w:rsidP="00EB17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рянский государственный технический университет</w:t>
            </w:r>
          </w:p>
        </w:tc>
      </w:tr>
      <w:tr w:rsidR="00EB179A" w:rsidRPr="00545A5B" w14:paraId="30891540" w14:textId="77777777" w:rsidTr="00545A5B">
        <w:trPr>
          <w:jc w:val="center"/>
        </w:trPr>
        <w:tc>
          <w:tcPr>
            <w:tcW w:w="9345" w:type="dxa"/>
            <w:gridSpan w:val="4"/>
            <w:vAlign w:val="center"/>
          </w:tcPr>
          <w:p w14:paraId="7DDA089B" w14:textId="696ED5B2" w:rsidR="00EB179A" w:rsidRPr="00545A5B" w:rsidRDefault="00EB179A" w:rsidP="00D26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92. Бизнес-планирование</w:t>
            </w:r>
          </w:p>
        </w:tc>
      </w:tr>
      <w:tr w:rsidR="00EB179A" w:rsidRPr="00545A5B" w14:paraId="38408895" w14:textId="77777777" w:rsidTr="00545A5B">
        <w:trPr>
          <w:jc w:val="center"/>
        </w:trPr>
        <w:tc>
          <w:tcPr>
            <w:tcW w:w="894" w:type="dxa"/>
            <w:vAlign w:val="center"/>
          </w:tcPr>
          <w:p w14:paraId="1601044E" w14:textId="3CAD0473" w:rsidR="00EB179A" w:rsidRPr="00545A5B" w:rsidRDefault="00EB179A" w:rsidP="00EB17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951" w:type="dxa"/>
            <w:vAlign w:val="center"/>
          </w:tcPr>
          <w:p w14:paraId="49BF8FC4" w14:textId="77777777" w:rsidR="00EB179A" w:rsidRPr="00545A5B" w:rsidRDefault="00EB179A" w:rsidP="007912C4">
            <w:pPr>
              <w:pStyle w:val="a5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кимова</w:t>
            </w:r>
          </w:p>
          <w:p w14:paraId="54FB30C3" w14:textId="77777777" w:rsidR="00EB179A" w:rsidRPr="00545A5B" w:rsidRDefault="00EB179A" w:rsidP="007912C4">
            <w:pPr>
              <w:pStyle w:val="a5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настасия</w:t>
            </w:r>
          </w:p>
          <w:p w14:paraId="400EE5D3" w14:textId="438A8B85" w:rsidR="00EB179A" w:rsidRPr="00545A5B" w:rsidRDefault="00EB179A" w:rsidP="00EB17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лександровна</w:t>
            </w:r>
          </w:p>
        </w:tc>
        <w:tc>
          <w:tcPr>
            <w:tcW w:w="3512" w:type="dxa"/>
            <w:vAlign w:val="center"/>
          </w:tcPr>
          <w:p w14:paraId="1693A00E" w14:textId="5A566C97" w:rsidR="00EB179A" w:rsidRPr="00545A5B" w:rsidRDefault="00EB179A" w:rsidP="00EB17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азработка бизнес-плана по производству мебели из </w:t>
            </w:r>
            <w:proofErr w:type="spellStart"/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лэбов</w:t>
            </w:r>
            <w:proofErr w:type="spellEnd"/>
          </w:p>
        </w:tc>
        <w:tc>
          <w:tcPr>
            <w:tcW w:w="1988" w:type="dxa"/>
            <w:vAlign w:val="center"/>
          </w:tcPr>
          <w:p w14:paraId="386FE8BE" w14:textId="09E0464C" w:rsidR="00EB179A" w:rsidRPr="00545A5B" w:rsidRDefault="00EB179A" w:rsidP="00EB17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рянский государственный технический университет</w:t>
            </w:r>
          </w:p>
        </w:tc>
      </w:tr>
      <w:tr w:rsidR="00EB179A" w:rsidRPr="00545A5B" w14:paraId="2FF7DE2E" w14:textId="77777777" w:rsidTr="00545A5B">
        <w:trPr>
          <w:jc w:val="center"/>
        </w:trPr>
        <w:tc>
          <w:tcPr>
            <w:tcW w:w="9345" w:type="dxa"/>
            <w:gridSpan w:val="4"/>
            <w:vAlign w:val="center"/>
          </w:tcPr>
          <w:p w14:paraId="7DDA04D2" w14:textId="13C727FA" w:rsidR="00EB179A" w:rsidRPr="00545A5B" w:rsidRDefault="00EB179A" w:rsidP="00D26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97. Финансовое планирование</w:t>
            </w:r>
          </w:p>
        </w:tc>
      </w:tr>
      <w:tr w:rsidR="00EB179A" w:rsidRPr="00545A5B" w14:paraId="3C2A230D" w14:textId="77777777" w:rsidTr="00545A5B">
        <w:trPr>
          <w:jc w:val="center"/>
        </w:trPr>
        <w:tc>
          <w:tcPr>
            <w:tcW w:w="894" w:type="dxa"/>
            <w:vAlign w:val="center"/>
          </w:tcPr>
          <w:p w14:paraId="53136825" w14:textId="4D08C8CB" w:rsidR="00EB179A" w:rsidRPr="00545A5B" w:rsidRDefault="00EB179A" w:rsidP="00EB17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951" w:type="dxa"/>
            <w:vAlign w:val="center"/>
          </w:tcPr>
          <w:p w14:paraId="54B17355" w14:textId="146193C8" w:rsidR="00EB179A" w:rsidRPr="00545A5B" w:rsidRDefault="00EB179A" w:rsidP="00EB17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ысенко Елизавета Александровна</w:t>
            </w:r>
          </w:p>
        </w:tc>
        <w:tc>
          <w:tcPr>
            <w:tcW w:w="3512" w:type="dxa"/>
            <w:vAlign w:val="center"/>
          </w:tcPr>
          <w:p w14:paraId="36A26416" w14:textId="06F8A89F" w:rsidR="00EB179A" w:rsidRPr="00545A5B" w:rsidRDefault="00EB179A" w:rsidP="00EB17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ганизация финансового планирования на предприятии</w:t>
            </w:r>
          </w:p>
        </w:tc>
        <w:tc>
          <w:tcPr>
            <w:tcW w:w="1988" w:type="dxa"/>
            <w:vAlign w:val="center"/>
          </w:tcPr>
          <w:p w14:paraId="0EE68287" w14:textId="48B46851" w:rsidR="00EB179A" w:rsidRPr="00545A5B" w:rsidRDefault="00EB179A" w:rsidP="00EB17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рянский государственный технический университет</w:t>
            </w:r>
          </w:p>
        </w:tc>
      </w:tr>
      <w:tr w:rsidR="00EB179A" w:rsidRPr="00545A5B" w14:paraId="47F014D7" w14:textId="77777777" w:rsidTr="00545A5B">
        <w:trPr>
          <w:jc w:val="center"/>
        </w:trPr>
        <w:tc>
          <w:tcPr>
            <w:tcW w:w="9345" w:type="dxa"/>
            <w:gridSpan w:val="4"/>
            <w:vAlign w:val="center"/>
          </w:tcPr>
          <w:p w14:paraId="1A7CFC84" w14:textId="7CB7CBFB" w:rsidR="00EB179A" w:rsidRPr="00545A5B" w:rsidRDefault="00EB179A" w:rsidP="00D26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05. Логистика</w:t>
            </w:r>
          </w:p>
        </w:tc>
      </w:tr>
      <w:tr w:rsidR="00EB179A" w:rsidRPr="00545A5B" w14:paraId="564C6618" w14:textId="77777777" w:rsidTr="00545A5B">
        <w:trPr>
          <w:jc w:val="center"/>
        </w:trPr>
        <w:tc>
          <w:tcPr>
            <w:tcW w:w="894" w:type="dxa"/>
            <w:vAlign w:val="center"/>
          </w:tcPr>
          <w:p w14:paraId="605C617B" w14:textId="28D26D8C" w:rsidR="00EB179A" w:rsidRPr="00545A5B" w:rsidRDefault="00EB179A" w:rsidP="00EB17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951" w:type="dxa"/>
            <w:vAlign w:val="center"/>
          </w:tcPr>
          <w:p w14:paraId="5314A2AB" w14:textId="326FCDAE" w:rsidR="00EB179A" w:rsidRPr="00545A5B" w:rsidRDefault="00EB179A" w:rsidP="00EB17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лякова</w:t>
            </w:r>
            <w:proofErr w:type="spellEnd"/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Нина Игоревна</w:t>
            </w:r>
          </w:p>
        </w:tc>
        <w:tc>
          <w:tcPr>
            <w:tcW w:w="3512" w:type="dxa"/>
            <w:vAlign w:val="center"/>
          </w:tcPr>
          <w:p w14:paraId="59B1650B" w14:textId="5598FCDE" w:rsidR="00EB179A" w:rsidRPr="00545A5B" w:rsidRDefault="00EB179A" w:rsidP="00EB17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огистическая концепция фирмы</w:t>
            </w:r>
          </w:p>
        </w:tc>
        <w:tc>
          <w:tcPr>
            <w:tcW w:w="1988" w:type="dxa"/>
            <w:vAlign w:val="center"/>
          </w:tcPr>
          <w:p w14:paraId="057E388E" w14:textId="0275016F" w:rsidR="00EB179A" w:rsidRPr="00545A5B" w:rsidRDefault="00EB179A" w:rsidP="00EB17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рянский государственный технический университет</w:t>
            </w:r>
          </w:p>
        </w:tc>
      </w:tr>
      <w:tr w:rsidR="00EB179A" w:rsidRPr="00545A5B" w14:paraId="7048A1E9" w14:textId="77777777" w:rsidTr="00545A5B">
        <w:trPr>
          <w:jc w:val="center"/>
        </w:trPr>
        <w:tc>
          <w:tcPr>
            <w:tcW w:w="9345" w:type="dxa"/>
            <w:gridSpan w:val="4"/>
            <w:vAlign w:val="center"/>
          </w:tcPr>
          <w:p w14:paraId="47DC7A32" w14:textId="384B2541" w:rsidR="00EB179A" w:rsidRPr="00545A5B" w:rsidRDefault="00EB179A" w:rsidP="00D26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06. Автоматизация процессов управления</w:t>
            </w:r>
          </w:p>
        </w:tc>
      </w:tr>
      <w:tr w:rsidR="00EB179A" w:rsidRPr="00545A5B" w14:paraId="76766A35" w14:textId="77777777" w:rsidTr="00545A5B">
        <w:trPr>
          <w:jc w:val="center"/>
        </w:trPr>
        <w:tc>
          <w:tcPr>
            <w:tcW w:w="894" w:type="dxa"/>
            <w:vAlign w:val="center"/>
          </w:tcPr>
          <w:p w14:paraId="489EE455" w14:textId="58F339F5" w:rsidR="00EB179A" w:rsidRPr="00545A5B" w:rsidRDefault="00EB179A" w:rsidP="00EB17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951" w:type="dxa"/>
            <w:vAlign w:val="center"/>
          </w:tcPr>
          <w:p w14:paraId="48BD6892" w14:textId="77777777" w:rsidR="00EB179A" w:rsidRPr="00545A5B" w:rsidRDefault="00EB179A" w:rsidP="007912C4">
            <w:pPr>
              <w:pStyle w:val="a5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ргачева</w:t>
            </w:r>
            <w:proofErr w:type="spellEnd"/>
          </w:p>
          <w:p w14:paraId="2D517797" w14:textId="256172B2" w:rsidR="00EB179A" w:rsidRPr="00545A5B" w:rsidRDefault="00EB179A" w:rsidP="00EB17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алерия Дмитриевна</w:t>
            </w:r>
          </w:p>
        </w:tc>
        <w:tc>
          <w:tcPr>
            <w:tcW w:w="3512" w:type="dxa"/>
            <w:vAlign w:val="center"/>
          </w:tcPr>
          <w:p w14:paraId="296595C7" w14:textId="2C7A1427" w:rsidR="00EB179A" w:rsidRPr="00545A5B" w:rsidRDefault="00EB179A" w:rsidP="00EB17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втоматизированные системы управления</w:t>
            </w:r>
          </w:p>
        </w:tc>
        <w:tc>
          <w:tcPr>
            <w:tcW w:w="1988" w:type="dxa"/>
            <w:vAlign w:val="center"/>
          </w:tcPr>
          <w:p w14:paraId="392FB66E" w14:textId="2D82F7B0" w:rsidR="00EB179A" w:rsidRPr="00545A5B" w:rsidRDefault="00EB179A" w:rsidP="00EB17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рянский государственный технический университет</w:t>
            </w:r>
          </w:p>
        </w:tc>
      </w:tr>
      <w:tr w:rsidR="00EB179A" w:rsidRPr="00545A5B" w14:paraId="232BF660" w14:textId="77777777" w:rsidTr="00545A5B">
        <w:trPr>
          <w:jc w:val="center"/>
        </w:trPr>
        <w:tc>
          <w:tcPr>
            <w:tcW w:w="9345" w:type="dxa"/>
            <w:gridSpan w:val="4"/>
            <w:vAlign w:val="center"/>
          </w:tcPr>
          <w:p w14:paraId="5511B3CF" w14:textId="4B3A60ED" w:rsidR="00EB179A" w:rsidRPr="00545A5B" w:rsidRDefault="00EB179A" w:rsidP="00D26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14. Развитие пищевой промышленности России</w:t>
            </w:r>
          </w:p>
        </w:tc>
      </w:tr>
      <w:tr w:rsidR="00EB179A" w:rsidRPr="00545A5B" w14:paraId="10E240E6" w14:textId="77777777" w:rsidTr="00545A5B">
        <w:trPr>
          <w:jc w:val="center"/>
        </w:trPr>
        <w:tc>
          <w:tcPr>
            <w:tcW w:w="894" w:type="dxa"/>
            <w:vAlign w:val="center"/>
          </w:tcPr>
          <w:p w14:paraId="6897831C" w14:textId="15EB1B1B" w:rsidR="00EB179A" w:rsidRPr="00545A5B" w:rsidRDefault="00EB179A" w:rsidP="00EB17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951" w:type="dxa"/>
            <w:vAlign w:val="center"/>
          </w:tcPr>
          <w:p w14:paraId="5DDCCC59" w14:textId="77777777" w:rsidR="00EB179A" w:rsidRPr="00545A5B" w:rsidRDefault="00EB179A" w:rsidP="007912C4">
            <w:pPr>
              <w:pStyle w:val="a5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варнина</w:t>
            </w:r>
          </w:p>
          <w:p w14:paraId="32FAD600" w14:textId="7A986232" w:rsidR="00EB179A" w:rsidRPr="00545A5B" w:rsidRDefault="00EB179A" w:rsidP="00EB17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атьяна Алексеевна</w:t>
            </w:r>
          </w:p>
        </w:tc>
        <w:tc>
          <w:tcPr>
            <w:tcW w:w="3512" w:type="dxa"/>
            <w:vAlign w:val="center"/>
          </w:tcPr>
          <w:p w14:paraId="5BF0894D" w14:textId="5D567346" w:rsidR="00EB179A" w:rsidRPr="00545A5B" w:rsidRDefault="00EB179A" w:rsidP="00EB17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правления совершенствования управления сбытовой деятельностью на предприятии пищевой промышленности</w:t>
            </w:r>
          </w:p>
        </w:tc>
        <w:tc>
          <w:tcPr>
            <w:tcW w:w="1988" w:type="dxa"/>
            <w:vAlign w:val="center"/>
          </w:tcPr>
          <w:p w14:paraId="35D03DDE" w14:textId="5587891A" w:rsidR="00EB179A" w:rsidRPr="00545A5B" w:rsidRDefault="00EB179A" w:rsidP="00EB17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рянский государственный технический университет</w:t>
            </w:r>
          </w:p>
        </w:tc>
      </w:tr>
      <w:tr w:rsidR="00673F2A" w:rsidRPr="00545A5B" w14:paraId="6E527944" w14:textId="77777777" w:rsidTr="00545A5B">
        <w:trPr>
          <w:jc w:val="center"/>
        </w:trPr>
        <w:tc>
          <w:tcPr>
            <w:tcW w:w="9345" w:type="dxa"/>
            <w:gridSpan w:val="4"/>
            <w:vAlign w:val="center"/>
          </w:tcPr>
          <w:p w14:paraId="64F38C19" w14:textId="1D1FFBB4" w:rsidR="00673F2A" w:rsidRPr="00545A5B" w:rsidRDefault="00673F2A" w:rsidP="00D26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20. Внешнеэкономическая деятельность предприятий</w:t>
            </w:r>
          </w:p>
        </w:tc>
      </w:tr>
      <w:tr w:rsidR="00673F2A" w:rsidRPr="00545A5B" w14:paraId="257C0C75" w14:textId="77777777" w:rsidTr="00545A5B">
        <w:trPr>
          <w:jc w:val="center"/>
        </w:trPr>
        <w:tc>
          <w:tcPr>
            <w:tcW w:w="894" w:type="dxa"/>
            <w:vAlign w:val="center"/>
          </w:tcPr>
          <w:p w14:paraId="6D030BE7" w14:textId="31399F7C" w:rsidR="00673F2A" w:rsidRPr="00545A5B" w:rsidRDefault="00673F2A" w:rsidP="00673F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951" w:type="dxa"/>
            <w:vAlign w:val="center"/>
          </w:tcPr>
          <w:p w14:paraId="16F0100C" w14:textId="6DB78F5D" w:rsidR="00673F2A" w:rsidRPr="00545A5B" w:rsidRDefault="00673F2A" w:rsidP="00673F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стылькова</w:t>
            </w:r>
            <w:proofErr w:type="spellEnd"/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арья Андреевна</w:t>
            </w:r>
          </w:p>
        </w:tc>
        <w:tc>
          <w:tcPr>
            <w:tcW w:w="3512" w:type="dxa"/>
            <w:vAlign w:val="center"/>
          </w:tcPr>
          <w:p w14:paraId="12A462A5" w14:textId="4C9567C3" w:rsidR="00673F2A" w:rsidRPr="00545A5B" w:rsidRDefault="00673F2A" w:rsidP="00673F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пецифика </w:t>
            </w:r>
            <w:proofErr w:type="spellStart"/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аможенно</w:t>
            </w: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логистических</w:t>
            </w:r>
            <w:proofErr w:type="spellEnd"/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механизмов в системе внешней торговли России</w:t>
            </w:r>
          </w:p>
        </w:tc>
        <w:tc>
          <w:tcPr>
            <w:tcW w:w="1988" w:type="dxa"/>
            <w:vAlign w:val="center"/>
          </w:tcPr>
          <w:p w14:paraId="476915F4" w14:textId="00A7E00D" w:rsidR="00673F2A" w:rsidRPr="00545A5B" w:rsidRDefault="00673F2A" w:rsidP="00673F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рянский государственный технический университет</w:t>
            </w:r>
          </w:p>
        </w:tc>
      </w:tr>
      <w:tr w:rsidR="00673F2A" w:rsidRPr="00545A5B" w14:paraId="1B0BCFEC" w14:textId="77777777" w:rsidTr="00545A5B">
        <w:trPr>
          <w:jc w:val="center"/>
        </w:trPr>
        <w:tc>
          <w:tcPr>
            <w:tcW w:w="9345" w:type="dxa"/>
            <w:gridSpan w:val="4"/>
            <w:vAlign w:val="center"/>
          </w:tcPr>
          <w:p w14:paraId="09DA6971" w14:textId="63393A25" w:rsidR="00673F2A" w:rsidRPr="00545A5B" w:rsidRDefault="00673F2A" w:rsidP="00D26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44. Россия - лидер сбережения и приумножения Природы на Планете Земля</w:t>
            </w:r>
          </w:p>
        </w:tc>
      </w:tr>
      <w:tr w:rsidR="00673F2A" w:rsidRPr="00545A5B" w14:paraId="784E45BA" w14:textId="77777777" w:rsidTr="00545A5B">
        <w:trPr>
          <w:jc w:val="center"/>
        </w:trPr>
        <w:tc>
          <w:tcPr>
            <w:tcW w:w="894" w:type="dxa"/>
            <w:vAlign w:val="center"/>
          </w:tcPr>
          <w:p w14:paraId="2F34493B" w14:textId="380D3A26" w:rsidR="00673F2A" w:rsidRPr="00545A5B" w:rsidRDefault="00673F2A" w:rsidP="00673F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51" w:type="dxa"/>
            <w:vAlign w:val="center"/>
          </w:tcPr>
          <w:p w14:paraId="3B1AD2BF" w14:textId="77777777" w:rsidR="00673F2A" w:rsidRPr="00545A5B" w:rsidRDefault="00673F2A" w:rsidP="007912C4">
            <w:pPr>
              <w:pStyle w:val="a5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миденко</w:t>
            </w:r>
          </w:p>
          <w:p w14:paraId="0F13C3FA" w14:textId="77777777" w:rsidR="00673F2A" w:rsidRPr="00545A5B" w:rsidRDefault="00673F2A" w:rsidP="007912C4">
            <w:pPr>
              <w:pStyle w:val="a5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лександр</w:t>
            </w:r>
          </w:p>
          <w:p w14:paraId="4AF1AFF2" w14:textId="04521874" w:rsidR="00673F2A" w:rsidRPr="00545A5B" w:rsidRDefault="00673F2A" w:rsidP="00673F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лександрович</w:t>
            </w:r>
          </w:p>
        </w:tc>
        <w:tc>
          <w:tcPr>
            <w:tcW w:w="3512" w:type="dxa"/>
            <w:vAlign w:val="center"/>
          </w:tcPr>
          <w:p w14:paraId="34F7BE3E" w14:textId="53DE7DC2" w:rsidR="00673F2A" w:rsidRPr="00545A5B" w:rsidRDefault="00673F2A" w:rsidP="00673F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еспечение механизма сбережения и приумножения природы России</w:t>
            </w:r>
          </w:p>
        </w:tc>
        <w:tc>
          <w:tcPr>
            <w:tcW w:w="1988" w:type="dxa"/>
            <w:vAlign w:val="center"/>
          </w:tcPr>
          <w:p w14:paraId="1F4A1682" w14:textId="1570E6C4" w:rsidR="00673F2A" w:rsidRPr="00545A5B" w:rsidRDefault="00673F2A" w:rsidP="00673F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рянский государственный технический университет</w:t>
            </w:r>
          </w:p>
        </w:tc>
      </w:tr>
      <w:tr w:rsidR="00673F2A" w:rsidRPr="00545A5B" w14:paraId="2F2200A5" w14:textId="77777777" w:rsidTr="00545A5B">
        <w:trPr>
          <w:jc w:val="center"/>
        </w:trPr>
        <w:tc>
          <w:tcPr>
            <w:tcW w:w="894" w:type="dxa"/>
            <w:vAlign w:val="center"/>
          </w:tcPr>
          <w:p w14:paraId="301A619E" w14:textId="6993F036" w:rsidR="00673F2A" w:rsidRPr="00545A5B" w:rsidRDefault="00673F2A" w:rsidP="00673F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951" w:type="dxa"/>
            <w:vAlign w:val="center"/>
          </w:tcPr>
          <w:p w14:paraId="3CB1A1D6" w14:textId="77777777" w:rsidR="00673F2A" w:rsidRPr="00545A5B" w:rsidRDefault="00673F2A" w:rsidP="007912C4">
            <w:pPr>
              <w:pStyle w:val="a5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дченко</w:t>
            </w:r>
          </w:p>
          <w:p w14:paraId="7F1FAF8E" w14:textId="059A72C6" w:rsidR="00673F2A" w:rsidRPr="00545A5B" w:rsidRDefault="00673F2A" w:rsidP="00673F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ксим Андреевич</w:t>
            </w:r>
          </w:p>
        </w:tc>
        <w:tc>
          <w:tcPr>
            <w:tcW w:w="3512" w:type="dxa"/>
            <w:vAlign w:val="center"/>
          </w:tcPr>
          <w:p w14:paraId="7D9ECD86" w14:textId="40D9EBFE" w:rsidR="00673F2A" w:rsidRPr="00545A5B" w:rsidRDefault="00673F2A" w:rsidP="00673F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звитие рынка информационных технологий</w:t>
            </w:r>
          </w:p>
        </w:tc>
        <w:tc>
          <w:tcPr>
            <w:tcW w:w="1988" w:type="dxa"/>
            <w:vAlign w:val="center"/>
          </w:tcPr>
          <w:p w14:paraId="503F8018" w14:textId="2E0A0D87" w:rsidR="00673F2A" w:rsidRPr="00545A5B" w:rsidRDefault="00673F2A" w:rsidP="00673F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рянский государственный технический университет</w:t>
            </w:r>
          </w:p>
        </w:tc>
      </w:tr>
      <w:tr w:rsidR="00673F2A" w:rsidRPr="00545A5B" w14:paraId="29CF44FD" w14:textId="77777777" w:rsidTr="00545A5B">
        <w:trPr>
          <w:jc w:val="center"/>
        </w:trPr>
        <w:tc>
          <w:tcPr>
            <w:tcW w:w="9345" w:type="dxa"/>
            <w:gridSpan w:val="4"/>
            <w:vAlign w:val="center"/>
          </w:tcPr>
          <w:p w14:paraId="2EB9D28D" w14:textId="1BAF4CA4" w:rsidR="00673F2A" w:rsidRPr="00545A5B" w:rsidRDefault="00673F2A" w:rsidP="00673F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54. Увеличение Народонаселения России</w:t>
            </w:r>
          </w:p>
        </w:tc>
      </w:tr>
      <w:tr w:rsidR="00673F2A" w:rsidRPr="00545A5B" w14:paraId="4F6906A7" w14:textId="77777777" w:rsidTr="00545A5B">
        <w:trPr>
          <w:jc w:val="center"/>
        </w:trPr>
        <w:tc>
          <w:tcPr>
            <w:tcW w:w="894" w:type="dxa"/>
            <w:vAlign w:val="center"/>
          </w:tcPr>
          <w:p w14:paraId="0F96689E" w14:textId="68A31F1E" w:rsidR="00673F2A" w:rsidRPr="00545A5B" w:rsidRDefault="00673F2A" w:rsidP="00673F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951" w:type="dxa"/>
            <w:vAlign w:val="center"/>
          </w:tcPr>
          <w:p w14:paraId="3BCFA412" w14:textId="77777777" w:rsidR="00673F2A" w:rsidRPr="00545A5B" w:rsidRDefault="00673F2A" w:rsidP="007912C4">
            <w:pPr>
              <w:pStyle w:val="a5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злова</w:t>
            </w:r>
          </w:p>
          <w:p w14:paraId="3E11C4B6" w14:textId="27D62C5E" w:rsidR="00673F2A" w:rsidRPr="00545A5B" w:rsidRDefault="00673F2A" w:rsidP="00673F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катерина Александровна</w:t>
            </w:r>
          </w:p>
        </w:tc>
        <w:tc>
          <w:tcPr>
            <w:tcW w:w="3512" w:type="dxa"/>
            <w:vAlign w:val="center"/>
          </w:tcPr>
          <w:p w14:paraId="4AB44964" w14:textId="2C3CC48B" w:rsidR="00673F2A" w:rsidRPr="00545A5B" w:rsidRDefault="00673F2A" w:rsidP="00673F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мографическая политика в России</w:t>
            </w:r>
          </w:p>
        </w:tc>
        <w:tc>
          <w:tcPr>
            <w:tcW w:w="1988" w:type="dxa"/>
            <w:vAlign w:val="center"/>
          </w:tcPr>
          <w:p w14:paraId="017061EA" w14:textId="46525FEE" w:rsidR="00673F2A" w:rsidRPr="00545A5B" w:rsidRDefault="00673F2A" w:rsidP="00673F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рянский государственный технический университет</w:t>
            </w:r>
          </w:p>
        </w:tc>
      </w:tr>
      <w:tr w:rsidR="00673F2A" w:rsidRPr="00545A5B" w14:paraId="637025EA" w14:textId="77777777" w:rsidTr="00545A5B">
        <w:trPr>
          <w:jc w:val="center"/>
        </w:trPr>
        <w:tc>
          <w:tcPr>
            <w:tcW w:w="9345" w:type="dxa"/>
            <w:gridSpan w:val="4"/>
            <w:vAlign w:val="center"/>
          </w:tcPr>
          <w:p w14:paraId="45F1AC6A" w14:textId="5493B27D" w:rsidR="00673F2A" w:rsidRPr="00545A5B" w:rsidRDefault="00673F2A" w:rsidP="00673F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56. Экономические аспекты развития городов России</w:t>
            </w:r>
          </w:p>
        </w:tc>
      </w:tr>
      <w:tr w:rsidR="00673F2A" w:rsidRPr="00545A5B" w14:paraId="40FB2FA0" w14:textId="77777777" w:rsidTr="00545A5B">
        <w:trPr>
          <w:jc w:val="center"/>
        </w:trPr>
        <w:tc>
          <w:tcPr>
            <w:tcW w:w="894" w:type="dxa"/>
            <w:vAlign w:val="center"/>
          </w:tcPr>
          <w:p w14:paraId="606B6B48" w14:textId="33141844" w:rsidR="00673F2A" w:rsidRPr="00545A5B" w:rsidRDefault="00673F2A" w:rsidP="00673F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5</w:t>
            </w:r>
          </w:p>
        </w:tc>
        <w:tc>
          <w:tcPr>
            <w:tcW w:w="2951" w:type="dxa"/>
            <w:vAlign w:val="center"/>
          </w:tcPr>
          <w:p w14:paraId="36CB9C8C" w14:textId="77777777" w:rsidR="00673F2A" w:rsidRPr="00545A5B" w:rsidRDefault="00673F2A" w:rsidP="007912C4">
            <w:pPr>
              <w:pStyle w:val="a5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осканян</w:t>
            </w:r>
            <w:proofErr w:type="spellEnd"/>
          </w:p>
          <w:p w14:paraId="4D7F14BB" w14:textId="3C417FF3" w:rsidR="00673F2A" w:rsidRPr="00545A5B" w:rsidRDefault="00673F2A" w:rsidP="00673F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арен </w:t>
            </w:r>
            <w:proofErr w:type="spellStart"/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ренович</w:t>
            </w:r>
            <w:proofErr w:type="spellEnd"/>
          </w:p>
        </w:tc>
        <w:tc>
          <w:tcPr>
            <w:tcW w:w="3512" w:type="dxa"/>
            <w:vAlign w:val="center"/>
          </w:tcPr>
          <w:p w14:paraId="1F4B189C" w14:textId="37139D83" w:rsidR="00673F2A" w:rsidRPr="00545A5B" w:rsidRDefault="00673F2A" w:rsidP="00673F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балансированность развития разных сторон жизни Российских городов</w:t>
            </w:r>
          </w:p>
        </w:tc>
        <w:tc>
          <w:tcPr>
            <w:tcW w:w="1988" w:type="dxa"/>
            <w:vAlign w:val="center"/>
          </w:tcPr>
          <w:p w14:paraId="1EFBE7E0" w14:textId="222DFC26" w:rsidR="00673F2A" w:rsidRPr="00545A5B" w:rsidRDefault="00673F2A" w:rsidP="00673F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рянский государственный технический университет</w:t>
            </w:r>
          </w:p>
        </w:tc>
      </w:tr>
      <w:tr w:rsidR="00673F2A" w:rsidRPr="00545A5B" w14:paraId="784A5944" w14:textId="77777777" w:rsidTr="00545A5B">
        <w:trPr>
          <w:jc w:val="center"/>
        </w:trPr>
        <w:tc>
          <w:tcPr>
            <w:tcW w:w="9345" w:type="dxa"/>
            <w:gridSpan w:val="4"/>
            <w:vAlign w:val="center"/>
          </w:tcPr>
          <w:p w14:paraId="2DA04380" w14:textId="2F434467" w:rsidR="00673F2A" w:rsidRPr="00545A5B" w:rsidRDefault="00673F2A" w:rsidP="00D26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58. Здоровый образ Жизни</w:t>
            </w:r>
          </w:p>
        </w:tc>
      </w:tr>
      <w:tr w:rsidR="00673F2A" w:rsidRPr="00545A5B" w14:paraId="49D01299" w14:textId="77777777" w:rsidTr="00545A5B">
        <w:trPr>
          <w:jc w:val="center"/>
        </w:trPr>
        <w:tc>
          <w:tcPr>
            <w:tcW w:w="894" w:type="dxa"/>
            <w:vAlign w:val="center"/>
          </w:tcPr>
          <w:p w14:paraId="574F88C0" w14:textId="7D58E0BA" w:rsidR="00673F2A" w:rsidRPr="00545A5B" w:rsidRDefault="00673F2A" w:rsidP="00673F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951" w:type="dxa"/>
            <w:vAlign w:val="center"/>
          </w:tcPr>
          <w:p w14:paraId="32314182" w14:textId="77777777" w:rsidR="00673F2A" w:rsidRPr="00545A5B" w:rsidRDefault="00673F2A" w:rsidP="007912C4">
            <w:pPr>
              <w:pStyle w:val="a5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Якупова</w:t>
            </w:r>
          </w:p>
          <w:p w14:paraId="67AF8FBE" w14:textId="26AAE81A" w:rsidR="00673F2A" w:rsidRPr="00545A5B" w:rsidRDefault="00673F2A" w:rsidP="00673F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настасия Андреевна</w:t>
            </w:r>
          </w:p>
        </w:tc>
        <w:tc>
          <w:tcPr>
            <w:tcW w:w="3512" w:type="dxa"/>
            <w:vAlign w:val="center"/>
          </w:tcPr>
          <w:p w14:paraId="552A6ABA" w14:textId="0BDD25C4" w:rsidR="00673F2A" w:rsidRPr="00545A5B" w:rsidRDefault="00673F2A" w:rsidP="00673F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звитие здорового образа жизни и общественного здоровья в мире</w:t>
            </w:r>
          </w:p>
        </w:tc>
        <w:tc>
          <w:tcPr>
            <w:tcW w:w="1988" w:type="dxa"/>
            <w:vAlign w:val="center"/>
          </w:tcPr>
          <w:p w14:paraId="574D4154" w14:textId="6A58E17F" w:rsidR="00673F2A" w:rsidRPr="00545A5B" w:rsidRDefault="00673F2A" w:rsidP="00673F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рянский государственный технический университет</w:t>
            </w:r>
          </w:p>
        </w:tc>
      </w:tr>
      <w:tr w:rsidR="00673F2A" w:rsidRPr="00545A5B" w14:paraId="18A37F96" w14:textId="77777777" w:rsidTr="00545A5B">
        <w:trPr>
          <w:jc w:val="center"/>
        </w:trPr>
        <w:tc>
          <w:tcPr>
            <w:tcW w:w="9345" w:type="dxa"/>
            <w:gridSpan w:val="4"/>
            <w:vAlign w:val="center"/>
          </w:tcPr>
          <w:p w14:paraId="52CCDF68" w14:textId="4F878A16" w:rsidR="00673F2A" w:rsidRPr="00545A5B" w:rsidRDefault="00673F2A" w:rsidP="00D26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67. Информационная безопасность России</w:t>
            </w:r>
          </w:p>
        </w:tc>
      </w:tr>
      <w:tr w:rsidR="00673F2A" w:rsidRPr="00545A5B" w14:paraId="3CD1AE63" w14:textId="77777777" w:rsidTr="00545A5B">
        <w:trPr>
          <w:jc w:val="center"/>
        </w:trPr>
        <w:tc>
          <w:tcPr>
            <w:tcW w:w="894" w:type="dxa"/>
            <w:vAlign w:val="center"/>
          </w:tcPr>
          <w:p w14:paraId="5362590F" w14:textId="2D7BE543" w:rsidR="00673F2A" w:rsidRPr="00545A5B" w:rsidRDefault="00673F2A" w:rsidP="00673F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951" w:type="dxa"/>
            <w:vAlign w:val="center"/>
          </w:tcPr>
          <w:p w14:paraId="5E839AB0" w14:textId="77777777" w:rsidR="00673F2A" w:rsidRPr="00545A5B" w:rsidRDefault="00673F2A" w:rsidP="007912C4">
            <w:pPr>
              <w:pStyle w:val="a5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упица</w:t>
            </w:r>
          </w:p>
          <w:p w14:paraId="2A89E3C9" w14:textId="79D237D6" w:rsidR="00673F2A" w:rsidRPr="00545A5B" w:rsidRDefault="00673F2A" w:rsidP="00673F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гор Михайлович</w:t>
            </w:r>
          </w:p>
        </w:tc>
        <w:tc>
          <w:tcPr>
            <w:tcW w:w="3512" w:type="dxa"/>
            <w:vAlign w:val="center"/>
          </w:tcPr>
          <w:p w14:paraId="06F4666C" w14:textId="0CEC6F98" w:rsidR="00673F2A" w:rsidRPr="00545A5B" w:rsidRDefault="00673F2A" w:rsidP="00673F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нформационная безопасность России</w:t>
            </w:r>
          </w:p>
        </w:tc>
        <w:tc>
          <w:tcPr>
            <w:tcW w:w="1988" w:type="dxa"/>
            <w:vAlign w:val="center"/>
          </w:tcPr>
          <w:p w14:paraId="6909ECE3" w14:textId="4254F976" w:rsidR="00673F2A" w:rsidRPr="00545A5B" w:rsidRDefault="00673F2A" w:rsidP="00673F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рянский государственный технический университет</w:t>
            </w:r>
          </w:p>
        </w:tc>
      </w:tr>
      <w:tr w:rsidR="00673F2A" w:rsidRPr="00545A5B" w14:paraId="4B3D7512" w14:textId="77777777" w:rsidTr="00545A5B">
        <w:trPr>
          <w:jc w:val="center"/>
        </w:trPr>
        <w:tc>
          <w:tcPr>
            <w:tcW w:w="894" w:type="dxa"/>
            <w:vAlign w:val="center"/>
          </w:tcPr>
          <w:p w14:paraId="206D314D" w14:textId="15FBAEEB" w:rsidR="00673F2A" w:rsidRPr="00545A5B" w:rsidRDefault="00673F2A" w:rsidP="00673F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951" w:type="dxa"/>
            <w:vAlign w:val="center"/>
          </w:tcPr>
          <w:p w14:paraId="2E24CC7A" w14:textId="7ED87A2E" w:rsidR="00673F2A" w:rsidRPr="00545A5B" w:rsidRDefault="00673F2A" w:rsidP="00673F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орозов Владислав Владимирович</w:t>
            </w:r>
          </w:p>
        </w:tc>
        <w:tc>
          <w:tcPr>
            <w:tcW w:w="3512" w:type="dxa"/>
            <w:vAlign w:val="center"/>
          </w:tcPr>
          <w:p w14:paraId="54C52BA7" w14:textId="5237E430" w:rsidR="00673F2A" w:rsidRPr="00545A5B" w:rsidRDefault="00673F2A" w:rsidP="00673F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ектирование системы информационной безопасности</w:t>
            </w:r>
          </w:p>
        </w:tc>
        <w:tc>
          <w:tcPr>
            <w:tcW w:w="1988" w:type="dxa"/>
            <w:vAlign w:val="center"/>
          </w:tcPr>
          <w:p w14:paraId="2B287C83" w14:textId="5BAFB080" w:rsidR="00673F2A" w:rsidRPr="00545A5B" w:rsidRDefault="00673F2A" w:rsidP="00673F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рянский государственный технический университет</w:t>
            </w:r>
          </w:p>
        </w:tc>
      </w:tr>
    </w:tbl>
    <w:p w14:paraId="2D444F2D" w14:textId="77777777" w:rsidR="00545A5B" w:rsidRDefault="00545A5B" w:rsidP="00EB179A"/>
    <w:p w14:paraId="177A1CC7" w14:textId="003CA3FA" w:rsidR="00567DFE" w:rsidRDefault="00567DFE" w:rsidP="00545A5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7DFE">
        <w:rPr>
          <w:rFonts w:ascii="Times New Roman" w:hAnsi="Times New Roman" w:cs="Times New Roman"/>
          <w:b/>
          <w:bCs/>
          <w:sz w:val="28"/>
          <w:szCs w:val="28"/>
        </w:rPr>
        <w:t>Второй Всероссийский Конкурс стратегического и проектного управления</w:t>
      </w:r>
    </w:p>
    <w:p w14:paraId="316B541C" w14:textId="77777777" w:rsidR="00545A5B" w:rsidRDefault="00545A5B" w:rsidP="00567D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77"/>
        <w:gridCol w:w="2795"/>
        <w:gridCol w:w="3385"/>
        <w:gridCol w:w="1988"/>
      </w:tblGrid>
      <w:tr w:rsidR="00992730" w:rsidRPr="00545A5B" w14:paraId="437896B3" w14:textId="77777777" w:rsidTr="00545A5B">
        <w:trPr>
          <w:jc w:val="center"/>
        </w:trPr>
        <w:tc>
          <w:tcPr>
            <w:tcW w:w="9345" w:type="dxa"/>
            <w:gridSpan w:val="4"/>
            <w:vAlign w:val="center"/>
          </w:tcPr>
          <w:p w14:paraId="540AF57D" w14:textId="0B6A8465" w:rsidR="00992730" w:rsidRPr="00545A5B" w:rsidRDefault="00992730" w:rsidP="00D26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88. Стратегия военной безопасности и обороноспособности России</w:t>
            </w:r>
          </w:p>
        </w:tc>
      </w:tr>
      <w:tr w:rsidR="00992730" w:rsidRPr="00545A5B" w14:paraId="743B9FB1" w14:textId="77777777" w:rsidTr="00276B00">
        <w:trPr>
          <w:jc w:val="center"/>
        </w:trPr>
        <w:tc>
          <w:tcPr>
            <w:tcW w:w="1177" w:type="dxa"/>
            <w:vAlign w:val="center"/>
          </w:tcPr>
          <w:p w14:paraId="043A2626" w14:textId="77777777" w:rsidR="00992730" w:rsidRPr="00545A5B" w:rsidRDefault="00992730" w:rsidP="009927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95" w:type="dxa"/>
            <w:vAlign w:val="center"/>
          </w:tcPr>
          <w:p w14:paraId="45D64078" w14:textId="2DF9EC78" w:rsidR="00992730" w:rsidRPr="00545A5B" w:rsidRDefault="00992730" w:rsidP="009927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именкова Екатерина Дмитриевна</w:t>
            </w:r>
          </w:p>
        </w:tc>
        <w:tc>
          <w:tcPr>
            <w:tcW w:w="3385" w:type="dxa"/>
            <w:vAlign w:val="center"/>
          </w:tcPr>
          <w:p w14:paraId="47740C11" w14:textId="3682623C" w:rsidR="00992730" w:rsidRPr="00545A5B" w:rsidRDefault="00992730" w:rsidP="009927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ратегия военной безопасности России</w:t>
            </w:r>
          </w:p>
        </w:tc>
        <w:tc>
          <w:tcPr>
            <w:tcW w:w="1988" w:type="dxa"/>
            <w:vAlign w:val="center"/>
          </w:tcPr>
          <w:p w14:paraId="49FFC529" w14:textId="5A6446A8" w:rsidR="00992730" w:rsidRPr="00545A5B" w:rsidRDefault="00992730" w:rsidP="009927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рянский государственный технический университет</w:t>
            </w:r>
          </w:p>
        </w:tc>
      </w:tr>
      <w:tr w:rsidR="00992730" w:rsidRPr="00545A5B" w14:paraId="74A1D930" w14:textId="77777777" w:rsidTr="00545A5B">
        <w:trPr>
          <w:jc w:val="center"/>
        </w:trPr>
        <w:tc>
          <w:tcPr>
            <w:tcW w:w="9345" w:type="dxa"/>
            <w:gridSpan w:val="4"/>
            <w:vAlign w:val="center"/>
          </w:tcPr>
          <w:p w14:paraId="729FB9A5" w14:textId="309B4A33" w:rsidR="00992730" w:rsidRPr="00545A5B" w:rsidRDefault="00992730" w:rsidP="00D26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99. Стратегия энергетической безопасности России</w:t>
            </w:r>
          </w:p>
        </w:tc>
      </w:tr>
      <w:tr w:rsidR="00992730" w:rsidRPr="00545A5B" w14:paraId="689A1A13" w14:textId="77777777" w:rsidTr="00276B00">
        <w:trPr>
          <w:jc w:val="center"/>
        </w:trPr>
        <w:tc>
          <w:tcPr>
            <w:tcW w:w="1177" w:type="dxa"/>
            <w:vAlign w:val="center"/>
          </w:tcPr>
          <w:p w14:paraId="0015F629" w14:textId="2C751AA1" w:rsidR="00992730" w:rsidRPr="00545A5B" w:rsidRDefault="00992730" w:rsidP="009927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95" w:type="dxa"/>
            <w:vAlign w:val="center"/>
          </w:tcPr>
          <w:p w14:paraId="4F6F75B4" w14:textId="77777777" w:rsidR="00992730" w:rsidRPr="00545A5B" w:rsidRDefault="00992730" w:rsidP="00992730">
            <w:pPr>
              <w:pStyle w:val="a5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ригуб</w:t>
            </w:r>
            <w:proofErr w:type="spellEnd"/>
          </w:p>
          <w:p w14:paraId="65912FC6" w14:textId="02036924" w:rsidR="00992730" w:rsidRPr="00545A5B" w:rsidRDefault="00992730" w:rsidP="009927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атьяна Сергеевна</w:t>
            </w:r>
          </w:p>
        </w:tc>
        <w:tc>
          <w:tcPr>
            <w:tcW w:w="3385" w:type="dxa"/>
            <w:vAlign w:val="center"/>
          </w:tcPr>
          <w:p w14:paraId="0DE2B792" w14:textId="0D63A5B3" w:rsidR="00992730" w:rsidRPr="00545A5B" w:rsidRDefault="00992730" w:rsidP="009927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ратегия обеспечения энергетической безопасности России</w:t>
            </w:r>
          </w:p>
        </w:tc>
        <w:tc>
          <w:tcPr>
            <w:tcW w:w="1988" w:type="dxa"/>
            <w:vAlign w:val="center"/>
          </w:tcPr>
          <w:p w14:paraId="4DA907B9" w14:textId="058D001E" w:rsidR="00992730" w:rsidRPr="00545A5B" w:rsidRDefault="00992730" w:rsidP="009927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рянский государственный технический университет</w:t>
            </w:r>
          </w:p>
        </w:tc>
      </w:tr>
      <w:tr w:rsidR="00992730" w:rsidRPr="00545A5B" w14:paraId="4934C76C" w14:textId="77777777" w:rsidTr="00545A5B">
        <w:trPr>
          <w:jc w:val="center"/>
        </w:trPr>
        <w:tc>
          <w:tcPr>
            <w:tcW w:w="9345" w:type="dxa"/>
            <w:gridSpan w:val="4"/>
            <w:vAlign w:val="center"/>
          </w:tcPr>
          <w:p w14:paraId="7C93B286" w14:textId="5CC1C582" w:rsidR="00992730" w:rsidRPr="00545A5B" w:rsidRDefault="00992730" w:rsidP="00D26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15. Формирование Государственного планового комитета России (Госплан России)</w:t>
            </w:r>
          </w:p>
        </w:tc>
      </w:tr>
      <w:tr w:rsidR="00992730" w:rsidRPr="00545A5B" w14:paraId="081F20D6" w14:textId="77777777" w:rsidTr="00276B00">
        <w:trPr>
          <w:jc w:val="center"/>
        </w:trPr>
        <w:tc>
          <w:tcPr>
            <w:tcW w:w="1177" w:type="dxa"/>
            <w:vAlign w:val="center"/>
          </w:tcPr>
          <w:p w14:paraId="08D3671C" w14:textId="77777777" w:rsidR="00992730" w:rsidRPr="00545A5B" w:rsidRDefault="00992730" w:rsidP="009927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95" w:type="dxa"/>
            <w:vAlign w:val="center"/>
          </w:tcPr>
          <w:p w14:paraId="4ECF9F9D" w14:textId="77777777" w:rsidR="00992730" w:rsidRPr="00545A5B" w:rsidRDefault="00992730" w:rsidP="00992730">
            <w:pPr>
              <w:pStyle w:val="a5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миденко</w:t>
            </w:r>
          </w:p>
          <w:p w14:paraId="4BDDA705" w14:textId="0E2B254D" w:rsidR="00992730" w:rsidRPr="00545A5B" w:rsidRDefault="00992730" w:rsidP="009927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лександр Александрович</w:t>
            </w:r>
          </w:p>
        </w:tc>
        <w:tc>
          <w:tcPr>
            <w:tcW w:w="3385" w:type="dxa"/>
            <w:vAlign w:val="center"/>
          </w:tcPr>
          <w:p w14:paraId="115D4B7A" w14:textId="2289F3AC" w:rsidR="00992730" w:rsidRPr="00545A5B" w:rsidRDefault="00992730" w:rsidP="009927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ажная необходимость создания Государственного планового комитета России (Госплана России) в современных условиях</w:t>
            </w:r>
          </w:p>
        </w:tc>
        <w:tc>
          <w:tcPr>
            <w:tcW w:w="1988" w:type="dxa"/>
            <w:vAlign w:val="center"/>
          </w:tcPr>
          <w:p w14:paraId="432546EF" w14:textId="76EBB495" w:rsidR="00992730" w:rsidRPr="00545A5B" w:rsidRDefault="00992730" w:rsidP="009927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рянский государственный технический университет</w:t>
            </w:r>
          </w:p>
        </w:tc>
      </w:tr>
      <w:tr w:rsidR="00992730" w:rsidRPr="00545A5B" w14:paraId="2D391616" w14:textId="77777777" w:rsidTr="00545A5B">
        <w:trPr>
          <w:jc w:val="center"/>
        </w:trPr>
        <w:tc>
          <w:tcPr>
            <w:tcW w:w="9345" w:type="dxa"/>
            <w:gridSpan w:val="4"/>
            <w:vAlign w:val="center"/>
          </w:tcPr>
          <w:p w14:paraId="0345F0F2" w14:textId="6270B6DE" w:rsidR="00992730" w:rsidRPr="00545A5B" w:rsidRDefault="00992730" w:rsidP="009927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17. Оценка эффективности федеральных и региональных программ и проектов</w:t>
            </w:r>
          </w:p>
        </w:tc>
      </w:tr>
      <w:tr w:rsidR="00992730" w:rsidRPr="00545A5B" w14:paraId="1B605CAE" w14:textId="77777777" w:rsidTr="00276B00">
        <w:trPr>
          <w:trHeight w:val="540"/>
          <w:jc w:val="center"/>
        </w:trPr>
        <w:tc>
          <w:tcPr>
            <w:tcW w:w="1177" w:type="dxa"/>
            <w:vMerge w:val="restart"/>
            <w:vAlign w:val="center"/>
          </w:tcPr>
          <w:p w14:paraId="02110261" w14:textId="77777777" w:rsidR="00992730" w:rsidRPr="00545A5B" w:rsidRDefault="00992730" w:rsidP="009927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95" w:type="dxa"/>
            <w:vAlign w:val="center"/>
          </w:tcPr>
          <w:p w14:paraId="2866C7A3" w14:textId="647BB5BF" w:rsidR="00992730" w:rsidRPr="00545A5B" w:rsidRDefault="00992730" w:rsidP="00992730">
            <w:pPr>
              <w:pStyle w:val="a5"/>
              <w:shd w:val="clear" w:color="auto" w:fill="auto"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русова Юлия Михайловна</w:t>
            </w:r>
          </w:p>
        </w:tc>
        <w:tc>
          <w:tcPr>
            <w:tcW w:w="3385" w:type="dxa"/>
            <w:vMerge w:val="restart"/>
            <w:vAlign w:val="center"/>
          </w:tcPr>
          <w:p w14:paraId="0A058EC3" w14:textId="608AD04A" w:rsidR="00992730" w:rsidRPr="00545A5B" w:rsidRDefault="00992730" w:rsidP="009927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атистический анализ и оценка эффективности региональных программ развития</w:t>
            </w:r>
          </w:p>
        </w:tc>
        <w:tc>
          <w:tcPr>
            <w:tcW w:w="1988" w:type="dxa"/>
            <w:vMerge w:val="restart"/>
            <w:vAlign w:val="center"/>
          </w:tcPr>
          <w:p w14:paraId="12427A74" w14:textId="7B862E2A" w:rsidR="00992730" w:rsidRPr="00545A5B" w:rsidRDefault="00992730" w:rsidP="009927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рянский государственный технический университет</w:t>
            </w:r>
          </w:p>
        </w:tc>
      </w:tr>
      <w:tr w:rsidR="00992730" w:rsidRPr="00545A5B" w14:paraId="6498194D" w14:textId="77777777" w:rsidTr="00276B00">
        <w:trPr>
          <w:trHeight w:val="540"/>
          <w:jc w:val="center"/>
        </w:trPr>
        <w:tc>
          <w:tcPr>
            <w:tcW w:w="1177" w:type="dxa"/>
            <w:vMerge/>
            <w:vAlign w:val="center"/>
          </w:tcPr>
          <w:p w14:paraId="1FEEF086" w14:textId="77777777" w:rsidR="00992730" w:rsidRPr="00545A5B" w:rsidRDefault="00992730" w:rsidP="009927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14:paraId="2C8E0BB7" w14:textId="2A784F01" w:rsidR="00992730" w:rsidRPr="00545A5B" w:rsidRDefault="00992730" w:rsidP="00992730">
            <w:pPr>
              <w:pStyle w:val="a5"/>
              <w:shd w:val="clear" w:color="auto" w:fill="auto"/>
              <w:spacing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атрова Алеся Алексеевна</w:t>
            </w:r>
          </w:p>
        </w:tc>
        <w:tc>
          <w:tcPr>
            <w:tcW w:w="3385" w:type="dxa"/>
            <w:vMerge/>
            <w:vAlign w:val="center"/>
          </w:tcPr>
          <w:p w14:paraId="60642673" w14:textId="77777777" w:rsidR="00992730" w:rsidRPr="00545A5B" w:rsidRDefault="00992730" w:rsidP="00992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8" w:type="dxa"/>
            <w:vMerge/>
            <w:vAlign w:val="center"/>
          </w:tcPr>
          <w:p w14:paraId="7D23E1BD" w14:textId="77777777" w:rsidR="00992730" w:rsidRPr="00545A5B" w:rsidRDefault="00992730" w:rsidP="00992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14:paraId="4A4918DC" w14:textId="206A4AB0" w:rsidR="004E375F" w:rsidRDefault="004E375F" w:rsidP="004E37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C0097F" w14:textId="77777777" w:rsidR="00545A5B" w:rsidRDefault="00545A5B" w:rsidP="004E37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83FB35" w14:textId="72D18C6C" w:rsidR="00567DFE" w:rsidRDefault="004E375F" w:rsidP="00545A5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375F">
        <w:rPr>
          <w:rFonts w:ascii="Times New Roman" w:hAnsi="Times New Roman" w:cs="Times New Roman"/>
          <w:b/>
          <w:bCs/>
          <w:sz w:val="28"/>
          <w:szCs w:val="28"/>
        </w:rPr>
        <w:lastRenderedPageBreak/>
        <w:t>Шестнадцатый Всероссийский конкурс деловых, инновационно-технически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E375F">
        <w:rPr>
          <w:rFonts w:ascii="Times New Roman" w:hAnsi="Times New Roman" w:cs="Times New Roman"/>
          <w:b/>
          <w:bCs/>
          <w:sz w:val="28"/>
          <w:szCs w:val="28"/>
        </w:rPr>
        <w:t>идей и проектов «Сотворение и созидание Будущей России!»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76"/>
        <w:gridCol w:w="2795"/>
        <w:gridCol w:w="3386"/>
        <w:gridCol w:w="1988"/>
      </w:tblGrid>
      <w:tr w:rsidR="004E375F" w:rsidRPr="00545A5B" w14:paraId="0D15F817" w14:textId="77777777" w:rsidTr="00545A5B">
        <w:trPr>
          <w:jc w:val="center"/>
        </w:trPr>
        <w:tc>
          <w:tcPr>
            <w:tcW w:w="9345" w:type="dxa"/>
            <w:gridSpan w:val="4"/>
            <w:vAlign w:val="center"/>
          </w:tcPr>
          <w:p w14:paraId="55BEA03C" w14:textId="2A646801" w:rsidR="004E375F" w:rsidRPr="00545A5B" w:rsidRDefault="004E375F" w:rsidP="004E3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2. Проекты и идеи, направленные на обеспечение информационной безопасности России</w:t>
            </w:r>
          </w:p>
        </w:tc>
      </w:tr>
      <w:tr w:rsidR="004E375F" w:rsidRPr="00545A5B" w14:paraId="3A582817" w14:textId="77777777" w:rsidTr="00276B00">
        <w:trPr>
          <w:jc w:val="center"/>
        </w:trPr>
        <w:tc>
          <w:tcPr>
            <w:tcW w:w="1176" w:type="dxa"/>
            <w:vAlign w:val="center"/>
          </w:tcPr>
          <w:p w14:paraId="1EDB391D" w14:textId="77777777" w:rsidR="004E375F" w:rsidRPr="00545A5B" w:rsidRDefault="004E375F" w:rsidP="004E37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95" w:type="dxa"/>
            <w:vAlign w:val="center"/>
          </w:tcPr>
          <w:p w14:paraId="14354B01" w14:textId="6D5073BB" w:rsidR="004E375F" w:rsidRPr="00545A5B" w:rsidRDefault="004E375F" w:rsidP="004E37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ацан Владислав Валерьевич</w:t>
            </w:r>
          </w:p>
        </w:tc>
        <w:tc>
          <w:tcPr>
            <w:tcW w:w="3386" w:type="dxa"/>
            <w:vAlign w:val="center"/>
          </w:tcPr>
          <w:p w14:paraId="5B8B1BFC" w14:textId="12FD6B59" w:rsidR="004E375F" w:rsidRPr="00545A5B" w:rsidRDefault="004E375F" w:rsidP="004E37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зучение информационной безопасности в России</w:t>
            </w:r>
          </w:p>
        </w:tc>
        <w:tc>
          <w:tcPr>
            <w:tcW w:w="1988" w:type="dxa"/>
            <w:vAlign w:val="center"/>
          </w:tcPr>
          <w:p w14:paraId="02BD7C5A" w14:textId="28BDEA0D" w:rsidR="004E375F" w:rsidRPr="00545A5B" w:rsidRDefault="004E375F" w:rsidP="004E37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рянский государственный технический университет</w:t>
            </w:r>
          </w:p>
        </w:tc>
      </w:tr>
      <w:tr w:rsidR="004E375F" w:rsidRPr="00545A5B" w14:paraId="0E8F2ADA" w14:textId="77777777" w:rsidTr="00545A5B">
        <w:trPr>
          <w:jc w:val="center"/>
        </w:trPr>
        <w:tc>
          <w:tcPr>
            <w:tcW w:w="9345" w:type="dxa"/>
            <w:gridSpan w:val="4"/>
            <w:vAlign w:val="center"/>
          </w:tcPr>
          <w:p w14:paraId="1C8AA957" w14:textId="3F8C7BBF" w:rsidR="004E375F" w:rsidRPr="00545A5B" w:rsidRDefault="004E375F" w:rsidP="004E3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40. Проекты и идеи, направленные на развитие обрабатывающей промышленности России</w:t>
            </w:r>
          </w:p>
        </w:tc>
      </w:tr>
      <w:tr w:rsidR="004E375F" w:rsidRPr="00545A5B" w14:paraId="0AE88281" w14:textId="77777777" w:rsidTr="00276B00">
        <w:trPr>
          <w:jc w:val="center"/>
        </w:trPr>
        <w:tc>
          <w:tcPr>
            <w:tcW w:w="1176" w:type="dxa"/>
            <w:vAlign w:val="center"/>
          </w:tcPr>
          <w:p w14:paraId="256BA22C" w14:textId="77777777" w:rsidR="004E375F" w:rsidRPr="00545A5B" w:rsidRDefault="004E375F" w:rsidP="004E37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95" w:type="dxa"/>
            <w:vAlign w:val="center"/>
          </w:tcPr>
          <w:p w14:paraId="2D393592" w14:textId="079767A8" w:rsidR="004E375F" w:rsidRPr="00545A5B" w:rsidRDefault="004E375F" w:rsidP="004E37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овикова Ксения Викторовна</w:t>
            </w:r>
          </w:p>
        </w:tc>
        <w:tc>
          <w:tcPr>
            <w:tcW w:w="3386" w:type="dxa"/>
            <w:vAlign w:val="center"/>
          </w:tcPr>
          <w:p w14:paraId="06C8F5BD" w14:textId="2DF0A1AF" w:rsidR="004E375F" w:rsidRPr="00545A5B" w:rsidRDefault="004E375F" w:rsidP="004E37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зработка инновационного проекта по производству топливных брикетов на базе деревообрабатывающего предприятия</w:t>
            </w:r>
          </w:p>
        </w:tc>
        <w:tc>
          <w:tcPr>
            <w:tcW w:w="1988" w:type="dxa"/>
            <w:vAlign w:val="center"/>
          </w:tcPr>
          <w:p w14:paraId="66880303" w14:textId="1A0F0529" w:rsidR="004E375F" w:rsidRPr="00545A5B" w:rsidRDefault="004E375F" w:rsidP="004E37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рянский государственный технический университет</w:t>
            </w:r>
          </w:p>
        </w:tc>
      </w:tr>
      <w:tr w:rsidR="004E375F" w:rsidRPr="00545A5B" w14:paraId="68826F9C" w14:textId="77777777" w:rsidTr="00545A5B">
        <w:trPr>
          <w:jc w:val="center"/>
        </w:trPr>
        <w:tc>
          <w:tcPr>
            <w:tcW w:w="9345" w:type="dxa"/>
            <w:gridSpan w:val="4"/>
            <w:vAlign w:val="center"/>
          </w:tcPr>
          <w:p w14:paraId="463B358E" w14:textId="3D162509" w:rsidR="004E375F" w:rsidRPr="00545A5B" w:rsidRDefault="004E375F" w:rsidP="00D26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65. Проекты и идеи, направленные на трудоустройство молодёжи</w:t>
            </w:r>
          </w:p>
        </w:tc>
      </w:tr>
      <w:tr w:rsidR="004E375F" w:rsidRPr="00545A5B" w14:paraId="26038957" w14:textId="77777777" w:rsidTr="00276B00">
        <w:trPr>
          <w:jc w:val="center"/>
        </w:trPr>
        <w:tc>
          <w:tcPr>
            <w:tcW w:w="1176" w:type="dxa"/>
            <w:vAlign w:val="center"/>
          </w:tcPr>
          <w:p w14:paraId="6F00AA81" w14:textId="77777777" w:rsidR="004E375F" w:rsidRPr="00545A5B" w:rsidRDefault="004E375F" w:rsidP="004E37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95" w:type="dxa"/>
            <w:vAlign w:val="center"/>
          </w:tcPr>
          <w:p w14:paraId="079A1A37" w14:textId="148444A6" w:rsidR="004E375F" w:rsidRPr="00545A5B" w:rsidRDefault="004E375F" w:rsidP="004E37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устовалова Анастасия Геннадьевна</w:t>
            </w:r>
          </w:p>
        </w:tc>
        <w:tc>
          <w:tcPr>
            <w:tcW w:w="3386" w:type="dxa"/>
            <w:vAlign w:val="center"/>
          </w:tcPr>
          <w:p w14:paraId="3DEC737E" w14:textId="0B993F59" w:rsidR="004E375F" w:rsidRPr="00545A5B" w:rsidRDefault="004E375F" w:rsidP="004E37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екты и идеи, направленные на трудоустройство молодёжи</w:t>
            </w:r>
          </w:p>
        </w:tc>
        <w:tc>
          <w:tcPr>
            <w:tcW w:w="1988" w:type="dxa"/>
            <w:vAlign w:val="center"/>
          </w:tcPr>
          <w:p w14:paraId="33177580" w14:textId="0F3A24FB" w:rsidR="004E375F" w:rsidRPr="00545A5B" w:rsidRDefault="004E375F" w:rsidP="004E37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рянский государственный технический университет</w:t>
            </w:r>
          </w:p>
        </w:tc>
      </w:tr>
      <w:tr w:rsidR="004E375F" w:rsidRPr="00545A5B" w14:paraId="53389F6E" w14:textId="77777777" w:rsidTr="00545A5B">
        <w:trPr>
          <w:jc w:val="center"/>
        </w:trPr>
        <w:tc>
          <w:tcPr>
            <w:tcW w:w="9345" w:type="dxa"/>
            <w:gridSpan w:val="4"/>
            <w:vAlign w:val="center"/>
          </w:tcPr>
          <w:p w14:paraId="192FA0CD" w14:textId="015E1265" w:rsidR="004E375F" w:rsidRPr="00545A5B" w:rsidRDefault="004E375F" w:rsidP="00D26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69. Проекты и идеи, направленные на развитие инновационно-внедренческой деятельности в России</w:t>
            </w:r>
          </w:p>
        </w:tc>
      </w:tr>
      <w:tr w:rsidR="004E375F" w:rsidRPr="00545A5B" w14:paraId="4981ECA5" w14:textId="77777777" w:rsidTr="00276B00">
        <w:trPr>
          <w:jc w:val="center"/>
        </w:trPr>
        <w:tc>
          <w:tcPr>
            <w:tcW w:w="1176" w:type="dxa"/>
            <w:vAlign w:val="center"/>
          </w:tcPr>
          <w:p w14:paraId="3E491953" w14:textId="77777777" w:rsidR="004E375F" w:rsidRPr="00545A5B" w:rsidRDefault="004E375F" w:rsidP="004E37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95" w:type="dxa"/>
            <w:vAlign w:val="center"/>
          </w:tcPr>
          <w:p w14:paraId="155D613E" w14:textId="202F4D7D" w:rsidR="004E375F" w:rsidRPr="00545A5B" w:rsidRDefault="004E375F" w:rsidP="004E37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змайлов Игорь Игоревич</w:t>
            </w:r>
          </w:p>
        </w:tc>
        <w:tc>
          <w:tcPr>
            <w:tcW w:w="3386" w:type="dxa"/>
            <w:vAlign w:val="center"/>
          </w:tcPr>
          <w:p w14:paraId="3A684411" w14:textId="47C434C7" w:rsidR="004E375F" w:rsidRPr="00545A5B" w:rsidRDefault="004E375F" w:rsidP="004E37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азвитие </w:t>
            </w:r>
            <w:proofErr w:type="spellStart"/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нновационно</w:t>
            </w: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внедренческой</w:t>
            </w:r>
            <w:proofErr w:type="spellEnd"/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еятельности в России</w:t>
            </w:r>
          </w:p>
        </w:tc>
        <w:tc>
          <w:tcPr>
            <w:tcW w:w="1988" w:type="dxa"/>
            <w:vAlign w:val="center"/>
          </w:tcPr>
          <w:p w14:paraId="4D081106" w14:textId="4F5D1095" w:rsidR="004E375F" w:rsidRPr="00545A5B" w:rsidRDefault="004E375F" w:rsidP="004E37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рянский государственный технический университет</w:t>
            </w:r>
          </w:p>
        </w:tc>
      </w:tr>
      <w:tr w:rsidR="004E375F" w:rsidRPr="00545A5B" w14:paraId="11A2B027" w14:textId="77777777" w:rsidTr="00545A5B">
        <w:trPr>
          <w:jc w:val="center"/>
        </w:trPr>
        <w:tc>
          <w:tcPr>
            <w:tcW w:w="9345" w:type="dxa"/>
            <w:gridSpan w:val="4"/>
            <w:vAlign w:val="center"/>
          </w:tcPr>
          <w:p w14:paraId="1E35D114" w14:textId="2BC66C5B" w:rsidR="004E375F" w:rsidRPr="00545A5B" w:rsidRDefault="004E375F" w:rsidP="00D26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10. Проекты и идеи, направленные на развитие экологической культуры</w:t>
            </w:r>
          </w:p>
        </w:tc>
      </w:tr>
      <w:tr w:rsidR="004E375F" w:rsidRPr="00545A5B" w14:paraId="5EDB7C48" w14:textId="77777777" w:rsidTr="00276B00">
        <w:trPr>
          <w:jc w:val="center"/>
        </w:trPr>
        <w:tc>
          <w:tcPr>
            <w:tcW w:w="1176" w:type="dxa"/>
            <w:vAlign w:val="center"/>
          </w:tcPr>
          <w:p w14:paraId="294C9160" w14:textId="77777777" w:rsidR="004E375F" w:rsidRPr="00545A5B" w:rsidRDefault="004E375F" w:rsidP="004E37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95" w:type="dxa"/>
            <w:vAlign w:val="center"/>
          </w:tcPr>
          <w:p w14:paraId="7971D51B" w14:textId="081793AC" w:rsidR="004E375F" w:rsidRPr="00545A5B" w:rsidRDefault="004E375F" w:rsidP="004E37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рамарь Анастасия Владимировна</w:t>
            </w:r>
          </w:p>
        </w:tc>
        <w:tc>
          <w:tcPr>
            <w:tcW w:w="3386" w:type="dxa"/>
            <w:vAlign w:val="center"/>
          </w:tcPr>
          <w:p w14:paraId="1F0966B8" w14:textId="203902DC" w:rsidR="004E375F" w:rsidRPr="00545A5B" w:rsidRDefault="004E375F" w:rsidP="004E37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озможности изменения системы управления отходами в России и развитие экологической культуры</w:t>
            </w:r>
          </w:p>
        </w:tc>
        <w:tc>
          <w:tcPr>
            <w:tcW w:w="1988" w:type="dxa"/>
            <w:vAlign w:val="center"/>
          </w:tcPr>
          <w:p w14:paraId="46B668B3" w14:textId="241936C4" w:rsidR="004E375F" w:rsidRPr="00545A5B" w:rsidRDefault="004E375F" w:rsidP="004E37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рянский государственный технический университет</w:t>
            </w:r>
          </w:p>
        </w:tc>
      </w:tr>
    </w:tbl>
    <w:p w14:paraId="6C04FF55" w14:textId="1B152E62" w:rsidR="004E375F" w:rsidRDefault="004E375F" w:rsidP="004E37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E7573E" w14:textId="77777777" w:rsidR="00D26BC0" w:rsidRPr="00D26BC0" w:rsidRDefault="00D26BC0" w:rsidP="00545A5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6BC0">
        <w:rPr>
          <w:rFonts w:ascii="Times New Roman" w:hAnsi="Times New Roman" w:cs="Times New Roman"/>
          <w:b/>
          <w:bCs/>
          <w:sz w:val="28"/>
          <w:szCs w:val="28"/>
        </w:rPr>
        <w:t>Семнадцатая Международная Олимпиада</w:t>
      </w:r>
    </w:p>
    <w:p w14:paraId="16A13614" w14:textId="4E501941" w:rsidR="00D26BC0" w:rsidRDefault="00D26BC0" w:rsidP="00545A5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6BC0">
        <w:rPr>
          <w:rFonts w:ascii="Times New Roman" w:hAnsi="Times New Roman" w:cs="Times New Roman"/>
          <w:b/>
          <w:bCs/>
          <w:sz w:val="28"/>
          <w:szCs w:val="28"/>
        </w:rPr>
        <w:t>по экономическим, финансовым дисциплинам и вопросам управлени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78"/>
        <w:gridCol w:w="2795"/>
        <w:gridCol w:w="3384"/>
        <w:gridCol w:w="1988"/>
      </w:tblGrid>
      <w:tr w:rsidR="007D5D3E" w:rsidRPr="00545A5B" w14:paraId="3E160000" w14:textId="77777777" w:rsidTr="00545A5B">
        <w:trPr>
          <w:jc w:val="center"/>
        </w:trPr>
        <w:tc>
          <w:tcPr>
            <w:tcW w:w="9345" w:type="dxa"/>
            <w:gridSpan w:val="4"/>
            <w:vAlign w:val="center"/>
          </w:tcPr>
          <w:p w14:paraId="252CADD8" w14:textId="60377414" w:rsidR="007D5D3E" w:rsidRPr="00545A5B" w:rsidRDefault="007D5D3E" w:rsidP="007D5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7. Состояние мировой экономики</w:t>
            </w:r>
          </w:p>
        </w:tc>
      </w:tr>
      <w:tr w:rsidR="007D5D3E" w:rsidRPr="00545A5B" w14:paraId="12F525C4" w14:textId="77777777" w:rsidTr="00276B00">
        <w:trPr>
          <w:jc w:val="center"/>
        </w:trPr>
        <w:tc>
          <w:tcPr>
            <w:tcW w:w="1178" w:type="dxa"/>
            <w:vAlign w:val="center"/>
          </w:tcPr>
          <w:p w14:paraId="6D0AD33E" w14:textId="06B8AAB1" w:rsidR="007D5D3E" w:rsidRPr="00545A5B" w:rsidRDefault="007D5D3E" w:rsidP="007D5D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795" w:type="dxa"/>
            <w:vAlign w:val="center"/>
          </w:tcPr>
          <w:p w14:paraId="4861EB74" w14:textId="3C3AA028" w:rsidR="007D5D3E" w:rsidRPr="00545A5B" w:rsidRDefault="007D5D3E" w:rsidP="007D5D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вротов Владислав Владимирович</w:t>
            </w:r>
          </w:p>
        </w:tc>
        <w:tc>
          <w:tcPr>
            <w:tcW w:w="3384" w:type="dxa"/>
            <w:vAlign w:val="center"/>
          </w:tcPr>
          <w:p w14:paraId="6F92A2B2" w14:textId="2EDAA9CE" w:rsidR="007D5D3E" w:rsidRPr="00545A5B" w:rsidRDefault="007D5D3E" w:rsidP="007D5D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стояние современной мировой экономики и пути её развития</w:t>
            </w:r>
          </w:p>
        </w:tc>
        <w:tc>
          <w:tcPr>
            <w:tcW w:w="1988" w:type="dxa"/>
            <w:vAlign w:val="center"/>
          </w:tcPr>
          <w:p w14:paraId="67787388" w14:textId="46C687C7" w:rsidR="007D5D3E" w:rsidRPr="00545A5B" w:rsidRDefault="007D5D3E" w:rsidP="007D5D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рянский государственный технический университет</w:t>
            </w:r>
          </w:p>
        </w:tc>
      </w:tr>
      <w:tr w:rsidR="007D5D3E" w:rsidRPr="00545A5B" w14:paraId="59D4E85E" w14:textId="77777777" w:rsidTr="00545A5B">
        <w:trPr>
          <w:jc w:val="center"/>
        </w:trPr>
        <w:tc>
          <w:tcPr>
            <w:tcW w:w="9345" w:type="dxa"/>
            <w:gridSpan w:val="4"/>
            <w:vAlign w:val="center"/>
          </w:tcPr>
          <w:p w14:paraId="6FACF8E2" w14:textId="1A99FBBB" w:rsidR="007D5D3E" w:rsidRPr="00545A5B" w:rsidRDefault="007D5D3E" w:rsidP="00452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9. Международные расчётно-платежные системы</w:t>
            </w:r>
          </w:p>
        </w:tc>
      </w:tr>
      <w:tr w:rsidR="007D5D3E" w:rsidRPr="00545A5B" w14:paraId="0FBD7DFD" w14:textId="77777777" w:rsidTr="00276B00">
        <w:trPr>
          <w:jc w:val="center"/>
        </w:trPr>
        <w:tc>
          <w:tcPr>
            <w:tcW w:w="1178" w:type="dxa"/>
            <w:vAlign w:val="center"/>
          </w:tcPr>
          <w:p w14:paraId="57E33823" w14:textId="4E2B685F" w:rsidR="007D5D3E" w:rsidRPr="00545A5B" w:rsidRDefault="007D5D3E" w:rsidP="007D5D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795" w:type="dxa"/>
            <w:vAlign w:val="center"/>
          </w:tcPr>
          <w:p w14:paraId="42ED7653" w14:textId="7DA76DA4" w:rsidR="007D5D3E" w:rsidRPr="00545A5B" w:rsidRDefault="007D5D3E" w:rsidP="007D5D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апонова Анна Андреевна</w:t>
            </w:r>
          </w:p>
        </w:tc>
        <w:tc>
          <w:tcPr>
            <w:tcW w:w="3384" w:type="dxa"/>
            <w:vAlign w:val="center"/>
          </w:tcPr>
          <w:p w14:paraId="2AE11F4D" w14:textId="1F26EDB8" w:rsidR="007D5D3E" w:rsidRPr="00545A5B" w:rsidRDefault="007D5D3E" w:rsidP="007D5D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звитие платёжной системы России</w:t>
            </w:r>
          </w:p>
        </w:tc>
        <w:tc>
          <w:tcPr>
            <w:tcW w:w="1988" w:type="dxa"/>
            <w:vAlign w:val="center"/>
          </w:tcPr>
          <w:p w14:paraId="197A9BF3" w14:textId="7D6787C1" w:rsidR="007D5D3E" w:rsidRPr="00545A5B" w:rsidRDefault="007D5D3E" w:rsidP="007D5D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рянский государственный технический университет</w:t>
            </w:r>
          </w:p>
        </w:tc>
      </w:tr>
      <w:tr w:rsidR="007D5D3E" w:rsidRPr="00545A5B" w14:paraId="1292B545" w14:textId="77777777" w:rsidTr="00545A5B">
        <w:trPr>
          <w:jc w:val="center"/>
        </w:trPr>
        <w:tc>
          <w:tcPr>
            <w:tcW w:w="9345" w:type="dxa"/>
            <w:gridSpan w:val="4"/>
            <w:vAlign w:val="center"/>
          </w:tcPr>
          <w:p w14:paraId="70589D2D" w14:textId="35ADC8D7" w:rsidR="007D5D3E" w:rsidRPr="00545A5B" w:rsidRDefault="007D5D3E" w:rsidP="00452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9. Внешнеэкономическая деятельность России</w:t>
            </w:r>
          </w:p>
        </w:tc>
      </w:tr>
      <w:tr w:rsidR="007D5D3E" w:rsidRPr="00545A5B" w14:paraId="3F2B324F" w14:textId="77777777" w:rsidTr="00276B00">
        <w:trPr>
          <w:jc w:val="center"/>
        </w:trPr>
        <w:tc>
          <w:tcPr>
            <w:tcW w:w="1178" w:type="dxa"/>
            <w:vAlign w:val="center"/>
          </w:tcPr>
          <w:p w14:paraId="2140DD87" w14:textId="75BD83A7" w:rsidR="007D5D3E" w:rsidRPr="00545A5B" w:rsidRDefault="007D5D3E" w:rsidP="007D5D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795" w:type="dxa"/>
            <w:vAlign w:val="center"/>
          </w:tcPr>
          <w:p w14:paraId="35BE61D3" w14:textId="77777777" w:rsidR="007D5D3E" w:rsidRPr="00545A5B" w:rsidRDefault="007D5D3E" w:rsidP="00D81F58">
            <w:pPr>
              <w:pStyle w:val="a5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орозова</w:t>
            </w:r>
          </w:p>
          <w:p w14:paraId="3DB241C5" w14:textId="63BBB651" w:rsidR="007D5D3E" w:rsidRPr="00545A5B" w:rsidRDefault="007D5D3E" w:rsidP="007D5D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ксана Александровна</w:t>
            </w:r>
          </w:p>
        </w:tc>
        <w:tc>
          <w:tcPr>
            <w:tcW w:w="3384" w:type="dxa"/>
            <w:vAlign w:val="center"/>
          </w:tcPr>
          <w:p w14:paraId="7A91FDFA" w14:textId="58AF17E6" w:rsidR="007D5D3E" w:rsidRPr="00545A5B" w:rsidRDefault="007D5D3E" w:rsidP="007D5D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нешнеэкономическая деятельность России</w:t>
            </w:r>
          </w:p>
        </w:tc>
        <w:tc>
          <w:tcPr>
            <w:tcW w:w="1988" w:type="dxa"/>
            <w:vAlign w:val="center"/>
          </w:tcPr>
          <w:p w14:paraId="4DC950BD" w14:textId="0EC69BE0" w:rsidR="007D5D3E" w:rsidRPr="00545A5B" w:rsidRDefault="007D5D3E" w:rsidP="007D5D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Брянский государственный </w:t>
            </w: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технический университет</w:t>
            </w:r>
          </w:p>
        </w:tc>
      </w:tr>
      <w:tr w:rsidR="007D5D3E" w:rsidRPr="00545A5B" w14:paraId="0A9F7B27" w14:textId="77777777" w:rsidTr="00545A5B">
        <w:trPr>
          <w:jc w:val="center"/>
        </w:trPr>
        <w:tc>
          <w:tcPr>
            <w:tcW w:w="9345" w:type="dxa"/>
            <w:gridSpan w:val="4"/>
            <w:vAlign w:val="center"/>
          </w:tcPr>
          <w:p w14:paraId="79534588" w14:textId="54216D89" w:rsidR="007D5D3E" w:rsidRPr="00545A5B" w:rsidRDefault="007D5D3E" w:rsidP="007D5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35. Функционирование свободных экономических зон</w:t>
            </w:r>
          </w:p>
        </w:tc>
      </w:tr>
      <w:tr w:rsidR="007D5D3E" w:rsidRPr="00545A5B" w14:paraId="3533CDFF" w14:textId="77777777" w:rsidTr="00276B00">
        <w:trPr>
          <w:jc w:val="center"/>
        </w:trPr>
        <w:tc>
          <w:tcPr>
            <w:tcW w:w="1178" w:type="dxa"/>
            <w:vAlign w:val="center"/>
          </w:tcPr>
          <w:p w14:paraId="23444DAD" w14:textId="2DFCC8B9" w:rsidR="007D5D3E" w:rsidRPr="00545A5B" w:rsidRDefault="007D5D3E" w:rsidP="007D5D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795" w:type="dxa"/>
            <w:vAlign w:val="center"/>
          </w:tcPr>
          <w:p w14:paraId="49AA79A7" w14:textId="71A80E10" w:rsidR="007D5D3E" w:rsidRPr="00545A5B" w:rsidRDefault="007D5D3E" w:rsidP="007D5D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емлянская</w:t>
            </w:r>
            <w:proofErr w:type="spellEnd"/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олина Андреевна</w:t>
            </w:r>
          </w:p>
        </w:tc>
        <w:tc>
          <w:tcPr>
            <w:tcW w:w="3384" w:type="dxa"/>
            <w:vAlign w:val="center"/>
          </w:tcPr>
          <w:p w14:paraId="2C09DC54" w14:textId="79324149" w:rsidR="007D5D3E" w:rsidRPr="00545A5B" w:rsidRDefault="007D5D3E" w:rsidP="007D5D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звитие свободных экономических зон</w:t>
            </w:r>
          </w:p>
        </w:tc>
        <w:tc>
          <w:tcPr>
            <w:tcW w:w="1988" w:type="dxa"/>
            <w:vAlign w:val="center"/>
          </w:tcPr>
          <w:p w14:paraId="11564222" w14:textId="3F54C1C1" w:rsidR="007D5D3E" w:rsidRPr="00545A5B" w:rsidRDefault="007D5D3E" w:rsidP="007D5D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рянский государственный технический университет</w:t>
            </w:r>
          </w:p>
        </w:tc>
      </w:tr>
      <w:tr w:rsidR="007D5D3E" w:rsidRPr="00545A5B" w14:paraId="4E7F4E18" w14:textId="77777777" w:rsidTr="00545A5B">
        <w:trPr>
          <w:jc w:val="center"/>
        </w:trPr>
        <w:tc>
          <w:tcPr>
            <w:tcW w:w="9345" w:type="dxa"/>
            <w:gridSpan w:val="4"/>
            <w:vAlign w:val="center"/>
          </w:tcPr>
          <w:p w14:paraId="3E012F45" w14:textId="5378DC75" w:rsidR="007D5D3E" w:rsidRPr="00545A5B" w:rsidRDefault="007D5D3E" w:rsidP="00452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39. Международный менеджмент</w:t>
            </w:r>
          </w:p>
        </w:tc>
      </w:tr>
      <w:tr w:rsidR="007D5D3E" w:rsidRPr="00545A5B" w14:paraId="050FBE11" w14:textId="77777777" w:rsidTr="00276B00">
        <w:trPr>
          <w:jc w:val="center"/>
        </w:trPr>
        <w:tc>
          <w:tcPr>
            <w:tcW w:w="1178" w:type="dxa"/>
            <w:vAlign w:val="center"/>
          </w:tcPr>
          <w:p w14:paraId="04E3DB5E" w14:textId="6F5E6C1B" w:rsidR="007D5D3E" w:rsidRPr="00545A5B" w:rsidRDefault="007D5D3E" w:rsidP="007D5D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795" w:type="dxa"/>
            <w:vAlign w:val="center"/>
          </w:tcPr>
          <w:p w14:paraId="34636729" w14:textId="311C6153" w:rsidR="007D5D3E" w:rsidRPr="00545A5B" w:rsidRDefault="007D5D3E" w:rsidP="007D5D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амойлова Анна Игоревна</w:t>
            </w:r>
          </w:p>
        </w:tc>
        <w:tc>
          <w:tcPr>
            <w:tcW w:w="3384" w:type="dxa"/>
            <w:vAlign w:val="center"/>
          </w:tcPr>
          <w:p w14:paraId="64796AB5" w14:textId="16822B6C" w:rsidR="007D5D3E" w:rsidRPr="00545A5B" w:rsidRDefault="007D5D3E" w:rsidP="007D5D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кономические методы управления и их развитие в условиях перехода к рыночным отношениям</w:t>
            </w:r>
          </w:p>
        </w:tc>
        <w:tc>
          <w:tcPr>
            <w:tcW w:w="1988" w:type="dxa"/>
            <w:vAlign w:val="center"/>
          </w:tcPr>
          <w:p w14:paraId="20FF814A" w14:textId="1A7545A9" w:rsidR="007D5D3E" w:rsidRPr="00545A5B" w:rsidRDefault="007D5D3E" w:rsidP="007D5D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рянский государственный технический университет</w:t>
            </w:r>
          </w:p>
        </w:tc>
      </w:tr>
      <w:tr w:rsidR="007D5D3E" w:rsidRPr="00545A5B" w14:paraId="08C42514" w14:textId="77777777" w:rsidTr="00545A5B">
        <w:trPr>
          <w:jc w:val="center"/>
        </w:trPr>
        <w:tc>
          <w:tcPr>
            <w:tcW w:w="9345" w:type="dxa"/>
            <w:gridSpan w:val="4"/>
            <w:vAlign w:val="center"/>
          </w:tcPr>
          <w:p w14:paraId="25E2CC4B" w14:textId="09AD7667" w:rsidR="007D5D3E" w:rsidRPr="00545A5B" w:rsidRDefault="007D5D3E" w:rsidP="007D5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40. Мировой научно-технический прогресс</w:t>
            </w:r>
          </w:p>
        </w:tc>
      </w:tr>
      <w:tr w:rsidR="007D5D3E" w:rsidRPr="00545A5B" w14:paraId="7CC488DD" w14:textId="77777777" w:rsidTr="00276B00">
        <w:trPr>
          <w:jc w:val="center"/>
        </w:trPr>
        <w:tc>
          <w:tcPr>
            <w:tcW w:w="1178" w:type="dxa"/>
            <w:vAlign w:val="center"/>
          </w:tcPr>
          <w:p w14:paraId="67CF1CD9" w14:textId="78756EC1" w:rsidR="007D5D3E" w:rsidRPr="00545A5B" w:rsidRDefault="007D5D3E" w:rsidP="007D5D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795" w:type="dxa"/>
            <w:vAlign w:val="center"/>
          </w:tcPr>
          <w:p w14:paraId="06FF3AA1" w14:textId="77777777" w:rsidR="007D5D3E" w:rsidRPr="00545A5B" w:rsidRDefault="007D5D3E" w:rsidP="00D81F58">
            <w:pPr>
              <w:pStyle w:val="a5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узьменок</w:t>
            </w:r>
            <w:proofErr w:type="spellEnd"/>
          </w:p>
          <w:p w14:paraId="0F928D99" w14:textId="0878F015" w:rsidR="007D5D3E" w:rsidRPr="00545A5B" w:rsidRDefault="007D5D3E" w:rsidP="007D5D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дежда Михайловна</w:t>
            </w:r>
          </w:p>
        </w:tc>
        <w:tc>
          <w:tcPr>
            <w:tcW w:w="3384" w:type="dxa"/>
            <w:vAlign w:val="center"/>
          </w:tcPr>
          <w:p w14:paraId="044ED51E" w14:textId="4BF34E0C" w:rsidR="007D5D3E" w:rsidRPr="00545A5B" w:rsidRDefault="007D5D3E" w:rsidP="007D5D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звитие научно-технического прогресса в современном мире</w:t>
            </w:r>
          </w:p>
        </w:tc>
        <w:tc>
          <w:tcPr>
            <w:tcW w:w="1988" w:type="dxa"/>
            <w:vAlign w:val="center"/>
          </w:tcPr>
          <w:p w14:paraId="5F528BA8" w14:textId="10C0012B" w:rsidR="007D5D3E" w:rsidRPr="00545A5B" w:rsidRDefault="007D5D3E" w:rsidP="007D5D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рянский государственный технический университет</w:t>
            </w:r>
          </w:p>
        </w:tc>
      </w:tr>
      <w:tr w:rsidR="007D5D3E" w:rsidRPr="00545A5B" w14:paraId="0095C711" w14:textId="77777777" w:rsidTr="00545A5B">
        <w:trPr>
          <w:jc w:val="center"/>
        </w:trPr>
        <w:tc>
          <w:tcPr>
            <w:tcW w:w="9345" w:type="dxa"/>
            <w:gridSpan w:val="4"/>
            <w:vAlign w:val="center"/>
          </w:tcPr>
          <w:p w14:paraId="6EA30F7B" w14:textId="10FBC2BA" w:rsidR="007D5D3E" w:rsidRPr="00545A5B" w:rsidRDefault="007D5D3E" w:rsidP="007D5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44. Тенденция развития мировой экономики</w:t>
            </w:r>
          </w:p>
        </w:tc>
      </w:tr>
      <w:tr w:rsidR="007D5D3E" w:rsidRPr="00545A5B" w14:paraId="24912A27" w14:textId="77777777" w:rsidTr="00276B00">
        <w:trPr>
          <w:jc w:val="center"/>
        </w:trPr>
        <w:tc>
          <w:tcPr>
            <w:tcW w:w="1178" w:type="dxa"/>
            <w:vAlign w:val="center"/>
          </w:tcPr>
          <w:p w14:paraId="0D028184" w14:textId="093CC77E" w:rsidR="007D5D3E" w:rsidRPr="00545A5B" w:rsidRDefault="007D5D3E" w:rsidP="007D5D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795" w:type="dxa"/>
            <w:vAlign w:val="center"/>
          </w:tcPr>
          <w:p w14:paraId="3F679C61" w14:textId="77777777" w:rsidR="007D5D3E" w:rsidRPr="00545A5B" w:rsidRDefault="007D5D3E" w:rsidP="00D81F58">
            <w:pPr>
              <w:pStyle w:val="a5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урманидзе</w:t>
            </w:r>
            <w:proofErr w:type="spellEnd"/>
          </w:p>
          <w:p w14:paraId="153B49D7" w14:textId="04E6FE99" w:rsidR="007D5D3E" w:rsidRPr="00545A5B" w:rsidRDefault="007D5D3E" w:rsidP="007D5D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иана </w:t>
            </w:r>
            <w:proofErr w:type="spellStart"/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отавна</w:t>
            </w:r>
            <w:proofErr w:type="spellEnd"/>
          </w:p>
        </w:tc>
        <w:tc>
          <w:tcPr>
            <w:tcW w:w="3384" w:type="dxa"/>
            <w:vAlign w:val="center"/>
          </w:tcPr>
          <w:p w14:paraId="1E8C6C46" w14:textId="24CA27A2" w:rsidR="007D5D3E" w:rsidRPr="00545A5B" w:rsidRDefault="007D5D3E" w:rsidP="007D5D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определённость мировой экономики и факторы её определяющие</w:t>
            </w:r>
          </w:p>
        </w:tc>
        <w:tc>
          <w:tcPr>
            <w:tcW w:w="1988" w:type="dxa"/>
            <w:vAlign w:val="center"/>
          </w:tcPr>
          <w:p w14:paraId="0C228D3E" w14:textId="324F94D9" w:rsidR="007D5D3E" w:rsidRPr="00545A5B" w:rsidRDefault="007D5D3E" w:rsidP="007D5D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рянский государственный технический университет</w:t>
            </w:r>
          </w:p>
        </w:tc>
      </w:tr>
      <w:tr w:rsidR="007D5D3E" w:rsidRPr="00545A5B" w14:paraId="6C7623F6" w14:textId="77777777" w:rsidTr="00545A5B">
        <w:trPr>
          <w:jc w:val="center"/>
        </w:trPr>
        <w:tc>
          <w:tcPr>
            <w:tcW w:w="9345" w:type="dxa"/>
            <w:gridSpan w:val="4"/>
            <w:vAlign w:val="center"/>
          </w:tcPr>
          <w:p w14:paraId="46029760" w14:textId="4C254A00" w:rsidR="007D5D3E" w:rsidRPr="00545A5B" w:rsidRDefault="007D5D3E" w:rsidP="00452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49. Интеграция стран БРИКС</w:t>
            </w:r>
          </w:p>
        </w:tc>
      </w:tr>
      <w:tr w:rsidR="007D5D3E" w:rsidRPr="00545A5B" w14:paraId="1CA6E3D3" w14:textId="77777777" w:rsidTr="00276B00">
        <w:trPr>
          <w:jc w:val="center"/>
        </w:trPr>
        <w:tc>
          <w:tcPr>
            <w:tcW w:w="1178" w:type="dxa"/>
            <w:vAlign w:val="center"/>
          </w:tcPr>
          <w:p w14:paraId="0B4E940C" w14:textId="7129C999" w:rsidR="007D5D3E" w:rsidRPr="00545A5B" w:rsidRDefault="007D5D3E" w:rsidP="007D5D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795" w:type="dxa"/>
            <w:vAlign w:val="center"/>
          </w:tcPr>
          <w:p w14:paraId="72DF85B3" w14:textId="77777777" w:rsidR="007D5D3E" w:rsidRPr="00545A5B" w:rsidRDefault="007D5D3E" w:rsidP="00D81F58">
            <w:pPr>
              <w:pStyle w:val="a5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ердюков</w:t>
            </w:r>
          </w:p>
          <w:p w14:paraId="69381845" w14:textId="04191DF1" w:rsidR="007D5D3E" w:rsidRPr="00545A5B" w:rsidRDefault="007D5D3E" w:rsidP="007D5D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оман Владимирович</w:t>
            </w:r>
          </w:p>
        </w:tc>
        <w:tc>
          <w:tcPr>
            <w:tcW w:w="3384" w:type="dxa"/>
            <w:vAlign w:val="center"/>
          </w:tcPr>
          <w:p w14:paraId="28080109" w14:textId="1D3EAF41" w:rsidR="007D5D3E" w:rsidRPr="00545A5B" w:rsidRDefault="007D5D3E" w:rsidP="007D5D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нтеграция стран БРИКС</w:t>
            </w:r>
          </w:p>
        </w:tc>
        <w:tc>
          <w:tcPr>
            <w:tcW w:w="1988" w:type="dxa"/>
            <w:vAlign w:val="center"/>
          </w:tcPr>
          <w:p w14:paraId="561C744F" w14:textId="19D44513" w:rsidR="007D5D3E" w:rsidRPr="00545A5B" w:rsidRDefault="007D5D3E" w:rsidP="007D5D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рянский государственный технический университет</w:t>
            </w:r>
          </w:p>
        </w:tc>
      </w:tr>
      <w:tr w:rsidR="007D5D3E" w:rsidRPr="00545A5B" w14:paraId="04DFAF93" w14:textId="77777777" w:rsidTr="00545A5B">
        <w:trPr>
          <w:jc w:val="center"/>
        </w:trPr>
        <w:tc>
          <w:tcPr>
            <w:tcW w:w="9345" w:type="dxa"/>
            <w:gridSpan w:val="4"/>
            <w:vAlign w:val="center"/>
          </w:tcPr>
          <w:p w14:paraId="33E8CBD0" w14:textId="31CEACFD" w:rsidR="007D5D3E" w:rsidRPr="00545A5B" w:rsidRDefault="007D5D3E" w:rsidP="007D5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74. Интеграция России и Республики Беларусь</w:t>
            </w:r>
          </w:p>
        </w:tc>
      </w:tr>
      <w:tr w:rsidR="007D5D3E" w:rsidRPr="00545A5B" w14:paraId="6A3B3B5D" w14:textId="77777777" w:rsidTr="00276B00">
        <w:trPr>
          <w:jc w:val="center"/>
        </w:trPr>
        <w:tc>
          <w:tcPr>
            <w:tcW w:w="1178" w:type="dxa"/>
            <w:vAlign w:val="center"/>
          </w:tcPr>
          <w:p w14:paraId="145F590C" w14:textId="64E1D25C" w:rsidR="007D5D3E" w:rsidRPr="00545A5B" w:rsidRDefault="007D5D3E" w:rsidP="007D5D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795" w:type="dxa"/>
            <w:vAlign w:val="center"/>
          </w:tcPr>
          <w:p w14:paraId="03EEEDC6" w14:textId="77777777" w:rsidR="007D5D3E" w:rsidRPr="00545A5B" w:rsidRDefault="007D5D3E" w:rsidP="00D81F58">
            <w:pPr>
              <w:pStyle w:val="a5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исеенко</w:t>
            </w:r>
            <w:proofErr w:type="spellEnd"/>
          </w:p>
          <w:p w14:paraId="6002713E" w14:textId="0024775C" w:rsidR="007D5D3E" w:rsidRPr="00545A5B" w:rsidRDefault="007D5D3E" w:rsidP="007D5D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львира Андреевна</w:t>
            </w:r>
          </w:p>
        </w:tc>
        <w:tc>
          <w:tcPr>
            <w:tcW w:w="3384" w:type="dxa"/>
            <w:vAlign w:val="center"/>
          </w:tcPr>
          <w:p w14:paraId="58BF3735" w14:textId="351A1410" w:rsidR="007D5D3E" w:rsidRPr="00545A5B" w:rsidRDefault="007D5D3E" w:rsidP="007D5D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атистическое сравнение условий жизни населения в России и Беларуси</w:t>
            </w:r>
          </w:p>
        </w:tc>
        <w:tc>
          <w:tcPr>
            <w:tcW w:w="1988" w:type="dxa"/>
            <w:vAlign w:val="center"/>
          </w:tcPr>
          <w:p w14:paraId="3AB5C45F" w14:textId="10E7DBA9" w:rsidR="007D5D3E" w:rsidRPr="00545A5B" w:rsidRDefault="007D5D3E" w:rsidP="007D5D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рянский государственный технический университет</w:t>
            </w:r>
          </w:p>
        </w:tc>
      </w:tr>
      <w:tr w:rsidR="007D5D3E" w:rsidRPr="00545A5B" w14:paraId="12D20BDC" w14:textId="77777777" w:rsidTr="00545A5B">
        <w:trPr>
          <w:jc w:val="center"/>
        </w:trPr>
        <w:tc>
          <w:tcPr>
            <w:tcW w:w="9345" w:type="dxa"/>
            <w:gridSpan w:val="4"/>
            <w:vAlign w:val="center"/>
          </w:tcPr>
          <w:p w14:paraId="29B4A95D" w14:textId="65160E1D" w:rsidR="007D5D3E" w:rsidRPr="00545A5B" w:rsidRDefault="007D5D3E" w:rsidP="00452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87. Международный лизинг</w:t>
            </w:r>
          </w:p>
        </w:tc>
      </w:tr>
      <w:tr w:rsidR="007D5D3E" w:rsidRPr="00545A5B" w14:paraId="6BBF4E33" w14:textId="77777777" w:rsidTr="00276B00">
        <w:trPr>
          <w:jc w:val="center"/>
        </w:trPr>
        <w:tc>
          <w:tcPr>
            <w:tcW w:w="1178" w:type="dxa"/>
            <w:vAlign w:val="center"/>
          </w:tcPr>
          <w:p w14:paraId="1F1DBDCE" w14:textId="6A9AC789" w:rsidR="007D5D3E" w:rsidRPr="00545A5B" w:rsidRDefault="007D5D3E" w:rsidP="007D5D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795" w:type="dxa"/>
            <w:vAlign w:val="center"/>
          </w:tcPr>
          <w:p w14:paraId="5CB6E75C" w14:textId="77777777" w:rsidR="007D5D3E" w:rsidRPr="00545A5B" w:rsidRDefault="007D5D3E" w:rsidP="00D81F58">
            <w:pPr>
              <w:pStyle w:val="a5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амойлова</w:t>
            </w:r>
          </w:p>
          <w:p w14:paraId="5C43C6A4" w14:textId="6FD69574" w:rsidR="007D5D3E" w:rsidRPr="00545A5B" w:rsidRDefault="007D5D3E" w:rsidP="007D5D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нна Игоревна</w:t>
            </w:r>
          </w:p>
        </w:tc>
        <w:tc>
          <w:tcPr>
            <w:tcW w:w="3384" w:type="dxa"/>
            <w:vAlign w:val="center"/>
          </w:tcPr>
          <w:p w14:paraId="2F28641C" w14:textId="59B66C22" w:rsidR="007D5D3E" w:rsidRPr="00545A5B" w:rsidRDefault="007D5D3E" w:rsidP="007D5D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зучение международного лизинга</w:t>
            </w:r>
          </w:p>
        </w:tc>
        <w:tc>
          <w:tcPr>
            <w:tcW w:w="1988" w:type="dxa"/>
            <w:vAlign w:val="center"/>
          </w:tcPr>
          <w:p w14:paraId="3B955A8B" w14:textId="4C78FF9A" w:rsidR="007D5D3E" w:rsidRPr="00545A5B" w:rsidRDefault="007D5D3E" w:rsidP="007D5D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рянский государственный технический университет</w:t>
            </w:r>
          </w:p>
        </w:tc>
      </w:tr>
    </w:tbl>
    <w:p w14:paraId="71E5B13F" w14:textId="4FBFF90C" w:rsidR="007D5D3E" w:rsidRDefault="007D5D3E" w:rsidP="00545A5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5B44F6" w14:textId="77777777" w:rsidR="00D97885" w:rsidRPr="00D97885" w:rsidRDefault="00D97885" w:rsidP="00545A5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7885">
        <w:rPr>
          <w:rFonts w:ascii="Times New Roman" w:hAnsi="Times New Roman" w:cs="Times New Roman"/>
          <w:b/>
          <w:bCs/>
          <w:sz w:val="28"/>
          <w:szCs w:val="28"/>
        </w:rPr>
        <w:t>Тринадцатый Всероссийский конкурс информационных технологий и</w:t>
      </w:r>
    </w:p>
    <w:p w14:paraId="12C21103" w14:textId="136F9ED3" w:rsidR="00D97885" w:rsidRDefault="00D97885" w:rsidP="00545A5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7885">
        <w:rPr>
          <w:rFonts w:ascii="Times New Roman" w:hAnsi="Times New Roman" w:cs="Times New Roman"/>
          <w:b/>
          <w:bCs/>
          <w:sz w:val="28"/>
          <w:szCs w:val="28"/>
        </w:rPr>
        <w:t>информационной безопасности «Интеллектуальная Россия»</w:t>
      </w:r>
      <w:r w:rsidRPr="00D97885">
        <w:rPr>
          <w:rFonts w:ascii="Times New Roman" w:hAnsi="Times New Roman" w:cs="Times New Roman"/>
          <w:b/>
          <w:bCs/>
          <w:sz w:val="28"/>
          <w:szCs w:val="28"/>
        </w:rPr>
        <w:cr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2932"/>
        <w:gridCol w:w="3311"/>
        <w:gridCol w:w="1988"/>
      </w:tblGrid>
      <w:tr w:rsidR="00D97885" w:rsidRPr="00545A5B" w14:paraId="1C52C7A0" w14:textId="77777777" w:rsidTr="00545A5B">
        <w:trPr>
          <w:jc w:val="center"/>
        </w:trPr>
        <w:tc>
          <w:tcPr>
            <w:tcW w:w="9345" w:type="dxa"/>
            <w:gridSpan w:val="4"/>
            <w:vAlign w:val="center"/>
          </w:tcPr>
          <w:p w14:paraId="26015626" w14:textId="38629FA5" w:rsidR="00D97885" w:rsidRPr="00545A5B" w:rsidRDefault="00D97885" w:rsidP="00452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4. Глобальное информационное общество</w:t>
            </w:r>
          </w:p>
        </w:tc>
      </w:tr>
      <w:tr w:rsidR="00D97885" w:rsidRPr="00545A5B" w14:paraId="7747852F" w14:textId="77777777" w:rsidTr="00276B00">
        <w:trPr>
          <w:jc w:val="center"/>
        </w:trPr>
        <w:tc>
          <w:tcPr>
            <w:tcW w:w="1114" w:type="dxa"/>
            <w:vAlign w:val="center"/>
          </w:tcPr>
          <w:p w14:paraId="2EC0F41B" w14:textId="6528E03C" w:rsidR="00D97885" w:rsidRPr="00545A5B" w:rsidRDefault="00D97885" w:rsidP="00D978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32" w:type="dxa"/>
            <w:vAlign w:val="center"/>
          </w:tcPr>
          <w:p w14:paraId="05DFF6A6" w14:textId="77777777" w:rsidR="00D97885" w:rsidRPr="00545A5B" w:rsidRDefault="00D97885" w:rsidP="00D97885">
            <w:pPr>
              <w:pStyle w:val="a5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ацан</w:t>
            </w:r>
          </w:p>
          <w:p w14:paraId="27469E5A" w14:textId="7C05F3F3" w:rsidR="00D97885" w:rsidRPr="00545A5B" w:rsidRDefault="00D97885" w:rsidP="00D978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ладислав Валерьевич</w:t>
            </w:r>
          </w:p>
        </w:tc>
        <w:tc>
          <w:tcPr>
            <w:tcW w:w="3311" w:type="dxa"/>
            <w:vAlign w:val="center"/>
          </w:tcPr>
          <w:p w14:paraId="5B359A71" w14:textId="643209CF" w:rsidR="00D97885" w:rsidRPr="00545A5B" w:rsidRDefault="00D97885" w:rsidP="00D978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зучение глобального информационного общества</w:t>
            </w:r>
          </w:p>
        </w:tc>
        <w:tc>
          <w:tcPr>
            <w:tcW w:w="1988" w:type="dxa"/>
            <w:vAlign w:val="center"/>
          </w:tcPr>
          <w:p w14:paraId="3272C049" w14:textId="50F4FA92" w:rsidR="00D97885" w:rsidRPr="00545A5B" w:rsidRDefault="00D97885" w:rsidP="00D978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рянский государственный технический университет</w:t>
            </w:r>
          </w:p>
        </w:tc>
      </w:tr>
      <w:tr w:rsidR="008161E3" w:rsidRPr="00545A5B" w14:paraId="1F8E945B" w14:textId="77777777" w:rsidTr="00545A5B">
        <w:trPr>
          <w:jc w:val="center"/>
        </w:trPr>
        <w:tc>
          <w:tcPr>
            <w:tcW w:w="9345" w:type="dxa"/>
            <w:gridSpan w:val="4"/>
            <w:vAlign w:val="center"/>
          </w:tcPr>
          <w:p w14:paraId="50531D0E" w14:textId="6B06A252" w:rsidR="008161E3" w:rsidRPr="00545A5B" w:rsidRDefault="008161E3" w:rsidP="00452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3. Автоматизированные системы управления</w:t>
            </w:r>
          </w:p>
        </w:tc>
      </w:tr>
      <w:tr w:rsidR="008161E3" w:rsidRPr="00545A5B" w14:paraId="7FFB64BD" w14:textId="77777777" w:rsidTr="00276B00">
        <w:trPr>
          <w:jc w:val="center"/>
        </w:trPr>
        <w:tc>
          <w:tcPr>
            <w:tcW w:w="1114" w:type="dxa"/>
            <w:vAlign w:val="center"/>
          </w:tcPr>
          <w:p w14:paraId="3BDE1A9C" w14:textId="77777777" w:rsidR="008161E3" w:rsidRPr="00545A5B" w:rsidRDefault="008161E3" w:rsidP="008161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32" w:type="dxa"/>
            <w:vAlign w:val="center"/>
          </w:tcPr>
          <w:p w14:paraId="4406D887" w14:textId="77777777" w:rsidR="008161E3" w:rsidRPr="00545A5B" w:rsidRDefault="008161E3" w:rsidP="008161E3">
            <w:pPr>
              <w:pStyle w:val="a5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ердиев</w:t>
            </w:r>
          </w:p>
          <w:p w14:paraId="384BF155" w14:textId="55AD7CB2" w:rsidR="008161E3" w:rsidRPr="00545A5B" w:rsidRDefault="008161E3" w:rsidP="008161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жамшед</w:t>
            </w:r>
            <w:proofErr w:type="spellEnd"/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кбаршоевич</w:t>
            </w:r>
            <w:proofErr w:type="spellEnd"/>
          </w:p>
        </w:tc>
        <w:tc>
          <w:tcPr>
            <w:tcW w:w="3311" w:type="dxa"/>
            <w:vAlign w:val="center"/>
          </w:tcPr>
          <w:p w14:paraId="5476187A" w14:textId="374FABF0" w:rsidR="008161E3" w:rsidRPr="00545A5B" w:rsidRDefault="008161E3" w:rsidP="008161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азработка автоматизированной системы </w:t>
            </w: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оценки кредитоспособности клиентов для кредитных организаций</w:t>
            </w:r>
          </w:p>
        </w:tc>
        <w:tc>
          <w:tcPr>
            <w:tcW w:w="1988" w:type="dxa"/>
            <w:vAlign w:val="center"/>
          </w:tcPr>
          <w:p w14:paraId="5195EEEA" w14:textId="0C406960" w:rsidR="008161E3" w:rsidRPr="00545A5B" w:rsidRDefault="008161E3" w:rsidP="008161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Брянский государственный </w:t>
            </w: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технический университет</w:t>
            </w:r>
          </w:p>
        </w:tc>
      </w:tr>
      <w:tr w:rsidR="008161E3" w:rsidRPr="00545A5B" w14:paraId="6BC7022D" w14:textId="77777777" w:rsidTr="00545A5B">
        <w:trPr>
          <w:jc w:val="center"/>
        </w:trPr>
        <w:tc>
          <w:tcPr>
            <w:tcW w:w="9345" w:type="dxa"/>
            <w:gridSpan w:val="4"/>
            <w:vAlign w:val="center"/>
          </w:tcPr>
          <w:p w14:paraId="4241A796" w14:textId="72211FC0" w:rsidR="008161E3" w:rsidRPr="00545A5B" w:rsidRDefault="008161E3" w:rsidP="00452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30. Электронные платёжные системы</w:t>
            </w:r>
          </w:p>
        </w:tc>
      </w:tr>
      <w:tr w:rsidR="008161E3" w:rsidRPr="00545A5B" w14:paraId="09F48D6B" w14:textId="77777777" w:rsidTr="00276B00">
        <w:trPr>
          <w:jc w:val="center"/>
        </w:trPr>
        <w:tc>
          <w:tcPr>
            <w:tcW w:w="1114" w:type="dxa"/>
            <w:vAlign w:val="center"/>
          </w:tcPr>
          <w:p w14:paraId="4CAB6CA3" w14:textId="77777777" w:rsidR="008161E3" w:rsidRPr="00545A5B" w:rsidRDefault="008161E3" w:rsidP="008161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32" w:type="dxa"/>
            <w:vAlign w:val="center"/>
          </w:tcPr>
          <w:p w14:paraId="54ED87F7" w14:textId="23857067" w:rsidR="008161E3" w:rsidRPr="00545A5B" w:rsidRDefault="008161E3" w:rsidP="008161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щепа Денис Александрович</w:t>
            </w:r>
          </w:p>
        </w:tc>
        <w:tc>
          <w:tcPr>
            <w:tcW w:w="3311" w:type="dxa"/>
            <w:vAlign w:val="center"/>
          </w:tcPr>
          <w:p w14:paraId="3785EE1D" w14:textId="1B806EFE" w:rsidR="008161E3" w:rsidRPr="00545A5B" w:rsidRDefault="008161E3" w:rsidP="008161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лектронные платёжные системы</w:t>
            </w:r>
          </w:p>
        </w:tc>
        <w:tc>
          <w:tcPr>
            <w:tcW w:w="1988" w:type="dxa"/>
            <w:vAlign w:val="center"/>
          </w:tcPr>
          <w:p w14:paraId="280CB124" w14:textId="0198A0EA" w:rsidR="008161E3" w:rsidRPr="00545A5B" w:rsidRDefault="008161E3" w:rsidP="008161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рянский государственный технический университет</w:t>
            </w:r>
          </w:p>
        </w:tc>
      </w:tr>
      <w:tr w:rsidR="008161E3" w:rsidRPr="00545A5B" w14:paraId="14475B7F" w14:textId="77777777" w:rsidTr="00545A5B">
        <w:trPr>
          <w:jc w:val="center"/>
        </w:trPr>
        <w:tc>
          <w:tcPr>
            <w:tcW w:w="9345" w:type="dxa"/>
            <w:gridSpan w:val="4"/>
            <w:vAlign w:val="center"/>
          </w:tcPr>
          <w:p w14:paraId="65C0108A" w14:textId="230E078E" w:rsidR="008161E3" w:rsidRPr="00545A5B" w:rsidRDefault="008161E3" w:rsidP="00452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34. </w:t>
            </w:r>
            <w:r w:rsidRPr="00545A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bidi="en-US"/>
              </w:rPr>
              <w:t>Web</w:t>
            </w:r>
            <w:r w:rsidRPr="00545A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-дизайн</w:t>
            </w:r>
          </w:p>
        </w:tc>
      </w:tr>
      <w:tr w:rsidR="008161E3" w:rsidRPr="00545A5B" w14:paraId="57078B20" w14:textId="77777777" w:rsidTr="00276B00">
        <w:trPr>
          <w:jc w:val="center"/>
        </w:trPr>
        <w:tc>
          <w:tcPr>
            <w:tcW w:w="1114" w:type="dxa"/>
            <w:vAlign w:val="center"/>
          </w:tcPr>
          <w:p w14:paraId="108DD70E" w14:textId="77777777" w:rsidR="008161E3" w:rsidRPr="00545A5B" w:rsidRDefault="008161E3" w:rsidP="008161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32" w:type="dxa"/>
            <w:vAlign w:val="center"/>
          </w:tcPr>
          <w:p w14:paraId="2C7FE53E" w14:textId="05F40C5D" w:rsidR="008161E3" w:rsidRPr="00545A5B" w:rsidRDefault="008161E3" w:rsidP="008161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лдошин Артур Александрович</w:t>
            </w:r>
          </w:p>
        </w:tc>
        <w:tc>
          <w:tcPr>
            <w:tcW w:w="3311" w:type="dxa"/>
            <w:vAlign w:val="center"/>
          </w:tcPr>
          <w:p w14:paraId="418A34FE" w14:textId="347E09E0" w:rsidR="008161E3" w:rsidRPr="00545A5B" w:rsidRDefault="008161E3" w:rsidP="008161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еб-дизайн</w:t>
            </w:r>
          </w:p>
        </w:tc>
        <w:tc>
          <w:tcPr>
            <w:tcW w:w="1988" w:type="dxa"/>
            <w:vAlign w:val="center"/>
          </w:tcPr>
          <w:p w14:paraId="6E1FDA53" w14:textId="5984FE9E" w:rsidR="008161E3" w:rsidRPr="00545A5B" w:rsidRDefault="008161E3" w:rsidP="008161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рянский государственный технический университет</w:t>
            </w:r>
          </w:p>
        </w:tc>
      </w:tr>
      <w:tr w:rsidR="008161E3" w:rsidRPr="00545A5B" w14:paraId="160E00E9" w14:textId="77777777" w:rsidTr="00545A5B">
        <w:trPr>
          <w:jc w:val="center"/>
        </w:trPr>
        <w:tc>
          <w:tcPr>
            <w:tcW w:w="9345" w:type="dxa"/>
            <w:gridSpan w:val="4"/>
            <w:vAlign w:val="center"/>
          </w:tcPr>
          <w:p w14:paraId="74A5C1F0" w14:textId="37771778" w:rsidR="008161E3" w:rsidRPr="00545A5B" w:rsidRDefault="008161E3" w:rsidP="00452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39. Системная и программная инженерия</w:t>
            </w:r>
          </w:p>
        </w:tc>
      </w:tr>
      <w:tr w:rsidR="008161E3" w:rsidRPr="00545A5B" w14:paraId="5E1B2947" w14:textId="77777777" w:rsidTr="00276B00">
        <w:trPr>
          <w:jc w:val="center"/>
        </w:trPr>
        <w:tc>
          <w:tcPr>
            <w:tcW w:w="1114" w:type="dxa"/>
            <w:vAlign w:val="center"/>
          </w:tcPr>
          <w:p w14:paraId="3245B3B3" w14:textId="77777777" w:rsidR="008161E3" w:rsidRPr="00545A5B" w:rsidRDefault="008161E3" w:rsidP="008161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32" w:type="dxa"/>
            <w:vAlign w:val="center"/>
          </w:tcPr>
          <w:p w14:paraId="370BB7B0" w14:textId="0895D731" w:rsidR="008161E3" w:rsidRPr="00545A5B" w:rsidRDefault="008161E3" w:rsidP="008161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пша Оксана Николаевна</w:t>
            </w:r>
          </w:p>
        </w:tc>
        <w:tc>
          <w:tcPr>
            <w:tcW w:w="3311" w:type="dxa"/>
            <w:vAlign w:val="center"/>
          </w:tcPr>
          <w:p w14:paraId="5792B6B9" w14:textId="33E066C1" w:rsidR="008161E3" w:rsidRPr="00545A5B" w:rsidRDefault="008161E3" w:rsidP="008161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хнологии разработки системной программной инженерии</w:t>
            </w:r>
          </w:p>
        </w:tc>
        <w:tc>
          <w:tcPr>
            <w:tcW w:w="1988" w:type="dxa"/>
            <w:vAlign w:val="center"/>
          </w:tcPr>
          <w:p w14:paraId="3278C49A" w14:textId="2DE90001" w:rsidR="008161E3" w:rsidRPr="00545A5B" w:rsidRDefault="008161E3" w:rsidP="008161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рянский государственный технический университет</w:t>
            </w:r>
          </w:p>
        </w:tc>
      </w:tr>
      <w:tr w:rsidR="008161E3" w:rsidRPr="00545A5B" w14:paraId="71CAF4C2" w14:textId="77777777" w:rsidTr="00545A5B">
        <w:trPr>
          <w:jc w:val="center"/>
        </w:trPr>
        <w:tc>
          <w:tcPr>
            <w:tcW w:w="9345" w:type="dxa"/>
            <w:gridSpan w:val="4"/>
            <w:vAlign w:val="center"/>
          </w:tcPr>
          <w:p w14:paraId="1EDF263F" w14:textId="4E0173B5" w:rsidR="008161E3" w:rsidRPr="00545A5B" w:rsidRDefault="008161E3" w:rsidP="00452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53. Нейронные сети и основы искусственного интеллекта</w:t>
            </w:r>
          </w:p>
        </w:tc>
      </w:tr>
      <w:tr w:rsidR="008161E3" w:rsidRPr="00545A5B" w14:paraId="0047CACB" w14:textId="77777777" w:rsidTr="00276B00">
        <w:trPr>
          <w:jc w:val="center"/>
        </w:trPr>
        <w:tc>
          <w:tcPr>
            <w:tcW w:w="1114" w:type="dxa"/>
            <w:vAlign w:val="center"/>
          </w:tcPr>
          <w:p w14:paraId="121CA752" w14:textId="77777777" w:rsidR="008161E3" w:rsidRPr="00545A5B" w:rsidRDefault="008161E3" w:rsidP="008161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32" w:type="dxa"/>
            <w:vAlign w:val="center"/>
          </w:tcPr>
          <w:p w14:paraId="24B365A6" w14:textId="19BB5EAB" w:rsidR="008161E3" w:rsidRPr="00545A5B" w:rsidRDefault="008161E3" w:rsidP="008161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устынникова</w:t>
            </w:r>
            <w:proofErr w:type="spellEnd"/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Ксения Александровна</w:t>
            </w:r>
          </w:p>
        </w:tc>
        <w:tc>
          <w:tcPr>
            <w:tcW w:w="3311" w:type="dxa"/>
            <w:vAlign w:val="center"/>
          </w:tcPr>
          <w:p w14:paraId="114F575E" w14:textId="52915801" w:rsidR="008161E3" w:rsidRPr="00545A5B" w:rsidRDefault="008161E3" w:rsidP="008161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йронные сети</w:t>
            </w:r>
          </w:p>
        </w:tc>
        <w:tc>
          <w:tcPr>
            <w:tcW w:w="1988" w:type="dxa"/>
            <w:vAlign w:val="center"/>
          </w:tcPr>
          <w:p w14:paraId="2BD75E42" w14:textId="277C0DB6" w:rsidR="008161E3" w:rsidRPr="00545A5B" w:rsidRDefault="008161E3" w:rsidP="008161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рянский государственный технический университет</w:t>
            </w:r>
          </w:p>
        </w:tc>
      </w:tr>
      <w:tr w:rsidR="008161E3" w:rsidRPr="00545A5B" w14:paraId="6A48C97D" w14:textId="77777777" w:rsidTr="00545A5B">
        <w:trPr>
          <w:jc w:val="center"/>
        </w:trPr>
        <w:tc>
          <w:tcPr>
            <w:tcW w:w="9345" w:type="dxa"/>
            <w:gridSpan w:val="4"/>
            <w:vAlign w:val="center"/>
          </w:tcPr>
          <w:p w14:paraId="4DA266A6" w14:textId="3FA36A39" w:rsidR="008161E3" w:rsidRPr="00545A5B" w:rsidRDefault="008161E3" w:rsidP="008161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82. Развитие геоинформационных систем</w:t>
            </w:r>
          </w:p>
        </w:tc>
      </w:tr>
      <w:tr w:rsidR="008161E3" w:rsidRPr="00545A5B" w14:paraId="4E3B26A3" w14:textId="77777777" w:rsidTr="00276B00">
        <w:trPr>
          <w:jc w:val="center"/>
        </w:trPr>
        <w:tc>
          <w:tcPr>
            <w:tcW w:w="1114" w:type="dxa"/>
            <w:vAlign w:val="center"/>
          </w:tcPr>
          <w:p w14:paraId="0566C2CA" w14:textId="77777777" w:rsidR="008161E3" w:rsidRPr="00545A5B" w:rsidRDefault="008161E3" w:rsidP="008161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32" w:type="dxa"/>
            <w:vAlign w:val="center"/>
          </w:tcPr>
          <w:p w14:paraId="3A989CFB" w14:textId="77777777" w:rsidR="008161E3" w:rsidRPr="00545A5B" w:rsidRDefault="008161E3" w:rsidP="008161E3">
            <w:pPr>
              <w:pStyle w:val="a5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акизо</w:t>
            </w:r>
            <w:proofErr w:type="spellEnd"/>
          </w:p>
          <w:p w14:paraId="33D2AFF9" w14:textId="0BCB0D72" w:rsidR="008161E3" w:rsidRPr="00545A5B" w:rsidRDefault="008161E3" w:rsidP="008161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катерина Валерьевна</w:t>
            </w:r>
          </w:p>
        </w:tc>
        <w:tc>
          <w:tcPr>
            <w:tcW w:w="3311" w:type="dxa"/>
            <w:vAlign w:val="center"/>
          </w:tcPr>
          <w:p w14:paraId="34B5BC8C" w14:textId="41715A13" w:rsidR="008161E3" w:rsidRPr="00545A5B" w:rsidRDefault="008161E3" w:rsidP="008161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еоинформационные системы</w:t>
            </w:r>
          </w:p>
        </w:tc>
        <w:tc>
          <w:tcPr>
            <w:tcW w:w="1988" w:type="dxa"/>
            <w:vAlign w:val="center"/>
          </w:tcPr>
          <w:p w14:paraId="3B0F1F93" w14:textId="7B110652" w:rsidR="008161E3" w:rsidRPr="00545A5B" w:rsidRDefault="008161E3" w:rsidP="008161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рянский государственный технический университет</w:t>
            </w:r>
          </w:p>
        </w:tc>
      </w:tr>
      <w:tr w:rsidR="008161E3" w:rsidRPr="00545A5B" w14:paraId="7482F865" w14:textId="77777777" w:rsidTr="00545A5B">
        <w:trPr>
          <w:jc w:val="center"/>
        </w:trPr>
        <w:tc>
          <w:tcPr>
            <w:tcW w:w="9345" w:type="dxa"/>
            <w:gridSpan w:val="4"/>
            <w:vAlign w:val="center"/>
          </w:tcPr>
          <w:p w14:paraId="1F49FD31" w14:textId="30DAD5B8" w:rsidR="008161E3" w:rsidRPr="00545A5B" w:rsidRDefault="008161E3" w:rsidP="008161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83. Управление динамическими системами</w:t>
            </w:r>
          </w:p>
        </w:tc>
      </w:tr>
      <w:tr w:rsidR="008161E3" w:rsidRPr="00545A5B" w14:paraId="680FB30B" w14:textId="77777777" w:rsidTr="00276B00">
        <w:trPr>
          <w:trHeight w:val="510"/>
          <w:jc w:val="center"/>
        </w:trPr>
        <w:tc>
          <w:tcPr>
            <w:tcW w:w="1114" w:type="dxa"/>
            <w:vMerge w:val="restart"/>
            <w:vAlign w:val="center"/>
          </w:tcPr>
          <w:p w14:paraId="5F80325A" w14:textId="77777777" w:rsidR="008161E3" w:rsidRPr="00545A5B" w:rsidRDefault="008161E3" w:rsidP="008161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32" w:type="dxa"/>
            <w:vAlign w:val="center"/>
          </w:tcPr>
          <w:p w14:paraId="78EDB0CE" w14:textId="77777777" w:rsidR="008161E3" w:rsidRPr="00545A5B" w:rsidRDefault="008161E3" w:rsidP="008161E3">
            <w:pPr>
              <w:pStyle w:val="a5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миденко</w:t>
            </w:r>
          </w:p>
          <w:p w14:paraId="51A4D974" w14:textId="77777777" w:rsidR="008161E3" w:rsidRPr="00545A5B" w:rsidRDefault="008161E3" w:rsidP="00D81F58">
            <w:pPr>
              <w:pStyle w:val="a5"/>
              <w:shd w:val="clear" w:color="auto" w:fill="auto"/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лександр Александрович</w:t>
            </w:r>
          </w:p>
          <w:p w14:paraId="4B809402" w14:textId="1EDD7F74" w:rsidR="008161E3" w:rsidRPr="00545A5B" w:rsidRDefault="008161E3" w:rsidP="008161E3">
            <w:pPr>
              <w:pStyle w:val="a5"/>
              <w:shd w:val="clear" w:color="auto" w:fill="auto"/>
              <w:spacing w:after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11" w:type="dxa"/>
            <w:vMerge w:val="restart"/>
            <w:vAlign w:val="center"/>
          </w:tcPr>
          <w:p w14:paraId="1EBAFCDA" w14:textId="0D5BEC90" w:rsidR="008161E3" w:rsidRPr="00545A5B" w:rsidRDefault="008161E3" w:rsidP="008161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правление динамическими системами</w:t>
            </w:r>
          </w:p>
        </w:tc>
        <w:tc>
          <w:tcPr>
            <w:tcW w:w="1988" w:type="dxa"/>
            <w:vMerge w:val="restart"/>
            <w:vAlign w:val="center"/>
          </w:tcPr>
          <w:p w14:paraId="0682EECC" w14:textId="7A663B80" w:rsidR="008161E3" w:rsidRPr="00545A5B" w:rsidRDefault="008161E3" w:rsidP="008161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рянский государственный технический университет</w:t>
            </w:r>
          </w:p>
        </w:tc>
      </w:tr>
      <w:tr w:rsidR="008161E3" w:rsidRPr="00545A5B" w14:paraId="790D9313" w14:textId="77777777" w:rsidTr="00276B00">
        <w:trPr>
          <w:trHeight w:val="510"/>
          <w:jc w:val="center"/>
        </w:trPr>
        <w:tc>
          <w:tcPr>
            <w:tcW w:w="1114" w:type="dxa"/>
            <w:vMerge/>
            <w:vAlign w:val="center"/>
          </w:tcPr>
          <w:p w14:paraId="27B4524F" w14:textId="77777777" w:rsidR="008161E3" w:rsidRPr="00545A5B" w:rsidRDefault="008161E3" w:rsidP="008161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49232E31" w14:textId="77777777" w:rsidR="008161E3" w:rsidRPr="00545A5B" w:rsidRDefault="008161E3" w:rsidP="008161E3">
            <w:pPr>
              <w:pStyle w:val="a5"/>
              <w:shd w:val="clear" w:color="auto" w:fill="auto"/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нейдерман Даниил Александрович</w:t>
            </w:r>
          </w:p>
          <w:p w14:paraId="4BC669D4" w14:textId="77777777" w:rsidR="008161E3" w:rsidRPr="00545A5B" w:rsidRDefault="008161E3" w:rsidP="008161E3">
            <w:pPr>
              <w:pStyle w:val="a5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311" w:type="dxa"/>
            <w:vMerge/>
            <w:vAlign w:val="center"/>
          </w:tcPr>
          <w:p w14:paraId="15D6CEA6" w14:textId="77777777" w:rsidR="008161E3" w:rsidRPr="00545A5B" w:rsidRDefault="008161E3" w:rsidP="008161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8" w:type="dxa"/>
            <w:vMerge/>
            <w:vAlign w:val="center"/>
          </w:tcPr>
          <w:p w14:paraId="6CC2679B" w14:textId="77777777" w:rsidR="008161E3" w:rsidRPr="00545A5B" w:rsidRDefault="008161E3" w:rsidP="008161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161E3" w:rsidRPr="00545A5B" w14:paraId="2E3D3FDF" w14:textId="77777777" w:rsidTr="00276B00">
        <w:trPr>
          <w:trHeight w:val="510"/>
          <w:jc w:val="center"/>
        </w:trPr>
        <w:tc>
          <w:tcPr>
            <w:tcW w:w="1114" w:type="dxa"/>
            <w:vMerge/>
            <w:vAlign w:val="center"/>
          </w:tcPr>
          <w:p w14:paraId="18D04427" w14:textId="77777777" w:rsidR="008161E3" w:rsidRPr="00545A5B" w:rsidRDefault="008161E3" w:rsidP="008161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08D35693" w14:textId="53B90902" w:rsidR="008161E3" w:rsidRPr="00545A5B" w:rsidRDefault="008161E3" w:rsidP="008161E3">
            <w:pPr>
              <w:pStyle w:val="a5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вротов Владислав Владимирович</w:t>
            </w:r>
          </w:p>
        </w:tc>
        <w:tc>
          <w:tcPr>
            <w:tcW w:w="3311" w:type="dxa"/>
            <w:vMerge/>
            <w:vAlign w:val="center"/>
          </w:tcPr>
          <w:p w14:paraId="2EAD070A" w14:textId="77777777" w:rsidR="008161E3" w:rsidRPr="00545A5B" w:rsidRDefault="008161E3" w:rsidP="008161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8" w:type="dxa"/>
            <w:vMerge/>
            <w:vAlign w:val="center"/>
          </w:tcPr>
          <w:p w14:paraId="3EF3E8F8" w14:textId="77777777" w:rsidR="008161E3" w:rsidRPr="00545A5B" w:rsidRDefault="008161E3" w:rsidP="008161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161E3" w:rsidRPr="00545A5B" w14:paraId="3D7C4622" w14:textId="77777777" w:rsidTr="00545A5B">
        <w:trPr>
          <w:jc w:val="center"/>
        </w:trPr>
        <w:tc>
          <w:tcPr>
            <w:tcW w:w="9345" w:type="dxa"/>
            <w:gridSpan w:val="4"/>
            <w:vAlign w:val="center"/>
          </w:tcPr>
          <w:p w14:paraId="56636090" w14:textId="7D89E3BB" w:rsidR="008161E3" w:rsidRPr="00545A5B" w:rsidRDefault="008161E3" w:rsidP="00452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85. Разработка графических систем и 3D-объектов</w:t>
            </w:r>
          </w:p>
        </w:tc>
      </w:tr>
      <w:tr w:rsidR="008161E3" w:rsidRPr="00545A5B" w14:paraId="690D0986" w14:textId="77777777" w:rsidTr="00276B00">
        <w:trPr>
          <w:jc w:val="center"/>
        </w:trPr>
        <w:tc>
          <w:tcPr>
            <w:tcW w:w="1114" w:type="dxa"/>
            <w:vAlign w:val="center"/>
          </w:tcPr>
          <w:p w14:paraId="639B6DAD" w14:textId="77777777" w:rsidR="008161E3" w:rsidRPr="00545A5B" w:rsidRDefault="008161E3" w:rsidP="008161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32" w:type="dxa"/>
            <w:vAlign w:val="center"/>
          </w:tcPr>
          <w:p w14:paraId="03E8B4AB" w14:textId="5BC7FF26" w:rsidR="008161E3" w:rsidRPr="00545A5B" w:rsidRDefault="008161E3" w:rsidP="008161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ошинков</w:t>
            </w:r>
            <w:proofErr w:type="spellEnd"/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Артём Иванович</w:t>
            </w:r>
          </w:p>
        </w:tc>
        <w:tc>
          <w:tcPr>
            <w:tcW w:w="3311" w:type="dxa"/>
            <w:vAlign w:val="center"/>
          </w:tcPr>
          <w:p w14:paraId="1167C90F" w14:textId="299D63D0" w:rsidR="008161E3" w:rsidRPr="00545A5B" w:rsidRDefault="008161E3" w:rsidP="008161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хнологии 3D-печати</w:t>
            </w:r>
          </w:p>
        </w:tc>
        <w:tc>
          <w:tcPr>
            <w:tcW w:w="1988" w:type="dxa"/>
            <w:vAlign w:val="center"/>
          </w:tcPr>
          <w:p w14:paraId="5598FC1F" w14:textId="3D70B960" w:rsidR="008161E3" w:rsidRPr="00545A5B" w:rsidRDefault="008161E3" w:rsidP="008161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рянский государственный технический университет</w:t>
            </w:r>
          </w:p>
        </w:tc>
      </w:tr>
      <w:tr w:rsidR="008161E3" w:rsidRPr="00545A5B" w14:paraId="31AA08D9" w14:textId="77777777" w:rsidTr="00545A5B">
        <w:trPr>
          <w:jc w:val="center"/>
        </w:trPr>
        <w:tc>
          <w:tcPr>
            <w:tcW w:w="9345" w:type="dxa"/>
            <w:gridSpan w:val="4"/>
            <w:vAlign w:val="center"/>
          </w:tcPr>
          <w:p w14:paraId="0104D69D" w14:textId="066C7FC6" w:rsidR="008161E3" w:rsidRPr="00545A5B" w:rsidRDefault="008161E3" w:rsidP="00452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86. Разработка информационно-поисковых систем</w:t>
            </w:r>
          </w:p>
        </w:tc>
      </w:tr>
      <w:tr w:rsidR="008161E3" w:rsidRPr="00545A5B" w14:paraId="6EBB7FF4" w14:textId="77777777" w:rsidTr="00276B00">
        <w:trPr>
          <w:trHeight w:val="440"/>
          <w:jc w:val="center"/>
        </w:trPr>
        <w:tc>
          <w:tcPr>
            <w:tcW w:w="1114" w:type="dxa"/>
            <w:vMerge w:val="restart"/>
            <w:vAlign w:val="center"/>
          </w:tcPr>
          <w:p w14:paraId="63222F11" w14:textId="77777777" w:rsidR="008161E3" w:rsidRPr="00545A5B" w:rsidRDefault="008161E3" w:rsidP="008161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32" w:type="dxa"/>
            <w:vAlign w:val="center"/>
          </w:tcPr>
          <w:p w14:paraId="31749A66" w14:textId="25F5ABD8" w:rsidR="008161E3" w:rsidRPr="00545A5B" w:rsidRDefault="008161E3" w:rsidP="008161E3">
            <w:pPr>
              <w:pStyle w:val="a5"/>
              <w:shd w:val="clear" w:color="auto" w:fill="auto"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иколаенко Елизавета Павловна</w:t>
            </w:r>
          </w:p>
        </w:tc>
        <w:tc>
          <w:tcPr>
            <w:tcW w:w="3311" w:type="dxa"/>
            <w:vMerge w:val="restart"/>
            <w:vAlign w:val="center"/>
          </w:tcPr>
          <w:p w14:paraId="6153F68C" w14:textId="7297C1C9" w:rsidR="008161E3" w:rsidRPr="00545A5B" w:rsidRDefault="008161E3" w:rsidP="008161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втоматизированные информационно-поисковые системы</w:t>
            </w:r>
          </w:p>
        </w:tc>
        <w:tc>
          <w:tcPr>
            <w:tcW w:w="1988" w:type="dxa"/>
            <w:vMerge w:val="restart"/>
            <w:vAlign w:val="center"/>
          </w:tcPr>
          <w:p w14:paraId="6D263B3D" w14:textId="5F3A0844" w:rsidR="008161E3" w:rsidRPr="00545A5B" w:rsidRDefault="008161E3" w:rsidP="008161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рянский государственный технический университет</w:t>
            </w:r>
          </w:p>
        </w:tc>
      </w:tr>
      <w:tr w:rsidR="008161E3" w:rsidRPr="00545A5B" w14:paraId="626BAE6E" w14:textId="77777777" w:rsidTr="00276B00">
        <w:trPr>
          <w:trHeight w:val="440"/>
          <w:jc w:val="center"/>
        </w:trPr>
        <w:tc>
          <w:tcPr>
            <w:tcW w:w="1114" w:type="dxa"/>
            <w:vMerge/>
            <w:vAlign w:val="center"/>
          </w:tcPr>
          <w:p w14:paraId="43681B91" w14:textId="77777777" w:rsidR="008161E3" w:rsidRPr="00545A5B" w:rsidRDefault="008161E3" w:rsidP="008161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0BF66FCE" w14:textId="3118F82D" w:rsidR="008161E3" w:rsidRPr="00545A5B" w:rsidRDefault="008161E3" w:rsidP="008161E3">
            <w:pPr>
              <w:pStyle w:val="a5"/>
              <w:shd w:val="clear" w:color="auto" w:fill="auto"/>
              <w:spacing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авраскина</w:t>
            </w:r>
            <w:proofErr w:type="spellEnd"/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Александра Сергеевна</w:t>
            </w:r>
          </w:p>
        </w:tc>
        <w:tc>
          <w:tcPr>
            <w:tcW w:w="3311" w:type="dxa"/>
            <w:vMerge/>
            <w:vAlign w:val="center"/>
          </w:tcPr>
          <w:p w14:paraId="082BFB6B" w14:textId="77777777" w:rsidR="008161E3" w:rsidRPr="00545A5B" w:rsidRDefault="008161E3" w:rsidP="008161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8" w:type="dxa"/>
            <w:vMerge/>
            <w:vAlign w:val="center"/>
          </w:tcPr>
          <w:p w14:paraId="1A58F996" w14:textId="77777777" w:rsidR="008161E3" w:rsidRPr="00545A5B" w:rsidRDefault="008161E3" w:rsidP="008161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161E3" w:rsidRPr="00545A5B" w14:paraId="0860D129" w14:textId="77777777" w:rsidTr="00276B00">
        <w:trPr>
          <w:trHeight w:val="440"/>
          <w:jc w:val="center"/>
        </w:trPr>
        <w:tc>
          <w:tcPr>
            <w:tcW w:w="1114" w:type="dxa"/>
            <w:vMerge/>
            <w:vAlign w:val="center"/>
          </w:tcPr>
          <w:p w14:paraId="580FA1FA" w14:textId="77777777" w:rsidR="008161E3" w:rsidRPr="00545A5B" w:rsidRDefault="008161E3" w:rsidP="008161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6AC5E2DD" w14:textId="39725CFE" w:rsidR="008161E3" w:rsidRPr="00545A5B" w:rsidRDefault="008161E3" w:rsidP="008161E3">
            <w:pPr>
              <w:pStyle w:val="a5"/>
              <w:shd w:val="clear" w:color="auto" w:fill="auto"/>
              <w:spacing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евченко Галина Александровна</w:t>
            </w:r>
          </w:p>
        </w:tc>
        <w:tc>
          <w:tcPr>
            <w:tcW w:w="3311" w:type="dxa"/>
            <w:vMerge/>
            <w:vAlign w:val="center"/>
          </w:tcPr>
          <w:p w14:paraId="449D1978" w14:textId="77777777" w:rsidR="008161E3" w:rsidRPr="00545A5B" w:rsidRDefault="008161E3" w:rsidP="008161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8" w:type="dxa"/>
            <w:vMerge/>
            <w:vAlign w:val="center"/>
          </w:tcPr>
          <w:p w14:paraId="59E6DAB2" w14:textId="77777777" w:rsidR="008161E3" w:rsidRPr="00545A5B" w:rsidRDefault="008161E3" w:rsidP="008161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161E3" w:rsidRPr="00545A5B" w14:paraId="0CE504C3" w14:textId="77777777" w:rsidTr="00545A5B">
        <w:trPr>
          <w:jc w:val="center"/>
        </w:trPr>
        <w:tc>
          <w:tcPr>
            <w:tcW w:w="9345" w:type="dxa"/>
            <w:gridSpan w:val="4"/>
            <w:vAlign w:val="center"/>
          </w:tcPr>
          <w:p w14:paraId="10FB1F1B" w14:textId="789FD58D" w:rsidR="008161E3" w:rsidRPr="00545A5B" w:rsidRDefault="008161E3" w:rsidP="00452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92. Системы удалённого управления</w:t>
            </w:r>
          </w:p>
        </w:tc>
      </w:tr>
      <w:tr w:rsidR="008161E3" w:rsidRPr="00545A5B" w14:paraId="66D94E7F" w14:textId="77777777" w:rsidTr="00276B00">
        <w:trPr>
          <w:trHeight w:val="557"/>
          <w:jc w:val="center"/>
        </w:trPr>
        <w:tc>
          <w:tcPr>
            <w:tcW w:w="1114" w:type="dxa"/>
            <w:vMerge w:val="restart"/>
            <w:vAlign w:val="center"/>
          </w:tcPr>
          <w:p w14:paraId="48F457EC" w14:textId="77777777" w:rsidR="008161E3" w:rsidRPr="00545A5B" w:rsidRDefault="008161E3" w:rsidP="008161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32" w:type="dxa"/>
            <w:vAlign w:val="center"/>
          </w:tcPr>
          <w:p w14:paraId="60DDE395" w14:textId="5506627B" w:rsidR="008161E3" w:rsidRPr="00545A5B" w:rsidRDefault="008161E3" w:rsidP="008161E3">
            <w:pPr>
              <w:ind w:left="1416" w:hanging="141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йцев Антон Михайлович</w:t>
            </w:r>
          </w:p>
        </w:tc>
        <w:tc>
          <w:tcPr>
            <w:tcW w:w="3311" w:type="dxa"/>
            <w:vMerge w:val="restart"/>
            <w:vAlign w:val="center"/>
          </w:tcPr>
          <w:p w14:paraId="3B70A5B8" w14:textId="4556D726" w:rsidR="008161E3" w:rsidRPr="00545A5B" w:rsidRDefault="008161E3" w:rsidP="008161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шинное зрение в системе удалённого управления</w:t>
            </w:r>
          </w:p>
        </w:tc>
        <w:tc>
          <w:tcPr>
            <w:tcW w:w="1988" w:type="dxa"/>
            <w:vMerge w:val="restart"/>
            <w:vAlign w:val="center"/>
          </w:tcPr>
          <w:p w14:paraId="6B924E78" w14:textId="26D88BDA" w:rsidR="008161E3" w:rsidRPr="00545A5B" w:rsidRDefault="008161E3" w:rsidP="008161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рянский государственный технический университет</w:t>
            </w:r>
          </w:p>
        </w:tc>
      </w:tr>
      <w:tr w:rsidR="008161E3" w:rsidRPr="00545A5B" w14:paraId="2EC258EC" w14:textId="77777777" w:rsidTr="00276B00">
        <w:trPr>
          <w:trHeight w:val="360"/>
          <w:jc w:val="center"/>
        </w:trPr>
        <w:tc>
          <w:tcPr>
            <w:tcW w:w="1114" w:type="dxa"/>
            <w:vMerge/>
            <w:vAlign w:val="center"/>
          </w:tcPr>
          <w:p w14:paraId="3D7132B1" w14:textId="77777777" w:rsidR="008161E3" w:rsidRPr="00545A5B" w:rsidRDefault="008161E3" w:rsidP="008161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3AB28E09" w14:textId="39FEC21C" w:rsidR="008161E3" w:rsidRPr="00545A5B" w:rsidRDefault="008161E3" w:rsidP="008161E3">
            <w:pPr>
              <w:ind w:left="1416" w:hanging="14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енкин Алексей Иванович</w:t>
            </w:r>
          </w:p>
        </w:tc>
        <w:tc>
          <w:tcPr>
            <w:tcW w:w="3311" w:type="dxa"/>
            <w:vMerge/>
            <w:vAlign w:val="center"/>
          </w:tcPr>
          <w:p w14:paraId="6EFFD206" w14:textId="77777777" w:rsidR="008161E3" w:rsidRPr="00545A5B" w:rsidRDefault="008161E3" w:rsidP="008161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8" w:type="dxa"/>
            <w:vMerge/>
            <w:vAlign w:val="center"/>
          </w:tcPr>
          <w:p w14:paraId="67291974" w14:textId="77777777" w:rsidR="008161E3" w:rsidRPr="00545A5B" w:rsidRDefault="008161E3" w:rsidP="008161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161E3" w:rsidRPr="00545A5B" w14:paraId="08F43F4C" w14:textId="77777777" w:rsidTr="00276B00">
        <w:trPr>
          <w:trHeight w:val="470"/>
          <w:jc w:val="center"/>
        </w:trPr>
        <w:tc>
          <w:tcPr>
            <w:tcW w:w="1114" w:type="dxa"/>
            <w:vMerge/>
            <w:vAlign w:val="center"/>
          </w:tcPr>
          <w:p w14:paraId="70DA3125" w14:textId="77777777" w:rsidR="008161E3" w:rsidRPr="00545A5B" w:rsidRDefault="008161E3" w:rsidP="008161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7D9C495B" w14:textId="7D697958" w:rsidR="008161E3" w:rsidRPr="00545A5B" w:rsidRDefault="008161E3" w:rsidP="008161E3">
            <w:pPr>
              <w:ind w:left="1416" w:hanging="14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укьянов Евгений Сергеевич</w:t>
            </w:r>
          </w:p>
        </w:tc>
        <w:tc>
          <w:tcPr>
            <w:tcW w:w="3311" w:type="dxa"/>
            <w:vMerge/>
            <w:vAlign w:val="center"/>
          </w:tcPr>
          <w:p w14:paraId="6FB71E11" w14:textId="77777777" w:rsidR="008161E3" w:rsidRPr="00545A5B" w:rsidRDefault="008161E3" w:rsidP="008161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8" w:type="dxa"/>
            <w:vMerge/>
            <w:vAlign w:val="center"/>
          </w:tcPr>
          <w:p w14:paraId="5F0975AC" w14:textId="77777777" w:rsidR="008161E3" w:rsidRPr="00545A5B" w:rsidRDefault="008161E3" w:rsidP="008161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161E3" w:rsidRPr="00545A5B" w14:paraId="4540C67B" w14:textId="77777777" w:rsidTr="00545A5B">
        <w:trPr>
          <w:jc w:val="center"/>
        </w:trPr>
        <w:tc>
          <w:tcPr>
            <w:tcW w:w="9345" w:type="dxa"/>
            <w:gridSpan w:val="4"/>
            <w:vAlign w:val="center"/>
          </w:tcPr>
          <w:p w14:paraId="675865A8" w14:textId="2259DF1A" w:rsidR="008161E3" w:rsidRPr="00545A5B" w:rsidRDefault="00E2737B" w:rsidP="00452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4. Разработка антивирусных </w:t>
            </w:r>
            <w:proofErr w:type="spellStart"/>
            <w:r w:rsidRPr="00545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амм</w:t>
            </w:r>
            <w:proofErr w:type="spellEnd"/>
          </w:p>
        </w:tc>
      </w:tr>
      <w:tr w:rsidR="00E2737B" w:rsidRPr="00545A5B" w14:paraId="3FC4E936" w14:textId="77777777" w:rsidTr="00276B00">
        <w:trPr>
          <w:trHeight w:val="360"/>
          <w:jc w:val="center"/>
        </w:trPr>
        <w:tc>
          <w:tcPr>
            <w:tcW w:w="1114" w:type="dxa"/>
            <w:vMerge w:val="restart"/>
            <w:vAlign w:val="center"/>
          </w:tcPr>
          <w:p w14:paraId="610B3E77" w14:textId="77777777" w:rsidR="00E2737B" w:rsidRPr="00545A5B" w:rsidRDefault="00E2737B" w:rsidP="00E273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32" w:type="dxa"/>
            <w:vAlign w:val="center"/>
          </w:tcPr>
          <w:p w14:paraId="076836A6" w14:textId="44F7FB87" w:rsidR="00E2737B" w:rsidRPr="00545A5B" w:rsidRDefault="00E2737B" w:rsidP="00E273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sz w:val="24"/>
                <w:szCs w:val="24"/>
              </w:rPr>
              <w:t>Акулова Варвара Юрьевна</w:t>
            </w:r>
          </w:p>
        </w:tc>
        <w:tc>
          <w:tcPr>
            <w:tcW w:w="3311" w:type="dxa"/>
            <w:vMerge w:val="restart"/>
            <w:vAlign w:val="center"/>
          </w:tcPr>
          <w:p w14:paraId="4405227F" w14:textId="14975F01" w:rsidR="00E2737B" w:rsidRPr="00545A5B" w:rsidRDefault="00E2737B" w:rsidP="00E273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и разработка антивирусных программ</w:t>
            </w:r>
          </w:p>
        </w:tc>
        <w:tc>
          <w:tcPr>
            <w:tcW w:w="1988" w:type="dxa"/>
            <w:vMerge w:val="restart"/>
            <w:vAlign w:val="center"/>
          </w:tcPr>
          <w:p w14:paraId="140931B7" w14:textId="23B439A9" w:rsidR="00E2737B" w:rsidRPr="00545A5B" w:rsidRDefault="00E2737B" w:rsidP="00E273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sz w:val="24"/>
                <w:szCs w:val="24"/>
              </w:rPr>
              <w:t>Брянский государственный технический университет</w:t>
            </w:r>
          </w:p>
        </w:tc>
      </w:tr>
      <w:tr w:rsidR="00E2737B" w:rsidRPr="00545A5B" w14:paraId="4D59BBFB" w14:textId="77777777" w:rsidTr="00276B00">
        <w:trPr>
          <w:trHeight w:val="360"/>
          <w:jc w:val="center"/>
        </w:trPr>
        <w:tc>
          <w:tcPr>
            <w:tcW w:w="1114" w:type="dxa"/>
            <w:vMerge/>
            <w:vAlign w:val="center"/>
          </w:tcPr>
          <w:p w14:paraId="4A3BE059" w14:textId="77777777" w:rsidR="00E2737B" w:rsidRPr="00545A5B" w:rsidRDefault="00E2737B" w:rsidP="00E273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761AA1B4" w14:textId="787930C6" w:rsidR="00E2737B" w:rsidRPr="00545A5B" w:rsidRDefault="00E2737B" w:rsidP="00E273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45A5B">
              <w:rPr>
                <w:rFonts w:ascii="Times New Roman" w:hAnsi="Times New Roman" w:cs="Times New Roman"/>
                <w:sz w:val="24"/>
                <w:szCs w:val="24"/>
              </w:rPr>
              <w:t>Гуминская</w:t>
            </w:r>
            <w:proofErr w:type="spellEnd"/>
            <w:r w:rsidRPr="00545A5B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3311" w:type="dxa"/>
            <w:vMerge/>
            <w:vAlign w:val="center"/>
          </w:tcPr>
          <w:p w14:paraId="76BA5B64" w14:textId="77777777" w:rsidR="00E2737B" w:rsidRPr="00545A5B" w:rsidRDefault="00E2737B" w:rsidP="00E2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14:paraId="665105D5" w14:textId="77777777" w:rsidR="00E2737B" w:rsidRPr="00545A5B" w:rsidRDefault="00E2737B" w:rsidP="00E2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37B" w:rsidRPr="00545A5B" w14:paraId="1F00DFB2" w14:textId="77777777" w:rsidTr="00276B00">
        <w:trPr>
          <w:trHeight w:val="360"/>
          <w:jc w:val="center"/>
        </w:trPr>
        <w:tc>
          <w:tcPr>
            <w:tcW w:w="1114" w:type="dxa"/>
            <w:vMerge/>
            <w:vAlign w:val="center"/>
          </w:tcPr>
          <w:p w14:paraId="068D72D7" w14:textId="77777777" w:rsidR="00E2737B" w:rsidRPr="00545A5B" w:rsidRDefault="00E2737B" w:rsidP="00E273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14:paraId="7B7B4FBC" w14:textId="5C5107C0" w:rsidR="00E2737B" w:rsidRPr="00545A5B" w:rsidRDefault="00E2737B" w:rsidP="00E273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sz w:val="24"/>
                <w:szCs w:val="24"/>
              </w:rPr>
              <w:t>Шафранова Татьяна Юрьевна</w:t>
            </w:r>
          </w:p>
        </w:tc>
        <w:tc>
          <w:tcPr>
            <w:tcW w:w="3311" w:type="dxa"/>
            <w:vMerge/>
            <w:vAlign w:val="center"/>
          </w:tcPr>
          <w:p w14:paraId="44AED0E3" w14:textId="77777777" w:rsidR="00E2737B" w:rsidRPr="00545A5B" w:rsidRDefault="00E2737B" w:rsidP="00E2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14:paraId="01907C65" w14:textId="77777777" w:rsidR="00E2737B" w:rsidRPr="00545A5B" w:rsidRDefault="00E2737B" w:rsidP="00E2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37B" w:rsidRPr="00545A5B" w14:paraId="61F53CF9" w14:textId="77777777" w:rsidTr="00545A5B">
        <w:trPr>
          <w:jc w:val="center"/>
        </w:trPr>
        <w:tc>
          <w:tcPr>
            <w:tcW w:w="9345" w:type="dxa"/>
            <w:gridSpan w:val="4"/>
            <w:vAlign w:val="center"/>
          </w:tcPr>
          <w:p w14:paraId="37195596" w14:textId="14E4DF66" w:rsidR="00E2737B" w:rsidRPr="00545A5B" w:rsidRDefault="00E2737B" w:rsidP="00452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7. Современные </w:t>
            </w:r>
            <w:r w:rsidRPr="00545A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>CRM</w:t>
            </w:r>
            <w:r w:rsidRPr="00545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системы</w:t>
            </w:r>
          </w:p>
        </w:tc>
      </w:tr>
      <w:tr w:rsidR="00E2737B" w:rsidRPr="00545A5B" w14:paraId="4E0D6927" w14:textId="77777777" w:rsidTr="00276B00">
        <w:trPr>
          <w:jc w:val="center"/>
        </w:trPr>
        <w:tc>
          <w:tcPr>
            <w:tcW w:w="1114" w:type="dxa"/>
            <w:vAlign w:val="center"/>
          </w:tcPr>
          <w:p w14:paraId="1831025D" w14:textId="77777777" w:rsidR="00E2737B" w:rsidRPr="00545A5B" w:rsidRDefault="00E2737B" w:rsidP="00E273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32" w:type="dxa"/>
            <w:vAlign w:val="center"/>
          </w:tcPr>
          <w:p w14:paraId="6778CD50" w14:textId="77777777" w:rsidR="00E2737B" w:rsidRPr="00545A5B" w:rsidRDefault="00E2737B" w:rsidP="00E2737B">
            <w:pPr>
              <w:pStyle w:val="a5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sz w:val="24"/>
                <w:szCs w:val="24"/>
              </w:rPr>
              <w:t>Крамарь</w:t>
            </w:r>
          </w:p>
          <w:p w14:paraId="2B345E76" w14:textId="20695825" w:rsidR="00E2737B" w:rsidRPr="00545A5B" w:rsidRDefault="00E2737B" w:rsidP="00E273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sz w:val="24"/>
                <w:szCs w:val="24"/>
              </w:rPr>
              <w:t>Анастасия Владимировна</w:t>
            </w:r>
          </w:p>
        </w:tc>
        <w:tc>
          <w:tcPr>
            <w:tcW w:w="3311" w:type="dxa"/>
            <w:vAlign w:val="center"/>
          </w:tcPr>
          <w:p w14:paraId="1318A2F2" w14:textId="0B1C5439" w:rsidR="00E2737B" w:rsidRPr="00545A5B" w:rsidRDefault="00E2737B" w:rsidP="00E273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CRM</w:t>
            </w:r>
            <w:r w:rsidRPr="00545A5B">
              <w:rPr>
                <w:rFonts w:ascii="Times New Roman" w:hAnsi="Times New Roman" w:cs="Times New Roman"/>
                <w:sz w:val="24"/>
                <w:szCs w:val="24"/>
              </w:rPr>
              <w:t>-система как средство повышения эффективности предприятия</w:t>
            </w:r>
          </w:p>
        </w:tc>
        <w:tc>
          <w:tcPr>
            <w:tcW w:w="1988" w:type="dxa"/>
            <w:vAlign w:val="center"/>
          </w:tcPr>
          <w:p w14:paraId="332FDBBB" w14:textId="66F105E0" w:rsidR="00E2737B" w:rsidRPr="00545A5B" w:rsidRDefault="00E2737B" w:rsidP="00E273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sz w:val="24"/>
                <w:szCs w:val="24"/>
              </w:rPr>
              <w:t>Брянский государственный технический университет</w:t>
            </w:r>
          </w:p>
        </w:tc>
      </w:tr>
    </w:tbl>
    <w:p w14:paraId="3C2CC7DD" w14:textId="1C87A948" w:rsidR="00D97885" w:rsidRDefault="00D97885" w:rsidP="00D9788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EDFD02" w14:textId="77777777" w:rsidR="00A961CF" w:rsidRPr="00A961CF" w:rsidRDefault="00A961CF" w:rsidP="00A961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61CF">
        <w:rPr>
          <w:rFonts w:ascii="Times New Roman" w:hAnsi="Times New Roman" w:cs="Times New Roman"/>
          <w:b/>
          <w:bCs/>
          <w:sz w:val="28"/>
          <w:szCs w:val="28"/>
        </w:rPr>
        <w:t>Тринадцатый Всероссийский конкурс на лучший проект</w:t>
      </w:r>
    </w:p>
    <w:p w14:paraId="1B7602EE" w14:textId="655ECA63" w:rsidR="00A961CF" w:rsidRDefault="00A961CF" w:rsidP="00A961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61CF">
        <w:rPr>
          <w:rFonts w:ascii="Times New Roman" w:hAnsi="Times New Roman" w:cs="Times New Roman"/>
          <w:b/>
          <w:bCs/>
          <w:sz w:val="28"/>
          <w:szCs w:val="28"/>
        </w:rPr>
        <w:t>по молодёжному самоуправлению «Россия сильна тобою!»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73"/>
        <w:gridCol w:w="2808"/>
        <w:gridCol w:w="3376"/>
        <w:gridCol w:w="1988"/>
      </w:tblGrid>
      <w:tr w:rsidR="00A961CF" w:rsidRPr="00545A5B" w14:paraId="11B0D696" w14:textId="77777777" w:rsidTr="00545A5B">
        <w:trPr>
          <w:jc w:val="center"/>
        </w:trPr>
        <w:tc>
          <w:tcPr>
            <w:tcW w:w="9345" w:type="dxa"/>
            <w:gridSpan w:val="4"/>
            <w:vAlign w:val="center"/>
          </w:tcPr>
          <w:p w14:paraId="01E38D50" w14:textId="5A1F267A" w:rsidR="00A961CF" w:rsidRPr="00545A5B" w:rsidRDefault="00A961CF" w:rsidP="00A96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4. Проекты и идеи, направленные на формирование инновационной личности</w:t>
            </w:r>
          </w:p>
        </w:tc>
      </w:tr>
      <w:tr w:rsidR="00A961CF" w:rsidRPr="00545A5B" w14:paraId="56E590AE" w14:textId="77777777" w:rsidTr="00276B00">
        <w:trPr>
          <w:trHeight w:val="630"/>
          <w:jc w:val="center"/>
        </w:trPr>
        <w:tc>
          <w:tcPr>
            <w:tcW w:w="1173" w:type="dxa"/>
            <w:vMerge w:val="restart"/>
            <w:vAlign w:val="center"/>
          </w:tcPr>
          <w:p w14:paraId="4824E587" w14:textId="01702FC7" w:rsidR="00A961CF" w:rsidRPr="00545A5B" w:rsidRDefault="00A961CF" w:rsidP="00A961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808" w:type="dxa"/>
            <w:vAlign w:val="center"/>
          </w:tcPr>
          <w:p w14:paraId="4CD51E3E" w14:textId="77777777" w:rsidR="00A961CF" w:rsidRPr="00545A5B" w:rsidRDefault="00A961CF" w:rsidP="00D81F58">
            <w:pPr>
              <w:pStyle w:val="a5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иколаенко</w:t>
            </w:r>
          </w:p>
          <w:p w14:paraId="26F600B3" w14:textId="2116E311" w:rsidR="00A961CF" w:rsidRPr="00545A5B" w:rsidRDefault="00A961CF" w:rsidP="00D81F58">
            <w:pPr>
              <w:pStyle w:val="a5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лизавета Павловна</w:t>
            </w:r>
          </w:p>
          <w:p w14:paraId="4A863CE4" w14:textId="56D933B4" w:rsidR="00A961CF" w:rsidRPr="00545A5B" w:rsidRDefault="00A961CF" w:rsidP="00A961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76" w:type="dxa"/>
            <w:vMerge w:val="restart"/>
            <w:vAlign w:val="center"/>
          </w:tcPr>
          <w:p w14:paraId="1ADAD04C" w14:textId="4871A906" w:rsidR="00A961CF" w:rsidRPr="00545A5B" w:rsidRDefault="00A961CF" w:rsidP="00A961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правление формированием и развитием инновационных качеств студентов</w:t>
            </w:r>
          </w:p>
        </w:tc>
        <w:tc>
          <w:tcPr>
            <w:tcW w:w="1988" w:type="dxa"/>
            <w:vMerge w:val="restart"/>
            <w:vAlign w:val="center"/>
          </w:tcPr>
          <w:p w14:paraId="5775A270" w14:textId="5B21C767" w:rsidR="00A961CF" w:rsidRPr="00545A5B" w:rsidRDefault="00A961CF" w:rsidP="00A961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рянский государственный технический университет</w:t>
            </w:r>
          </w:p>
        </w:tc>
      </w:tr>
      <w:tr w:rsidR="00A961CF" w:rsidRPr="00545A5B" w14:paraId="70F098BB" w14:textId="77777777" w:rsidTr="00276B00">
        <w:trPr>
          <w:trHeight w:val="630"/>
          <w:jc w:val="center"/>
        </w:trPr>
        <w:tc>
          <w:tcPr>
            <w:tcW w:w="1173" w:type="dxa"/>
            <w:vMerge/>
            <w:vAlign w:val="center"/>
          </w:tcPr>
          <w:p w14:paraId="01A7F2DF" w14:textId="77777777" w:rsidR="00A961CF" w:rsidRPr="00545A5B" w:rsidRDefault="00A961CF" w:rsidP="00A961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08" w:type="dxa"/>
            <w:vAlign w:val="center"/>
          </w:tcPr>
          <w:p w14:paraId="071F5027" w14:textId="77777777" w:rsidR="00A961CF" w:rsidRPr="00545A5B" w:rsidRDefault="00A961CF" w:rsidP="00D81F58">
            <w:pPr>
              <w:pStyle w:val="a5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рамарь</w:t>
            </w:r>
          </w:p>
          <w:p w14:paraId="57529473" w14:textId="77777777" w:rsidR="00A961CF" w:rsidRPr="00545A5B" w:rsidRDefault="00A961CF" w:rsidP="00D81F58">
            <w:pPr>
              <w:pStyle w:val="a5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настасия</w:t>
            </w:r>
          </w:p>
          <w:p w14:paraId="231CFC20" w14:textId="1615E708" w:rsidR="00A961CF" w:rsidRPr="00545A5B" w:rsidRDefault="00A961CF" w:rsidP="00D81F58">
            <w:pPr>
              <w:pStyle w:val="a5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ладимировна</w:t>
            </w:r>
          </w:p>
        </w:tc>
        <w:tc>
          <w:tcPr>
            <w:tcW w:w="3376" w:type="dxa"/>
            <w:vMerge/>
            <w:vAlign w:val="center"/>
          </w:tcPr>
          <w:p w14:paraId="2A012A6C" w14:textId="77777777" w:rsidR="00A961CF" w:rsidRPr="00545A5B" w:rsidRDefault="00A961CF" w:rsidP="00A961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8" w:type="dxa"/>
            <w:vMerge/>
            <w:vAlign w:val="center"/>
          </w:tcPr>
          <w:p w14:paraId="09C54B90" w14:textId="77777777" w:rsidR="00A961CF" w:rsidRPr="00545A5B" w:rsidRDefault="00A961CF" w:rsidP="00A961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A961CF" w:rsidRPr="00545A5B" w14:paraId="0792DBF6" w14:textId="77777777" w:rsidTr="00545A5B">
        <w:trPr>
          <w:jc w:val="center"/>
        </w:trPr>
        <w:tc>
          <w:tcPr>
            <w:tcW w:w="9345" w:type="dxa"/>
            <w:gridSpan w:val="4"/>
            <w:vAlign w:val="center"/>
          </w:tcPr>
          <w:p w14:paraId="1B36276A" w14:textId="6B96D6F3" w:rsidR="00A961CF" w:rsidRPr="00545A5B" w:rsidRDefault="00A961CF" w:rsidP="00452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5. Проекты и идеи, направленные на развитие научных объединений среди молодёжи</w:t>
            </w:r>
          </w:p>
        </w:tc>
      </w:tr>
      <w:tr w:rsidR="00A961CF" w:rsidRPr="00545A5B" w14:paraId="1D07C49F" w14:textId="77777777" w:rsidTr="00276B00">
        <w:trPr>
          <w:trHeight w:val="645"/>
          <w:jc w:val="center"/>
        </w:trPr>
        <w:tc>
          <w:tcPr>
            <w:tcW w:w="1173" w:type="dxa"/>
            <w:vMerge w:val="restart"/>
            <w:vAlign w:val="center"/>
          </w:tcPr>
          <w:p w14:paraId="280D26AA" w14:textId="01683707" w:rsidR="00A961CF" w:rsidRPr="00545A5B" w:rsidRDefault="00A961CF" w:rsidP="00A961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808" w:type="dxa"/>
            <w:vAlign w:val="center"/>
          </w:tcPr>
          <w:p w14:paraId="0DAFC3DB" w14:textId="77777777" w:rsidR="00A961CF" w:rsidRPr="00545A5B" w:rsidRDefault="00A961CF" w:rsidP="007639EE">
            <w:pPr>
              <w:pStyle w:val="a5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нейдерман</w:t>
            </w:r>
          </w:p>
          <w:p w14:paraId="1B910760" w14:textId="77424693" w:rsidR="00A961CF" w:rsidRPr="00545A5B" w:rsidRDefault="00A961CF" w:rsidP="007639EE">
            <w:pPr>
              <w:pStyle w:val="a5"/>
              <w:shd w:val="clear" w:color="auto" w:fill="auto"/>
              <w:spacing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аниил Александрович</w:t>
            </w:r>
          </w:p>
        </w:tc>
        <w:tc>
          <w:tcPr>
            <w:tcW w:w="3376" w:type="dxa"/>
            <w:vMerge w:val="restart"/>
            <w:vAlign w:val="center"/>
          </w:tcPr>
          <w:p w14:paraId="25D4A985" w14:textId="10A1D2E7" w:rsidR="00A961CF" w:rsidRPr="00545A5B" w:rsidRDefault="00A961CF" w:rsidP="00A961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вершенствование системы молодёжных научных объединений и повышение их роли в модернизации экономики</w:t>
            </w:r>
          </w:p>
        </w:tc>
        <w:tc>
          <w:tcPr>
            <w:tcW w:w="1988" w:type="dxa"/>
            <w:vMerge w:val="restart"/>
            <w:vAlign w:val="center"/>
          </w:tcPr>
          <w:p w14:paraId="6A781D45" w14:textId="37AC34E1" w:rsidR="00A961CF" w:rsidRPr="00545A5B" w:rsidRDefault="00A961CF" w:rsidP="00A961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рянский государственный технический университет</w:t>
            </w:r>
          </w:p>
        </w:tc>
      </w:tr>
      <w:tr w:rsidR="00A961CF" w:rsidRPr="00545A5B" w14:paraId="19009E06" w14:textId="77777777" w:rsidTr="00276B00">
        <w:trPr>
          <w:trHeight w:val="645"/>
          <w:jc w:val="center"/>
        </w:trPr>
        <w:tc>
          <w:tcPr>
            <w:tcW w:w="1173" w:type="dxa"/>
            <w:vMerge/>
            <w:vAlign w:val="center"/>
          </w:tcPr>
          <w:p w14:paraId="190A4451" w14:textId="77777777" w:rsidR="00A961CF" w:rsidRPr="00545A5B" w:rsidRDefault="00A961CF" w:rsidP="00A961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08" w:type="dxa"/>
            <w:vAlign w:val="center"/>
          </w:tcPr>
          <w:p w14:paraId="449A76A7" w14:textId="77777777" w:rsidR="00A961CF" w:rsidRPr="00545A5B" w:rsidRDefault="00A961CF" w:rsidP="007639EE">
            <w:pPr>
              <w:pStyle w:val="a5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вротов</w:t>
            </w:r>
          </w:p>
          <w:p w14:paraId="74C6CB3E" w14:textId="77777777" w:rsidR="00A961CF" w:rsidRPr="00545A5B" w:rsidRDefault="00A961CF" w:rsidP="007639EE">
            <w:pPr>
              <w:pStyle w:val="a5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ладислав</w:t>
            </w:r>
          </w:p>
          <w:p w14:paraId="39EB9E15" w14:textId="096FFCEB" w:rsidR="00A961CF" w:rsidRPr="00545A5B" w:rsidRDefault="00A961CF" w:rsidP="007639EE">
            <w:pPr>
              <w:pStyle w:val="a5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ладимирович</w:t>
            </w:r>
          </w:p>
        </w:tc>
        <w:tc>
          <w:tcPr>
            <w:tcW w:w="3376" w:type="dxa"/>
            <w:vMerge/>
            <w:vAlign w:val="center"/>
          </w:tcPr>
          <w:p w14:paraId="1F1C707C" w14:textId="77777777" w:rsidR="00A961CF" w:rsidRPr="00545A5B" w:rsidRDefault="00A961CF" w:rsidP="00A961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8" w:type="dxa"/>
            <w:vMerge/>
            <w:vAlign w:val="center"/>
          </w:tcPr>
          <w:p w14:paraId="21140B42" w14:textId="77777777" w:rsidR="00A961CF" w:rsidRPr="00545A5B" w:rsidRDefault="00A961CF" w:rsidP="00A961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A961CF" w:rsidRPr="00545A5B" w14:paraId="6FDCB352" w14:textId="77777777" w:rsidTr="00545A5B">
        <w:trPr>
          <w:jc w:val="center"/>
        </w:trPr>
        <w:tc>
          <w:tcPr>
            <w:tcW w:w="9345" w:type="dxa"/>
            <w:gridSpan w:val="4"/>
            <w:vAlign w:val="center"/>
          </w:tcPr>
          <w:p w14:paraId="4C839AF6" w14:textId="4C2709DC" w:rsidR="00A961CF" w:rsidRPr="00545A5B" w:rsidRDefault="00A961CF" w:rsidP="00452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6. Проекты и идеи, направленные на развитие молодёжных инновационных научно- образовательных комплексов</w:t>
            </w:r>
          </w:p>
        </w:tc>
      </w:tr>
      <w:tr w:rsidR="00A961CF" w:rsidRPr="00545A5B" w14:paraId="22E044CA" w14:textId="77777777" w:rsidTr="00276B00">
        <w:trPr>
          <w:trHeight w:val="540"/>
          <w:jc w:val="center"/>
        </w:trPr>
        <w:tc>
          <w:tcPr>
            <w:tcW w:w="1173" w:type="dxa"/>
            <w:vMerge w:val="restart"/>
            <w:vAlign w:val="center"/>
          </w:tcPr>
          <w:p w14:paraId="00D83679" w14:textId="6B0B7F95" w:rsidR="00A961CF" w:rsidRPr="00545A5B" w:rsidRDefault="00A961CF" w:rsidP="00A961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808" w:type="dxa"/>
            <w:vAlign w:val="center"/>
          </w:tcPr>
          <w:p w14:paraId="7F61A759" w14:textId="77777777" w:rsidR="00A961CF" w:rsidRPr="00545A5B" w:rsidRDefault="00A961CF" w:rsidP="007639EE">
            <w:pPr>
              <w:pStyle w:val="a5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авраскина</w:t>
            </w:r>
            <w:proofErr w:type="spellEnd"/>
          </w:p>
          <w:p w14:paraId="01AE5FCE" w14:textId="1BEE9939" w:rsidR="00A961CF" w:rsidRPr="00545A5B" w:rsidRDefault="00A961CF" w:rsidP="007639EE">
            <w:pPr>
              <w:pStyle w:val="a5"/>
              <w:shd w:val="clear" w:color="auto" w:fill="auto"/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лександра Сергеевна</w:t>
            </w:r>
          </w:p>
        </w:tc>
        <w:tc>
          <w:tcPr>
            <w:tcW w:w="3376" w:type="dxa"/>
            <w:vMerge w:val="restart"/>
            <w:vAlign w:val="center"/>
          </w:tcPr>
          <w:p w14:paraId="199E1CE2" w14:textId="1A1022A8" w:rsidR="00A961CF" w:rsidRPr="00545A5B" w:rsidRDefault="00A961CF" w:rsidP="00A961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звитие комплексных научно-исследовательских образовательных программ и технологий</w:t>
            </w:r>
          </w:p>
        </w:tc>
        <w:tc>
          <w:tcPr>
            <w:tcW w:w="1988" w:type="dxa"/>
            <w:vMerge w:val="restart"/>
            <w:vAlign w:val="center"/>
          </w:tcPr>
          <w:p w14:paraId="61C6CE2B" w14:textId="553ABB26" w:rsidR="00A961CF" w:rsidRPr="00545A5B" w:rsidRDefault="00A961CF" w:rsidP="00A961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рянский государственный технический университет</w:t>
            </w:r>
          </w:p>
        </w:tc>
      </w:tr>
      <w:tr w:rsidR="00A961CF" w:rsidRPr="00545A5B" w14:paraId="45AB67EA" w14:textId="77777777" w:rsidTr="00276B00">
        <w:trPr>
          <w:trHeight w:val="540"/>
          <w:jc w:val="center"/>
        </w:trPr>
        <w:tc>
          <w:tcPr>
            <w:tcW w:w="1173" w:type="dxa"/>
            <w:vMerge/>
            <w:vAlign w:val="center"/>
          </w:tcPr>
          <w:p w14:paraId="74ABA40A" w14:textId="77777777" w:rsidR="00A961CF" w:rsidRPr="00545A5B" w:rsidRDefault="00A961CF" w:rsidP="00A961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08" w:type="dxa"/>
            <w:vAlign w:val="center"/>
          </w:tcPr>
          <w:p w14:paraId="1B1FB3F6" w14:textId="77777777" w:rsidR="00A961CF" w:rsidRPr="00545A5B" w:rsidRDefault="00A961CF" w:rsidP="007639EE">
            <w:pPr>
              <w:pStyle w:val="a5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евченко</w:t>
            </w:r>
          </w:p>
          <w:p w14:paraId="77C10DB0" w14:textId="2A47B4C4" w:rsidR="00A961CF" w:rsidRPr="00545A5B" w:rsidRDefault="00A961CF" w:rsidP="007639EE">
            <w:pPr>
              <w:pStyle w:val="a5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алина Александровна</w:t>
            </w:r>
          </w:p>
        </w:tc>
        <w:tc>
          <w:tcPr>
            <w:tcW w:w="3376" w:type="dxa"/>
            <w:vMerge/>
            <w:vAlign w:val="center"/>
          </w:tcPr>
          <w:p w14:paraId="44371518" w14:textId="77777777" w:rsidR="00A961CF" w:rsidRPr="00545A5B" w:rsidRDefault="00A961CF" w:rsidP="00A961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8" w:type="dxa"/>
            <w:vMerge/>
            <w:vAlign w:val="center"/>
          </w:tcPr>
          <w:p w14:paraId="103112D0" w14:textId="77777777" w:rsidR="00A961CF" w:rsidRPr="00545A5B" w:rsidRDefault="00A961CF" w:rsidP="00A961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A961CF" w:rsidRPr="00545A5B" w14:paraId="323E4567" w14:textId="77777777" w:rsidTr="00545A5B">
        <w:trPr>
          <w:jc w:val="center"/>
        </w:trPr>
        <w:tc>
          <w:tcPr>
            <w:tcW w:w="9345" w:type="dxa"/>
            <w:gridSpan w:val="4"/>
            <w:vAlign w:val="center"/>
          </w:tcPr>
          <w:p w14:paraId="4131E580" w14:textId="3B9AFE54" w:rsidR="00A961CF" w:rsidRPr="00545A5B" w:rsidRDefault="00A961CF" w:rsidP="00452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7. Проекты и идеи, направленные на развитие инновационно-внедренческой деятельности молодёжи</w:t>
            </w:r>
          </w:p>
        </w:tc>
      </w:tr>
      <w:tr w:rsidR="00A961CF" w:rsidRPr="00545A5B" w14:paraId="28BD2A9C" w14:textId="77777777" w:rsidTr="00276B00">
        <w:trPr>
          <w:trHeight w:val="540"/>
          <w:jc w:val="center"/>
        </w:trPr>
        <w:tc>
          <w:tcPr>
            <w:tcW w:w="1173" w:type="dxa"/>
            <w:vMerge w:val="restart"/>
            <w:vAlign w:val="center"/>
          </w:tcPr>
          <w:p w14:paraId="19F95B75" w14:textId="5563D3D2" w:rsidR="00A961CF" w:rsidRPr="00545A5B" w:rsidRDefault="00A961CF" w:rsidP="00A961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808" w:type="dxa"/>
            <w:vAlign w:val="center"/>
          </w:tcPr>
          <w:p w14:paraId="3BB57F2F" w14:textId="77777777" w:rsidR="00A961CF" w:rsidRPr="00545A5B" w:rsidRDefault="00A961CF" w:rsidP="007639EE">
            <w:pPr>
              <w:pStyle w:val="a5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уминская</w:t>
            </w:r>
            <w:proofErr w:type="spellEnd"/>
          </w:p>
          <w:p w14:paraId="57E3C2F2" w14:textId="6D4670E8" w:rsidR="00A961CF" w:rsidRPr="00545A5B" w:rsidRDefault="00A961CF" w:rsidP="007639EE">
            <w:pPr>
              <w:pStyle w:val="a5"/>
              <w:shd w:val="clear" w:color="auto" w:fill="auto"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Юлия Александровна</w:t>
            </w:r>
          </w:p>
        </w:tc>
        <w:tc>
          <w:tcPr>
            <w:tcW w:w="3376" w:type="dxa"/>
            <w:vMerge w:val="restart"/>
            <w:vAlign w:val="center"/>
          </w:tcPr>
          <w:p w14:paraId="57BA9222" w14:textId="104FA155" w:rsidR="00A961CF" w:rsidRPr="00545A5B" w:rsidRDefault="00A961CF" w:rsidP="00A961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азвитие </w:t>
            </w:r>
            <w:proofErr w:type="spellStart"/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нновационно</w:t>
            </w: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внедренческой</w:t>
            </w:r>
            <w:proofErr w:type="spellEnd"/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еятельности молодёжи в </w:t>
            </w:r>
            <w:proofErr w:type="spellStart"/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учно</w:t>
            </w: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исследовательских</w:t>
            </w:r>
            <w:proofErr w:type="spellEnd"/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центрах</w:t>
            </w:r>
          </w:p>
        </w:tc>
        <w:tc>
          <w:tcPr>
            <w:tcW w:w="1988" w:type="dxa"/>
            <w:vMerge w:val="restart"/>
            <w:vAlign w:val="center"/>
          </w:tcPr>
          <w:p w14:paraId="2B85027C" w14:textId="6FB120DE" w:rsidR="00A961CF" w:rsidRPr="00545A5B" w:rsidRDefault="00A961CF" w:rsidP="00A961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рянский государственный технический университет</w:t>
            </w:r>
          </w:p>
        </w:tc>
      </w:tr>
      <w:tr w:rsidR="00A961CF" w:rsidRPr="00545A5B" w14:paraId="3A4EBE61" w14:textId="77777777" w:rsidTr="00276B00">
        <w:trPr>
          <w:trHeight w:val="540"/>
          <w:jc w:val="center"/>
        </w:trPr>
        <w:tc>
          <w:tcPr>
            <w:tcW w:w="1173" w:type="dxa"/>
            <w:vMerge/>
            <w:vAlign w:val="center"/>
          </w:tcPr>
          <w:p w14:paraId="00188FAA" w14:textId="77777777" w:rsidR="00A961CF" w:rsidRPr="00545A5B" w:rsidRDefault="00A961CF" w:rsidP="00A961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08" w:type="dxa"/>
            <w:vAlign w:val="center"/>
          </w:tcPr>
          <w:p w14:paraId="494C2986" w14:textId="4266631A" w:rsidR="00A961CF" w:rsidRPr="00545A5B" w:rsidRDefault="00A961CF" w:rsidP="007639EE">
            <w:pPr>
              <w:pStyle w:val="a5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афранова Татьяна Юрьевна</w:t>
            </w:r>
          </w:p>
        </w:tc>
        <w:tc>
          <w:tcPr>
            <w:tcW w:w="3376" w:type="dxa"/>
            <w:vMerge/>
            <w:vAlign w:val="center"/>
          </w:tcPr>
          <w:p w14:paraId="09E1DF70" w14:textId="77777777" w:rsidR="00A961CF" w:rsidRPr="00545A5B" w:rsidRDefault="00A961CF" w:rsidP="00A961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8" w:type="dxa"/>
            <w:vMerge/>
            <w:vAlign w:val="center"/>
          </w:tcPr>
          <w:p w14:paraId="39458010" w14:textId="77777777" w:rsidR="00A961CF" w:rsidRPr="00545A5B" w:rsidRDefault="00A961CF" w:rsidP="00A961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A961CF" w:rsidRPr="00545A5B" w14:paraId="50568B18" w14:textId="77777777" w:rsidTr="00545A5B">
        <w:trPr>
          <w:jc w:val="center"/>
        </w:trPr>
        <w:tc>
          <w:tcPr>
            <w:tcW w:w="9345" w:type="dxa"/>
            <w:gridSpan w:val="4"/>
            <w:vAlign w:val="center"/>
          </w:tcPr>
          <w:p w14:paraId="276B0975" w14:textId="370430D8" w:rsidR="00A961CF" w:rsidRPr="00545A5B" w:rsidRDefault="00A961CF" w:rsidP="00452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18. Проекты и идеи, направленные на развитие молодёжного парламентаризма</w:t>
            </w:r>
          </w:p>
        </w:tc>
      </w:tr>
      <w:tr w:rsidR="00A961CF" w:rsidRPr="00545A5B" w14:paraId="3B69E59C" w14:textId="77777777" w:rsidTr="00276B00">
        <w:trPr>
          <w:trHeight w:val="540"/>
          <w:jc w:val="center"/>
        </w:trPr>
        <w:tc>
          <w:tcPr>
            <w:tcW w:w="1173" w:type="dxa"/>
            <w:vAlign w:val="center"/>
          </w:tcPr>
          <w:p w14:paraId="2322FD66" w14:textId="7B3A99E7" w:rsidR="00A961CF" w:rsidRPr="00545A5B" w:rsidRDefault="00A961CF" w:rsidP="00A961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808" w:type="dxa"/>
            <w:vAlign w:val="center"/>
          </w:tcPr>
          <w:p w14:paraId="4CC123E0" w14:textId="39B1A806" w:rsidR="00A961CF" w:rsidRPr="00545A5B" w:rsidRDefault="00A961CF" w:rsidP="00D81F58">
            <w:pPr>
              <w:pStyle w:val="a5"/>
              <w:shd w:val="clear" w:color="auto" w:fill="auto"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миденко Александр Александрович</w:t>
            </w:r>
          </w:p>
        </w:tc>
        <w:tc>
          <w:tcPr>
            <w:tcW w:w="3376" w:type="dxa"/>
            <w:vAlign w:val="center"/>
          </w:tcPr>
          <w:p w14:paraId="288A2B6F" w14:textId="468A1F91" w:rsidR="00A961CF" w:rsidRPr="00545A5B" w:rsidRDefault="00A961CF" w:rsidP="00A961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спользование молодёжных парламентов в проведении эффективной молодёжной политики</w:t>
            </w:r>
          </w:p>
        </w:tc>
        <w:tc>
          <w:tcPr>
            <w:tcW w:w="1988" w:type="dxa"/>
            <w:vAlign w:val="center"/>
          </w:tcPr>
          <w:p w14:paraId="57B0F9BE" w14:textId="1537320B" w:rsidR="00A961CF" w:rsidRPr="00545A5B" w:rsidRDefault="00A961CF" w:rsidP="00A961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рянский государственный технический университет</w:t>
            </w:r>
          </w:p>
        </w:tc>
      </w:tr>
      <w:tr w:rsidR="00A961CF" w:rsidRPr="00545A5B" w14:paraId="474A87E0" w14:textId="77777777" w:rsidTr="00545A5B">
        <w:trPr>
          <w:jc w:val="center"/>
        </w:trPr>
        <w:tc>
          <w:tcPr>
            <w:tcW w:w="9345" w:type="dxa"/>
            <w:gridSpan w:val="4"/>
            <w:vAlign w:val="center"/>
          </w:tcPr>
          <w:p w14:paraId="2F681717" w14:textId="7D2A7B74" w:rsidR="00A961CF" w:rsidRPr="00545A5B" w:rsidRDefault="00A961CF" w:rsidP="00A96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2. Проекты и идеи, направленные на развитие физической культуры и спорта молодёжи</w:t>
            </w:r>
          </w:p>
        </w:tc>
      </w:tr>
      <w:tr w:rsidR="00A961CF" w:rsidRPr="00545A5B" w14:paraId="070E3B92" w14:textId="77777777" w:rsidTr="00276B00">
        <w:trPr>
          <w:trHeight w:val="540"/>
          <w:jc w:val="center"/>
        </w:trPr>
        <w:tc>
          <w:tcPr>
            <w:tcW w:w="1173" w:type="dxa"/>
            <w:vAlign w:val="center"/>
          </w:tcPr>
          <w:p w14:paraId="114B70E6" w14:textId="3BF19AC3" w:rsidR="00A961CF" w:rsidRPr="00545A5B" w:rsidRDefault="00A961CF" w:rsidP="00A961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808" w:type="dxa"/>
            <w:vAlign w:val="center"/>
          </w:tcPr>
          <w:p w14:paraId="0AF2D63E" w14:textId="77777777" w:rsidR="00A961CF" w:rsidRPr="00545A5B" w:rsidRDefault="00A961CF" w:rsidP="00D81F58">
            <w:pPr>
              <w:pStyle w:val="a5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кулова</w:t>
            </w:r>
          </w:p>
          <w:p w14:paraId="50DC9AD2" w14:textId="2111CA50" w:rsidR="00A961CF" w:rsidRPr="00545A5B" w:rsidRDefault="00A961CF" w:rsidP="00D81F58">
            <w:pPr>
              <w:pStyle w:val="a5"/>
              <w:shd w:val="clear" w:color="auto" w:fill="auto"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арвара Юрьевна</w:t>
            </w:r>
          </w:p>
        </w:tc>
        <w:tc>
          <w:tcPr>
            <w:tcW w:w="3376" w:type="dxa"/>
            <w:vAlign w:val="center"/>
          </w:tcPr>
          <w:p w14:paraId="3A2C4447" w14:textId="6F1629FD" w:rsidR="00A961CF" w:rsidRPr="00545A5B" w:rsidRDefault="00A961CF" w:rsidP="00A961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роительство спортивных объектов для развития</w:t>
            </w:r>
          </w:p>
        </w:tc>
        <w:tc>
          <w:tcPr>
            <w:tcW w:w="1988" w:type="dxa"/>
            <w:vAlign w:val="center"/>
          </w:tcPr>
          <w:p w14:paraId="4F443767" w14:textId="34737A40" w:rsidR="00A961CF" w:rsidRPr="00545A5B" w:rsidRDefault="00A961CF" w:rsidP="00A961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рянский государственный технический университет</w:t>
            </w:r>
          </w:p>
        </w:tc>
      </w:tr>
      <w:tr w:rsidR="00A961CF" w:rsidRPr="00545A5B" w14:paraId="353AE372" w14:textId="77777777" w:rsidTr="00545A5B">
        <w:trPr>
          <w:jc w:val="center"/>
        </w:trPr>
        <w:tc>
          <w:tcPr>
            <w:tcW w:w="9345" w:type="dxa"/>
            <w:gridSpan w:val="4"/>
            <w:vAlign w:val="center"/>
          </w:tcPr>
          <w:p w14:paraId="2348A6FC" w14:textId="4D48A286" w:rsidR="00A961CF" w:rsidRPr="00545A5B" w:rsidRDefault="00A961CF" w:rsidP="00452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7. Проекты и идеи, направленные на развитие студенческого самоуправления</w:t>
            </w:r>
          </w:p>
        </w:tc>
      </w:tr>
      <w:tr w:rsidR="00A961CF" w:rsidRPr="00545A5B" w14:paraId="75ABE48A" w14:textId="77777777" w:rsidTr="00276B00">
        <w:trPr>
          <w:trHeight w:val="540"/>
          <w:jc w:val="center"/>
        </w:trPr>
        <w:tc>
          <w:tcPr>
            <w:tcW w:w="1173" w:type="dxa"/>
            <w:vMerge w:val="restart"/>
            <w:vAlign w:val="center"/>
          </w:tcPr>
          <w:p w14:paraId="2F345459" w14:textId="73DC333E" w:rsidR="00A961CF" w:rsidRPr="00545A5B" w:rsidRDefault="00A961CF" w:rsidP="00A961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808" w:type="dxa"/>
            <w:vAlign w:val="center"/>
          </w:tcPr>
          <w:p w14:paraId="5461A56D" w14:textId="77777777" w:rsidR="00A961CF" w:rsidRPr="00545A5B" w:rsidRDefault="00A961CF" w:rsidP="00D81F58">
            <w:pPr>
              <w:pStyle w:val="a5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йцев</w:t>
            </w:r>
          </w:p>
          <w:p w14:paraId="3138F70B" w14:textId="1C06947F" w:rsidR="00A961CF" w:rsidRPr="00545A5B" w:rsidRDefault="00A961CF" w:rsidP="00D81F58">
            <w:pPr>
              <w:pStyle w:val="a5"/>
              <w:shd w:val="clear" w:color="auto" w:fill="auto"/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нтон Михайлович</w:t>
            </w:r>
          </w:p>
        </w:tc>
        <w:tc>
          <w:tcPr>
            <w:tcW w:w="3376" w:type="dxa"/>
            <w:vMerge w:val="restart"/>
            <w:vAlign w:val="center"/>
          </w:tcPr>
          <w:p w14:paraId="716A2268" w14:textId="3F97349C" w:rsidR="00A961CF" w:rsidRPr="00545A5B" w:rsidRDefault="00A961CF" w:rsidP="00A961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ценка эффективности развития молодёжного самоуправления на современном этапе</w:t>
            </w:r>
          </w:p>
        </w:tc>
        <w:tc>
          <w:tcPr>
            <w:tcW w:w="1988" w:type="dxa"/>
            <w:vMerge w:val="restart"/>
            <w:vAlign w:val="center"/>
          </w:tcPr>
          <w:p w14:paraId="0FB6DF94" w14:textId="329F9DA9" w:rsidR="00A961CF" w:rsidRPr="00545A5B" w:rsidRDefault="00A961CF" w:rsidP="00A961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рянский государственный технический университет</w:t>
            </w:r>
          </w:p>
        </w:tc>
      </w:tr>
      <w:tr w:rsidR="00A961CF" w:rsidRPr="00545A5B" w14:paraId="3B1D8C4D" w14:textId="77777777" w:rsidTr="00276B00">
        <w:trPr>
          <w:trHeight w:val="540"/>
          <w:jc w:val="center"/>
        </w:trPr>
        <w:tc>
          <w:tcPr>
            <w:tcW w:w="1173" w:type="dxa"/>
            <w:vMerge/>
            <w:vAlign w:val="center"/>
          </w:tcPr>
          <w:p w14:paraId="69F82976" w14:textId="77777777" w:rsidR="00A961CF" w:rsidRPr="00545A5B" w:rsidRDefault="00A961CF" w:rsidP="00A961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08" w:type="dxa"/>
            <w:vAlign w:val="center"/>
          </w:tcPr>
          <w:p w14:paraId="05284C39" w14:textId="77777777" w:rsidR="00A961CF" w:rsidRPr="00545A5B" w:rsidRDefault="00A961CF" w:rsidP="00D81F58">
            <w:pPr>
              <w:pStyle w:val="a5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енкин</w:t>
            </w:r>
          </w:p>
          <w:p w14:paraId="705B92B8" w14:textId="7600E964" w:rsidR="00A961CF" w:rsidRPr="00545A5B" w:rsidRDefault="00A961CF" w:rsidP="00D81F58">
            <w:pPr>
              <w:pStyle w:val="a5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лексей Иванович</w:t>
            </w:r>
          </w:p>
        </w:tc>
        <w:tc>
          <w:tcPr>
            <w:tcW w:w="3376" w:type="dxa"/>
            <w:vMerge/>
            <w:vAlign w:val="center"/>
          </w:tcPr>
          <w:p w14:paraId="04188A8B" w14:textId="77777777" w:rsidR="00A961CF" w:rsidRPr="00545A5B" w:rsidRDefault="00A961CF" w:rsidP="00A961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8" w:type="dxa"/>
            <w:vMerge/>
            <w:vAlign w:val="center"/>
          </w:tcPr>
          <w:p w14:paraId="3C87A6FA" w14:textId="77777777" w:rsidR="00A961CF" w:rsidRPr="00545A5B" w:rsidRDefault="00A961CF" w:rsidP="00A961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A961CF" w:rsidRPr="00545A5B" w14:paraId="5E59EF7B" w14:textId="77777777" w:rsidTr="00545A5B">
        <w:trPr>
          <w:jc w:val="center"/>
        </w:trPr>
        <w:tc>
          <w:tcPr>
            <w:tcW w:w="9345" w:type="dxa"/>
            <w:gridSpan w:val="4"/>
            <w:vAlign w:val="center"/>
          </w:tcPr>
          <w:p w14:paraId="79EEEF29" w14:textId="1A3829B2" w:rsidR="00A961CF" w:rsidRPr="00545A5B" w:rsidRDefault="00A961CF" w:rsidP="00452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30. Проекты и идеи, направленные на развитие социальных инноваций и повышение финансовой грамотности молодёжи</w:t>
            </w:r>
          </w:p>
        </w:tc>
      </w:tr>
      <w:tr w:rsidR="00A961CF" w:rsidRPr="00545A5B" w14:paraId="02DB40EE" w14:textId="77777777" w:rsidTr="00276B00">
        <w:trPr>
          <w:trHeight w:val="540"/>
          <w:jc w:val="center"/>
        </w:trPr>
        <w:tc>
          <w:tcPr>
            <w:tcW w:w="1173" w:type="dxa"/>
            <w:vAlign w:val="center"/>
          </w:tcPr>
          <w:p w14:paraId="3B4517A1" w14:textId="5E349C02" w:rsidR="00A961CF" w:rsidRPr="00545A5B" w:rsidRDefault="00A961CF" w:rsidP="00A961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808" w:type="dxa"/>
            <w:vAlign w:val="center"/>
          </w:tcPr>
          <w:p w14:paraId="1A1B1BE5" w14:textId="77777777" w:rsidR="00A961CF" w:rsidRPr="00545A5B" w:rsidRDefault="00A961CF" w:rsidP="00D81F58">
            <w:pPr>
              <w:pStyle w:val="a5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имохина</w:t>
            </w:r>
          </w:p>
          <w:p w14:paraId="251594C6" w14:textId="1D09E44E" w:rsidR="00A961CF" w:rsidRPr="00545A5B" w:rsidRDefault="00A961CF" w:rsidP="00D81F58">
            <w:pPr>
              <w:pStyle w:val="a5"/>
              <w:shd w:val="clear" w:color="auto" w:fill="auto"/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лёна Александровна</w:t>
            </w:r>
          </w:p>
        </w:tc>
        <w:tc>
          <w:tcPr>
            <w:tcW w:w="3376" w:type="dxa"/>
            <w:vAlign w:val="center"/>
          </w:tcPr>
          <w:p w14:paraId="47F92AAC" w14:textId="4875D0DD" w:rsidR="00A961CF" w:rsidRPr="00545A5B" w:rsidRDefault="00A961CF" w:rsidP="00A961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вышение финансовой грамотности молодёжи</w:t>
            </w:r>
          </w:p>
        </w:tc>
        <w:tc>
          <w:tcPr>
            <w:tcW w:w="1988" w:type="dxa"/>
            <w:vAlign w:val="center"/>
          </w:tcPr>
          <w:p w14:paraId="3CE6F1E9" w14:textId="5BDEAE38" w:rsidR="00A961CF" w:rsidRPr="00545A5B" w:rsidRDefault="00A961CF" w:rsidP="00A961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рянский государственный технический университет</w:t>
            </w:r>
          </w:p>
        </w:tc>
      </w:tr>
      <w:tr w:rsidR="00B450A1" w:rsidRPr="00545A5B" w14:paraId="6D34C8B1" w14:textId="77777777" w:rsidTr="00545A5B">
        <w:trPr>
          <w:jc w:val="center"/>
        </w:trPr>
        <w:tc>
          <w:tcPr>
            <w:tcW w:w="9345" w:type="dxa"/>
            <w:gridSpan w:val="4"/>
            <w:vAlign w:val="center"/>
          </w:tcPr>
          <w:p w14:paraId="4CB23F57" w14:textId="73DD799D" w:rsidR="00B450A1" w:rsidRPr="00545A5B" w:rsidRDefault="00B450A1" w:rsidP="00452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34. Проекты и идеи, направленные на обеспечение счастливого детства</w:t>
            </w:r>
          </w:p>
        </w:tc>
      </w:tr>
      <w:tr w:rsidR="00B450A1" w:rsidRPr="00545A5B" w14:paraId="14E26DE3" w14:textId="77777777" w:rsidTr="00276B00">
        <w:trPr>
          <w:trHeight w:val="540"/>
          <w:jc w:val="center"/>
        </w:trPr>
        <w:tc>
          <w:tcPr>
            <w:tcW w:w="1173" w:type="dxa"/>
            <w:vAlign w:val="center"/>
          </w:tcPr>
          <w:p w14:paraId="1D041135" w14:textId="056B3FEC" w:rsidR="00B450A1" w:rsidRPr="00545A5B" w:rsidRDefault="00B450A1" w:rsidP="00B450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808" w:type="dxa"/>
            <w:vAlign w:val="center"/>
          </w:tcPr>
          <w:p w14:paraId="0DB18E54" w14:textId="77777777" w:rsidR="00B450A1" w:rsidRPr="00545A5B" w:rsidRDefault="00B450A1" w:rsidP="00D81F58">
            <w:pPr>
              <w:pStyle w:val="a5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Хонбоев</w:t>
            </w:r>
            <w:proofErr w:type="spellEnd"/>
          </w:p>
          <w:p w14:paraId="7E2591E8" w14:textId="6FADDA4B" w:rsidR="00B450A1" w:rsidRPr="00545A5B" w:rsidRDefault="00B450A1" w:rsidP="00D81F58">
            <w:pPr>
              <w:pStyle w:val="a5"/>
              <w:shd w:val="clear" w:color="auto" w:fill="auto"/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рбон</w:t>
            </w:r>
            <w:proofErr w:type="spellEnd"/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устамович</w:t>
            </w:r>
          </w:p>
        </w:tc>
        <w:tc>
          <w:tcPr>
            <w:tcW w:w="3376" w:type="dxa"/>
            <w:vAlign w:val="center"/>
          </w:tcPr>
          <w:p w14:paraId="025B6CD8" w14:textId="3B5281C3" w:rsidR="00B450A1" w:rsidRPr="00545A5B" w:rsidRDefault="00B450A1" w:rsidP="00B450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сследование и развитие счастливого и безопасного детства</w:t>
            </w:r>
          </w:p>
        </w:tc>
        <w:tc>
          <w:tcPr>
            <w:tcW w:w="1988" w:type="dxa"/>
            <w:vAlign w:val="center"/>
          </w:tcPr>
          <w:p w14:paraId="086B3BD1" w14:textId="75F722AC" w:rsidR="00B450A1" w:rsidRPr="00545A5B" w:rsidRDefault="00B450A1" w:rsidP="00B450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рянский государственный технический университет</w:t>
            </w:r>
          </w:p>
        </w:tc>
      </w:tr>
      <w:tr w:rsidR="00B450A1" w:rsidRPr="00545A5B" w14:paraId="1AFF659B" w14:textId="77777777" w:rsidTr="00545A5B">
        <w:trPr>
          <w:jc w:val="center"/>
        </w:trPr>
        <w:tc>
          <w:tcPr>
            <w:tcW w:w="9345" w:type="dxa"/>
            <w:gridSpan w:val="4"/>
            <w:vAlign w:val="center"/>
          </w:tcPr>
          <w:p w14:paraId="60D308A4" w14:textId="4D21A20D" w:rsidR="00B450A1" w:rsidRPr="00545A5B" w:rsidRDefault="00B450A1" w:rsidP="00B450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42. Проекты и идеи, направленные на обеспечение информационной безопасности молодёжи</w:t>
            </w:r>
          </w:p>
        </w:tc>
      </w:tr>
      <w:tr w:rsidR="00B450A1" w:rsidRPr="00545A5B" w14:paraId="4242710F" w14:textId="77777777" w:rsidTr="00276B00">
        <w:trPr>
          <w:trHeight w:val="540"/>
          <w:jc w:val="center"/>
        </w:trPr>
        <w:tc>
          <w:tcPr>
            <w:tcW w:w="1173" w:type="dxa"/>
            <w:vAlign w:val="center"/>
          </w:tcPr>
          <w:p w14:paraId="52E99F9C" w14:textId="147B0DAE" w:rsidR="00B450A1" w:rsidRPr="00545A5B" w:rsidRDefault="00B450A1" w:rsidP="00B450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808" w:type="dxa"/>
            <w:vAlign w:val="center"/>
          </w:tcPr>
          <w:p w14:paraId="0B7A2A7E" w14:textId="5B10A683" w:rsidR="00B450A1" w:rsidRPr="00545A5B" w:rsidRDefault="00B450A1" w:rsidP="007639EE">
            <w:pPr>
              <w:pStyle w:val="a5"/>
              <w:shd w:val="clear" w:color="auto" w:fill="auto"/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Ходанова</w:t>
            </w:r>
            <w:proofErr w:type="spellEnd"/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Анастасия Юрьевна</w:t>
            </w:r>
          </w:p>
        </w:tc>
        <w:tc>
          <w:tcPr>
            <w:tcW w:w="3376" w:type="dxa"/>
            <w:vAlign w:val="center"/>
          </w:tcPr>
          <w:p w14:paraId="68BCCFC1" w14:textId="6E676023" w:rsidR="00B450A1" w:rsidRPr="00545A5B" w:rsidRDefault="00B450A1" w:rsidP="00B450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нформационно</w:t>
            </w: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психологическая</w:t>
            </w:r>
            <w:proofErr w:type="spellEnd"/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безопасность личности</w:t>
            </w:r>
          </w:p>
        </w:tc>
        <w:tc>
          <w:tcPr>
            <w:tcW w:w="1988" w:type="dxa"/>
            <w:vAlign w:val="center"/>
          </w:tcPr>
          <w:p w14:paraId="2E7B10DB" w14:textId="44E9E7BF" w:rsidR="00B450A1" w:rsidRPr="00545A5B" w:rsidRDefault="00B450A1" w:rsidP="00B450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рянский государственный технический университет</w:t>
            </w:r>
          </w:p>
        </w:tc>
      </w:tr>
    </w:tbl>
    <w:p w14:paraId="21F4277E" w14:textId="167811FD" w:rsidR="00AD075A" w:rsidRDefault="00AD075A" w:rsidP="00276B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4A58472" w14:textId="77777777" w:rsidR="00EA190A" w:rsidRPr="00EA190A" w:rsidRDefault="00EA190A" w:rsidP="00EA19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190A">
        <w:rPr>
          <w:rFonts w:ascii="Times New Roman" w:hAnsi="Times New Roman" w:cs="Times New Roman"/>
          <w:b/>
          <w:bCs/>
          <w:sz w:val="28"/>
          <w:szCs w:val="28"/>
        </w:rPr>
        <w:t>Одиннадцатая Всероссийская Олимпиада</w:t>
      </w:r>
    </w:p>
    <w:p w14:paraId="1756E164" w14:textId="35B731CC" w:rsidR="00EA190A" w:rsidRDefault="00EA190A" w:rsidP="00EA19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190A">
        <w:rPr>
          <w:rFonts w:ascii="Times New Roman" w:hAnsi="Times New Roman" w:cs="Times New Roman"/>
          <w:b/>
          <w:bCs/>
          <w:sz w:val="28"/>
          <w:szCs w:val="28"/>
        </w:rPr>
        <w:t>развития сельского хозяйства и агропромышленного комплекса Росси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73"/>
        <w:gridCol w:w="2808"/>
        <w:gridCol w:w="3376"/>
        <w:gridCol w:w="1988"/>
      </w:tblGrid>
      <w:tr w:rsidR="00EA190A" w:rsidRPr="00545A5B" w14:paraId="35808060" w14:textId="77777777" w:rsidTr="00545A5B">
        <w:trPr>
          <w:trHeight w:val="164"/>
          <w:jc w:val="center"/>
        </w:trPr>
        <w:tc>
          <w:tcPr>
            <w:tcW w:w="9345" w:type="dxa"/>
            <w:gridSpan w:val="4"/>
            <w:vAlign w:val="center"/>
          </w:tcPr>
          <w:p w14:paraId="5E992DD7" w14:textId="3A46CF76" w:rsidR="00EA190A" w:rsidRPr="00545A5B" w:rsidRDefault="00EA190A" w:rsidP="00452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6. Развитие пищевой промышленности России</w:t>
            </w:r>
          </w:p>
        </w:tc>
      </w:tr>
      <w:tr w:rsidR="00EA190A" w:rsidRPr="00545A5B" w14:paraId="252AC60E" w14:textId="77777777" w:rsidTr="00276B00">
        <w:trPr>
          <w:trHeight w:val="540"/>
          <w:jc w:val="center"/>
        </w:trPr>
        <w:tc>
          <w:tcPr>
            <w:tcW w:w="1173" w:type="dxa"/>
            <w:vAlign w:val="center"/>
          </w:tcPr>
          <w:p w14:paraId="1DC9B29A" w14:textId="77777777" w:rsidR="00EA190A" w:rsidRPr="00545A5B" w:rsidRDefault="00EA190A" w:rsidP="00EA19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08" w:type="dxa"/>
            <w:vAlign w:val="center"/>
          </w:tcPr>
          <w:p w14:paraId="61F3FC51" w14:textId="396C0177" w:rsidR="00EA190A" w:rsidRPr="00545A5B" w:rsidRDefault="00EA190A" w:rsidP="007639EE">
            <w:pPr>
              <w:pStyle w:val="a5"/>
              <w:shd w:val="clear" w:color="auto" w:fill="auto"/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лохина Диана Александровна</w:t>
            </w:r>
          </w:p>
        </w:tc>
        <w:tc>
          <w:tcPr>
            <w:tcW w:w="3376" w:type="dxa"/>
            <w:vAlign w:val="center"/>
          </w:tcPr>
          <w:p w14:paraId="682397CC" w14:textId="13CD2AD2" w:rsidR="00EA190A" w:rsidRPr="00545A5B" w:rsidRDefault="00EA190A" w:rsidP="00EA19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звитие пищевой промышленности в России</w:t>
            </w:r>
          </w:p>
        </w:tc>
        <w:tc>
          <w:tcPr>
            <w:tcW w:w="1988" w:type="dxa"/>
            <w:vAlign w:val="center"/>
          </w:tcPr>
          <w:p w14:paraId="38836E49" w14:textId="6184D753" w:rsidR="00EA190A" w:rsidRPr="00545A5B" w:rsidRDefault="00EA190A" w:rsidP="00EA19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рянский государственный технический университет</w:t>
            </w:r>
          </w:p>
        </w:tc>
      </w:tr>
      <w:tr w:rsidR="00EA190A" w:rsidRPr="00545A5B" w14:paraId="48D7BBEC" w14:textId="77777777" w:rsidTr="00545A5B">
        <w:trPr>
          <w:trHeight w:val="164"/>
          <w:jc w:val="center"/>
        </w:trPr>
        <w:tc>
          <w:tcPr>
            <w:tcW w:w="9345" w:type="dxa"/>
            <w:gridSpan w:val="4"/>
            <w:vAlign w:val="center"/>
          </w:tcPr>
          <w:p w14:paraId="71C25F87" w14:textId="3388EE50" w:rsidR="00EA190A" w:rsidRPr="00545A5B" w:rsidRDefault="00EA190A" w:rsidP="00452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4. Внедрение цифровых технологий в агропромышленный комплекс и сельское хозяйство</w:t>
            </w:r>
          </w:p>
        </w:tc>
      </w:tr>
      <w:tr w:rsidR="00EA190A" w:rsidRPr="00545A5B" w14:paraId="463D3F3B" w14:textId="77777777" w:rsidTr="00276B00">
        <w:trPr>
          <w:trHeight w:val="540"/>
          <w:jc w:val="center"/>
        </w:trPr>
        <w:tc>
          <w:tcPr>
            <w:tcW w:w="1173" w:type="dxa"/>
            <w:vAlign w:val="center"/>
          </w:tcPr>
          <w:p w14:paraId="17512C92" w14:textId="77777777" w:rsidR="00EA190A" w:rsidRPr="00545A5B" w:rsidRDefault="00EA190A" w:rsidP="00EA19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08" w:type="dxa"/>
            <w:vAlign w:val="center"/>
          </w:tcPr>
          <w:p w14:paraId="1E576A0F" w14:textId="77777777" w:rsidR="00EA190A" w:rsidRPr="00545A5B" w:rsidRDefault="00EA190A" w:rsidP="00EA190A">
            <w:pPr>
              <w:pStyle w:val="a5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урчанинова</w:t>
            </w:r>
          </w:p>
          <w:p w14:paraId="20279CBB" w14:textId="1A8C7DC5" w:rsidR="00EA190A" w:rsidRPr="00545A5B" w:rsidRDefault="00EA190A" w:rsidP="007639EE">
            <w:pPr>
              <w:pStyle w:val="a5"/>
              <w:shd w:val="clear" w:color="auto" w:fill="auto"/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сения Олеговна</w:t>
            </w:r>
          </w:p>
        </w:tc>
        <w:tc>
          <w:tcPr>
            <w:tcW w:w="3376" w:type="dxa"/>
            <w:vAlign w:val="center"/>
          </w:tcPr>
          <w:p w14:paraId="2AB4748C" w14:textId="12B7230F" w:rsidR="00EA190A" w:rsidRPr="00545A5B" w:rsidRDefault="00EA190A" w:rsidP="00EA19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ерспективные направления цифровизации агропромышленного комплекса Брянской области</w:t>
            </w:r>
          </w:p>
        </w:tc>
        <w:tc>
          <w:tcPr>
            <w:tcW w:w="1988" w:type="dxa"/>
            <w:vAlign w:val="center"/>
          </w:tcPr>
          <w:p w14:paraId="67E7E4B1" w14:textId="2A4E64BB" w:rsidR="00EA190A" w:rsidRPr="00545A5B" w:rsidRDefault="00EA190A" w:rsidP="00EA19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рянский государственный технический университет</w:t>
            </w:r>
          </w:p>
        </w:tc>
      </w:tr>
      <w:tr w:rsidR="00EA190A" w:rsidRPr="00545A5B" w14:paraId="13ABD8A2" w14:textId="77777777" w:rsidTr="00545A5B">
        <w:trPr>
          <w:trHeight w:val="164"/>
          <w:jc w:val="center"/>
        </w:trPr>
        <w:tc>
          <w:tcPr>
            <w:tcW w:w="9345" w:type="dxa"/>
            <w:gridSpan w:val="4"/>
            <w:vAlign w:val="center"/>
          </w:tcPr>
          <w:p w14:paraId="42BACF34" w14:textId="01539A6B" w:rsidR="00EA190A" w:rsidRPr="00545A5B" w:rsidRDefault="00EA190A" w:rsidP="00452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5. Развитие кластеров в сельском хозяйстве России</w:t>
            </w:r>
          </w:p>
        </w:tc>
      </w:tr>
      <w:tr w:rsidR="00EA190A" w:rsidRPr="00545A5B" w14:paraId="14030B83" w14:textId="77777777" w:rsidTr="00276B00">
        <w:trPr>
          <w:trHeight w:val="540"/>
          <w:jc w:val="center"/>
        </w:trPr>
        <w:tc>
          <w:tcPr>
            <w:tcW w:w="1173" w:type="dxa"/>
            <w:vAlign w:val="center"/>
          </w:tcPr>
          <w:p w14:paraId="42A2710E" w14:textId="77777777" w:rsidR="00EA190A" w:rsidRPr="00545A5B" w:rsidRDefault="00EA190A" w:rsidP="00EA19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808" w:type="dxa"/>
            <w:vAlign w:val="center"/>
          </w:tcPr>
          <w:p w14:paraId="69AE4DDF" w14:textId="77777777" w:rsidR="00EA190A" w:rsidRPr="00545A5B" w:rsidRDefault="00EA190A" w:rsidP="00EA190A">
            <w:pPr>
              <w:pStyle w:val="a5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езнова</w:t>
            </w:r>
            <w:proofErr w:type="spellEnd"/>
          </w:p>
          <w:p w14:paraId="33C74CB0" w14:textId="5EEE5168" w:rsidR="00EA190A" w:rsidRPr="00545A5B" w:rsidRDefault="00EA190A" w:rsidP="00EA190A">
            <w:pPr>
              <w:pStyle w:val="a5"/>
              <w:shd w:val="clear" w:color="auto" w:fill="auto"/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катерина Геннадьевна</w:t>
            </w:r>
          </w:p>
        </w:tc>
        <w:tc>
          <w:tcPr>
            <w:tcW w:w="3376" w:type="dxa"/>
            <w:vAlign w:val="center"/>
          </w:tcPr>
          <w:p w14:paraId="7FD5C3CA" w14:textId="17FD0481" w:rsidR="00EA190A" w:rsidRPr="00545A5B" w:rsidRDefault="00EA190A" w:rsidP="00EA19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звитие кластеров в сельском хозяйстве России</w:t>
            </w:r>
          </w:p>
        </w:tc>
        <w:tc>
          <w:tcPr>
            <w:tcW w:w="1988" w:type="dxa"/>
            <w:vAlign w:val="center"/>
          </w:tcPr>
          <w:p w14:paraId="46C52401" w14:textId="55F8D6B9" w:rsidR="00EA190A" w:rsidRPr="00545A5B" w:rsidRDefault="00EA190A" w:rsidP="00EA19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рянский государственный технический университет</w:t>
            </w:r>
          </w:p>
        </w:tc>
      </w:tr>
    </w:tbl>
    <w:p w14:paraId="4FFE1FC6" w14:textId="2774A9A6" w:rsidR="00EA190A" w:rsidRDefault="00EA190A" w:rsidP="00EA19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9D1E05" w14:textId="6CF2B1A1" w:rsidR="006C5BC0" w:rsidRDefault="006C5BC0" w:rsidP="00EA19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5BC0">
        <w:rPr>
          <w:rFonts w:ascii="Times New Roman" w:hAnsi="Times New Roman" w:cs="Times New Roman"/>
          <w:b/>
          <w:bCs/>
          <w:sz w:val="28"/>
          <w:szCs w:val="28"/>
        </w:rPr>
        <w:t>Одиннадцатая Всероссийский конкурс научных и прикладных работ по противодействию коррупци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73"/>
        <w:gridCol w:w="2807"/>
        <w:gridCol w:w="3377"/>
        <w:gridCol w:w="1988"/>
      </w:tblGrid>
      <w:tr w:rsidR="006C5BC0" w:rsidRPr="00545A5B" w14:paraId="00224366" w14:textId="77777777" w:rsidTr="00545A5B">
        <w:trPr>
          <w:trHeight w:val="164"/>
          <w:jc w:val="center"/>
        </w:trPr>
        <w:tc>
          <w:tcPr>
            <w:tcW w:w="9345" w:type="dxa"/>
            <w:gridSpan w:val="4"/>
            <w:vAlign w:val="center"/>
          </w:tcPr>
          <w:p w14:paraId="45FC6E5A" w14:textId="31570B9A" w:rsidR="006C5BC0" w:rsidRPr="00545A5B" w:rsidRDefault="006C5BC0" w:rsidP="00452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32. Противодействие транснациональной коррупции</w:t>
            </w:r>
          </w:p>
        </w:tc>
      </w:tr>
      <w:tr w:rsidR="006C5BC0" w:rsidRPr="00545A5B" w14:paraId="2A6E397F" w14:textId="77777777" w:rsidTr="00545A5B">
        <w:trPr>
          <w:trHeight w:val="540"/>
          <w:jc w:val="center"/>
        </w:trPr>
        <w:tc>
          <w:tcPr>
            <w:tcW w:w="1178" w:type="dxa"/>
            <w:vAlign w:val="center"/>
          </w:tcPr>
          <w:p w14:paraId="3D804538" w14:textId="77777777" w:rsidR="006C5BC0" w:rsidRPr="00545A5B" w:rsidRDefault="006C5BC0" w:rsidP="00452E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15" w:type="dxa"/>
            <w:vAlign w:val="center"/>
          </w:tcPr>
          <w:p w14:paraId="30A6925E" w14:textId="77777777" w:rsidR="006C5BC0" w:rsidRPr="00545A5B" w:rsidRDefault="006C5BC0" w:rsidP="006C5BC0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рбачев</w:t>
            </w:r>
          </w:p>
          <w:p w14:paraId="113097EE" w14:textId="0149EBE8" w:rsidR="006C5BC0" w:rsidRPr="00545A5B" w:rsidRDefault="006C5BC0" w:rsidP="00D9114F">
            <w:pPr>
              <w:pStyle w:val="a5"/>
              <w:shd w:val="clear" w:color="auto" w:fill="auto"/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лексей Павлович</w:t>
            </w:r>
          </w:p>
        </w:tc>
        <w:tc>
          <w:tcPr>
            <w:tcW w:w="3383" w:type="dxa"/>
            <w:vAlign w:val="center"/>
          </w:tcPr>
          <w:p w14:paraId="395BB104" w14:textId="77777777" w:rsidR="006C5BC0" w:rsidRPr="00545A5B" w:rsidRDefault="006C5BC0" w:rsidP="006C5B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орьба с транснациональной</w:t>
            </w:r>
          </w:p>
          <w:p w14:paraId="10412DDA" w14:textId="0DA2C28B" w:rsidR="006C5BC0" w:rsidRPr="00545A5B" w:rsidRDefault="006C5BC0" w:rsidP="006C5B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ррупцией в мире</w:t>
            </w:r>
          </w:p>
        </w:tc>
        <w:tc>
          <w:tcPr>
            <w:tcW w:w="1969" w:type="dxa"/>
            <w:vAlign w:val="center"/>
          </w:tcPr>
          <w:p w14:paraId="2641DD9E" w14:textId="77777777" w:rsidR="006C5BC0" w:rsidRPr="00545A5B" w:rsidRDefault="006C5BC0" w:rsidP="006C5B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рянский государственный</w:t>
            </w:r>
          </w:p>
          <w:p w14:paraId="2F88B400" w14:textId="47DFBCFB" w:rsidR="006C5BC0" w:rsidRPr="00545A5B" w:rsidRDefault="006C5BC0" w:rsidP="006C5B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хнический университет</w:t>
            </w:r>
          </w:p>
        </w:tc>
      </w:tr>
      <w:tr w:rsidR="007E2483" w:rsidRPr="00545A5B" w14:paraId="69AD5BE2" w14:textId="77777777" w:rsidTr="00545A5B">
        <w:trPr>
          <w:trHeight w:val="164"/>
          <w:jc w:val="center"/>
        </w:trPr>
        <w:tc>
          <w:tcPr>
            <w:tcW w:w="9345" w:type="dxa"/>
            <w:gridSpan w:val="4"/>
            <w:vAlign w:val="center"/>
          </w:tcPr>
          <w:p w14:paraId="06078607" w14:textId="6EC156EE" w:rsidR="007E2483" w:rsidRPr="00545A5B" w:rsidRDefault="007E2483" w:rsidP="00452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33. История противодействия коррупции</w:t>
            </w:r>
          </w:p>
        </w:tc>
      </w:tr>
      <w:tr w:rsidR="007E2483" w:rsidRPr="00545A5B" w14:paraId="0BDCF27F" w14:textId="77777777" w:rsidTr="00545A5B">
        <w:trPr>
          <w:trHeight w:val="540"/>
          <w:jc w:val="center"/>
        </w:trPr>
        <w:tc>
          <w:tcPr>
            <w:tcW w:w="1178" w:type="dxa"/>
            <w:vAlign w:val="center"/>
          </w:tcPr>
          <w:p w14:paraId="3AAAE6C9" w14:textId="0F1E8D2B" w:rsidR="007E2483" w:rsidRPr="00545A5B" w:rsidRDefault="007E2483" w:rsidP="00452E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15" w:type="dxa"/>
            <w:vAlign w:val="center"/>
          </w:tcPr>
          <w:p w14:paraId="1D79ADF2" w14:textId="77777777" w:rsidR="004969AB" w:rsidRPr="00545A5B" w:rsidRDefault="004969AB" w:rsidP="007639EE">
            <w:pPr>
              <w:pStyle w:val="a5"/>
              <w:spacing w:after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45A5B">
              <w:rPr>
                <w:rFonts w:ascii="Times New Roman" w:hAnsi="Times New Roman" w:cs="Times New Roman"/>
                <w:bCs/>
                <w:sz w:val="24"/>
                <w:szCs w:val="24"/>
              </w:rPr>
              <w:t>Мазнева</w:t>
            </w:r>
            <w:proofErr w:type="spellEnd"/>
          </w:p>
          <w:p w14:paraId="307F78A1" w14:textId="6012D077" w:rsidR="007E2483" w:rsidRPr="00545A5B" w:rsidRDefault="004969AB" w:rsidP="007639EE">
            <w:pPr>
              <w:pStyle w:val="a5"/>
              <w:shd w:val="clear" w:color="auto" w:fill="auto"/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Cs/>
                <w:sz w:val="24"/>
                <w:szCs w:val="24"/>
              </w:rPr>
              <w:t>Анастасия Сергеевна</w:t>
            </w:r>
          </w:p>
        </w:tc>
        <w:tc>
          <w:tcPr>
            <w:tcW w:w="3383" w:type="dxa"/>
            <w:vAlign w:val="center"/>
          </w:tcPr>
          <w:p w14:paraId="06FAAF47" w14:textId="77777777" w:rsidR="004969AB" w:rsidRPr="00545A5B" w:rsidRDefault="004969AB" w:rsidP="004969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противодействия коррупции</w:t>
            </w:r>
          </w:p>
          <w:p w14:paraId="2B713C47" w14:textId="5A22DA62" w:rsidR="007E2483" w:rsidRPr="00545A5B" w:rsidRDefault="004969AB" w:rsidP="004969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Cs/>
                <w:sz w:val="24"/>
                <w:szCs w:val="24"/>
              </w:rPr>
              <w:t>в России</w:t>
            </w:r>
          </w:p>
        </w:tc>
        <w:tc>
          <w:tcPr>
            <w:tcW w:w="1969" w:type="dxa"/>
            <w:vAlign w:val="center"/>
          </w:tcPr>
          <w:p w14:paraId="2C669B53" w14:textId="77777777" w:rsidR="004969AB" w:rsidRPr="00545A5B" w:rsidRDefault="004969AB" w:rsidP="004969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Cs/>
                <w:sz w:val="24"/>
                <w:szCs w:val="24"/>
              </w:rPr>
              <w:t>Брянский государственный</w:t>
            </w:r>
          </w:p>
          <w:p w14:paraId="64CC476C" w14:textId="77618E80" w:rsidR="007E2483" w:rsidRPr="00545A5B" w:rsidRDefault="004969AB" w:rsidP="004969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й университет</w:t>
            </w:r>
          </w:p>
        </w:tc>
      </w:tr>
    </w:tbl>
    <w:p w14:paraId="4D7D4B5E" w14:textId="17D43E64" w:rsidR="007E2483" w:rsidRDefault="007E2483" w:rsidP="00276B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6A3DE5" w14:textId="59DCF85B" w:rsidR="007E2483" w:rsidRDefault="007E2483" w:rsidP="007E24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2483">
        <w:rPr>
          <w:rFonts w:ascii="Times New Roman" w:hAnsi="Times New Roman" w:cs="Times New Roman"/>
          <w:b/>
          <w:bCs/>
          <w:sz w:val="28"/>
          <w:szCs w:val="28"/>
        </w:rPr>
        <w:t>Одиннадцатый Всероссийский Конкурс социальной рекламы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73"/>
        <w:gridCol w:w="2808"/>
        <w:gridCol w:w="3376"/>
        <w:gridCol w:w="1988"/>
      </w:tblGrid>
      <w:tr w:rsidR="004969AB" w:rsidRPr="00545A5B" w14:paraId="0A9A3010" w14:textId="77777777" w:rsidTr="00545A5B">
        <w:trPr>
          <w:trHeight w:val="164"/>
          <w:jc w:val="center"/>
        </w:trPr>
        <w:tc>
          <w:tcPr>
            <w:tcW w:w="9345" w:type="dxa"/>
            <w:gridSpan w:val="4"/>
            <w:vAlign w:val="center"/>
          </w:tcPr>
          <w:p w14:paraId="3D694573" w14:textId="5D9F70F9" w:rsidR="004969AB" w:rsidRPr="00545A5B" w:rsidRDefault="004969AB" w:rsidP="00452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7. Приумножение населения России</w:t>
            </w:r>
          </w:p>
        </w:tc>
      </w:tr>
      <w:tr w:rsidR="004969AB" w:rsidRPr="00545A5B" w14:paraId="36397852" w14:textId="77777777" w:rsidTr="00545A5B">
        <w:trPr>
          <w:trHeight w:val="540"/>
          <w:jc w:val="center"/>
        </w:trPr>
        <w:tc>
          <w:tcPr>
            <w:tcW w:w="1173" w:type="dxa"/>
            <w:vAlign w:val="center"/>
          </w:tcPr>
          <w:p w14:paraId="58327CC6" w14:textId="762FB376" w:rsidR="004969AB" w:rsidRPr="00545A5B" w:rsidRDefault="004969AB" w:rsidP="004969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808" w:type="dxa"/>
            <w:vAlign w:val="center"/>
          </w:tcPr>
          <w:p w14:paraId="0F7F6842" w14:textId="77777777" w:rsidR="004969AB" w:rsidRPr="00545A5B" w:rsidRDefault="004969AB" w:rsidP="007639EE">
            <w:pPr>
              <w:pStyle w:val="a5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укьянов</w:t>
            </w:r>
          </w:p>
          <w:p w14:paraId="5524E63C" w14:textId="25CF58C9" w:rsidR="004969AB" w:rsidRPr="00545A5B" w:rsidRDefault="004969AB" w:rsidP="007639EE">
            <w:pPr>
              <w:pStyle w:val="a5"/>
              <w:shd w:val="clear" w:color="auto" w:fill="auto"/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вгений Сергеевич</w:t>
            </w:r>
          </w:p>
        </w:tc>
        <w:tc>
          <w:tcPr>
            <w:tcW w:w="3376" w:type="dxa"/>
            <w:vAlign w:val="center"/>
          </w:tcPr>
          <w:p w14:paraId="6226AB7D" w14:textId="443052AF" w:rsidR="004969AB" w:rsidRPr="00545A5B" w:rsidRDefault="004969AB" w:rsidP="004969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делаем всё для приумножения Народа!</w:t>
            </w:r>
          </w:p>
        </w:tc>
        <w:tc>
          <w:tcPr>
            <w:tcW w:w="1988" w:type="dxa"/>
            <w:vAlign w:val="center"/>
          </w:tcPr>
          <w:p w14:paraId="593736AD" w14:textId="289E0890" w:rsidR="004969AB" w:rsidRPr="00545A5B" w:rsidRDefault="004969AB" w:rsidP="004969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рянский государственный технический университет</w:t>
            </w:r>
          </w:p>
        </w:tc>
      </w:tr>
      <w:tr w:rsidR="004969AB" w:rsidRPr="00545A5B" w14:paraId="1DBA581D" w14:textId="77777777" w:rsidTr="00545A5B">
        <w:trPr>
          <w:trHeight w:val="164"/>
          <w:jc w:val="center"/>
        </w:trPr>
        <w:tc>
          <w:tcPr>
            <w:tcW w:w="9345" w:type="dxa"/>
            <w:gridSpan w:val="4"/>
            <w:vAlign w:val="center"/>
          </w:tcPr>
          <w:p w14:paraId="0676FC51" w14:textId="6408FDD7" w:rsidR="004969AB" w:rsidRPr="00545A5B" w:rsidRDefault="004969AB" w:rsidP="00452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8. Сделай мир лучше!</w:t>
            </w:r>
          </w:p>
        </w:tc>
      </w:tr>
      <w:tr w:rsidR="004969AB" w:rsidRPr="00545A5B" w14:paraId="3DB94A90" w14:textId="77777777" w:rsidTr="00545A5B">
        <w:trPr>
          <w:trHeight w:val="540"/>
          <w:jc w:val="center"/>
        </w:trPr>
        <w:tc>
          <w:tcPr>
            <w:tcW w:w="1173" w:type="dxa"/>
            <w:vAlign w:val="center"/>
          </w:tcPr>
          <w:p w14:paraId="10D31C37" w14:textId="5838AC4E" w:rsidR="004969AB" w:rsidRPr="00545A5B" w:rsidRDefault="004969AB" w:rsidP="004969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808" w:type="dxa"/>
            <w:vAlign w:val="center"/>
          </w:tcPr>
          <w:p w14:paraId="0695E24B" w14:textId="77777777" w:rsidR="004969AB" w:rsidRPr="00545A5B" w:rsidRDefault="004969AB" w:rsidP="007639EE">
            <w:pPr>
              <w:pStyle w:val="a5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апеев</w:t>
            </w:r>
          </w:p>
          <w:p w14:paraId="3F16F8D0" w14:textId="77777777" w:rsidR="004969AB" w:rsidRPr="00545A5B" w:rsidRDefault="004969AB" w:rsidP="007639EE">
            <w:pPr>
              <w:pStyle w:val="a5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имофей</w:t>
            </w:r>
          </w:p>
          <w:p w14:paraId="058D84EB" w14:textId="6F542BC9" w:rsidR="004969AB" w:rsidRPr="00545A5B" w:rsidRDefault="004969AB" w:rsidP="007639EE">
            <w:pPr>
              <w:pStyle w:val="a5"/>
              <w:shd w:val="clear" w:color="auto" w:fill="auto"/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ладимирович</w:t>
            </w:r>
          </w:p>
        </w:tc>
        <w:tc>
          <w:tcPr>
            <w:tcW w:w="3376" w:type="dxa"/>
            <w:vAlign w:val="center"/>
          </w:tcPr>
          <w:p w14:paraId="2130D928" w14:textId="003D18E8" w:rsidR="004969AB" w:rsidRPr="00545A5B" w:rsidRDefault="004969AB" w:rsidP="004969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ешение глобальных проблем человечества</w:t>
            </w:r>
          </w:p>
        </w:tc>
        <w:tc>
          <w:tcPr>
            <w:tcW w:w="1988" w:type="dxa"/>
            <w:vAlign w:val="center"/>
          </w:tcPr>
          <w:p w14:paraId="6A078655" w14:textId="39631B6B" w:rsidR="004969AB" w:rsidRPr="00545A5B" w:rsidRDefault="004969AB" w:rsidP="004969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рянский государственный технический университет</w:t>
            </w:r>
          </w:p>
        </w:tc>
      </w:tr>
      <w:tr w:rsidR="004969AB" w:rsidRPr="00545A5B" w14:paraId="6E368799" w14:textId="77777777" w:rsidTr="00545A5B">
        <w:trPr>
          <w:trHeight w:val="540"/>
          <w:jc w:val="center"/>
        </w:trPr>
        <w:tc>
          <w:tcPr>
            <w:tcW w:w="1173" w:type="dxa"/>
            <w:vAlign w:val="center"/>
          </w:tcPr>
          <w:p w14:paraId="29D04060" w14:textId="1C6A4ADF" w:rsidR="004969AB" w:rsidRPr="00545A5B" w:rsidRDefault="004969AB" w:rsidP="004969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808" w:type="dxa"/>
            <w:vAlign w:val="center"/>
          </w:tcPr>
          <w:p w14:paraId="50C040C9" w14:textId="51A12AA0" w:rsidR="004969AB" w:rsidRPr="00545A5B" w:rsidRDefault="004969AB" w:rsidP="007639EE">
            <w:pPr>
              <w:pStyle w:val="a5"/>
              <w:shd w:val="clear" w:color="auto" w:fill="auto"/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Амбарцумян Ася </w:t>
            </w:r>
            <w:proofErr w:type="spellStart"/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адиковна</w:t>
            </w:r>
            <w:proofErr w:type="spellEnd"/>
          </w:p>
        </w:tc>
        <w:tc>
          <w:tcPr>
            <w:tcW w:w="3376" w:type="dxa"/>
            <w:vAlign w:val="center"/>
          </w:tcPr>
          <w:p w14:paraId="7A8230B0" w14:textId="5822D9E5" w:rsidR="004969AB" w:rsidRPr="00545A5B" w:rsidRDefault="004969AB" w:rsidP="004969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ешение глобальных проблем человечества</w:t>
            </w:r>
          </w:p>
        </w:tc>
        <w:tc>
          <w:tcPr>
            <w:tcW w:w="1988" w:type="dxa"/>
            <w:vAlign w:val="center"/>
          </w:tcPr>
          <w:p w14:paraId="6F92CFB0" w14:textId="4F802BF3" w:rsidR="004969AB" w:rsidRPr="00545A5B" w:rsidRDefault="004969AB" w:rsidP="004969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рянский государственный технический университет</w:t>
            </w:r>
          </w:p>
        </w:tc>
      </w:tr>
      <w:tr w:rsidR="004969AB" w:rsidRPr="00545A5B" w14:paraId="70566AB9" w14:textId="77777777" w:rsidTr="00545A5B">
        <w:trPr>
          <w:trHeight w:val="164"/>
          <w:jc w:val="center"/>
        </w:trPr>
        <w:tc>
          <w:tcPr>
            <w:tcW w:w="9345" w:type="dxa"/>
            <w:gridSpan w:val="4"/>
            <w:vAlign w:val="center"/>
          </w:tcPr>
          <w:p w14:paraId="18DCF958" w14:textId="6C5F8B16" w:rsidR="004969AB" w:rsidRPr="00545A5B" w:rsidRDefault="004969AB" w:rsidP="00452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9. Мой вклад в Природу Родного края</w:t>
            </w:r>
          </w:p>
        </w:tc>
      </w:tr>
      <w:tr w:rsidR="004969AB" w:rsidRPr="00545A5B" w14:paraId="4D0DF3CF" w14:textId="77777777" w:rsidTr="00545A5B">
        <w:trPr>
          <w:trHeight w:val="540"/>
          <w:jc w:val="center"/>
        </w:trPr>
        <w:tc>
          <w:tcPr>
            <w:tcW w:w="1173" w:type="dxa"/>
            <w:vAlign w:val="center"/>
          </w:tcPr>
          <w:p w14:paraId="3E493F88" w14:textId="7786BFA2" w:rsidR="004969AB" w:rsidRPr="00545A5B" w:rsidRDefault="004969AB" w:rsidP="004969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808" w:type="dxa"/>
            <w:vAlign w:val="center"/>
          </w:tcPr>
          <w:p w14:paraId="515AD637" w14:textId="77777777" w:rsidR="004969AB" w:rsidRPr="00545A5B" w:rsidRDefault="004969AB" w:rsidP="007639EE">
            <w:pPr>
              <w:pStyle w:val="a5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кулова</w:t>
            </w:r>
          </w:p>
          <w:p w14:paraId="39827B96" w14:textId="24D8EABA" w:rsidR="004969AB" w:rsidRPr="00545A5B" w:rsidRDefault="004969AB" w:rsidP="007639EE">
            <w:pPr>
              <w:pStyle w:val="a5"/>
              <w:shd w:val="clear" w:color="auto" w:fill="auto"/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арвара Юрьевна</w:t>
            </w:r>
          </w:p>
        </w:tc>
        <w:tc>
          <w:tcPr>
            <w:tcW w:w="3376" w:type="dxa"/>
            <w:vAlign w:val="center"/>
          </w:tcPr>
          <w:p w14:paraId="5DCBF41F" w14:textId="2A5BE041" w:rsidR="004969AB" w:rsidRPr="00545A5B" w:rsidRDefault="004969AB" w:rsidP="004969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рода такая прекрасна и чиста, но помните: мы за неё в ответе</w:t>
            </w:r>
          </w:p>
        </w:tc>
        <w:tc>
          <w:tcPr>
            <w:tcW w:w="1988" w:type="dxa"/>
            <w:vAlign w:val="center"/>
          </w:tcPr>
          <w:p w14:paraId="74611FCD" w14:textId="7FED1517" w:rsidR="004969AB" w:rsidRPr="00545A5B" w:rsidRDefault="004969AB" w:rsidP="004969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рянский государственный технический университет</w:t>
            </w:r>
          </w:p>
        </w:tc>
      </w:tr>
      <w:tr w:rsidR="004969AB" w:rsidRPr="00545A5B" w14:paraId="3D0EBE3D" w14:textId="77777777" w:rsidTr="00545A5B">
        <w:trPr>
          <w:trHeight w:val="164"/>
          <w:jc w:val="center"/>
        </w:trPr>
        <w:tc>
          <w:tcPr>
            <w:tcW w:w="9345" w:type="dxa"/>
            <w:gridSpan w:val="4"/>
            <w:vAlign w:val="center"/>
          </w:tcPr>
          <w:p w14:paraId="2A7747EB" w14:textId="6B2DD684" w:rsidR="004969AB" w:rsidRPr="00545A5B" w:rsidRDefault="004969AB" w:rsidP="00452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1. Патриотизм молодёжи</w:t>
            </w:r>
          </w:p>
        </w:tc>
      </w:tr>
      <w:tr w:rsidR="004969AB" w:rsidRPr="00545A5B" w14:paraId="58207BF0" w14:textId="77777777" w:rsidTr="00545A5B">
        <w:trPr>
          <w:trHeight w:val="540"/>
          <w:jc w:val="center"/>
        </w:trPr>
        <w:tc>
          <w:tcPr>
            <w:tcW w:w="1173" w:type="dxa"/>
            <w:vAlign w:val="center"/>
          </w:tcPr>
          <w:p w14:paraId="79A50904" w14:textId="09FD96FE" w:rsidR="004969AB" w:rsidRPr="00545A5B" w:rsidRDefault="004969AB" w:rsidP="004969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808" w:type="dxa"/>
            <w:vAlign w:val="center"/>
          </w:tcPr>
          <w:p w14:paraId="7E1AA34A" w14:textId="77777777" w:rsidR="004969AB" w:rsidRPr="00545A5B" w:rsidRDefault="004969AB" w:rsidP="007639EE">
            <w:pPr>
              <w:pStyle w:val="a5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уминская</w:t>
            </w:r>
            <w:proofErr w:type="spellEnd"/>
          </w:p>
          <w:p w14:paraId="04C667A1" w14:textId="5EF75B32" w:rsidR="004969AB" w:rsidRPr="00545A5B" w:rsidRDefault="004969AB" w:rsidP="007639EE">
            <w:pPr>
              <w:pStyle w:val="a5"/>
              <w:shd w:val="clear" w:color="auto" w:fill="auto"/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Юлия Александровна</w:t>
            </w:r>
          </w:p>
        </w:tc>
        <w:tc>
          <w:tcPr>
            <w:tcW w:w="3376" w:type="dxa"/>
            <w:vAlign w:val="center"/>
          </w:tcPr>
          <w:p w14:paraId="4A822D0E" w14:textId="0D393CC2" w:rsidR="004969AB" w:rsidRPr="00545A5B" w:rsidRDefault="004969AB" w:rsidP="004969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 любовью к России мы делами добрыми едины</w:t>
            </w:r>
          </w:p>
        </w:tc>
        <w:tc>
          <w:tcPr>
            <w:tcW w:w="1988" w:type="dxa"/>
            <w:vAlign w:val="center"/>
          </w:tcPr>
          <w:p w14:paraId="7F075A4F" w14:textId="14F1C2A4" w:rsidR="004969AB" w:rsidRPr="00545A5B" w:rsidRDefault="004969AB" w:rsidP="004969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рянский государственный технический университет</w:t>
            </w:r>
          </w:p>
        </w:tc>
      </w:tr>
      <w:tr w:rsidR="004969AB" w:rsidRPr="00545A5B" w14:paraId="59114155" w14:textId="77777777" w:rsidTr="00545A5B">
        <w:trPr>
          <w:trHeight w:val="164"/>
          <w:jc w:val="center"/>
        </w:trPr>
        <w:tc>
          <w:tcPr>
            <w:tcW w:w="9345" w:type="dxa"/>
            <w:gridSpan w:val="4"/>
            <w:vAlign w:val="center"/>
          </w:tcPr>
          <w:p w14:paraId="5F2993A0" w14:textId="3D017059" w:rsidR="004969AB" w:rsidRPr="00545A5B" w:rsidRDefault="004969AB" w:rsidP="00452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3. Лес - наше богатство</w:t>
            </w:r>
          </w:p>
        </w:tc>
      </w:tr>
      <w:tr w:rsidR="004969AB" w:rsidRPr="00545A5B" w14:paraId="20E7B163" w14:textId="77777777" w:rsidTr="00545A5B">
        <w:trPr>
          <w:trHeight w:val="540"/>
          <w:jc w:val="center"/>
        </w:trPr>
        <w:tc>
          <w:tcPr>
            <w:tcW w:w="1173" w:type="dxa"/>
            <w:vAlign w:val="center"/>
          </w:tcPr>
          <w:p w14:paraId="06043C6A" w14:textId="618782D4" w:rsidR="004969AB" w:rsidRPr="00545A5B" w:rsidRDefault="004969AB" w:rsidP="004969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808" w:type="dxa"/>
            <w:vAlign w:val="center"/>
          </w:tcPr>
          <w:p w14:paraId="4F7FFBA9" w14:textId="3B6BDF39" w:rsidR="004969AB" w:rsidRPr="00545A5B" w:rsidRDefault="004969AB" w:rsidP="007639EE">
            <w:pPr>
              <w:pStyle w:val="a5"/>
              <w:shd w:val="clear" w:color="auto" w:fill="auto"/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авраскина</w:t>
            </w:r>
            <w:proofErr w:type="spellEnd"/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Александра Сергеевна</w:t>
            </w:r>
          </w:p>
        </w:tc>
        <w:tc>
          <w:tcPr>
            <w:tcW w:w="3376" w:type="dxa"/>
            <w:vAlign w:val="center"/>
          </w:tcPr>
          <w:p w14:paraId="7BE655C9" w14:textId="4BE8EDF6" w:rsidR="004969AB" w:rsidRPr="00545A5B" w:rsidRDefault="004969AB" w:rsidP="004969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храним Родной лес!</w:t>
            </w:r>
          </w:p>
        </w:tc>
        <w:tc>
          <w:tcPr>
            <w:tcW w:w="1988" w:type="dxa"/>
            <w:vAlign w:val="center"/>
          </w:tcPr>
          <w:p w14:paraId="4E760697" w14:textId="4162D057" w:rsidR="004969AB" w:rsidRPr="00545A5B" w:rsidRDefault="004969AB" w:rsidP="004969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рянский государственный технический университет</w:t>
            </w:r>
          </w:p>
        </w:tc>
      </w:tr>
      <w:tr w:rsidR="004969AB" w:rsidRPr="00545A5B" w14:paraId="3FDC488D" w14:textId="77777777" w:rsidTr="00545A5B">
        <w:trPr>
          <w:trHeight w:val="164"/>
          <w:jc w:val="center"/>
        </w:trPr>
        <w:tc>
          <w:tcPr>
            <w:tcW w:w="9345" w:type="dxa"/>
            <w:gridSpan w:val="4"/>
            <w:vAlign w:val="center"/>
          </w:tcPr>
          <w:p w14:paraId="662F4E50" w14:textId="03D95559" w:rsidR="004969AB" w:rsidRPr="00545A5B" w:rsidRDefault="004969AB" w:rsidP="00452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24. Развитие Народной культуры и традиций</w:t>
            </w:r>
          </w:p>
        </w:tc>
      </w:tr>
      <w:tr w:rsidR="004969AB" w:rsidRPr="00545A5B" w14:paraId="3651274B" w14:textId="77777777" w:rsidTr="00545A5B">
        <w:trPr>
          <w:trHeight w:val="540"/>
          <w:jc w:val="center"/>
        </w:trPr>
        <w:tc>
          <w:tcPr>
            <w:tcW w:w="1173" w:type="dxa"/>
            <w:vAlign w:val="center"/>
          </w:tcPr>
          <w:p w14:paraId="00D81BDF" w14:textId="1FB62F64" w:rsidR="004969AB" w:rsidRPr="00545A5B" w:rsidRDefault="004969AB" w:rsidP="004969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808" w:type="dxa"/>
            <w:vAlign w:val="center"/>
          </w:tcPr>
          <w:p w14:paraId="0953BA9B" w14:textId="77777777" w:rsidR="004969AB" w:rsidRPr="00545A5B" w:rsidRDefault="004969AB" w:rsidP="007639EE">
            <w:pPr>
              <w:pStyle w:val="a5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йцев</w:t>
            </w:r>
          </w:p>
          <w:p w14:paraId="7DB1FAE5" w14:textId="6C2A772A" w:rsidR="004969AB" w:rsidRPr="00545A5B" w:rsidRDefault="004969AB" w:rsidP="007639EE">
            <w:pPr>
              <w:pStyle w:val="a5"/>
              <w:shd w:val="clear" w:color="auto" w:fill="auto"/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нтон Михайлович</w:t>
            </w:r>
          </w:p>
        </w:tc>
        <w:tc>
          <w:tcPr>
            <w:tcW w:w="3376" w:type="dxa"/>
            <w:vAlign w:val="center"/>
          </w:tcPr>
          <w:p w14:paraId="2FF32EEF" w14:textId="5DDFB556" w:rsidR="004969AB" w:rsidRPr="00545A5B" w:rsidRDefault="004969AB" w:rsidP="004969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знание культуры своего Народа убивает</w:t>
            </w:r>
          </w:p>
        </w:tc>
        <w:tc>
          <w:tcPr>
            <w:tcW w:w="1988" w:type="dxa"/>
            <w:vAlign w:val="center"/>
          </w:tcPr>
          <w:p w14:paraId="1F5C6310" w14:textId="32162B41" w:rsidR="004969AB" w:rsidRPr="00545A5B" w:rsidRDefault="004969AB" w:rsidP="004969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рянский государственный технический университет</w:t>
            </w:r>
          </w:p>
        </w:tc>
      </w:tr>
      <w:tr w:rsidR="004969AB" w:rsidRPr="00545A5B" w14:paraId="220FEAEE" w14:textId="77777777" w:rsidTr="00545A5B">
        <w:trPr>
          <w:trHeight w:val="164"/>
          <w:jc w:val="center"/>
        </w:trPr>
        <w:tc>
          <w:tcPr>
            <w:tcW w:w="9345" w:type="dxa"/>
            <w:gridSpan w:val="4"/>
            <w:vAlign w:val="center"/>
          </w:tcPr>
          <w:p w14:paraId="617A0B49" w14:textId="45B6CA55" w:rsidR="004969AB" w:rsidRPr="00545A5B" w:rsidRDefault="004969AB" w:rsidP="00452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31. Россия - лидер сбережения Природы на Планете Земля</w:t>
            </w:r>
          </w:p>
        </w:tc>
      </w:tr>
      <w:tr w:rsidR="004969AB" w:rsidRPr="00545A5B" w14:paraId="2414B76E" w14:textId="77777777" w:rsidTr="00545A5B">
        <w:trPr>
          <w:trHeight w:val="540"/>
          <w:jc w:val="center"/>
        </w:trPr>
        <w:tc>
          <w:tcPr>
            <w:tcW w:w="1173" w:type="dxa"/>
            <w:vAlign w:val="center"/>
          </w:tcPr>
          <w:p w14:paraId="57B46628" w14:textId="4011DB18" w:rsidR="004969AB" w:rsidRPr="00545A5B" w:rsidRDefault="004969AB" w:rsidP="004969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808" w:type="dxa"/>
            <w:vAlign w:val="center"/>
          </w:tcPr>
          <w:p w14:paraId="41F265AD" w14:textId="77777777" w:rsidR="004969AB" w:rsidRPr="00545A5B" w:rsidRDefault="004969AB" w:rsidP="007639EE">
            <w:pPr>
              <w:pStyle w:val="a5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нейдерман</w:t>
            </w:r>
          </w:p>
          <w:p w14:paraId="0B3364CF" w14:textId="77777777" w:rsidR="004969AB" w:rsidRPr="00545A5B" w:rsidRDefault="004969AB" w:rsidP="007639EE">
            <w:pPr>
              <w:pStyle w:val="a5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аниил</w:t>
            </w:r>
          </w:p>
          <w:p w14:paraId="622C653C" w14:textId="4DAF0D33" w:rsidR="004969AB" w:rsidRPr="00545A5B" w:rsidRDefault="004969AB" w:rsidP="007639EE">
            <w:pPr>
              <w:pStyle w:val="a5"/>
              <w:shd w:val="clear" w:color="auto" w:fill="auto"/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лександрович</w:t>
            </w:r>
          </w:p>
        </w:tc>
        <w:tc>
          <w:tcPr>
            <w:tcW w:w="3376" w:type="dxa"/>
            <w:vAlign w:val="center"/>
          </w:tcPr>
          <w:p w14:paraId="5C349C1E" w14:textId="6AA11EF0" w:rsidR="004969AB" w:rsidRPr="00545A5B" w:rsidRDefault="004969AB" w:rsidP="004969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 в огонь пойдём, и в воду с тем, кто бережёт Природу!</w:t>
            </w:r>
          </w:p>
        </w:tc>
        <w:tc>
          <w:tcPr>
            <w:tcW w:w="1988" w:type="dxa"/>
            <w:vAlign w:val="center"/>
          </w:tcPr>
          <w:p w14:paraId="69560542" w14:textId="4CDD2685" w:rsidR="004969AB" w:rsidRPr="00545A5B" w:rsidRDefault="004969AB" w:rsidP="004969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рянский государственный технический университет</w:t>
            </w:r>
          </w:p>
        </w:tc>
      </w:tr>
      <w:tr w:rsidR="004969AB" w:rsidRPr="00545A5B" w14:paraId="2BA0151D" w14:textId="77777777" w:rsidTr="00545A5B">
        <w:trPr>
          <w:trHeight w:val="164"/>
          <w:jc w:val="center"/>
        </w:trPr>
        <w:tc>
          <w:tcPr>
            <w:tcW w:w="9345" w:type="dxa"/>
            <w:gridSpan w:val="4"/>
            <w:vAlign w:val="center"/>
          </w:tcPr>
          <w:p w14:paraId="22DDA217" w14:textId="546CC8D6" w:rsidR="004969AB" w:rsidRPr="00545A5B" w:rsidRDefault="004969AB" w:rsidP="00452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36. Возродим Российскую деревню</w:t>
            </w:r>
          </w:p>
        </w:tc>
      </w:tr>
      <w:tr w:rsidR="004969AB" w:rsidRPr="00545A5B" w14:paraId="1AE6BB0B" w14:textId="77777777" w:rsidTr="00545A5B">
        <w:trPr>
          <w:trHeight w:val="540"/>
          <w:jc w:val="center"/>
        </w:trPr>
        <w:tc>
          <w:tcPr>
            <w:tcW w:w="1173" w:type="dxa"/>
            <w:vAlign w:val="center"/>
          </w:tcPr>
          <w:p w14:paraId="3756BB53" w14:textId="798C3BB8" w:rsidR="004969AB" w:rsidRPr="00545A5B" w:rsidRDefault="004969AB" w:rsidP="004969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808" w:type="dxa"/>
            <w:vAlign w:val="center"/>
          </w:tcPr>
          <w:p w14:paraId="5571CB63" w14:textId="76BDE0C4" w:rsidR="004969AB" w:rsidRPr="00545A5B" w:rsidRDefault="004969AB" w:rsidP="007639EE">
            <w:pPr>
              <w:pStyle w:val="a5"/>
              <w:shd w:val="clear" w:color="auto" w:fill="auto"/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вротов Владислав Владимирович</w:t>
            </w:r>
          </w:p>
        </w:tc>
        <w:tc>
          <w:tcPr>
            <w:tcW w:w="3376" w:type="dxa"/>
            <w:vAlign w:val="center"/>
          </w:tcPr>
          <w:p w14:paraId="099472A1" w14:textId="4C0FF61D" w:rsidR="004969AB" w:rsidRPr="00545A5B" w:rsidRDefault="004969AB" w:rsidP="004969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удет жива деревня, будет и жива держава</w:t>
            </w:r>
          </w:p>
        </w:tc>
        <w:tc>
          <w:tcPr>
            <w:tcW w:w="1988" w:type="dxa"/>
            <w:vAlign w:val="center"/>
          </w:tcPr>
          <w:p w14:paraId="1EFE3FEA" w14:textId="086E0A3E" w:rsidR="004969AB" w:rsidRPr="00545A5B" w:rsidRDefault="004969AB" w:rsidP="004969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рянский государственный технический университет</w:t>
            </w:r>
          </w:p>
        </w:tc>
      </w:tr>
      <w:tr w:rsidR="004969AB" w:rsidRPr="00545A5B" w14:paraId="4B9987EE" w14:textId="77777777" w:rsidTr="00545A5B">
        <w:trPr>
          <w:trHeight w:val="164"/>
          <w:jc w:val="center"/>
        </w:trPr>
        <w:tc>
          <w:tcPr>
            <w:tcW w:w="9345" w:type="dxa"/>
            <w:gridSpan w:val="4"/>
            <w:vAlign w:val="center"/>
          </w:tcPr>
          <w:p w14:paraId="19E6F033" w14:textId="0D1B4659" w:rsidR="004969AB" w:rsidRPr="00545A5B" w:rsidRDefault="004969AB" w:rsidP="00452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37. Природоохранная культура и мировоззрение</w:t>
            </w:r>
          </w:p>
        </w:tc>
      </w:tr>
      <w:tr w:rsidR="004969AB" w:rsidRPr="00545A5B" w14:paraId="03A75707" w14:textId="77777777" w:rsidTr="00545A5B">
        <w:trPr>
          <w:trHeight w:val="540"/>
          <w:jc w:val="center"/>
        </w:trPr>
        <w:tc>
          <w:tcPr>
            <w:tcW w:w="1173" w:type="dxa"/>
            <w:vAlign w:val="center"/>
          </w:tcPr>
          <w:p w14:paraId="5C00802A" w14:textId="733B77DE" w:rsidR="004969AB" w:rsidRPr="00545A5B" w:rsidRDefault="004969AB" w:rsidP="004969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808" w:type="dxa"/>
            <w:vAlign w:val="center"/>
          </w:tcPr>
          <w:p w14:paraId="1A41A8C5" w14:textId="02EA5C95" w:rsidR="004969AB" w:rsidRPr="00545A5B" w:rsidRDefault="004969AB" w:rsidP="007639EE">
            <w:pPr>
              <w:pStyle w:val="a5"/>
              <w:shd w:val="clear" w:color="auto" w:fill="auto"/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иколаенко Елизавета Павловна</w:t>
            </w:r>
          </w:p>
        </w:tc>
        <w:tc>
          <w:tcPr>
            <w:tcW w:w="3376" w:type="dxa"/>
            <w:vAlign w:val="center"/>
          </w:tcPr>
          <w:p w14:paraId="63F45B6A" w14:textId="20009A06" w:rsidR="004969AB" w:rsidRPr="00545A5B" w:rsidRDefault="004969AB" w:rsidP="004969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ерегите эти земли, эти воды, даже малую былиночку любя</w:t>
            </w:r>
          </w:p>
        </w:tc>
        <w:tc>
          <w:tcPr>
            <w:tcW w:w="1988" w:type="dxa"/>
            <w:vAlign w:val="center"/>
          </w:tcPr>
          <w:p w14:paraId="3063E726" w14:textId="70E2850E" w:rsidR="004969AB" w:rsidRPr="00545A5B" w:rsidRDefault="004969AB" w:rsidP="004969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рянский государственный технический университет</w:t>
            </w:r>
          </w:p>
        </w:tc>
      </w:tr>
      <w:tr w:rsidR="004969AB" w:rsidRPr="00545A5B" w14:paraId="536FE60D" w14:textId="77777777" w:rsidTr="00545A5B">
        <w:trPr>
          <w:trHeight w:val="164"/>
          <w:jc w:val="center"/>
        </w:trPr>
        <w:tc>
          <w:tcPr>
            <w:tcW w:w="9345" w:type="dxa"/>
            <w:gridSpan w:val="4"/>
            <w:vAlign w:val="center"/>
          </w:tcPr>
          <w:p w14:paraId="69DCB746" w14:textId="25BAEE7B" w:rsidR="004969AB" w:rsidRPr="00545A5B" w:rsidRDefault="004969AB" w:rsidP="00452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43. Инженерные кадры XXI века</w:t>
            </w:r>
          </w:p>
        </w:tc>
      </w:tr>
      <w:tr w:rsidR="004969AB" w:rsidRPr="00545A5B" w14:paraId="53A74A2F" w14:textId="77777777" w:rsidTr="00545A5B">
        <w:trPr>
          <w:trHeight w:val="540"/>
          <w:jc w:val="center"/>
        </w:trPr>
        <w:tc>
          <w:tcPr>
            <w:tcW w:w="1173" w:type="dxa"/>
            <w:vAlign w:val="center"/>
          </w:tcPr>
          <w:p w14:paraId="06D9509A" w14:textId="15E57DC5" w:rsidR="004969AB" w:rsidRPr="00545A5B" w:rsidRDefault="004969AB" w:rsidP="004969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808" w:type="dxa"/>
            <w:vAlign w:val="center"/>
          </w:tcPr>
          <w:p w14:paraId="1E3C7E37" w14:textId="77777777" w:rsidR="004969AB" w:rsidRPr="00545A5B" w:rsidRDefault="004969AB" w:rsidP="007639EE">
            <w:pPr>
              <w:pStyle w:val="a5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енкин</w:t>
            </w:r>
          </w:p>
          <w:p w14:paraId="59F5C92F" w14:textId="11C2C71F" w:rsidR="004969AB" w:rsidRPr="00545A5B" w:rsidRDefault="004969AB" w:rsidP="00C87F98">
            <w:pPr>
              <w:pStyle w:val="a5"/>
              <w:shd w:val="clear" w:color="auto" w:fill="auto"/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ле</w:t>
            </w:r>
            <w:bookmarkStart w:id="0" w:name="_GoBack"/>
            <w:bookmarkEnd w:id="0"/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сей Иванович</w:t>
            </w:r>
          </w:p>
        </w:tc>
        <w:tc>
          <w:tcPr>
            <w:tcW w:w="3376" w:type="dxa"/>
            <w:vAlign w:val="center"/>
          </w:tcPr>
          <w:p w14:paraId="4533F47A" w14:textId="39EF6BE3" w:rsidR="004969AB" w:rsidRPr="00545A5B" w:rsidRDefault="004969AB" w:rsidP="004969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овой экономике нужны новые инженерные кадры</w:t>
            </w:r>
          </w:p>
        </w:tc>
        <w:tc>
          <w:tcPr>
            <w:tcW w:w="1988" w:type="dxa"/>
            <w:vAlign w:val="center"/>
          </w:tcPr>
          <w:p w14:paraId="7536D571" w14:textId="0291BC15" w:rsidR="004969AB" w:rsidRPr="00545A5B" w:rsidRDefault="004969AB" w:rsidP="004969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рянский государственный технический университет</w:t>
            </w:r>
          </w:p>
        </w:tc>
      </w:tr>
      <w:tr w:rsidR="004969AB" w:rsidRPr="00545A5B" w14:paraId="6D002C1C" w14:textId="77777777" w:rsidTr="00545A5B">
        <w:trPr>
          <w:trHeight w:val="164"/>
          <w:jc w:val="center"/>
        </w:trPr>
        <w:tc>
          <w:tcPr>
            <w:tcW w:w="9345" w:type="dxa"/>
            <w:gridSpan w:val="4"/>
            <w:vAlign w:val="center"/>
          </w:tcPr>
          <w:p w14:paraId="49701C72" w14:textId="391F0FFE" w:rsidR="004969AB" w:rsidRPr="00545A5B" w:rsidRDefault="004969AB" w:rsidP="00452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44. За Родину, Добро и Справедливость!</w:t>
            </w:r>
          </w:p>
        </w:tc>
      </w:tr>
      <w:tr w:rsidR="004969AB" w:rsidRPr="00545A5B" w14:paraId="0FA01B97" w14:textId="77777777" w:rsidTr="00545A5B">
        <w:trPr>
          <w:trHeight w:val="540"/>
          <w:jc w:val="center"/>
        </w:trPr>
        <w:tc>
          <w:tcPr>
            <w:tcW w:w="1173" w:type="dxa"/>
            <w:vAlign w:val="center"/>
          </w:tcPr>
          <w:p w14:paraId="3AA92130" w14:textId="7B3308C0" w:rsidR="004969AB" w:rsidRPr="00545A5B" w:rsidRDefault="004969AB" w:rsidP="004969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808" w:type="dxa"/>
            <w:vAlign w:val="center"/>
          </w:tcPr>
          <w:p w14:paraId="7520E95C" w14:textId="0A3F564A" w:rsidR="004969AB" w:rsidRPr="00545A5B" w:rsidRDefault="004969AB" w:rsidP="007639EE">
            <w:pPr>
              <w:pStyle w:val="a5"/>
              <w:shd w:val="clear" w:color="auto" w:fill="auto"/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рамарь Анастасия Владимировна</w:t>
            </w:r>
          </w:p>
        </w:tc>
        <w:tc>
          <w:tcPr>
            <w:tcW w:w="3376" w:type="dxa"/>
            <w:vAlign w:val="center"/>
          </w:tcPr>
          <w:p w14:paraId="0AA569AF" w14:textId="75EA60F3" w:rsidR="004969AB" w:rsidRPr="00545A5B" w:rsidRDefault="004969AB" w:rsidP="004969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ионеры в борьбе за Родину, добро и справедливость, будьте готовы!</w:t>
            </w:r>
          </w:p>
        </w:tc>
        <w:tc>
          <w:tcPr>
            <w:tcW w:w="1988" w:type="dxa"/>
            <w:vAlign w:val="center"/>
          </w:tcPr>
          <w:p w14:paraId="06D40A69" w14:textId="0D91FB01" w:rsidR="004969AB" w:rsidRPr="00545A5B" w:rsidRDefault="004969AB" w:rsidP="004969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рянский государственный технический университет</w:t>
            </w:r>
          </w:p>
        </w:tc>
      </w:tr>
      <w:tr w:rsidR="004969AB" w:rsidRPr="00545A5B" w14:paraId="4FBFB48C" w14:textId="77777777" w:rsidTr="00545A5B">
        <w:trPr>
          <w:trHeight w:val="164"/>
          <w:jc w:val="center"/>
        </w:trPr>
        <w:tc>
          <w:tcPr>
            <w:tcW w:w="9345" w:type="dxa"/>
            <w:gridSpan w:val="4"/>
            <w:vAlign w:val="center"/>
          </w:tcPr>
          <w:p w14:paraId="09B7157B" w14:textId="55084280" w:rsidR="004969AB" w:rsidRPr="00545A5B" w:rsidRDefault="004969AB" w:rsidP="00452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47. Делай добрые дела</w:t>
            </w:r>
          </w:p>
        </w:tc>
      </w:tr>
      <w:tr w:rsidR="004969AB" w:rsidRPr="00545A5B" w14:paraId="6E31A726" w14:textId="77777777" w:rsidTr="00545A5B">
        <w:trPr>
          <w:trHeight w:val="540"/>
          <w:jc w:val="center"/>
        </w:trPr>
        <w:tc>
          <w:tcPr>
            <w:tcW w:w="1173" w:type="dxa"/>
            <w:vAlign w:val="center"/>
          </w:tcPr>
          <w:p w14:paraId="087E46CA" w14:textId="488BD7AA" w:rsidR="004969AB" w:rsidRPr="00545A5B" w:rsidRDefault="004969AB" w:rsidP="004969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808" w:type="dxa"/>
            <w:vAlign w:val="center"/>
          </w:tcPr>
          <w:p w14:paraId="44619B55" w14:textId="77777777" w:rsidR="004969AB" w:rsidRPr="00545A5B" w:rsidRDefault="004969AB" w:rsidP="007639EE">
            <w:pPr>
              <w:pStyle w:val="a5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евченко</w:t>
            </w:r>
          </w:p>
          <w:p w14:paraId="6F6E6462" w14:textId="6F90E724" w:rsidR="004969AB" w:rsidRPr="00545A5B" w:rsidRDefault="004969AB" w:rsidP="007639EE">
            <w:pPr>
              <w:pStyle w:val="a5"/>
              <w:shd w:val="clear" w:color="auto" w:fill="auto"/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алина Александровна</w:t>
            </w:r>
          </w:p>
        </w:tc>
        <w:tc>
          <w:tcPr>
            <w:tcW w:w="3376" w:type="dxa"/>
            <w:vAlign w:val="center"/>
          </w:tcPr>
          <w:p w14:paraId="790DFBDC" w14:textId="13B39E58" w:rsidR="004969AB" w:rsidRPr="00545A5B" w:rsidRDefault="004969AB" w:rsidP="004969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вори добро, дари добро!</w:t>
            </w:r>
          </w:p>
        </w:tc>
        <w:tc>
          <w:tcPr>
            <w:tcW w:w="1988" w:type="dxa"/>
            <w:vAlign w:val="center"/>
          </w:tcPr>
          <w:p w14:paraId="2884154B" w14:textId="414347D2" w:rsidR="004969AB" w:rsidRPr="00545A5B" w:rsidRDefault="004969AB" w:rsidP="004969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рянский государственный технический университет</w:t>
            </w:r>
          </w:p>
        </w:tc>
      </w:tr>
      <w:tr w:rsidR="004969AB" w:rsidRPr="00545A5B" w14:paraId="0DEDA259" w14:textId="77777777" w:rsidTr="00545A5B">
        <w:trPr>
          <w:trHeight w:val="164"/>
          <w:jc w:val="center"/>
        </w:trPr>
        <w:tc>
          <w:tcPr>
            <w:tcW w:w="9345" w:type="dxa"/>
            <w:gridSpan w:val="4"/>
            <w:vAlign w:val="center"/>
          </w:tcPr>
          <w:p w14:paraId="19DEA85C" w14:textId="4D035B37" w:rsidR="004969AB" w:rsidRPr="00545A5B" w:rsidRDefault="004969AB" w:rsidP="00452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57. Борьба с терроризмом</w:t>
            </w:r>
          </w:p>
        </w:tc>
      </w:tr>
      <w:tr w:rsidR="004969AB" w:rsidRPr="00545A5B" w14:paraId="50F17FD0" w14:textId="77777777" w:rsidTr="00545A5B">
        <w:trPr>
          <w:trHeight w:val="540"/>
          <w:jc w:val="center"/>
        </w:trPr>
        <w:tc>
          <w:tcPr>
            <w:tcW w:w="1173" w:type="dxa"/>
            <w:vAlign w:val="center"/>
          </w:tcPr>
          <w:p w14:paraId="7079EA66" w14:textId="217D8494" w:rsidR="004969AB" w:rsidRPr="00545A5B" w:rsidRDefault="004969AB" w:rsidP="004969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808" w:type="dxa"/>
            <w:vAlign w:val="center"/>
          </w:tcPr>
          <w:p w14:paraId="0D5DA3EF" w14:textId="18396567" w:rsidR="004969AB" w:rsidRPr="00545A5B" w:rsidRDefault="004969AB" w:rsidP="007639EE">
            <w:pPr>
              <w:pStyle w:val="a5"/>
              <w:shd w:val="clear" w:color="auto" w:fill="auto"/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миденко Александр Александрович</w:t>
            </w:r>
          </w:p>
        </w:tc>
        <w:tc>
          <w:tcPr>
            <w:tcW w:w="3376" w:type="dxa"/>
            <w:vAlign w:val="center"/>
          </w:tcPr>
          <w:p w14:paraId="5C66B83A" w14:textId="625C7B1E" w:rsidR="004969AB" w:rsidRPr="00545A5B" w:rsidRDefault="004969AB" w:rsidP="004969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орьба с терроризмом</w:t>
            </w:r>
          </w:p>
        </w:tc>
        <w:tc>
          <w:tcPr>
            <w:tcW w:w="1988" w:type="dxa"/>
            <w:vAlign w:val="center"/>
          </w:tcPr>
          <w:p w14:paraId="6BB66FF2" w14:textId="4E35FE30" w:rsidR="004969AB" w:rsidRPr="00545A5B" w:rsidRDefault="004969AB" w:rsidP="004969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рянский государственный технический университет</w:t>
            </w:r>
          </w:p>
        </w:tc>
      </w:tr>
      <w:tr w:rsidR="004969AB" w:rsidRPr="00545A5B" w14:paraId="51136034" w14:textId="77777777" w:rsidTr="00545A5B">
        <w:trPr>
          <w:trHeight w:val="164"/>
          <w:jc w:val="center"/>
        </w:trPr>
        <w:tc>
          <w:tcPr>
            <w:tcW w:w="9345" w:type="dxa"/>
            <w:gridSpan w:val="4"/>
            <w:vAlign w:val="center"/>
          </w:tcPr>
          <w:p w14:paraId="5F18AF8B" w14:textId="01C5927C" w:rsidR="004969AB" w:rsidRPr="00545A5B" w:rsidRDefault="004969AB" w:rsidP="00452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62. Безопасность дорожного движения</w:t>
            </w:r>
          </w:p>
        </w:tc>
      </w:tr>
      <w:tr w:rsidR="004969AB" w:rsidRPr="00545A5B" w14:paraId="4178B0F7" w14:textId="77777777" w:rsidTr="00545A5B">
        <w:trPr>
          <w:trHeight w:val="540"/>
          <w:jc w:val="center"/>
        </w:trPr>
        <w:tc>
          <w:tcPr>
            <w:tcW w:w="1173" w:type="dxa"/>
            <w:vAlign w:val="center"/>
          </w:tcPr>
          <w:p w14:paraId="6F5E9CA1" w14:textId="6E9C54D4" w:rsidR="004969AB" w:rsidRPr="00545A5B" w:rsidRDefault="004969AB" w:rsidP="004969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808" w:type="dxa"/>
            <w:vAlign w:val="center"/>
          </w:tcPr>
          <w:p w14:paraId="1BABC25A" w14:textId="0A060CF6" w:rsidR="004969AB" w:rsidRPr="00545A5B" w:rsidRDefault="004969AB" w:rsidP="007639EE">
            <w:pPr>
              <w:pStyle w:val="a5"/>
              <w:shd w:val="clear" w:color="auto" w:fill="auto"/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афранова Татьяна Юрьевна</w:t>
            </w:r>
          </w:p>
        </w:tc>
        <w:tc>
          <w:tcPr>
            <w:tcW w:w="3376" w:type="dxa"/>
            <w:vAlign w:val="center"/>
          </w:tcPr>
          <w:p w14:paraId="274BC5E5" w14:textId="1F807F48" w:rsidR="004969AB" w:rsidRPr="00545A5B" w:rsidRDefault="004969AB" w:rsidP="004969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блюдай закон дорог - будешь счастлив и здоров!</w:t>
            </w:r>
          </w:p>
        </w:tc>
        <w:tc>
          <w:tcPr>
            <w:tcW w:w="1988" w:type="dxa"/>
            <w:vAlign w:val="center"/>
          </w:tcPr>
          <w:p w14:paraId="20F3BBCF" w14:textId="4EFB3DCF" w:rsidR="004969AB" w:rsidRPr="00545A5B" w:rsidRDefault="004969AB" w:rsidP="004969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рянский государственный технический университет</w:t>
            </w:r>
          </w:p>
        </w:tc>
      </w:tr>
      <w:tr w:rsidR="004969AB" w:rsidRPr="00545A5B" w14:paraId="27C38E10" w14:textId="77777777" w:rsidTr="00545A5B">
        <w:trPr>
          <w:trHeight w:val="164"/>
          <w:jc w:val="center"/>
        </w:trPr>
        <w:tc>
          <w:tcPr>
            <w:tcW w:w="9345" w:type="dxa"/>
            <w:gridSpan w:val="4"/>
            <w:vAlign w:val="center"/>
          </w:tcPr>
          <w:p w14:paraId="035D2791" w14:textId="7E3799F0" w:rsidR="004969AB" w:rsidRPr="00545A5B" w:rsidRDefault="004969AB" w:rsidP="00452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63. Нет вредным привычкам!</w:t>
            </w:r>
          </w:p>
        </w:tc>
      </w:tr>
      <w:tr w:rsidR="004969AB" w:rsidRPr="00545A5B" w14:paraId="764CB3F4" w14:textId="77777777" w:rsidTr="00545A5B">
        <w:trPr>
          <w:trHeight w:val="540"/>
          <w:jc w:val="center"/>
        </w:trPr>
        <w:tc>
          <w:tcPr>
            <w:tcW w:w="1173" w:type="dxa"/>
            <w:vAlign w:val="center"/>
          </w:tcPr>
          <w:p w14:paraId="142DD1FC" w14:textId="30797BE3" w:rsidR="004969AB" w:rsidRPr="00545A5B" w:rsidRDefault="004969AB" w:rsidP="004969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808" w:type="dxa"/>
            <w:vAlign w:val="center"/>
          </w:tcPr>
          <w:p w14:paraId="3CDD5FAD" w14:textId="703329D2" w:rsidR="004969AB" w:rsidRPr="00545A5B" w:rsidRDefault="004969AB" w:rsidP="007639EE">
            <w:pPr>
              <w:pStyle w:val="a5"/>
              <w:shd w:val="clear" w:color="auto" w:fill="auto"/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идоренко Анастасия Андреевна</w:t>
            </w:r>
          </w:p>
        </w:tc>
        <w:tc>
          <w:tcPr>
            <w:tcW w:w="3376" w:type="dxa"/>
            <w:vAlign w:val="center"/>
          </w:tcPr>
          <w:p w14:paraId="13AC535B" w14:textId="07CF84CD" w:rsidR="004969AB" w:rsidRPr="00545A5B" w:rsidRDefault="004969AB" w:rsidP="004969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кажи нет вредным привычкам!</w:t>
            </w:r>
          </w:p>
        </w:tc>
        <w:tc>
          <w:tcPr>
            <w:tcW w:w="1988" w:type="dxa"/>
            <w:vAlign w:val="center"/>
          </w:tcPr>
          <w:p w14:paraId="550685ED" w14:textId="3E80BBD9" w:rsidR="004969AB" w:rsidRPr="00545A5B" w:rsidRDefault="004969AB" w:rsidP="004969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рянский государственный технический университет</w:t>
            </w:r>
          </w:p>
        </w:tc>
      </w:tr>
    </w:tbl>
    <w:p w14:paraId="0D3094C0" w14:textId="25F8A6AD" w:rsidR="007E2483" w:rsidRDefault="007E2483" w:rsidP="007E24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D3FCF7" w14:textId="77777777" w:rsidR="004F7147" w:rsidRPr="004F7147" w:rsidRDefault="004F7147" w:rsidP="004F714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7147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есятая Всероссийская Олимпиада научных и прикладных работ</w:t>
      </w:r>
    </w:p>
    <w:p w14:paraId="4F1EEFAC" w14:textId="501AE409" w:rsidR="004F7147" w:rsidRDefault="004F7147" w:rsidP="004F714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7147">
        <w:rPr>
          <w:rFonts w:ascii="Times New Roman" w:hAnsi="Times New Roman" w:cs="Times New Roman"/>
          <w:b/>
          <w:bCs/>
          <w:sz w:val="28"/>
          <w:szCs w:val="28"/>
        </w:rPr>
        <w:t>по национальной безопасности и геополитике Росси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73"/>
        <w:gridCol w:w="2808"/>
        <w:gridCol w:w="3376"/>
        <w:gridCol w:w="1988"/>
      </w:tblGrid>
      <w:tr w:rsidR="004F7147" w:rsidRPr="00545A5B" w14:paraId="7AFD25AA" w14:textId="77777777" w:rsidTr="00545A5B">
        <w:trPr>
          <w:trHeight w:val="164"/>
          <w:jc w:val="center"/>
        </w:trPr>
        <w:tc>
          <w:tcPr>
            <w:tcW w:w="9345" w:type="dxa"/>
            <w:gridSpan w:val="4"/>
            <w:vAlign w:val="center"/>
          </w:tcPr>
          <w:p w14:paraId="20F53BA0" w14:textId="39FC7E5C" w:rsidR="004F7147" w:rsidRPr="00545A5B" w:rsidRDefault="004F7147" w:rsidP="00452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1. Военная безопасность России</w:t>
            </w:r>
          </w:p>
        </w:tc>
      </w:tr>
      <w:tr w:rsidR="004F7147" w:rsidRPr="00545A5B" w14:paraId="60FE7775" w14:textId="77777777" w:rsidTr="00545A5B">
        <w:trPr>
          <w:trHeight w:val="540"/>
          <w:jc w:val="center"/>
        </w:trPr>
        <w:tc>
          <w:tcPr>
            <w:tcW w:w="1173" w:type="dxa"/>
            <w:vAlign w:val="center"/>
          </w:tcPr>
          <w:p w14:paraId="5C9AE1F8" w14:textId="46560AA4" w:rsidR="004F7147" w:rsidRPr="00545A5B" w:rsidRDefault="004F7147" w:rsidP="004F7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08" w:type="dxa"/>
            <w:vAlign w:val="center"/>
          </w:tcPr>
          <w:p w14:paraId="3CDBC0A2" w14:textId="2FBB18B0" w:rsidR="004F7147" w:rsidRPr="00545A5B" w:rsidRDefault="004F7147" w:rsidP="007639EE">
            <w:pPr>
              <w:pStyle w:val="a5"/>
              <w:shd w:val="clear" w:color="auto" w:fill="auto"/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именкова Екатерина Дмитриевна</w:t>
            </w:r>
          </w:p>
        </w:tc>
        <w:tc>
          <w:tcPr>
            <w:tcW w:w="3376" w:type="dxa"/>
            <w:vAlign w:val="center"/>
          </w:tcPr>
          <w:p w14:paraId="5579E303" w14:textId="4BDD63B7" w:rsidR="004F7147" w:rsidRPr="00545A5B" w:rsidRDefault="004F7147" w:rsidP="004F7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оенная безопасность России</w:t>
            </w:r>
          </w:p>
        </w:tc>
        <w:tc>
          <w:tcPr>
            <w:tcW w:w="1988" w:type="dxa"/>
            <w:vAlign w:val="center"/>
          </w:tcPr>
          <w:p w14:paraId="4006D3F7" w14:textId="5646FF16" w:rsidR="004F7147" w:rsidRPr="00545A5B" w:rsidRDefault="004F7147" w:rsidP="004F7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рянский государственный технический университет</w:t>
            </w:r>
          </w:p>
        </w:tc>
      </w:tr>
      <w:tr w:rsidR="004F7147" w:rsidRPr="00545A5B" w14:paraId="47896ADC" w14:textId="77777777" w:rsidTr="00545A5B">
        <w:trPr>
          <w:trHeight w:val="164"/>
          <w:jc w:val="center"/>
        </w:trPr>
        <w:tc>
          <w:tcPr>
            <w:tcW w:w="9345" w:type="dxa"/>
            <w:gridSpan w:val="4"/>
            <w:vAlign w:val="center"/>
          </w:tcPr>
          <w:p w14:paraId="7C75A009" w14:textId="27082D70" w:rsidR="004F7147" w:rsidRPr="00545A5B" w:rsidRDefault="004F7147" w:rsidP="00452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4. Социальная безопасность России</w:t>
            </w:r>
          </w:p>
        </w:tc>
      </w:tr>
      <w:tr w:rsidR="004F7147" w:rsidRPr="00545A5B" w14:paraId="0CBF02EC" w14:textId="77777777" w:rsidTr="00545A5B">
        <w:trPr>
          <w:trHeight w:val="540"/>
          <w:jc w:val="center"/>
        </w:trPr>
        <w:tc>
          <w:tcPr>
            <w:tcW w:w="1173" w:type="dxa"/>
            <w:vAlign w:val="center"/>
          </w:tcPr>
          <w:p w14:paraId="7DD561D8" w14:textId="77777777" w:rsidR="004F7147" w:rsidRPr="00545A5B" w:rsidRDefault="004F7147" w:rsidP="004F7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08" w:type="dxa"/>
            <w:vAlign w:val="center"/>
          </w:tcPr>
          <w:p w14:paraId="4C56DD23" w14:textId="77777777" w:rsidR="004F7147" w:rsidRPr="00545A5B" w:rsidRDefault="004F7147" w:rsidP="004F7147">
            <w:pPr>
              <w:pStyle w:val="a5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имошина</w:t>
            </w:r>
            <w:proofErr w:type="spellEnd"/>
          </w:p>
          <w:p w14:paraId="7E179932" w14:textId="3B6E6A9F" w:rsidR="004F7147" w:rsidRPr="00545A5B" w:rsidRDefault="004F7147" w:rsidP="004F7147">
            <w:pPr>
              <w:pStyle w:val="a5"/>
              <w:shd w:val="clear" w:color="auto" w:fill="auto"/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лизавета Геннадьевна</w:t>
            </w:r>
          </w:p>
        </w:tc>
        <w:tc>
          <w:tcPr>
            <w:tcW w:w="3376" w:type="dxa"/>
            <w:vAlign w:val="center"/>
          </w:tcPr>
          <w:p w14:paraId="6A5D0B92" w14:textId="2BBF0823" w:rsidR="004F7147" w:rsidRPr="00545A5B" w:rsidRDefault="004F7147" w:rsidP="004F7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циальная безопасность России</w:t>
            </w:r>
          </w:p>
        </w:tc>
        <w:tc>
          <w:tcPr>
            <w:tcW w:w="1988" w:type="dxa"/>
            <w:vAlign w:val="center"/>
          </w:tcPr>
          <w:p w14:paraId="0E91DC59" w14:textId="7977E146" w:rsidR="004F7147" w:rsidRPr="00545A5B" w:rsidRDefault="004F7147" w:rsidP="004F7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рянский государственный технический университет</w:t>
            </w:r>
          </w:p>
        </w:tc>
      </w:tr>
      <w:tr w:rsidR="004F7147" w:rsidRPr="00545A5B" w14:paraId="11771495" w14:textId="77777777" w:rsidTr="00545A5B">
        <w:trPr>
          <w:trHeight w:val="164"/>
          <w:jc w:val="center"/>
        </w:trPr>
        <w:tc>
          <w:tcPr>
            <w:tcW w:w="9345" w:type="dxa"/>
            <w:gridSpan w:val="4"/>
            <w:vAlign w:val="center"/>
          </w:tcPr>
          <w:p w14:paraId="13A3E439" w14:textId="1FC1FFDF" w:rsidR="004F7147" w:rsidRPr="00545A5B" w:rsidRDefault="004F7147" w:rsidP="00452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38. Военно-промышленный комплекс России</w:t>
            </w:r>
          </w:p>
        </w:tc>
      </w:tr>
      <w:tr w:rsidR="004F7147" w:rsidRPr="00545A5B" w14:paraId="683D03C7" w14:textId="77777777" w:rsidTr="00545A5B">
        <w:trPr>
          <w:trHeight w:val="540"/>
          <w:jc w:val="center"/>
        </w:trPr>
        <w:tc>
          <w:tcPr>
            <w:tcW w:w="1173" w:type="dxa"/>
            <w:vAlign w:val="center"/>
          </w:tcPr>
          <w:p w14:paraId="205D629C" w14:textId="77777777" w:rsidR="004F7147" w:rsidRPr="00545A5B" w:rsidRDefault="004F7147" w:rsidP="004F7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08" w:type="dxa"/>
            <w:vAlign w:val="center"/>
          </w:tcPr>
          <w:p w14:paraId="4DFC5502" w14:textId="1991A4EB" w:rsidR="004F7147" w:rsidRPr="00545A5B" w:rsidRDefault="004F7147" w:rsidP="007639EE">
            <w:pPr>
              <w:pStyle w:val="a5"/>
              <w:shd w:val="clear" w:color="auto" w:fill="auto"/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миденко Александр Александрович</w:t>
            </w:r>
          </w:p>
        </w:tc>
        <w:tc>
          <w:tcPr>
            <w:tcW w:w="3376" w:type="dxa"/>
            <w:vAlign w:val="center"/>
          </w:tcPr>
          <w:p w14:paraId="6455FBE0" w14:textId="10993BA9" w:rsidR="004F7147" w:rsidRPr="00545A5B" w:rsidRDefault="004F7147" w:rsidP="004F7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нновационные механизмы развития военно-промышленного комплекса России</w:t>
            </w:r>
          </w:p>
        </w:tc>
        <w:tc>
          <w:tcPr>
            <w:tcW w:w="1988" w:type="dxa"/>
            <w:vAlign w:val="center"/>
          </w:tcPr>
          <w:p w14:paraId="51ACAB86" w14:textId="490BD157" w:rsidR="004F7147" w:rsidRPr="00545A5B" w:rsidRDefault="004F7147" w:rsidP="004F7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рянский государственный технический университет</w:t>
            </w:r>
          </w:p>
        </w:tc>
      </w:tr>
      <w:tr w:rsidR="004F7147" w:rsidRPr="00545A5B" w14:paraId="17F5A328" w14:textId="77777777" w:rsidTr="00545A5B">
        <w:trPr>
          <w:trHeight w:val="164"/>
          <w:jc w:val="center"/>
        </w:trPr>
        <w:tc>
          <w:tcPr>
            <w:tcW w:w="9345" w:type="dxa"/>
            <w:gridSpan w:val="4"/>
            <w:vAlign w:val="center"/>
          </w:tcPr>
          <w:p w14:paraId="21F6E681" w14:textId="14C363D3" w:rsidR="004F7147" w:rsidRPr="00545A5B" w:rsidRDefault="004F7147" w:rsidP="00452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44. Энергетическая безопасность России</w:t>
            </w:r>
          </w:p>
        </w:tc>
      </w:tr>
      <w:tr w:rsidR="004F7147" w:rsidRPr="00545A5B" w14:paraId="0893986C" w14:textId="77777777" w:rsidTr="00545A5B">
        <w:trPr>
          <w:trHeight w:val="540"/>
          <w:jc w:val="center"/>
        </w:trPr>
        <w:tc>
          <w:tcPr>
            <w:tcW w:w="1173" w:type="dxa"/>
            <w:vAlign w:val="center"/>
          </w:tcPr>
          <w:p w14:paraId="4580E32A" w14:textId="77777777" w:rsidR="004F7147" w:rsidRPr="00545A5B" w:rsidRDefault="004F7147" w:rsidP="004F7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08" w:type="dxa"/>
            <w:vAlign w:val="center"/>
          </w:tcPr>
          <w:p w14:paraId="2AC39DC9" w14:textId="77777777" w:rsidR="004F7147" w:rsidRPr="00545A5B" w:rsidRDefault="004F7147" w:rsidP="004F7147">
            <w:pPr>
              <w:pStyle w:val="a5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ригуб</w:t>
            </w:r>
            <w:proofErr w:type="spellEnd"/>
          </w:p>
          <w:p w14:paraId="7C978D7C" w14:textId="2D88E52A" w:rsidR="004F7147" w:rsidRPr="00545A5B" w:rsidRDefault="004F7147" w:rsidP="007639EE">
            <w:pPr>
              <w:pStyle w:val="a5"/>
              <w:shd w:val="clear" w:color="auto" w:fill="auto"/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атьяна Сергеевна</w:t>
            </w:r>
          </w:p>
        </w:tc>
        <w:tc>
          <w:tcPr>
            <w:tcW w:w="3376" w:type="dxa"/>
            <w:vAlign w:val="center"/>
          </w:tcPr>
          <w:p w14:paraId="7092027B" w14:textId="77777777" w:rsidR="004F7147" w:rsidRPr="00545A5B" w:rsidRDefault="004F7147" w:rsidP="004F7147">
            <w:pPr>
              <w:pStyle w:val="a5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ратегия обеспечения энергетической безопасности</w:t>
            </w:r>
          </w:p>
          <w:p w14:paraId="5D1BB5F9" w14:textId="2C762764" w:rsidR="004F7147" w:rsidRPr="00545A5B" w:rsidRDefault="004F7147" w:rsidP="004F7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оссии</w:t>
            </w:r>
          </w:p>
        </w:tc>
        <w:tc>
          <w:tcPr>
            <w:tcW w:w="1988" w:type="dxa"/>
            <w:vAlign w:val="center"/>
          </w:tcPr>
          <w:p w14:paraId="0B20E8E7" w14:textId="4DA9D829" w:rsidR="004F7147" w:rsidRPr="00545A5B" w:rsidRDefault="004F7147" w:rsidP="004F7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рянский государственный технический университет</w:t>
            </w:r>
          </w:p>
        </w:tc>
      </w:tr>
    </w:tbl>
    <w:p w14:paraId="32AB0BD5" w14:textId="7238929C" w:rsidR="004F7147" w:rsidRDefault="004F7147" w:rsidP="004F714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08E027" w14:textId="77777777" w:rsidR="006A3851" w:rsidRPr="006A3851" w:rsidRDefault="006A3851" w:rsidP="006A38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3851">
        <w:rPr>
          <w:rFonts w:ascii="Times New Roman" w:hAnsi="Times New Roman" w:cs="Times New Roman"/>
          <w:b/>
          <w:bCs/>
          <w:sz w:val="28"/>
          <w:szCs w:val="28"/>
        </w:rPr>
        <w:t>Десятый Всероссийский природоохранный Конкурс</w:t>
      </w:r>
    </w:p>
    <w:p w14:paraId="093C53DE" w14:textId="77777777" w:rsidR="006A3851" w:rsidRPr="00567DFE" w:rsidRDefault="006A3851" w:rsidP="006A38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3851">
        <w:rPr>
          <w:rFonts w:ascii="Times New Roman" w:hAnsi="Times New Roman" w:cs="Times New Roman"/>
          <w:b/>
          <w:bCs/>
          <w:sz w:val="28"/>
          <w:szCs w:val="28"/>
        </w:rPr>
        <w:t>«Сохраним и приумножим Природу России»</w:t>
      </w:r>
      <w:r w:rsidRPr="006A3851">
        <w:rPr>
          <w:rFonts w:ascii="Times New Roman" w:hAnsi="Times New Roman" w:cs="Times New Roman"/>
          <w:b/>
          <w:bCs/>
          <w:sz w:val="28"/>
          <w:szCs w:val="28"/>
        </w:rPr>
        <w:cr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73"/>
        <w:gridCol w:w="2808"/>
        <w:gridCol w:w="3376"/>
        <w:gridCol w:w="1988"/>
      </w:tblGrid>
      <w:tr w:rsidR="006A3851" w:rsidRPr="00545A5B" w14:paraId="054CD3E3" w14:textId="77777777" w:rsidTr="00545A5B">
        <w:trPr>
          <w:trHeight w:val="164"/>
          <w:jc w:val="center"/>
        </w:trPr>
        <w:tc>
          <w:tcPr>
            <w:tcW w:w="9345" w:type="dxa"/>
            <w:gridSpan w:val="4"/>
            <w:vAlign w:val="center"/>
          </w:tcPr>
          <w:p w14:paraId="6A6A2651" w14:textId="2E10536D" w:rsidR="006A3851" w:rsidRPr="00545A5B" w:rsidRDefault="006A3851" w:rsidP="00452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30. Предупреждение и ликвидация чрезвычайных ситуаций</w:t>
            </w:r>
          </w:p>
        </w:tc>
      </w:tr>
      <w:tr w:rsidR="006A3851" w:rsidRPr="00545A5B" w14:paraId="3A018424" w14:textId="77777777" w:rsidTr="00545A5B">
        <w:trPr>
          <w:trHeight w:val="540"/>
          <w:jc w:val="center"/>
        </w:trPr>
        <w:tc>
          <w:tcPr>
            <w:tcW w:w="1173" w:type="dxa"/>
            <w:vAlign w:val="center"/>
          </w:tcPr>
          <w:p w14:paraId="6F695280" w14:textId="77777777" w:rsidR="006A3851" w:rsidRPr="00545A5B" w:rsidRDefault="006A3851" w:rsidP="00452E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08" w:type="dxa"/>
            <w:vAlign w:val="center"/>
          </w:tcPr>
          <w:p w14:paraId="641E5C94" w14:textId="77777777" w:rsidR="006A3851" w:rsidRPr="00545A5B" w:rsidRDefault="006A3851" w:rsidP="006A385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миденко</w:t>
            </w:r>
          </w:p>
          <w:p w14:paraId="7BD27998" w14:textId="77777777" w:rsidR="006A3851" w:rsidRPr="00545A5B" w:rsidRDefault="006A3851" w:rsidP="006A385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лександр</w:t>
            </w:r>
          </w:p>
          <w:p w14:paraId="23CE5B40" w14:textId="548FC8A2" w:rsidR="006A3851" w:rsidRPr="00545A5B" w:rsidRDefault="006A3851" w:rsidP="007639EE">
            <w:pPr>
              <w:pStyle w:val="a5"/>
              <w:shd w:val="clear" w:color="auto" w:fill="auto"/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лександрович</w:t>
            </w:r>
          </w:p>
        </w:tc>
        <w:tc>
          <w:tcPr>
            <w:tcW w:w="3376" w:type="dxa"/>
            <w:vAlign w:val="center"/>
          </w:tcPr>
          <w:p w14:paraId="0E65FE45" w14:textId="77777777" w:rsidR="006A3851" w:rsidRPr="00545A5B" w:rsidRDefault="006A3851" w:rsidP="006A3851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нновационные механизмы</w:t>
            </w:r>
          </w:p>
          <w:p w14:paraId="79D853E9" w14:textId="77777777" w:rsidR="006A3851" w:rsidRPr="00545A5B" w:rsidRDefault="006A3851" w:rsidP="006A3851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 технологии предупреждения</w:t>
            </w:r>
          </w:p>
          <w:p w14:paraId="7B181058" w14:textId="77777777" w:rsidR="006A3851" w:rsidRPr="00545A5B" w:rsidRDefault="006A3851" w:rsidP="006A3851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 ликвидации чрезвычайных</w:t>
            </w:r>
          </w:p>
          <w:p w14:paraId="1CE22133" w14:textId="6538062A" w:rsidR="006A3851" w:rsidRPr="00545A5B" w:rsidRDefault="006A3851" w:rsidP="006A3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итуаций</w:t>
            </w:r>
          </w:p>
        </w:tc>
        <w:tc>
          <w:tcPr>
            <w:tcW w:w="1988" w:type="dxa"/>
            <w:vAlign w:val="center"/>
          </w:tcPr>
          <w:p w14:paraId="032DF85F" w14:textId="77777777" w:rsidR="006A3851" w:rsidRPr="00545A5B" w:rsidRDefault="006A3851" w:rsidP="006A3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рянский государственный</w:t>
            </w:r>
          </w:p>
          <w:p w14:paraId="2A2073A7" w14:textId="159DFFD3" w:rsidR="006A3851" w:rsidRPr="00545A5B" w:rsidRDefault="006A3851" w:rsidP="006A3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хнический университет</w:t>
            </w:r>
          </w:p>
        </w:tc>
      </w:tr>
    </w:tbl>
    <w:p w14:paraId="7F5D5777" w14:textId="3A7C976B" w:rsidR="006A3851" w:rsidRDefault="006A3851" w:rsidP="006A38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C9A954" w14:textId="41B7E8C6" w:rsidR="00FB7DA3" w:rsidRDefault="00FB7DA3" w:rsidP="006A38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7DA3">
        <w:rPr>
          <w:rFonts w:ascii="Times New Roman" w:hAnsi="Times New Roman" w:cs="Times New Roman"/>
          <w:b/>
          <w:bCs/>
          <w:sz w:val="28"/>
          <w:szCs w:val="28"/>
        </w:rPr>
        <w:t>Десятый Всероссийский Конкурс молодых аналитиков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73"/>
        <w:gridCol w:w="2808"/>
        <w:gridCol w:w="3376"/>
        <w:gridCol w:w="1988"/>
      </w:tblGrid>
      <w:tr w:rsidR="00FB7DA3" w:rsidRPr="00545A5B" w14:paraId="69F7AD9B" w14:textId="77777777" w:rsidTr="00545A5B">
        <w:trPr>
          <w:trHeight w:val="164"/>
          <w:jc w:val="center"/>
        </w:trPr>
        <w:tc>
          <w:tcPr>
            <w:tcW w:w="9345" w:type="dxa"/>
            <w:gridSpan w:val="4"/>
            <w:vAlign w:val="center"/>
          </w:tcPr>
          <w:p w14:paraId="5250346A" w14:textId="1BB9578A" w:rsidR="00FB7DA3" w:rsidRPr="00545A5B" w:rsidRDefault="00FB7DA3" w:rsidP="00452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32. Аналитическое обеспечение системы образования в России</w:t>
            </w:r>
          </w:p>
        </w:tc>
      </w:tr>
      <w:tr w:rsidR="00FB7DA3" w:rsidRPr="00545A5B" w14:paraId="29AA41A7" w14:textId="77777777" w:rsidTr="00545A5B">
        <w:trPr>
          <w:trHeight w:val="593"/>
          <w:jc w:val="center"/>
        </w:trPr>
        <w:tc>
          <w:tcPr>
            <w:tcW w:w="1173" w:type="dxa"/>
            <w:vMerge w:val="restart"/>
            <w:vAlign w:val="center"/>
          </w:tcPr>
          <w:p w14:paraId="5DCC111D" w14:textId="77777777" w:rsidR="00FB7DA3" w:rsidRPr="00545A5B" w:rsidRDefault="00FB7DA3" w:rsidP="00452E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08" w:type="dxa"/>
            <w:vAlign w:val="center"/>
          </w:tcPr>
          <w:p w14:paraId="01DD01FE" w14:textId="77777777" w:rsidR="00FB7DA3" w:rsidRPr="00545A5B" w:rsidRDefault="00FB7DA3" w:rsidP="00FB7DA3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кулова</w:t>
            </w:r>
          </w:p>
          <w:p w14:paraId="7A67593A" w14:textId="16A22E77" w:rsidR="00FB7DA3" w:rsidRPr="00545A5B" w:rsidRDefault="00FB7DA3" w:rsidP="00FB7DA3">
            <w:pPr>
              <w:pStyle w:val="a5"/>
              <w:shd w:val="clear" w:color="auto" w:fill="auto"/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катерина Михайловна</w:t>
            </w:r>
          </w:p>
        </w:tc>
        <w:tc>
          <w:tcPr>
            <w:tcW w:w="3376" w:type="dxa"/>
            <w:vMerge w:val="restart"/>
            <w:vAlign w:val="center"/>
          </w:tcPr>
          <w:p w14:paraId="3E4D2D2F" w14:textId="77777777" w:rsidR="00FB7DA3" w:rsidRPr="00545A5B" w:rsidRDefault="00FB7DA3" w:rsidP="00FB7DA3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налитическое обеспечение</w:t>
            </w:r>
          </w:p>
          <w:p w14:paraId="6A2ABE42" w14:textId="31CB39A5" w:rsidR="00FB7DA3" w:rsidRPr="00545A5B" w:rsidRDefault="00FB7DA3" w:rsidP="00FB7D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истемы образования в России</w:t>
            </w:r>
          </w:p>
        </w:tc>
        <w:tc>
          <w:tcPr>
            <w:tcW w:w="1988" w:type="dxa"/>
            <w:vMerge w:val="restart"/>
            <w:vAlign w:val="center"/>
          </w:tcPr>
          <w:p w14:paraId="184338F9" w14:textId="77777777" w:rsidR="00FB7DA3" w:rsidRPr="00545A5B" w:rsidRDefault="00FB7DA3" w:rsidP="00FB7D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рянский государственный</w:t>
            </w:r>
          </w:p>
          <w:p w14:paraId="00828162" w14:textId="65ED6B4B" w:rsidR="00FB7DA3" w:rsidRPr="00545A5B" w:rsidRDefault="00FB7DA3" w:rsidP="00FB7D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хнический университет</w:t>
            </w:r>
          </w:p>
        </w:tc>
      </w:tr>
      <w:tr w:rsidR="00FB7DA3" w:rsidRPr="00545A5B" w14:paraId="5CE5DCD1" w14:textId="77777777" w:rsidTr="00545A5B">
        <w:trPr>
          <w:trHeight w:val="592"/>
          <w:jc w:val="center"/>
        </w:trPr>
        <w:tc>
          <w:tcPr>
            <w:tcW w:w="1173" w:type="dxa"/>
            <w:vMerge/>
            <w:vAlign w:val="center"/>
          </w:tcPr>
          <w:p w14:paraId="199F48E3" w14:textId="77777777" w:rsidR="00FB7DA3" w:rsidRPr="00545A5B" w:rsidRDefault="00FB7DA3" w:rsidP="00452E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08" w:type="dxa"/>
            <w:vAlign w:val="center"/>
          </w:tcPr>
          <w:p w14:paraId="5D1BC4A1" w14:textId="4E2A5B66" w:rsidR="00FB7DA3" w:rsidRPr="00545A5B" w:rsidRDefault="00FB7DA3" w:rsidP="00FB7DA3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Зименкова </w:t>
            </w:r>
          </w:p>
          <w:p w14:paraId="0EBBDD8C" w14:textId="0D53427D" w:rsidR="00FB7DA3" w:rsidRPr="00545A5B" w:rsidRDefault="00FB7DA3" w:rsidP="00FB7DA3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катерина Дмитриевна</w:t>
            </w:r>
          </w:p>
        </w:tc>
        <w:tc>
          <w:tcPr>
            <w:tcW w:w="3376" w:type="dxa"/>
            <w:vMerge/>
            <w:vAlign w:val="center"/>
          </w:tcPr>
          <w:p w14:paraId="582EF65C" w14:textId="77777777" w:rsidR="00FB7DA3" w:rsidRPr="00545A5B" w:rsidRDefault="00FB7DA3" w:rsidP="00452EF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8" w:type="dxa"/>
            <w:vMerge/>
            <w:vAlign w:val="center"/>
          </w:tcPr>
          <w:p w14:paraId="1CAE1199" w14:textId="77777777" w:rsidR="00FB7DA3" w:rsidRPr="00545A5B" w:rsidRDefault="00FB7DA3" w:rsidP="00452E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14:paraId="4B58F24D" w14:textId="5B10B7A2" w:rsidR="00363F7E" w:rsidRDefault="00363F7E" w:rsidP="00276B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3BC678B" w14:textId="77777777" w:rsidR="00637540" w:rsidRPr="00637540" w:rsidRDefault="00637540" w:rsidP="006375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7540">
        <w:rPr>
          <w:rFonts w:ascii="Times New Roman" w:hAnsi="Times New Roman" w:cs="Times New Roman"/>
          <w:b/>
          <w:bCs/>
          <w:sz w:val="28"/>
          <w:szCs w:val="28"/>
        </w:rPr>
        <w:t>Девятая Всероссийская Олимпиада развития</w:t>
      </w:r>
    </w:p>
    <w:p w14:paraId="2B619818" w14:textId="40F52F70" w:rsidR="00637540" w:rsidRDefault="00637540" w:rsidP="006375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7540">
        <w:rPr>
          <w:rFonts w:ascii="Times New Roman" w:hAnsi="Times New Roman" w:cs="Times New Roman"/>
          <w:b/>
          <w:bCs/>
          <w:sz w:val="28"/>
          <w:szCs w:val="28"/>
        </w:rPr>
        <w:t>нефтегазового и нефтехимического комплекса России</w:t>
      </w:r>
    </w:p>
    <w:p w14:paraId="1929C5DD" w14:textId="77777777" w:rsidR="00276B00" w:rsidRDefault="00276B00" w:rsidP="006375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73"/>
        <w:gridCol w:w="2808"/>
        <w:gridCol w:w="3376"/>
        <w:gridCol w:w="1988"/>
      </w:tblGrid>
      <w:tr w:rsidR="00637540" w:rsidRPr="00545A5B" w14:paraId="4257996D" w14:textId="77777777" w:rsidTr="00545A5B">
        <w:trPr>
          <w:trHeight w:val="164"/>
          <w:jc w:val="center"/>
        </w:trPr>
        <w:tc>
          <w:tcPr>
            <w:tcW w:w="9345" w:type="dxa"/>
            <w:gridSpan w:val="4"/>
            <w:vAlign w:val="center"/>
          </w:tcPr>
          <w:p w14:paraId="3BD3AB18" w14:textId="69B5F5DD" w:rsidR="00637540" w:rsidRPr="00545A5B" w:rsidRDefault="00637540" w:rsidP="00545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1. Стратегия развития нефтегазового и нефтехимического комплекса России</w:t>
            </w:r>
          </w:p>
        </w:tc>
      </w:tr>
      <w:tr w:rsidR="00637540" w:rsidRPr="00545A5B" w14:paraId="09D92D6C" w14:textId="77777777" w:rsidTr="00545A5B">
        <w:trPr>
          <w:trHeight w:val="862"/>
          <w:jc w:val="center"/>
        </w:trPr>
        <w:tc>
          <w:tcPr>
            <w:tcW w:w="1173" w:type="dxa"/>
            <w:vAlign w:val="center"/>
          </w:tcPr>
          <w:p w14:paraId="35A5BF0B" w14:textId="77777777" w:rsidR="00637540" w:rsidRPr="00545A5B" w:rsidRDefault="00637540" w:rsidP="00545A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08" w:type="dxa"/>
            <w:vAlign w:val="center"/>
          </w:tcPr>
          <w:p w14:paraId="7A9D84C4" w14:textId="77777777" w:rsidR="00637540" w:rsidRPr="00545A5B" w:rsidRDefault="00637540" w:rsidP="007639EE">
            <w:pPr>
              <w:pStyle w:val="a5"/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увалова</w:t>
            </w:r>
          </w:p>
          <w:p w14:paraId="12C4B0B0" w14:textId="07FB5F53" w:rsidR="00637540" w:rsidRPr="00545A5B" w:rsidRDefault="00637540" w:rsidP="007639EE">
            <w:pPr>
              <w:pStyle w:val="a5"/>
              <w:shd w:val="clear" w:color="auto" w:fill="auto"/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катерина Олеговна</w:t>
            </w:r>
          </w:p>
        </w:tc>
        <w:tc>
          <w:tcPr>
            <w:tcW w:w="3376" w:type="dxa"/>
            <w:vAlign w:val="center"/>
          </w:tcPr>
          <w:p w14:paraId="789FE1DA" w14:textId="77777777" w:rsidR="00637540" w:rsidRPr="00545A5B" w:rsidRDefault="00637540" w:rsidP="00637540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ратегия развития нефтегазового</w:t>
            </w:r>
          </w:p>
          <w:p w14:paraId="28A86268" w14:textId="77777777" w:rsidR="00637540" w:rsidRPr="00545A5B" w:rsidRDefault="00637540" w:rsidP="00637540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 нефтехимического комплекса</w:t>
            </w:r>
          </w:p>
          <w:p w14:paraId="5B723F6D" w14:textId="5ED3ED25" w:rsidR="00637540" w:rsidRPr="00545A5B" w:rsidRDefault="00637540" w:rsidP="006375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оссии</w:t>
            </w:r>
          </w:p>
        </w:tc>
        <w:tc>
          <w:tcPr>
            <w:tcW w:w="1988" w:type="dxa"/>
            <w:vAlign w:val="center"/>
          </w:tcPr>
          <w:p w14:paraId="470CFAA9" w14:textId="77777777" w:rsidR="00637540" w:rsidRPr="00545A5B" w:rsidRDefault="00637540" w:rsidP="006375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рянский государственный</w:t>
            </w:r>
          </w:p>
          <w:p w14:paraId="73BF3821" w14:textId="57F90B12" w:rsidR="00637540" w:rsidRPr="00545A5B" w:rsidRDefault="00637540" w:rsidP="006375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хнический университет</w:t>
            </w:r>
          </w:p>
        </w:tc>
      </w:tr>
    </w:tbl>
    <w:p w14:paraId="2F9C2D20" w14:textId="70D3D0F9" w:rsidR="00637540" w:rsidRDefault="00637540" w:rsidP="006375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04D187" w14:textId="0CA689E0" w:rsidR="00CB2349" w:rsidRDefault="00CB2349" w:rsidP="006375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2349">
        <w:rPr>
          <w:rFonts w:ascii="Times New Roman" w:hAnsi="Times New Roman" w:cs="Times New Roman"/>
          <w:b/>
          <w:bCs/>
          <w:sz w:val="28"/>
          <w:szCs w:val="28"/>
        </w:rPr>
        <w:t>Девятая Всероссийская Олимпиада развития Банковской системы Росси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73"/>
        <w:gridCol w:w="2808"/>
        <w:gridCol w:w="3376"/>
        <w:gridCol w:w="1988"/>
      </w:tblGrid>
      <w:tr w:rsidR="00CB2349" w:rsidRPr="00545A5B" w14:paraId="0B4C2F4A" w14:textId="77777777" w:rsidTr="00545A5B">
        <w:trPr>
          <w:trHeight w:val="164"/>
          <w:jc w:val="center"/>
        </w:trPr>
        <w:tc>
          <w:tcPr>
            <w:tcW w:w="9345" w:type="dxa"/>
            <w:gridSpan w:val="4"/>
            <w:vAlign w:val="center"/>
          </w:tcPr>
          <w:p w14:paraId="6D8B125B" w14:textId="62AA0BF9" w:rsidR="00CB2349" w:rsidRPr="00545A5B" w:rsidRDefault="00CB2349" w:rsidP="00545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4. Развитие Интернет-банкинга</w:t>
            </w:r>
          </w:p>
        </w:tc>
      </w:tr>
      <w:tr w:rsidR="00CB2349" w:rsidRPr="00545A5B" w14:paraId="7CC2706E" w14:textId="77777777" w:rsidTr="00545A5B">
        <w:trPr>
          <w:trHeight w:val="862"/>
          <w:jc w:val="center"/>
        </w:trPr>
        <w:tc>
          <w:tcPr>
            <w:tcW w:w="1173" w:type="dxa"/>
            <w:vAlign w:val="center"/>
          </w:tcPr>
          <w:p w14:paraId="04BED1AC" w14:textId="77777777" w:rsidR="00CB2349" w:rsidRPr="00545A5B" w:rsidRDefault="00CB2349" w:rsidP="00545A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08" w:type="dxa"/>
            <w:vAlign w:val="center"/>
          </w:tcPr>
          <w:p w14:paraId="051B24EC" w14:textId="77777777" w:rsidR="00CB2349" w:rsidRPr="00545A5B" w:rsidRDefault="00CB2349" w:rsidP="007639EE">
            <w:pPr>
              <w:pStyle w:val="a5"/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ортинская</w:t>
            </w:r>
            <w:proofErr w:type="spellEnd"/>
          </w:p>
          <w:p w14:paraId="39D8BF2A" w14:textId="7D6413D3" w:rsidR="00CB2349" w:rsidRPr="00545A5B" w:rsidRDefault="00CB2349" w:rsidP="007639EE">
            <w:pPr>
              <w:pStyle w:val="a5"/>
              <w:shd w:val="clear" w:color="auto" w:fill="auto"/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ветлана Александровна</w:t>
            </w:r>
          </w:p>
        </w:tc>
        <w:tc>
          <w:tcPr>
            <w:tcW w:w="3376" w:type="dxa"/>
            <w:vAlign w:val="center"/>
          </w:tcPr>
          <w:p w14:paraId="06784E23" w14:textId="010CF557" w:rsidR="00CB2349" w:rsidRPr="00545A5B" w:rsidRDefault="00CB2349" w:rsidP="00545A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Развитие Интернет-банкинга</w:t>
            </w:r>
          </w:p>
        </w:tc>
        <w:tc>
          <w:tcPr>
            <w:tcW w:w="1988" w:type="dxa"/>
            <w:vAlign w:val="center"/>
          </w:tcPr>
          <w:p w14:paraId="4B542EA6" w14:textId="77777777" w:rsidR="00CB2349" w:rsidRPr="00545A5B" w:rsidRDefault="00CB2349" w:rsidP="00CB23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рянский государственный</w:t>
            </w:r>
          </w:p>
          <w:p w14:paraId="353992D3" w14:textId="778E7CF4" w:rsidR="00CB2349" w:rsidRPr="00545A5B" w:rsidRDefault="00CB2349" w:rsidP="00CB23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хнический университет</w:t>
            </w:r>
          </w:p>
        </w:tc>
      </w:tr>
    </w:tbl>
    <w:p w14:paraId="6C040AAC" w14:textId="69060E1B" w:rsidR="00CB2349" w:rsidRDefault="00CB2349" w:rsidP="006375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58156D" w14:textId="36426A5D" w:rsidR="00927698" w:rsidRDefault="00927698" w:rsidP="006375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7698">
        <w:rPr>
          <w:rFonts w:ascii="Times New Roman" w:hAnsi="Times New Roman" w:cs="Times New Roman"/>
          <w:b/>
          <w:bCs/>
          <w:sz w:val="28"/>
          <w:szCs w:val="28"/>
        </w:rPr>
        <w:t>Девятая Всероссийская Олимпиада развития финансовой системы Росси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73"/>
        <w:gridCol w:w="2808"/>
        <w:gridCol w:w="3376"/>
        <w:gridCol w:w="1988"/>
      </w:tblGrid>
      <w:tr w:rsidR="00927698" w:rsidRPr="00545A5B" w14:paraId="0AE4078B" w14:textId="77777777" w:rsidTr="00545A5B">
        <w:trPr>
          <w:trHeight w:val="164"/>
          <w:jc w:val="center"/>
        </w:trPr>
        <w:tc>
          <w:tcPr>
            <w:tcW w:w="9345" w:type="dxa"/>
            <w:gridSpan w:val="4"/>
            <w:vAlign w:val="center"/>
          </w:tcPr>
          <w:p w14:paraId="59D2E690" w14:textId="155BF69E" w:rsidR="00927698" w:rsidRPr="00545A5B" w:rsidRDefault="00927698" w:rsidP="00545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1. Развитие платёжной системы России</w:t>
            </w:r>
          </w:p>
        </w:tc>
      </w:tr>
      <w:tr w:rsidR="00927698" w:rsidRPr="00545A5B" w14:paraId="7D4851A8" w14:textId="77777777" w:rsidTr="00545A5B">
        <w:trPr>
          <w:trHeight w:val="862"/>
          <w:jc w:val="center"/>
        </w:trPr>
        <w:tc>
          <w:tcPr>
            <w:tcW w:w="1173" w:type="dxa"/>
            <w:vAlign w:val="center"/>
          </w:tcPr>
          <w:p w14:paraId="6902222E" w14:textId="77777777" w:rsidR="00927698" w:rsidRPr="00545A5B" w:rsidRDefault="00927698" w:rsidP="00545A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08" w:type="dxa"/>
            <w:vAlign w:val="center"/>
          </w:tcPr>
          <w:p w14:paraId="47143F2F" w14:textId="2459D28C" w:rsidR="00927698" w:rsidRPr="00545A5B" w:rsidRDefault="00927698" w:rsidP="007639EE">
            <w:pPr>
              <w:pStyle w:val="a5"/>
              <w:shd w:val="clear" w:color="auto" w:fill="auto"/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рокин Илья Игоревич</w:t>
            </w:r>
          </w:p>
        </w:tc>
        <w:tc>
          <w:tcPr>
            <w:tcW w:w="3376" w:type="dxa"/>
            <w:vAlign w:val="center"/>
          </w:tcPr>
          <w:p w14:paraId="36C60DB0" w14:textId="77777777" w:rsidR="00927698" w:rsidRPr="00545A5B" w:rsidRDefault="00927698" w:rsidP="00927698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5A5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Технологии развития</w:t>
            </w:r>
          </w:p>
          <w:p w14:paraId="6EC8BB9F" w14:textId="6707FA44" w:rsidR="00927698" w:rsidRPr="00545A5B" w:rsidRDefault="00927698" w:rsidP="009276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платёжной системы России</w:t>
            </w:r>
          </w:p>
        </w:tc>
        <w:tc>
          <w:tcPr>
            <w:tcW w:w="1988" w:type="dxa"/>
            <w:vAlign w:val="center"/>
          </w:tcPr>
          <w:p w14:paraId="7BBBD2CF" w14:textId="77777777" w:rsidR="00927698" w:rsidRPr="00545A5B" w:rsidRDefault="00927698" w:rsidP="009276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рянский государственный</w:t>
            </w:r>
          </w:p>
          <w:p w14:paraId="218B6FAF" w14:textId="6F9352C5" w:rsidR="00927698" w:rsidRPr="00545A5B" w:rsidRDefault="00927698" w:rsidP="009276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хнический университет</w:t>
            </w:r>
          </w:p>
        </w:tc>
      </w:tr>
      <w:tr w:rsidR="00927698" w:rsidRPr="00545A5B" w14:paraId="0DF66E44" w14:textId="77777777" w:rsidTr="00545A5B">
        <w:trPr>
          <w:trHeight w:val="164"/>
          <w:jc w:val="center"/>
        </w:trPr>
        <w:tc>
          <w:tcPr>
            <w:tcW w:w="9345" w:type="dxa"/>
            <w:gridSpan w:val="4"/>
            <w:vAlign w:val="center"/>
          </w:tcPr>
          <w:p w14:paraId="3B498169" w14:textId="6DE58549" w:rsidR="00927698" w:rsidRPr="00545A5B" w:rsidRDefault="00927698" w:rsidP="00545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65. Развитие рынка криптовалют</w:t>
            </w:r>
          </w:p>
        </w:tc>
      </w:tr>
      <w:tr w:rsidR="00927698" w:rsidRPr="00545A5B" w14:paraId="6DC7D1EB" w14:textId="77777777" w:rsidTr="00545A5B">
        <w:trPr>
          <w:trHeight w:val="862"/>
          <w:jc w:val="center"/>
        </w:trPr>
        <w:tc>
          <w:tcPr>
            <w:tcW w:w="1173" w:type="dxa"/>
            <w:vAlign w:val="center"/>
          </w:tcPr>
          <w:p w14:paraId="41F0E75E" w14:textId="77777777" w:rsidR="00927698" w:rsidRPr="00545A5B" w:rsidRDefault="00927698" w:rsidP="00545A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08" w:type="dxa"/>
            <w:vAlign w:val="center"/>
          </w:tcPr>
          <w:p w14:paraId="6BBE9DBF" w14:textId="6103CE2A" w:rsidR="00927698" w:rsidRPr="00545A5B" w:rsidRDefault="00927698" w:rsidP="007639EE">
            <w:pPr>
              <w:pStyle w:val="a5"/>
              <w:shd w:val="clear" w:color="auto" w:fill="auto"/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апонова Анна Андреевна</w:t>
            </w:r>
          </w:p>
        </w:tc>
        <w:tc>
          <w:tcPr>
            <w:tcW w:w="3376" w:type="dxa"/>
            <w:vAlign w:val="center"/>
          </w:tcPr>
          <w:p w14:paraId="0AB69230" w14:textId="5586D181" w:rsidR="00927698" w:rsidRPr="00545A5B" w:rsidRDefault="00927698" w:rsidP="00545A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Развитие рынка криптовалют</w:t>
            </w:r>
          </w:p>
        </w:tc>
        <w:tc>
          <w:tcPr>
            <w:tcW w:w="1988" w:type="dxa"/>
            <w:vAlign w:val="center"/>
          </w:tcPr>
          <w:p w14:paraId="73A43738" w14:textId="77777777" w:rsidR="00927698" w:rsidRPr="00545A5B" w:rsidRDefault="00927698" w:rsidP="009276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рянский государственный</w:t>
            </w:r>
          </w:p>
          <w:p w14:paraId="0921B921" w14:textId="2E9FE2BF" w:rsidR="00927698" w:rsidRPr="00545A5B" w:rsidRDefault="00927698" w:rsidP="009276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хнический университет</w:t>
            </w:r>
          </w:p>
        </w:tc>
      </w:tr>
    </w:tbl>
    <w:p w14:paraId="2CF73B97" w14:textId="4FD12055" w:rsidR="00927698" w:rsidRDefault="00927698" w:rsidP="006375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332B48" w14:textId="77777777" w:rsidR="00BF02B0" w:rsidRPr="00BF02B0" w:rsidRDefault="00BF02B0" w:rsidP="00BF02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02B0">
        <w:rPr>
          <w:rFonts w:ascii="Times New Roman" w:hAnsi="Times New Roman" w:cs="Times New Roman"/>
          <w:b/>
          <w:bCs/>
          <w:sz w:val="28"/>
          <w:szCs w:val="28"/>
        </w:rPr>
        <w:t>Седьмой Всероссийский Конкурс развития и благоустройства</w:t>
      </w:r>
    </w:p>
    <w:p w14:paraId="261059C6" w14:textId="77777777" w:rsidR="00BF02B0" w:rsidRPr="00BF02B0" w:rsidRDefault="00BF02B0" w:rsidP="00BF02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02B0">
        <w:rPr>
          <w:rFonts w:ascii="Times New Roman" w:hAnsi="Times New Roman" w:cs="Times New Roman"/>
          <w:b/>
          <w:bCs/>
          <w:sz w:val="28"/>
          <w:szCs w:val="28"/>
        </w:rPr>
        <w:t>малой Родины и Родного края</w:t>
      </w:r>
    </w:p>
    <w:p w14:paraId="24D24256" w14:textId="24EE28DA" w:rsidR="00BF02B0" w:rsidRDefault="00BF02B0" w:rsidP="00BF02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02B0">
        <w:rPr>
          <w:rFonts w:ascii="Times New Roman" w:hAnsi="Times New Roman" w:cs="Times New Roman"/>
          <w:b/>
          <w:bCs/>
          <w:sz w:val="28"/>
          <w:szCs w:val="28"/>
        </w:rPr>
        <w:t>«Возрождение и благоустройство Родины - России!»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73"/>
        <w:gridCol w:w="2808"/>
        <w:gridCol w:w="3376"/>
        <w:gridCol w:w="1988"/>
      </w:tblGrid>
      <w:tr w:rsidR="00BF02B0" w:rsidRPr="00545A5B" w14:paraId="2CED66B5" w14:textId="77777777" w:rsidTr="00545A5B">
        <w:trPr>
          <w:trHeight w:val="164"/>
          <w:jc w:val="center"/>
        </w:trPr>
        <w:tc>
          <w:tcPr>
            <w:tcW w:w="9345" w:type="dxa"/>
            <w:gridSpan w:val="4"/>
            <w:vAlign w:val="center"/>
          </w:tcPr>
          <w:p w14:paraId="009D485A" w14:textId="22F42BC9" w:rsidR="00BF02B0" w:rsidRPr="00545A5B" w:rsidRDefault="00BF02B0" w:rsidP="00545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41. Мой вклад в развитие малой Родины и Родного края</w:t>
            </w:r>
          </w:p>
        </w:tc>
      </w:tr>
      <w:tr w:rsidR="00BF02B0" w:rsidRPr="00545A5B" w14:paraId="6BF35B41" w14:textId="77777777" w:rsidTr="00545A5B">
        <w:trPr>
          <w:trHeight w:val="862"/>
          <w:jc w:val="center"/>
        </w:trPr>
        <w:tc>
          <w:tcPr>
            <w:tcW w:w="1173" w:type="dxa"/>
            <w:vAlign w:val="center"/>
          </w:tcPr>
          <w:p w14:paraId="2A8A0892" w14:textId="77777777" w:rsidR="00BF02B0" w:rsidRPr="00545A5B" w:rsidRDefault="00BF02B0" w:rsidP="00545A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08" w:type="dxa"/>
            <w:vAlign w:val="center"/>
          </w:tcPr>
          <w:p w14:paraId="3748566B" w14:textId="77777777" w:rsidR="00BF02B0" w:rsidRPr="00545A5B" w:rsidRDefault="00BF02B0" w:rsidP="00BF02B0">
            <w:pPr>
              <w:pStyle w:val="a5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кулова</w:t>
            </w:r>
          </w:p>
          <w:p w14:paraId="0C778DB7" w14:textId="6D2810BF" w:rsidR="00BF02B0" w:rsidRPr="00545A5B" w:rsidRDefault="00BF02B0" w:rsidP="007639EE">
            <w:pPr>
              <w:pStyle w:val="a5"/>
              <w:shd w:val="clear" w:color="auto" w:fill="auto"/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арвара Юрьевна</w:t>
            </w:r>
          </w:p>
        </w:tc>
        <w:tc>
          <w:tcPr>
            <w:tcW w:w="3376" w:type="dxa"/>
            <w:vAlign w:val="center"/>
          </w:tcPr>
          <w:p w14:paraId="2D2EB26C" w14:textId="2A962AB4" w:rsidR="00BF02B0" w:rsidRPr="00545A5B" w:rsidRDefault="00BF02B0" w:rsidP="00545A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Я и мы в ответе за чистоту и благоустройство малой Родины</w:t>
            </w:r>
          </w:p>
        </w:tc>
        <w:tc>
          <w:tcPr>
            <w:tcW w:w="1988" w:type="dxa"/>
            <w:vAlign w:val="center"/>
          </w:tcPr>
          <w:p w14:paraId="04AC9596" w14:textId="64132084" w:rsidR="00BF02B0" w:rsidRPr="00545A5B" w:rsidRDefault="00BF02B0" w:rsidP="00545A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рянский государственный технический университет</w:t>
            </w:r>
          </w:p>
        </w:tc>
      </w:tr>
      <w:tr w:rsidR="00BF02B0" w:rsidRPr="00545A5B" w14:paraId="13063834" w14:textId="77777777" w:rsidTr="00545A5B">
        <w:trPr>
          <w:trHeight w:val="164"/>
          <w:jc w:val="center"/>
        </w:trPr>
        <w:tc>
          <w:tcPr>
            <w:tcW w:w="9345" w:type="dxa"/>
            <w:gridSpan w:val="4"/>
            <w:vAlign w:val="center"/>
          </w:tcPr>
          <w:p w14:paraId="12D51152" w14:textId="2B98888B" w:rsidR="00BF02B0" w:rsidRPr="00545A5B" w:rsidRDefault="00BF02B0" w:rsidP="00545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55. Развитие системы образования в малой Родине и Родном крае</w:t>
            </w:r>
          </w:p>
        </w:tc>
      </w:tr>
      <w:tr w:rsidR="00BF02B0" w:rsidRPr="00545A5B" w14:paraId="1F7E1590" w14:textId="77777777" w:rsidTr="00545A5B">
        <w:trPr>
          <w:trHeight w:val="540"/>
          <w:jc w:val="center"/>
        </w:trPr>
        <w:tc>
          <w:tcPr>
            <w:tcW w:w="1173" w:type="dxa"/>
            <w:vMerge w:val="restart"/>
            <w:vAlign w:val="center"/>
          </w:tcPr>
          <w:p w14:paraId="70A6EC51" w14:textId="77777777" w:rsidR="00BF02B0" w:rsidRPr="00545A5B" w:rsidRDefault="00BF02B0" w:rsidP="00BF02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08" w:type="dxa"/>
            <w:vAlign w:val="center"/>
          </w:tcPr>
          <w:p w14:paraId="71CF74B7" w14:textId="3A1CE46C" w:rsidR="00BF02B0" w:rsidRPr="00545A5B" w:rsidRDefault="00BF02B0" w:rsidP="007639EE">
            <w:pPr>
              <w:pStyle w:val="a5"/>
              <w:shd w:val="clear" w:color="auto" w:fill="auto"/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решок</w:t>
            </w:r>
            <w:proofErr w:type="spellEnd"/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алерия Алексеевна</w:t>
            </w:r>
          </w:p>
        </w:tc>
        <w:tc>
          <w:tcPr>
            <w:tcW w:w="3376" w:type="dxa"/>
            <w:vMerge w:val="restart"/>
            <w:vAlign w:val="center"/>
          </w:tcPr>
          <w:p w14:paraId="3EBD86B8" w14:textId="63BC72B7" w:rsidR="00BF02B0" w:rsidRPr="00545A5B" w:rsidRDefault="00BF02B0" w:rsidP="00BF02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атистический анализ средних общеобразовательных учреждений Брянской области</w:t>
            </w:r>
          </w:p>
        </w:tc>
        <w:tc>
          <w:tcPr>
            <w:tcW w:w="1988" w:type="dxa"/>
            <w:vMerge w:val="restart"/>
            <w:vAlign w:val="center"/>
          </w:tcPr>
          <w:p w14:paraId="07E60C9A" w14:textId="7071C921" w:rsidR="00BF02B0" w:rsidRPr="00545A5B" w:rsidRDefault="00BF02B0" w:rsidP="00BF02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рянский государственный технический университет</w:t>
            </w:r>
          </w:p>
        </w:tc>
      </w:tr>
      <w:tr w:rsidR="00BF02B0" w:rsidRPr="00545A5B" w14:paraId="781FAB43" w14:textId="77777777" w:rsidTr="00545A5B">
        <w:trPr>
          <w:trHeight w:val="540"/>
          <w:jc w:val="center"/>
        </w:trPr>
        <w:tc>
          <w:tcPr>
            <w:tcW w:w="1173" w:type="dxa"/>
            <w:vMerge/>
            <w:vAlign w:val="center"/>
          </w:tcPr>
          <w:p w14:paraId="6CE3B33C" w14:textId="77777777" w:rsidR="00BF02B0" w:rsidRPr="00545A5B" w:rsidRDefault="00BF02B0" w:rsidP="00BF02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08" w:type="dxa"/>
            <w:vAlign w:val="center"/>
          </w:tcPr>
          <w:p w14:paraId="765FF21D" w14:textId="0173D270" w:rsidR="00BF02B0" w:rsidRPr="00545A5B" w:rsidRDefault="00BF02B0" w:rsidP="00BF02B0">
            <w:pPr>
              <w:pStyle w:val="a5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евченко Арина Андреевна</w:t>
            </w:r>
          </w:p>
        </w:tc>
        <w:tc>
          <w:tcPr>
            <w:tcW w:w="3376" w:type="dxa"/>
            <w:vMerge/>
            <w:vAlign w:val="center"/>
          </w:tcPr>
          <w:p w14:paraId="59D84356" w14:textId="77777777" w:rsidR="00BF02B0" w:rsidRPr="00545A5B" w:rsidRDefault="00BF02B0" w:rsidP="00BF02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8" w:type="dxa"/>
            <w:vMerge/>
            <w:vAlign w:val="center"/>
          </w:tcPr>
          <w:p w14:paraId="589C1D5F" w14:textId="77777777" w:rsidR="00BF02B0" w:rsidRPr="00545A5B" w:rsidRDefault="00BF02B0" w:rsidP="00BF02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F02B0" w:rsidRPr="00545A5B" w14:paraId="7F2E7634" w14:textId="77777777" w:rsidTr="00545A5B">
        <w:trPr>
          <w:trHeight w:val="164"/>
          <w:jc w:val="center"/>
        </w:trPr>
        <w:tc>
          <w:tcPr>
            <w:tcW w:w="9345" w:type="dxa"/>
            <w:gridSpan w:val="4"/>
            <w:vAlign w:val="center"/>
          </w:tcPr>
          <w:p w14:paraId="66A5BC1C" w14:textId="1EF9063A" w:rsidR="00BF02B0" w:rsidRPr="00545A5B" w:rsidRDefault="00BF02B0" w:rsidP="00545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96. Развитие моногородов России</w:t>
            </w:r>
          </w:p>
        </w:tc>
      </w:tr>
      <w:tr w:rsidR="00BF02B0" w:rsidRPr="00545A5B" w14:paraId="24B66628" w14:textId="77777777" w:rsidTr="00545A5B">
        <w:trPr>
          <w:trHeight w:val="862"/>
          <w:jc w:val="center"/>
        </w:trPr>
        <w:tc>
          <w:tcPr>
            <w:tcW w:w="1173" w:type="dxa"/>
            <w:vAlign w:val="center"/>
          </w:tcPr>
          <w:p w14:paraId="3479A8A5" w14:textId="77777777" w:rsidR="00BF02B0" w:rsidRPr="00545A5B" w:rsidRDefault="00BF02B0" w:rsidP="00BF02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808" w:type="dxa"/>
            <w:vAlign w:val="center"/>
          </w:tcPr>
          <w:p w14:paraId="66756D3E" w14:textId="65679FEC" w:rsidR="00BF02B0" w:rsidRPr="00545A5B" w:rsidRDefault="00BF02B0" w:rsidP="007639EE">
            <w:pPr>
              <w:pStyle w:val="a5"/>
              <w:shd w:val="clear" w:color="auto" w:fill="auto"/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авыдов Юрий Русланович</w:t>
            </w:r>
          </w:p>
        </w:tc>
        <w:tc>
          <w:tcPr>
            <w:tcW w:w="3376" w:type="dxa"/>
            <w:vAlign w:val="center"/>
          </w:tcPr>
          <w:p w14:paraId="41ECD1BE" w14:textId="652218F7" w:rsidR="00BF02B0" w:rsidRPr="00545A5B" w:rsidRDefault="00BF02B0" w:rsidP="00BF02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звитие моногородов в России</w:t>
            </w:r>
          </w:p>
        </w:tc>
        <w:tc>
          <w:tcPr>
            <w:tcW w:w="1988" w:type="dxa"/>
            <w:vAlign w:val="center"/>
          </w:tcPr>
          <w:p w14:paraId="35374748" w14:textId="63FFD4DB" w:rsidR="00BF02B0" w:rsidRPr="00545A5B" w:rsidRDefault="00BF02B0" w:rsidP="00BF02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рянский государственный технический университет</w:t>
            </w:r>
          </w:p>
        </w:tc>
      </w:tr>
    </w:tbl>
    <w:p w14:paraId="5FA20038" w14:textId="65C932B4" w:rsidR="00BF02B0" w:rsidRDefault="00BF02B0" w:rsidP="00BF02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F7BD46" w14:textId="77777777" w:rsidR="00DA395D" w:rsidRPr="00DA395D" w:rsidRDefault="00DA395D" w:rsidP="00DA39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395D">
        <w:rPr>
          <w:rFonts w:ascii="Times New Roman" w:hAnsi="Times New Roman" w:cs="Times New Roman"/>
          <w:b/>
          <w:bCs/>
          <w:sz w:val="28"/>
          <w:szCs w:val="28"/>
        </w:rPr>
        <w:t>Седьмой Всероссийский Конкурс развития научно-инновационной</w:t>
      </w:r>
    </w:p>
    <w:p w14:paraId="1EA2302E" w14:textId="77777777" w:rsidR="00325E62" w:rsidRPr="00567DFE" w:rsidRDefault="00DA395D" w:rsidP="00DA39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395D">
        <w:rPr>
          <w:rFonts w:ascii="Times New Roman" w:hAnsi="Times New Roman" w:cs="Times New Roman"/>
          <w:b/>
          <w:bCs/>
          <w:sz w:val="28"/>
          <w:szCs w:val="28"/>
        </w:rPr>
        <w:t>и инженерно-технической системы России.</w:t>
      </w:r>
      <w:r w:rsidRPr="00DA395D">
        <w:rPr>
          <w:rFonts w:ascii="Times New Roman" w:hAnsi="Times New Roman" w:cs="Times New Roman"/>
          <w:b/>
          <w:bCs/>
          <w:sz w:val="28"/>
          <w:szCs w:val="28"/>
        </w:rPr>
        <w:cr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73"/>
        <w:gridCol w:w="2808"/>
        <w:gridCol w:w="3376"/>
        <w:gridCol w:w="1988"/>
      </w:tblGrid>
      <w:tr w:rsidR="00325E62" w:rsidRPr="00545A5B" w14:paraId="114C0B1E" w14:textId="77777777" w:rsidTr="00545A5B">
        <w:trPr>
          <w:trHeight w:val="164"/>
          <w:jc w:val="center"/>
        </w:trPr>
        <w:tc>
          <w:tcPr>
            <w:tcW w:w="9345" w:type="dxa"/>
            <w:gridSpan w:val="4"/>
            <w:vAlign w:val="center"/>
          </w:tcPr>
          <w:p w14:paraId="195948D6" w14:textId="3C8E6006" w:rsidR="00325E62" w:rsidRPr="00545A5B" w:rsidRDefault="00325E62" w:rsidP="00545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41. Развитие высшего инженерно-технического образования</w:t>
            </w:r>
          </w:p>
        </w:tc>
      </w:tr>
      <w:tr w:rsidR="00325E62" w:rsidRPr="00545A5B" w14:paraId="6E50D963" w14:textId="77777777" w:rsidTr="00545A5B">
        <w:trPr>
          <w:trHeight w:val="540"/>
          <w:jc w:val="center"/>
        </w:trPr>
        <w:tc>
          <w:tcPr>
            <w:tcW w:w="1173" w:type="dxa"/>
            <w:vMerge w:val="restart"/>
            <w:vAlign w:val="center"/>
          </w:tcPr>
          <w:p w14:paraId="2D533B6B" w14:textId="77777777" w:rsidR="00325E62" w:rsidRPr="00545A5B" w:rsidRDefault="00325E62" w:rsidP="00325E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08" w:type="dxa"/>
            <w:vAlign w:val="center"/>
          </w:tcPr>
          <w:p w14:paraId="3D02908D" w14:textId="77777777" w:rsidR="00325E62" w:rsidRPr="00545A5B" w:rsidRDefault="00325E62" w:rsidP="00325E62">
            <w:pPr>
              <w:pStyle w:val="a5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иколаенко</w:t>
            </w:r>
          </w:p>
          <w:p w14:paraId="6D1B3037" w14:textId="2B119FA8" w:rsidR="00325E62" w:rsidRPr="00545A5B" w:rsidRDefault="00325E62" w:rsidP="00325E62">
            <w:pPr>
              <w:pStyle w:val="a5"/>
              <w:shd w:val="clear" w:color="auto" w:fill="auto"/>
              <w:spacing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лизавета Павловна</w:t>
            </w:r>
          </w:p>
        </w:tc>
        <w:tc>
          <w:tcPr>
            <w:tcW w:w="3376" w:type="dxa"/>
            <w:vMerge w:val="restart"/>
            <w:vAlign w:val="center"/>
          </w:tcPr>
          <w:p w14:paraId="47159E99" w14:textId="3BD9D826" w:rsidR="00325E62" w:rsidRPr="00545A5B" w:rsidRDefault="00325E62" w:rsidP="00325E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обенности развития высшего инженерно-технического образования в современных условиях</w:t>
            </w:r>
          </w:p>
        </w:tc>
        <w:tc>
          <w:tcPr>
            <w:tcW w:w="1988" w:type="dxa"/>
            <w:vMerge w:val="restart"/>
            <w:vAlign w:val="center"/>
          </w:tcPr>
          <w:p w14:paraId="23722DB9" w14:textId="2A96B32B" w:rsidR="00325E62" w:rsidRPr="00545A5B" w:rsidRDefault="00325E62" w:rsidP="00325E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рянский государственный технический университет</w:t>
            </w:r>
          </w:p>
        </w:tc>
      </w:tr>
      <w:tr w:rsidR="00325E62" w:rsidRPr="00545A5B" w14:paraId="54759787" w14:textId="77777777" w:rsidTr="00545A5B">
        <w:trPr>
          <w:trHeight w:val="540"/>
          <w:jc w:val="center"/>
        </w:trPr>
        <w:tc>
          <w:tcPr>
            <w:tcW w:w="1173" w:type="dxa"/>
            <w:vMerge/>
            <w:vAlign w:val="center"/>
          </w:tcPr>
          <w:p w14:paraId="0F1D4F06" w14:textId="77777777" w:rsidR="00325E62" w:rsidRPr="00545A5B" w:rsidRDefault="00325E62" w:rsidP="00325E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08" w:type="dxa"/>
            <w:vAlign w:val="center"/>
          </w:tcPr>
          <w:p w14:paraId="726D5160" w14:textId="0234EB83" w:rsidR="00325E62" w:rsidRPr="00545A5B" w:rsidRDefault="00325E62" w:rsidP="00325E62">
            <w:pPr>
              <w:pStyle w:val="a5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рамарь Анастасия Владимировна</w:t>
            </w:r>
          </w:p>
        </w:tc>
        <w:tc>
          <w:tcPr>
            <w:tcW w:w="3376" w:type="dxa"/>
            <w:vMerge/>
            <w:vAlign w:val="center"/>
          </w:tcPr>
          <w:p w14:paraId="66D7B28E" w14:textId="77777777" w:rsidR="00325E62" w:rsidRPr="00545A5B" w:rsidRDefault="00325E62" w:rsidP="00325E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8" w:type="dxa"/>
            <w:vMerge/>
            <w:vAlign w:val="center"/>
          </w:tcPr>
          <w:p w14:paraId="7BE9D3F7" w14:textId="77777777" w:rsidR="00325E62" w:rsidRPr="00545A5B" w:rsidRDefault="00325E62" w:rsidP="00325E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325E62" w:rsidRPr="00545A5B" w14:paraId="0FB429FA" w14:textId="77777777" w:rsidTr="00545A5B">
        <w:trPr>
          <w:trHeight w:val="164"/>
          <w:jc w:val="center"/>
        </w:trPr>
        <w:tc>
          <w:tcPr>
            <w:tcW w:w="9345" w:type="dxa"/>
            <w:gridSpan w:val="4"/>
            <w:vAlign w:val="center"/>
          </w:tcPr>
          <w:p w14:paraId="18E7CD1A" w14:textId="3967744F" w:rsidR="00325E62" w:rsidRPr="00545A5B" w:rsidRDefault="00325E62" w:rsidP="00545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49. Интеллектуальная безопасность России</w:t>
            </w:r>
          </w:p>
        </w:tc>
      </w:tr>
      <w:tr w:rsidR="00325E62" w:rsidRPr="00545A5B" w14:paraId="06DBC176" w14:textId="77777777" w:rsidTr="00545A5B">
        <w:trPr>
          <w:trHeight w:val="862"/>
          <w:jc w:val="center"/>
        </w:trPr>
        <w:tc>
          <w:tcPr>
            <w:tcW w:w="1173" w:type="dxa"/>
            <w:vAlign w:val="center"/>
          </w:tcPr>
          <w:p w14:paraId="0DBB12E5" w14:textId="77777777" w:rsidR="00325E62" w:rsidRPr="00545A5B" w:rsidRDefault="00325E62" w:rsidP="00325E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08" w:type="dxa"/>
            <w:vAlign w:val="center"/>
          </w:tcPr>
          <w:p w14:paraId="071AC914" w14:textId="77777777" w:rsidR="00325E62" w:rsidRPr="00545A5B" w:rsidRDefault="00325E62" w:rsidP="00325E62">
            <w:pPr>
              <w:pStyle w:val="a5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агажков</w:t>
            </w:r>
            <w:proofErr w:type="spellEnd"/>
          </w:p>
          <w:p w14:paraId="5CD0A212" w14:textId="29A0AB01" w:rsidR="00325E62" w:rsidRPr="00545A5B" w:rsidRDefault="00325E62" w:rsidP="00325E62">
            <w:pPr>
              <w:pStyle w:val="a5"/>
              <w:shd w:val="clear" w:color="auto" w:fill="auto"/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анислав Алексеевич</w:t>
            </w:r>
          </w:p>
        </w:tc>
        <w:tc>
          <w:tcPr>
            <w:tcW w:w="3376" w:type="dxa"/>
            <w:vAlign w:val="center"/>
          </w:tcPr>
          <w:p w14:paraId="4AE6864C" w14:textId="3EABC5A4" w:rsidR="00325E62" w:rsidRPr="00545A5B" w:rsidRDefault="00325E62" w:rsidP="00325E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нтеллектуальная безопасность России: понятие, виды и аспекты обеспечения</w:t>
            </w:r>
          </w:p>
        </w:tc>
        <w:tc>
          <w:tcPr>
            <w:tcW w:w="1988" w:type="dxa"/>
            <w:vAlign w:val="center"/>
          </w:tcPr>
          <w:p w14:paraId="08BAF1D2" w14:textId="0668BE17" w:rsidR="00325E62" w:rsidRPr="00545A5B" w:rsidRDefault="00325E62" w:rsidP="00325E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рянский государственный технический университет</w:t>
            </w:r>
          </w:p>
        </w:tc>
      </w:tr>
      <w:tr w:rsidR="00325E62" w:rsidRPr="00545A5B" w14:paraId="0AA9B7BF" w14:textId="77777777" w:rsidTr="00545A5B">
        <w:trPr>
          <w:trHeight w:val="164"/>
          <w:jc w:val="center"/>
        </w:trPr>
        <w:tc>
          <w:tcPr>
            <w:tcW w:w="9345" w:type="dxa"/>
            <w:gridSpan w:val="4"/>
            <w:vAlign w:val="center"/>
          </w:tcPr>
          <w:p w14:paraId="400B402C" w14:textId="32B48A69" w:rsidR="00325E62" w:rsidRPr="00545A5B" w:rsidRDefault="00325E62" w:rsidP="00545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58. Развитие научно-технического потенциала по обеспечения обороноспособности и национальной безопасности России</w:t>
            </w:r>
          </w:p>
        </w:tc>
      </w:tr>
      <w:tr w:rsidR="00325E62" w:rsidRPr="00545A5B" w14:paraId="18E7220E" w14:textId="77777777" w:rsidTr="00545A5B">
        <w:trPr>
          <w:trHeight w:val="938"/>
          <w:jc w:val="center"/>
        </w:trPr>
        <w:tc>
          <w:tcPr>
            <w:tcW w:w="1173" w:type="dxa"/>
            <w:vMerge w:val="restart"/>
            <w:vAlign w:val="center"/>
          </w:tcPr>
          <w:p w14:paraId="2BFAD31C" w14:textId="77777777" w:rsidR="00325E62" w:rsidRPr="00545A5B" w:rsidRDefault="00325E62" w:rsidP="00325E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08" w:type="dxa"/>
            <w:vAlign w:val="center"/>
          </w:tcPr>
          <w:p w14:paraId="0301E76B" w14:textId="77777777" w:rsidR="00325E62" w:rsidRPr="00545A5B" w:rsidRDefault="00325E62" w:rsidP="00325E62">
            <w:pPr>
              <w:pStyle w:val="a5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миденко</w:t>
            </w:r>
          </w:p>
          <w:p w14:paraId="7B179CB4" w14:textId="77777777" w:rsidR="00325E62" w:rsidRPr="00545A5B" w:rsidRDefault="00325E62" w:rsidP="00325E62">
            <w:pPr>
              <w:pStyle w:val="a5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лександр</w:t>
            </w:r>
          </w:p>
          <w:p w14:paraId="17E04CBE" w14:textId="53E3A55F" w:rsidR="00325E62" w:rsidRPr="00545A5B" w:rsidRDefault="00325E62" w:rsidP="007639EE">
            <w:pPr>
              <w:pStyle w:val="a5"/>
              <w:shd w:val="clear" w:color="auto" w:fill="auto"/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лександрович</w:t>
            </w:r>
          </w:p>
        </w:tc>
        <w:tc>
          <w:tcPr>
            <w:tcW w:w="3376" w:type="dxa"/>
            <w:vMerge w:val="restart"/>
            <w:vAlign w:val="center"/>
          </w:tcPr>
          <w:p w14:paraId="12ECD71D" w14:textId="24E3252A" w:rsidR="00325E62" w:rsidRPr="00545A5B" w:rsidRDefault="00325E62" w:rsidP="00325E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омплекс мер по повышению эффективности </w:t>
            </w:r>
            <w:proofErr w:type="spellStart"/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учно</w:t>
            </w: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ехнического</w:t>
            </w:r>
            <w:proofErr w:type="spellEnd"/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отенциала в системе обеспечения обороноспособности и национальной безопасности России</w:t>
            </w:r>
          </w:p>
        </w:tc>
        <w:tc>
          <w:tcPr>
            <w:tcW w:w="1988" w:type="dxa"/>
            <w:vMerge w:val="restart"/>
            <w:vAlign w:val="center"/>
          </w:tcPr>
          <w:p w14:paraId="23052EF5" w14:textId="09B68B14" w:rsidR="00325E62" w:rsidRPr="00545A5B" w:rsidRDefault="00325E62" w:rsidP="00325E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рянский государственный технический университет</w:t>
            </w:r>
          </w:p>
        </w:tc>
      </w:tr>
      <w:tr w:rsidR="00325E62" w:rsidRPr="00545A5B" w14:paraId="3F7B1227" w14:textId="77777777" w:rsidTr="00545A5B">
        <w:trPr>
          <w:trHeight w:val="937"/>
          <w:jc w:val="center"/>
        </w:trPr>
        <w:tc>
          <w:tcPr>
            <w:tcW w:w="1173" w:type="dxa"/>
            <w:vMerge/>
            <w:vAlign w:val="center"/>
          </w:tcPr>
          <w:p w14:paraId="651F9EDC" w14:textId="77777777" w:rsidR="00325E62" w:rsidRPr="00545A5B" w:rsidRDefault="00325E62" w:rsidP="00325E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08" w:type="dxa"/>
            <w:vAlign w:val="center"/>
          </w:tcPr>
          <w:p w14:paraId="091E4673" w14:textId="5F4C015B" w:rsidR="00325E62" w:rsidRPr="00545A5B" w:rsidRDefault="00325E62" w:rsidP="00325E62">
            <w:pPr>
              <w:pStyle w:val="a5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нейдерман Даниил Александрович</w:t>
            </w:r>
          </w:p>
        </w:tc>
        <w:tc>
          <w:tcPr>
            <w:tcW w:w="3376" w:type="dxa"/>
            <w:vMerge/>
            <w:vAlign w:val="center"/>
          </w:tcPr>
          <w:p w14:paraId="69816C29" w14:textId="77777777" w:rsidR="00325E62" w:rsidRPr="00545A5B" w:rsidRDefault="00325E62" w:rsidP="00325E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8" w:type="dxa"/>
            <w:vMerge/>
            <w:vAlign w:val="center"/>
          </w:tcPr>
          <w:p w14:paraId="251F5E8D" w14:textId="77777777" w:rsidR="00325E62" w:rsidRPr="00545A5B" w:rsidRDefault="00325E62" w:rsidP="00325E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325E62" w:rsidRPr="00545A5B" w14:paraId="41553762" w14:textId="77777777" w:rsidTr="00545A5B">
        <w:trPr>
          <w:trHeight w:val="164"/>
          <w:jc w:val="center"/>
        </w:trPr>
        <w:tc>
          <w:tcPr>
            <w:tcW w:w="9345" w:type="dxa"/>
            <w:gridSpan w:val="4"/>
            <w:vAlign w:val="center"/>
          </w:tcPr>
          <w:p w14:paraId="74E64796" w14:textId="58C745DE" w:rsidR="00325E62" w:rsidRPr="00545A5B" w:rsidRDefault="00325E62" w:rsidP="00545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59. Развитие Государственной корпорации по содействию разработке, производству и экспорту высокотехнологичной промышленной продукции «</w:t>
            </w:r>
            <w:proofErr w:type="spellStart"/>
            <w:r w:rsidRPr="00545A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Ростехнологии</w:t>
            </w:r>
            <w:proofErr w:type="spellEnd"/>
            <w:r w:rsidRPr="00545A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»</w:t>
            </w:r>
          </w:p>
        </w:tc>
      </w:tr>
      <w:tr w:rsidR="00325E62" w:rsidRPr="00545A5B" w14:paraId="6E007D6E" w14:textId="77777777" w:rsidTr="00545A5B">
        <w:trPr>
          <w:trHeight w:val="938"/>
          <w:jc w:val="center"/>
        </w:trPr>
        <w:tc>
          <w:tcPr>
            <w:tcW w:w="1173" w:type="dxa"/>
            <w:vMerge w:val="restart"/>
            <w:vAlign w:val="center"/>
          </w:tcPr>
          <w:p w14:paraId="7D3A8809" w14:textId="77777777" w:rsidR="00325E62" w:rsidRPr="00545A5B" w:rsidRDefault="00325E62" w:rsidP="00325E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08" w:type="dxa"/>
            <w:vAlign w:val="center"/>
          </w:tcPr>
          <w:p w14:paraId="1341E349" w14:textId="5E92A9D3" w:rsidR="00325E62" w:rsidRPr="00545A5B" w:rsidRDefault="00325E62" w:rsidP="00D81F58">
            <w:pPr>
              <w:pStyle w:val="a5"/>
              <w:shd w:val="clear" w:color="auto" w:fill="auto"/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енкин Алексей Иванович</w:t>
            </w:r>
          </w:p>
        </w:tc>
        <w:tc>
          <w:tcPr>
            <w:tcW w:w="3376" w:type="dxa"/>
            <w:vMerge w:val="restart"/>
            <w:vAlign w:val="center"/>
          </w:tcPr>
          <w:p w14:paraId="61B91B71" w14:textId="2464B4C4" w:rsidR="00325E62" w:rsidRPr="00545A5B" w:rsidRDefault="00325E62" w:rsidP="00325E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тратегия </w:t>
            </w:r>
            <w:proofErr w:type="spellStart"/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учно</w:t>
            </w: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ехнологического</w:t>
            </w:r>
            <w:proofErr w:type="spellEnd"/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 инновационного развития Государственной корпорации "</w:t>
            </w:r>
            <w:proofErr w:type="spellStart"/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остехнологии</w:t>
            </w:r>
            <w:proofErr w:type="spellEnd"/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"</w:t>
            </w:r>
          </w:p>
        </w:tc>
        <w:tc>
          <w:tcPr>
            <w:tcW w:w="1988" w:type="dxa"/>
            <w:vMerge w:val="restart"/>
            <w:vAlign w:val="center"/>
          </w:tcPr>
          <w:p w14:paraId="155EB989" w14:textId="753B0764" w:rsidR="00325E62" w:rsidRPr="00545A5B" w:rsidRDefault="00325E62" w:rsidP="00325E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рянский государственный технический университет</w:t>
            </w:r>
          </w:p>
        </w:tc>
      </w:tr>
      <w:tr w:rsidR="00325E62" w:rsidRPr="00545A5B" w14:paraId="6D3138B2" w14:textId="77777777" w:rsidTr="00545A5B">
        <w:trPr>
          <w:trHeight w:val="937"/>
          <w:jc w:val="center"/>
        </w:trPr>
        <w:tc>
          <w:tcPr>
            <w:tcW w:w="1173" w:type="dxa"/>
            <w:vMerge/>
            <w:vAlign w:val="center"/>
          </w:tcPr>
          <w:p w14:paraId="1CEAC345" w14:textId="77777777" w:rsidR="00325E62" w:rsidRPr="00545A5B" w:rsidRDefault="00325E62" w:rsidP="00325E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08" w:type="dxa"/>
            <w:vAlign w:val="center"/>
          </w:tcPr>
          <w:p w14:paraId="7551F851" w14:textId="3B89EF8D" w:rsidR="00325E62" w:rsidRPr="00545A5B" w:rsidRDefault="00325E62" w:rsidP="00325E62">
            <w:pPr>
              <w:pStyle w:val="a5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укьянов Евгений Сергеевич</w:t>
            </w:r>
          </w:p>
        </w:tc>
        <w:tc>
          <w:tcPr>
            <w:tcW w:w="3376" w:type="dxa"/>
            <w:vMerge/>
            <w:vAlign w:val="center"/>
          </w:tcPr>
          <w:p w14:paraId="64B03BDA" w14:textId="77777777" w:rsidR="00325E62" w:rsidRPr="00545A5B" w:rsidRDefault="00325E62" w:rsidP="00325E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8" w:type="dxa"/>
            <w:vMerge/>
            <w:vAlign w:val="center"/>
          </w:tcPr>
          <w:p w14:paraId="57F500EC" w14:textId="77777777" w:rsidR="00325E62" w:rsidRPr="00545A5B" w:rsidRDefault="00325E62" w:rsidP="00325E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325E62" w:rsidRPr="00545A5B" w14:paraId="6773CCC2" w14:textId="77777777" w:rsidTr="00545A5B">
        <w:trPr>
          <w:trHeight w:val="164"/>
          <w:jc w:val="center"/>
        </w:trPr>
        <w:tc>
          <w:tcPr>
            <w:tcW w:w="9345" w:type="dxa"/>
            <w:gridSpan w:val="4"/>
            <w:vAlign w:val="center"/>
          </w:tcPr>
          <w:p w14:paraId="282D2867" w14:textId="4EBA1033" w:rsidR="00325E62" w:rsidRPr="00545A5B" w:rsidRDefault="00325E62" w:rsidP="00325E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63. Развитие центров превосходства и центров компетенций в научно-технологической сфере</w:t>
            </w:r>
          </w:p>
        </w:tc>
      </w:tr>
      <w:tr w:rsidR="00325E62" w:rsidRPr="00545A5B" w14:paraId="362578B8" w14:textId="77777777" w:rsidTr="00545A5B">
        <w:trPr>
          <w:trHeight w:val="540"/>
          <w:jc w:val="center"/>
        </w:trPr>
        <w:tc>
          <w:tcPr>
            <w:tcW w:w="1173" w:type="dxa"/>
            <w:vMerge w:val="restart"/>
            <w:vAlign w:val="center"/>
          </w:tcPr>
          <w:p w14:paraId="60832A68" w14:textId="77777777" w:rsidR="00325E62" w:rsidRPr="00545A5B" w:rsidRDefault="00325E62" w:rsidP="00325E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08" w:type="dxa"/>
            <w:vAlign w:val="center"/>
          </w:tcPr>
          <w:p w14:paraId="22FEC242" w14:textId="00DD5A1A" w:rsidR="00325E62" w:rsidRPr="00545A5B" w:rsidRDefault="00325E62" w:rsidP="00325E62">
            <w:pPr>
              <w:pStyle w:val="a5"/>
              <w:shd w:val="clear" w:color="auto" w:fill="auto"/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авраскина</w:t>
            </w:r>
            <w:proofErr w:type="spellEnd"/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Александра Сергеевна</w:t>
            </w:r>
          </w:p>
        </w:tc>
        <w:tc>
          <w:tcPr>
            <w:tcW w:w="3376" w:type="dxa"/>
            <w:vMerge w:val="restart"/>
            <w:vAlign w:val="center"/>
          </w:tcPr>
          <w:p w14:paraId="226F15BA" w14:textId="32A2AC5D" w:rsidR="00325E62" w:rsidRPr="00545A5B" w:rsidRDefault="00325E62" w:rsidP="00325E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еханизмы развития центров превосходства и центров компетенций в </w:t>
            </w:r>
            <w:proofErr w:type="spellStart"/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учно</w:t>
            </w: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ехнологической</w:t>
            </w:r>
            <w:proofErr w:type="spellEnd"/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фере</w:t>
            </w:r>
          </w:p>
        </w:tc>
        <w:tc>
          <w:tcPr>
            <w:tcW w:w="1988" w:type="dxa"/>
            <w:vMerge w:val="restart"/>
            <w:vAlign w:val="center"/>
          </w:tcPr>
          <w:p w14:paraId="1AA13972" w14:textId="1901041D" w:rsidR="00325E62" w:rsidRPr="00545A5B" w:rsidRDefault="00325E62" w:rsidP="00325E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рянский государственный технический университет</w:t>
            </w:r>
          </w:p>
        </w:tc>
      </w:tr>
      <w:tr w:rsidR="00325E62" w:rsidRPr="00545A5B" w14:paraId="4C1EC334" w14:textId="77777777" w:rsidTr="00545A5B">
        <w:trPr>
          <w:trHeight w:val="540"/>
          <w:jc w:val="center"/>
        </w:trPr>
        <w:tc>
          <w:tcPr>
            <w:tcW w:w="1173" w:type="dxa"/>
            <w:vMerge/>
            <w:vAlign w:val="center"/>
          </w:tcPr>
          <w:p w14:paraId="525BE167" w14:textId="77777777" w:rsidR="00325E62" w:rsidRPr="00545A5B" w:rsidRDefault="00325E62" w:rsidP="00325E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08" w:type="dxa"/>
            <w:vAlign w:val="center"/>
          </w:tcPr>
          <w:p w14:paraId="29E30955" w14:textId="5F454E65" w:rsidR="00325E62" w:rsidRPr="00545A5B" w:rsidRDefault="00325E62" w:rsidP="00325E62">
            <w:pPr>
              <w:pStyle w:val="a5"/>
              <w:shd w:val="clear" w:color="auto" w:fill="auto"/>
              <w:spacing w:after="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евченко Галина Александровна</w:t>
            </w:r>
          </w:p>
        </w:tc>
        <w:tc>
          <w:tcPr>
            <w:tcW w:w="3376" w:type="dxa"/>
            <w:vMerge/>
            <w:vAlign w:val="center"/>
          </w:tcPr>
          <w:p w14:paraId="05E9BE5A" w14:textId="77777777" w:rsidR="00325E62" w:rsidRPr="00545A5B" w:rsidRDefault="00325E62" w:rsidP="00325E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8" w:type="dxa"/>
            <w:vMerge/>
            <w:vAlign w:val="center"/>
          </w:tcPr>
          <w:p w14:paraId="73382635" w14:textId="77777777" w:rsidR="00325E62" w:rsidRPr="00545A5B" w:rsidRDefault="00325E62" w:rsidP="00325E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325E62" w:rsidRPr="00545A5B" w14:paraId="43B3E6B2" w14:textId="77777777" w:rsidTr="00545A5B">
        <w:trPr>
          <w:trHeight w:val="164"/>
          <w:jc w:val="center"/>
        </w:trPr>
        <w:tc>
          <w:tcPr>
            <w:tcW w:w="9345" w:type="dxa"/>
            <w:gridSpan w:val="4"/>
            <w:vAlign w:val="center"/>
          </w:tcPr>
          <w:p w14:paraId="7803C545" w14:textId="15E37739" w:rsidR="00325E62" w:rsidRPr="00545A5B" w:rsidRDefault="00325E62" w:rsidP="00545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72. Формирование федерального реестра объектов инновационной инфраструктуры</w:t>
            </w:r>
          </w:p>
        </w:tc>
      </w:tr>
      <w:tr w:rsidR="00325E62" w:rsidRPr="00545A5B" w14:paraId="2A40DA97" w14:textId="77777777" w:rsidTr="00545A5B">
        <w:trPr>
          <w:trHeight w:val="540"/>
          <w:jc w:val="center"/>
        </w:trPr>
        <w:tc>
          <w:tcPr>
            <w:tcW w:w="1173" w:type="dxa"/>
            <w:vMerge w:val="restart"/>
            <w:vAlign w:val="center"/>
          </w:tcPr>
          <w:p w14:paraId="67A6139A" w14:textId="77777777" w:rsidR="00325E62" w:rsidRPr="00545A5B" w:rsidRDefault="00325E62" w:rsidP="00325E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08" w:type="dxa"/>
            <w:vAlign w:val="center"/>
          </w:tcPr>
          <w:p w14:paraId="694AEC16" w14:textId="732D6F1A" w:rsidR="00325E62" w:rsidRPr="00545A5B" w:rsidRDefault="00325E62" w:rsidP="00325E62">
            <w:pPr>
              <w:pStyle w:val="a5"/>
              <w:shd w:val="clear" w:color="auto" w:fill="auto"/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йцев Антон Михайлович</w:t>
            </w:r>
          </w:p>
        </w:tc>
        <w:tc>
          <w:tcPr>
            <w:tcW w:w="3376" w:type="dxa"/>
            <w:vMerge w:val="restart"/>
            <w:vAlign w:val="center"/>
          </w:tcPr>
          <w:p w14:paraId="3951133B" w14:textId="77777777" w:rsidR="00325E62" w:rsidRPr="00545A5B" w:rsidRDefault="00325E62" w:rsidP="00325E62">
            <w:pPr>
              <w:pStyle w:val="a5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истемный подход</w:t>
            </w:r>
          </w:p>
          <w:p w14:paraId="7A4FEC78" w14:textId="765BA216" w:rsidR="00325E62" w:rsidRPr="00545A5B" w:rsidRDefault="00325E62" w:rsidP="00325E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в формировании федерального реестра объектов инновационной инфраструктуры</w:t>
            </w:r>
          </w:p>
        </w:tc>
        <w:tc>
          <w:tcPr>
            <w:tcW w:w="1988" w:type="dxa"/>
            <w:vMerge w:val="restart"/>
            <w:vAlign w:val="center"/>
          </w:tcPr>
          <w:p w14:paraId="672FA7AF" w14:textId="4B6CF996" w:rsidR="00325E62" w:rsidRPr="00545A5B" w:rsidRDefault="00325E62" w:rsidP="00325E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Брянский государственный </w:t>
            </w: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технический университет</w:t>
            </w:r>
          </w:p>
        </w:tc>
      </w:tr>
      <w:tr w:rsidR="00325E62" w:rsidRPr="00545A5B" w14:paraId="374DA955" w14:textId="77777777" w:rsidTr="00545A5B">
        <w:trPr>
          <w:trHeight w:val="540"/>
          <w:jc w:val="center"/>
        </w:trPr>
        <w:tc>
          <w:tcPr>
            <w:tcW w:w="1173" w:type="dxa"/>
            <w:vMerge/>
            <w:vAlign w:val="center"/>
          </w:tcPr>
          <w:p w14:paraId="52039380" w14:textId="77777777" w:rsidR="00325E62" w:rsidRPr="00545A5B" w:rsidRDefault="00325E62" w:rsidP="00325E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08" w:type="dxa"/>
            <w:vAlign w:val="center"/>
          </w:tcPr>
          <w:p w14:paraId="6E3E7E79" w14:textId="0013A410" w:rsidR="00325E62" w:rsidRPr="00545A5B" w:rsidRDefault="00325E62" w:rsidP="00325E62">
            <w:pPr>
              <w:pStyle w:val="a5"/>
              <w:shd w:val="clear" w:color="auto" w:fill="auto"/>
              <w:spacing w:after="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вротов Владислав Владимирович</w:t>
            </w:r>
          </w:p>
        </w:tc>
        <w:tc>
          <w:tcPr>
            <w:tcW w:w="3376" w:type="dxa"/>
            <w:vMerge/>
            <w:vAlign w:val="center"/>
          </w:tcPr>
          <w:p w14:paraId="6E86D427" w14:textId="77777777" w:rsidR="00325E62" w:rsidRPr="00545A5B" w:rsidRDefault="00325E62" w:rsidP="00325E62">
            <w:pPr>
              <w:pStyle w:val="a5"/>
              <w:shd w:val="clear" w:color="auto" w:fill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8" w:type="dxa"/>
            <w:vMerge/>
            <w:vAlign w:val="center"/>
          </w:tcPr>
          <w:p w14:paraId="4585C119" w14:textId="77777777" w:rsidR="00325E62" w:rsidRPr="00545A5B" w:rsidRDefault="00325E62" w:rsidP="00325E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325E62" w:rsidRPr="00545A5B" w14:paraId="0E5F5D43" w14:textId="77777777" w:rsidTr="00545A5B">
        <w:trPr>
          <w:trHeight w:val="164"/>
          <w:jc w:val="center"/>
        </w:trPr>
        <w:tc>
          <w:tcPr>
            <w:tcW w:w="9345" w:type="dxa"/>
            <w:gridSpan w:val="4"/>
            <w:vAlign w:val="center"/>
          </w:tcPr>
          <w:p w14:paraId="1480057E" w14:textId="47CA45D5" w:rsidR="00325E62" w:rsidRPr="00545A5B" w:rsidRDefault="00325E62" w:rsidP="00545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04. Развитие федеральных центров коллективного пользования научным оборудованием</w:t>
            </w:r>
          </w:p>
        </w:tc>
      </w:tr>
      <w:tr w:rsidR="00325E62" w:rsidRPr="00545A5B" w14:paraId="070A422B" w14:textId="77777777" w:rsidTr="00545A5B">
        <w:trPr>
          <w:trHeight w:val="485"/>
          <w:jc w:val="center"/>
        </w:trPr>
        <w:tc>
          <w:tcPr>
            <w:tcW w:w="1173" w:type="dxa"/>
            <w:vMerge w:val="restart"/>
            <w:vAlign w:val="center"/>
          </w:tcPr>
          <w:p w14:paraId="7B898670" w14:textId="77777777" w:rsidR="00325E62" w:rsidRPr="00545A5B" w:rsidRDefault="00325E62" w:rsidP="00325E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08" w:type="dxa"/>
            <w:vAlign w:val="center"/>
          </w:tcPr>
          <w:p w14:paraId="4725CED8" w14:textId="77777777" w:rsidR="00325E62" w:rsidRPr="00545A5B" w:rsidRDefault="00325E62" w:rsidP="00325E62">
            <w:pPr>
              <w:pStyle w:val="a5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кулова</w:t>
            </w:r>
          </w:p>
          <w:p w14:paraId="65F7723E" w14:textId="5F7E8BB6" w:rsidR="00325E62" w:rsidRPr="00545A5B" w:rsidRDefault="00325E62" w:rsidP="00325E62">
            <w:pPr>
              <w:pStyle w:val="a5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арвара Юрьевна </w:t>
            </w:r>
          </w:p>
        </w:tc>
        <w:tc>
          <w:tcPr>
            <w:tcW w:w="3376" w:type="dxa"/>
            <w:vMerge w:val="restart"/>
            <w:vAlign w:val="center"/>
          </w:tcPr>
          <w:p w14:paraId="0AF8748B" w14:textId="1B9F0F63" w:rsidR="00325E62" w:rsidRPr="00545A5B" w:rsidRDefault="00325E62" w:rsidP="00325E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вершенствование программы развития федеральных центров коллективного пользования научным оборудованием</w:t>
            </w:r>
          </w:p>
        </w:tc>
        <w:tc>
          <w:tcPr>
            <w:tcW w:w="1988" w:type="dxa"/>
            <w:vMerge w:val="restart"/>
            <w:vAlign w:val="center"/>
          </w:tcPr>
          <w:p w14:paraId="789BAB5F" w14:textId="592B0F91" w:rsidR="00325E62" w:rsidRPr="00545A5B" w:rsidRDefault="00325E62" w:rsidP="00325E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рянский государственный технический университет</w:t>
            </w:r>
          </w:p>
        </w:tc>
      </w:tr>
      <w:tr w:rsidR="00325E62" w:rsidRPr="00545A5B" w14:paraId="0BC8BF1D" w14:textId="77777777" w:rsidTr="00545A5B">
        <w:trPr>
          <w:trHeight w:val="485"/>
          <w:jc w:val="center"/>
        </w:trPr>
        <w:tc>
          <w:tcPr>
            <w:tcW w:w="1173" w:type="dxa"/>
            <w:vMerge/>
            <w:vAlign w:val="center"/>
          </w:tcPr>
          <w:p w14:paraId="2C13DA16" w14:textId="77777777" w:rsidR="00325E62" w:rsidRPr="00545A5B" w:rsidRDefault="00325E62" w:rsidP="00325E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08" w:type="dxa"/>
            <w:vAlign w:val="center"/>
          </w:tcPr>
          <w:p w14:paraId="10A235F8" w14:textId="2CB2B961" w:rsidR="00325E62" w:rsidRPr="00545A5B" w:rsidRDefault="00325E62" w:rsidP="00325E62">
            <w:pPr>
              <w:pStyle w:val="a5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уминская</w:t>
            </w:r>
            <w:proofErr w:type="spellEnd"/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Юлия Александровна</w:t>
            </w:r>
          </w:p>
        </w:tc>
        <w:tc>
          <w:tcPr>
            <w:tcW w:w="3376" w:type="dxa"/>
            <w:vMerge/>
            <w:vAlign w:val="center"/>
          </w:tcPr>
          <w:p w14:paraId="39FD1282" w14:textId="77777777" w:rsidR="00325E62" w:rsidRPr="00545A5B" w:rsidRDefault="00325E62" w:rsidP="00325E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8" w:type="dxa"/>
            <w:vMerge/>
            <w:vAlign w:val="center"/>
          </w:tcPr>
          <w:p w14:paraId="3CBBCD88" w14:textId="77777777" w:rsidR="00325E62" w:rsidRPr="00545A5B" w:rsidRDefault="00325E62" w:rsidP="00325E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325E62" w:rsidRPr="00545A5B" w14:paraId="2E49DCA3" w14:textId="77777777" w:rsidTr="00545A5B">
        <w:trPr>
          <w:trHeight w:val="485"/>
          <w:jc w:val="center"/>
        </w:trPr>
        <w:tc>
          <w:tcPr>
            <w:tcW w:w="1173" w:type="dxa"/>
            <w:vMerge/>
            <w:vAlign w:val="center"/>
          </w:tcPr>
          <w:p w14:paraId="2F5873CF" w14:textId="77777777" w:rsidR="00325E62" w:rsidRPr="00545A5B" w:rsidRDefault="00325E62" w:rsidP="00325E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08" w:type="dxa"/>
            <w:vAlign w:val="center"/>
          </w:tcPr>
          <w:p w14:paraId="58B4A9EC" w14:textId="77777777" w:rsidR="00325E62" w:rsidRPr="00545A5B" w:rsidRDefault="00325E62" w:rsidP="00325E62">
            <w:pPr>
              <w:pStyle w:val="a5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афранова</w:t>
            </w:r>
          </w:p>
          <w:p w14:paraId="6F5F8F7B" w14:textId="25E79A7A" w:rsidR="00325E62" w:rsidRPr="00545A5B" w:rsidRDefault="00325E62" w:rsidP="00325E62">
            <w:pPr>
              <w:pStyle w:val="a5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атьяна Юрьевна</w:t>
            </w:r>
          </w:p>
        </w:tc>
        <w:tc>
          <w:tcPr>
            <w:tcW w:w="3376" w:type="dxa"/>
            <w:vMerge/>
            <w:vAlign w:val="center"/>
          </w:tcPr>
          <w:p w14:paraId="4010663B" w14:textId="77777777" w:rsidR="00325E62" w:rsidRPr="00545A5B" w:rsidRDefault="00325E62" w:rsidP="00325E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8" w:type="dxa"/>
            <w:vMerge/>
            <w:vAlign w:val="center"/>
          </w:tcPr>
          <w:p w14:paraId="502ECBB6" w14:textId="77777777" w:rsidR="00325E62" w:rsidRPr="00545A5B" w:rsidRDefault="00325E62" w:rsidP="00325E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14:paraId="42586B3E" w14:textId="16F20885" w:rsidR="00DA395D" w:rsidRDefault="00DA395D" w:rsidP="00DA39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3D8E83" w14:textId="2DD20DD4" w:rsidR="00C12CB3" w:rsidRDefault="00C12CB3" w:rsidP="00DA39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2CB3">
        <w:rPr>
          <w:rFonts w:ascii="Times New Roman" w:hAnsi="Times New Roman" w:cs="Times New Roman"/>
          <w:b/>
          <w:bCs/>
          <w:sz w:val="28"/>
          <w:szCs w:val="28"/>
        </w:rPr>
        <w:t>Шестой Международный Конкурс программ и проектов «Будущее Планеты Земля»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73"/>
        <w:gridCol w:w="2808"/>
        <w:gridCol w:w="3376"/>
        <w:gridCol w:w="1988"/>
      </w:tblGrid>
      <w:tr w:rsidR="00C12CB3" w:rsidRPr="00545A5B" w14:paraId="01D75F95" w14:textId="77777777" w:rsidTr="00545A5B">
        <w:trPr>
          <w:trHeight w:val="164"/>
          <w:jc w:val="center"/>
        </w:trPr>
        <w:tc>
          <w:tcPr>
            <w:tcW w:w="9345" w:type="dxa"/>
            <w:gridSpan w:val="4"/>
            <w:vAlign w:val="center"/>
          </w:tcPr>
          <w:p w14:paraId="73C5AEFF" w14:textId="0CBDEAF8" w:rsidR="00C12CB3" w:rsidRPr="00545A5B" w:rsidRDefault="00C12CB3" w:rsidP="00545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47. Экологическая безопасность в мире</w:t>
            </w:r>
          </w:p>
        </w:tc>
      </w:tr>
      <w:tr w:rsidR="00C12CB3" w:rsidRPr="00545A5B" w14:paraId="2DF6321E" w14:textId="77777777" w:rsidTr="00545A5B">
        <w:trPr>
          <w:trHeight w:val="485"/>
          <w:jc w:val="center"/>
        </w:trPr>
        <w:tc>
          <w:tcPr>
            <w:tcW w:w="1173" w:type="dxa"/>
            <w:vAlign w:val="center"/>
          </w:tcPr>
          <w:p w14:paraId="3E7A7CD1" w14:textId="77777777" w:rsidR="00C12CB3" w:rsidRPr="00545A5B" w:rsidRDefault="00C12CB3" w:rsidP="00C12C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08" w:type="dxa"/>
            <w:vAlign w:val="center"/>
          </w:tcPr>
          <w:p w14:paraId="0A68CAB3" w14:textId="4ADB1C97" w:rsidR="00C12CB3" w:rsidRPr="00545A5B" w:rsidRDefault="00C12CB3" w:rsidP="00C12CB3">
            <w:pPr>
              <w:pStyle w:val="a5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иукова</w:t>
            </w:r>
            <w:proofErr w:type="spellEnd"/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Мария Дмитриевна</w:t>
            </w:r>
          </w:p>
        </w:tc>
        <w:tc>
          <w:tcPr>
            <w:tcW w:w="3376" w:type="dxa"/>
            <w:vAlign w:val="center"/>
          </w:tcPr>
          <w:p w14:paraId="7134DB9D" w14:textId="28887017" w:rsidR="00C12CB3" w:rsidRPr="00545A5B" w:rsidRDefault="00C12CB3" w:rsidP="00C12C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кологическая безопасность в мире</w:t>
            </w:r>
          </w:p>
        </w:tc>
        <w:tc>
          <w:tcPr>
            <w:tcW w:w="1988" w:type="dxa"/>
            <w:vAlign w:val="center"/>
          </w:tcPr>
          <w:p w14:paraId="13DA04C8" w14:textId="73F07732" w:rsidR="00C12CB3" w:rsidRPr="00545A5B" w:rsidRDefault="00C12CB3" w:rsidP="00C12C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рянский государственный технический университет</w:t>
            </w:r>
          </w:p>
        </w:tc>
      </w:tr>
      <w:tr w:rsidR="00C12CB3" w:rsidRPr="00545A5B" w14:paraId="1E0D0BCA" w14:textId="77777777" w:rsidTr="00545A5B">
        <w:trPr>
          <w:trHeight w:val="164"/>
          <w:jc w:val="center"/>
        </w:trPr>
        <w:tc>
          <w:tcPr>
            <w:tcW w:w="9345" w:type="dxa"/>
            <w:gridSpan w:val="4"/>
            <w:vAlign w:val="center"/>
          </w:tcPr>
          <w:p w14:paraId="27CDD264" w14:textId="71F5CFD2" w:rsidR="00C12CB3" w:rsidRPr="00545A5B" w:rsidRDefault="00C12CB3" w:rsidP="00545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51. Борьба с терроризмом в мире</w:t>
            </w:r>
          </w:p>
        </w:tc>
      </w:tr>
      <w:tr w:rsidR="00C12CB3" w:rsidRPr="00545A5B" w14:paraId="1CFBA428" w14:textId="77777777" w:rsidTr="00545A5B">
        <w:trPr>
          <w:trHeight w:val="485"/>
          <w:jc w:val="center"/>
        </w:trPr>
        <w:tc>
          <w:tcPr>
            <w:tcW w:w="1173" w:type="dxa"/>
            <w:vAlign w:val="center"/>
          </w:tcPr>
          <w:p w14:paraId="758A0677" w14:textId="77777777" w:rsidR="00C12CB3" w:rsidRPr="00545A5B" w:rsidRDefault="00C12CB3" w:rsidP="00C12C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08" w:type="dxa"/>
            <w:vAlign w:val="center"/>
          </w:tcPr>
          <w:p w14:paraId="4B270B60" w14:textId="7743ED4D" w:rsidR="00C12CB3" w:rsidRPr="00545A5B" w:rsidRDefault="007912C4" w:rsidP="00C12CB3">
            <w:pPr>
              <w:pStyle w:val="a5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ули</w:t>
            </w:r>
            <w:r w:rsidR="00C12CB3"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</w:t>
            </w:r>
            <w:proofErr w:type="spellEnd"/>
            <w:r w:rsidR="00C12CB3"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Никита Сергеевич</w:t>
            </w:r>
          </w:p>
        </w:tc>
        <w:tc>
          <w:tcPr>
            <w:tcW w:w="3376" w:type="dxa"/>
            <w:vAlign w:val="center"/>
          </w:tcPr>
          <w:p w14:paraId="33EC3D5D" w14:textId="3E2C8A7E" w:rsidR="00C12CB3" w:rsidRPr="00545A5B" w:rsidRDefault="00C12CB3" w:rsidP="00C12C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орьба с терроризмом</w:t>
            </w:r>
          </w:p>
        </w:tc>
        <w:tc>
          <w:tcPr>
            <w:tcW w:w="1988" w:type="dxa"/>
            <w:vAlign w:val="center"/>
          </w:tcPr>
          <w:p w14:paraId="08FAEA50" w14:textId="524518DB" w:rsidR="00C12CB3" w:rsidRPr="00545A5B" w:rsidRDefault="00C12CB3" w:rsidP="00C12C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рянский государственный технический университет</w:t>
            </w:r>
          </w:p>
        </w:tc>
      </w:tr>
      <w:tr w:rsidR="00C12CB3" w:rsidRPr="00545A5B" w14:paraId="53F83B3B" w14:textId="77777777" w:rsidTr="00545A5B">
        <w:trPr>
          <w:trHeight w:val="164"/>
          <w:jc w:val="center"/>
        </w:trPr>
        <w:tc>
          <w:tcPr>
            <w:tcW w:w="9345" w:type="dxa"/>
            <w:gridSpan w:val="4"/>
            <w:vAlign w:val="center"/>
          </w:tcPr>
          <w:p w14:paraId="78EA6A2D" w14:textId="2FA6089C" w:rsidR="00C12CB3" w:rsidRPr="00545A5B" w:rsidRDefault="00C12CB3" w:rsidP="00545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52. Борьба с кибертерроризмом в мире</w:t>
            </w:r>
          </w:p>
        </w:tc>
      </w:tr>
      <w:tr w:rsidR="00C12CB3" w:rsidRPr="00545A5B" w14:paraId="5E9D88F6" w14:textId="77777777" w:rsidTr="00545A5B">
        <w:trPr>
          <w:trHeight w:val="485"/>
          <w:jc w:val="center"/>
        </w:trPr>
        <w:tc>
          <w:tcPr>
            <w:tcW w:w="1173" w:type="dxa"/>
            <w:vAlign w:val="center"/>
          </w:tcPr>
          <w:p w14:paraId="75051C13" w14:textId="77777777" w:rsidR="00C12CB3" w:rsidRPr="00545A5B" w:rsidRDefault="00C12CB3" w:rsidP="00C12C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08" w:type="dxa"/>
            <w:vAlign w:val="center"/>
          </w:tcPr>
          <w:p w14:paraId="6012F658" w14:textId="4580D3BD" w:rsidR="00C12CB3" w:rsidRPr="00545A5B" w:rsidRDefault="00C12CB3" w:rsidP="00C12CB3">
            <w:pPr>
              <w:pStyle w:val="a5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рестниковская</w:t>
            </w:r>
            <w:proofErr w:type="spellEnd"/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Екатерина Павловна</w:t>
            </w:r>
          </w:p>
        </w:tc>
        <w:tc>
          <w:tcPr>
            <w:tcW w:w="3376" w:type="dxa"/>
            <w:vAlign w:val="center"/>
          </w:tcPr>
          <w:p w14:paraId="5281681B" w14:textId="2DCC46BB" w:rsidR="00C12CB3" w:rsidRPr="00545A5B" w:rsidRDefault="00C12CB3" w:rsidP="00C12C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орьба с кибертерроризмом в мире</w:t>
            </w:r>
          </w:p>
        </w:tc>
        <w:tc>
          <w:tcPr>
            <w:tcW w:w="1988" w:type="dxa"/>
            <w:vAlign w:val="center"/>
          </w:tcPr>
          <w:p w14:paraId="4983C15A" w14:textId="0499AB5F" w:rsidR="00C12CB3" w:rsidRPr="00545A5B" w:rsidRDefault="00C12CB3" w:rsidP="00C12C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рянский государственный технический университет</w:t>
            </w:r>
          </w:p>
        </w:tc>
      </w:tr>
      <w:tr w:rsidR="00C12CB3" w:rsidRPr="00545A5B" w14:paraId="3A4C5ED3" w14:textId="77777777" w:rsidTr="00545A5B">
        <w:trPr>
          <w:trHeight w:val="164"/>
          <w:jc w:val="center"/>
        </w:trPr>
        <w:tc>
          <w:tcPr>
            <w:tcW w:w="9345" w:type="dxa"/>
            <w:gridSpan w:val="4"/>
            <w:vAlign w:val="center"/>
          </w:tcPr>
          <w:p w14:paraId="39DBA4C1" w14:textId="741EBADB" w:rsidR="00C12CB3" w:rsidRPr="00545A5B" w:rsidRDefault="00C12CB3" w:rsidP="00C12C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19. Развитие инноваций в обеспечения здоровья населения в мире</w:t>
            </w:r>
          </w:p>
        </w:tc>
      </w:tr>
      <w:tr w:rsidR="00C12CB3" w:rsidRPr="00545A5B" w14:paraId="5266DB1D" w14:textId="77777777" w:rsidTr="00545A5B">
        <w:trPr>
          <w:trHeight w:val="485"/>
          <w:jc w:val="center"/>
        </w:trPr>
        <w:tc>
          <w:tcPr>
            <w:tcW w:w="1173" w:type="dxa"/>
            <w:vAlign w:val="center"/>
          </w:tcPr>
          <w:p w14:paraId="1EDE8EE9" w14:textId="77777777" w:rsidR="00C12CB3" w:rsidRPr="00545A5B" w:rsidRDefault="00C12CB3" w:rsidP="00C12C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08" w:type="dxa"/>
            <w:vAlign w:val="center"/>
          </w:tcPr>
          <w:p w14:paraId="0A6DFA8D" w14:textId="5ABF994C" w:rsidR="00C12CB3" w:rsidRPr="00545A5B" w:rsidRDefault="00C12CB3" w:rsidP="00C12CB3">
            <w:pPr>
              <w:pStyle w:val="a5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орисенко Виктория Сергеевна</w:t>
            </w:r>
          </w:p>
        </w:tc>
        <w:tc>
          <w:tcPr>
            <w:tcW w:w="3376" w:type="dxa"/>
            <w:vAlign w:val="center"/>
          </w:tcPr>
          <w:p w14:paraId="383199E3" w14:textId="684CECB7" w:rsidR="00C12CB3" w:rsidRPr="00545A5B" w:rsidRDefault="00C12CB3" w:rsidP="00C12C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ценка влияния инноваций на систему здравоохранения и обеспечения здоровья населения: </w:t>
            </w:r>
            <w:proofErr w:type="spellStart"/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нформационно</w:t>
            </w: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аналитический</w:t>
            </w:r>
            <w:proofErr w:type="spellEnd"/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одход</w:t>
            </w:r>
          </w:p>
        </w:tc>
        <w:tc>
          <w:tcPr>
            <w:tcW w:w="1988" w:type="dxa"/>
            <w:vAlign w:val="center"/>
          </w:tcPr>
          <w:p w14:paraId="61E968D0" w14:textId="362A30AD" w:rsidR="00C12CB3" w:rsidRPr="00545A5B" w:rsidRDefault="00C12CB3" w:rsidP="00C12C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рянский государственный технический университет</w:t>
            </w:r>
          </w:p>
        </w:tc>
      </w:tr>
    </w:tbl>
    <w:p w14:paraId="6E69536E" w14:textId="1AFD24BB" w:rsidR="00C12CB3" w:rsidRDefault="00C12CB3" w:rsidP="00DA39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5E697D" w14:textId="77777777" w:rsidR="00BF3429" w:rsidRPr="00567DFE" w:rsidRDefault="00BF3429" w:rsidP="00DA39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3429">
        <w:rPr>
          <w:rFonts w:ascii="Times New Roman" w:hAnsi="Times New Roman" w:cs="Times New Roman"/>
          <w:b/>
          <w:bCs/>
          <w:sz w:val="28"/>
          <w:szCs w:val="28"/>
        </w:rPr>
        <w:t>Пятый международный конкурс информационно-коммуникационных технологий</w:t>
      </w:r>
      <w:r w:rsidRPr="00BF3429">
        <w:rPr>
          <w:rFonts w:ascii="Times New Roman" w:hAnsi="Times New Roman" w:cs="Times New Roman"/>
          <w:b/>
          <w:bCs/>
          <w:sz w:val="28"/>
          <w:szCs w:val="28"/>
        </w:rPr>
        <w:cr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73"/>
        <w:gridCol w:w="2808"/>
        <w:gridCol w:w="3376"/>
        <w:gridCol w:w="1988"/>
      </w:tblGrid>
      <w:tr w:rsidR="00BF3429" w:rsidRPr="00545A5B" w14:paraId="5DB385F4" w14:textId="77777777" w:rsidTr="00545A5B">
        <w:trPr>
          <w:trHeight w:val="164"/>
          <w:jc w:val="center"/>
        </w:trPr>
        <w:tc>
          <w:tcPr>
            <w:tcW w:w="9345" w:type="dxa"/>
            <w:gridSpan w:val="4"/>
            <w:vAlign w:val="center"/>
          </w:tcPr>
          <w:p w14:paraId="4D01EB7A" w14:textId="2D09CCAB" w:rsidR="00BF3429" w:rsidRPr="00545A5B" w:rsidRDefault="00BF3429" w:rsidP="00545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. Информационная безопасность в мире</w:t>
            </w:r>
          </w:p>
        </w:tc>
      </w:tr>
      <w:tr w:rsidR="00BF3429" w:rsidRPr="00545A5B" w14:paraId="3BD35DF9" w14:textId="77777777" w:rsidTr="00545A5B">
        <w:trPr>
          <w:trHeight w:val="485"/>
          <w:jc w:val="center"/>
        </w:trPr>
        <w:tc>
          <w:tcPr>
            <w:tcW w:w="1173" w:type="dxa"/>
            <w:vAlign w:val="center"/>
          </w:tcPr>
          <w:p w14:paraId="4B26CB4A" w14:textId="77777777" w:rsidR="00BF3429" w:rsidRPr="00545A5B" w:rsidRDefault="00BF3429" w:rsidP="00BF34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08" w:type="dxa"/>
            <w:vAlign w:val="center"/>
          </w:tcPr>
          <w:p w14:paraId="034B4CB4" w14:textId="77777777" w:rsidR="00BF3429" w:rsidRPr="00545A5B" w:rsidRDefault="00BF3429" w:rsidP="00BF3429">
            <w:pPr>
              <w:pStyle w:val="a5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осина</w:t>
            </w:r>
          </w:p>
          <w:p w14:paraId="2A51B412" w14:textId="7ACA4F28" w:rsidR="00BF3429" w:rsidRPr="00545A5B" w:rsidRDefault="00BF3429" w:rsidP="00BF3429">
            <w:pPr>
              <w:pStyle w:val="a5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настасия Александровна</w:t>
            </w:r>
          </w:p>
        </w:tc>
        <w:tc>
          <w:tcPr>
            <w:tcW w:w="3376" w:type="dxa"/>
            <w:vAlign w:val="center"/>
          </w:tcPr>
          <w:p w14:paraId="1B75D661" w14:textId="79307F12" w:rsidR="00BF3429" w:rsidRPr="00545A5B" w:rsidRDefault="00BF3429" w:rsidP="00BF34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нформационная безопасность в мире</w:t>
            </w:r>
          </w:p>
        </w:tc>
        <w:tc>
          <w:tcPr>
            <w:tcW w:w="1988" w:type="dxa"/>
            <w:vAlign w:val="center"/>
          </w:tcPr>
          <w:p w14:paraId="12AE17CA" w14:textId="77092F42" w:rsidR="00BF3429" w:rsidRPr="00545A5B" w:rsidRDefault="00BF3429" w:rsidP="00BF34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рянский государственный технический университет</w:t>
            </w:r>
          </w:p>
        </w:tc>
      </w:tr>
      <w:tr w:rsidR="00BF3429" w:rsidRPr="00545A5B" w14:paraId="375F7DBE" w14:textId="77777777" w:rsidTr="00545A5B">
        <w:trPr>
          <w:trHeight w:val="164"/>
          <w:jc w:val="center"/>
        </w:trPr>
        <w:tc>
          <w:tcPr>
            <w:tcW w:w="9345" w:type="dxa"/>
            <w:gridSpan w:val="4"/>
            <w:vAlign w:val="center"/>
          </w:tcPr>
          <w:p w14:paraId="23881A23" w14:textId="4812CC1F" w:rsidR="00BF3429" w:rsidRPr="00545A5B" w:rsidRDefault="00BF3429" w:rsidP="00545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2. Аудит информационной безопасности</w:t>
            </w:r>
          </w:p>
        </w:tc>
      </w:tr>
      <w:tr w:rsidR="00BF3429" w:rsidRPr="00545A5B" w14:paraId="21A495B4" w14:textId="77777777" w:rsidTr="00545A5B">
        <w:trPr>
          <w:trHeight w:val="485"/>
          <w:jc w:val="center"/>
        </w:trPr>
        <w:tc>
          <w:tcPr>
            <w:tcW w:w="1173" w:type="dxa"/>
            <w:vAlign w:val="center"/>
          </w:tcPr>
          <w:p w14:paraId="6567B15F" w14:textId="77777777" w:rsidR="00BF3429" w:rsidRPr="00545A5B" w:rsidRDefault="00BF3429" w:rsidP="00BF34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808" w:type="dxa"/>
            <w:vAlign w:val="center"/>
          </w:tcPr>
          <w:p w14:paraId="365A4DB4" w14:textId="6E4FA73D" w:rsidR="00BF3429" w:rsidRPr="00545A5B" w:rsidRDefault="00BF3429" w:rsidP="00BF3429">
            <w:pPr>
              <w:pStyle w:val="a5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иколаенко Елизавета Павловна</w:t>
            </w:r>
          </w:p>
        </w:tc>
        <w:tc>
          <w:tcPr>
            <w:tcW w:w="3376" w:type="dxa"/>
            <w:vAlign w:val="center"/>
          </w:tcPr>
          <w:p w14:paraId="4163B288" w14:textId="3E058389" w:rsidR="00BF3429" w:rsidRPr="00545A5B" w:rsidRDefault="00BF3429" w:rsidP="00BF34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кономические аспекты аудита информационной безопасности в деятельности инновационных предприятий</w:t>
            </w:r>
          </w:p>
        </w:tc>
        <w:tc>
          <w:tcPr>
            <w:tcW w:w="1988" w:type="dxa"/>
            <w:vAlign w:val="center"/>
          </w:tcPr>
          <w:p w14:paraId="28C4D177" w14:textId="69960E40" w:rsidR="00BF3429" w:rsidRPr="00545A5B" w:rsidRDefault="00BF3429" w:rsidP="00BF34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рянский государственный технический университет</w:t>
            </w:r>
          </w:p>
        </w:tc>
      </w:tr>
      <w:tr w:rsidR="00BF3429" w:rsidRPr="00545A5B" w14:paraId="34BC8F62" w14:textId="77777777" w:rsidTr="00545A5B">
        <w:trPr>
          <w:trHeight w:val="164"/>
          <w:jc w:val="center"/>
        </w:trPr>
        <w:tc>
          <w:tcPr>
            <w:tcW w:w="9345" w:type="dxa"/>
            <w:gridSpan w:val="4"/>
            <w:vAlign w:val="center"/>
          </w:tcPr>
          <w:p w14:paraId="06DBAE5B" w14:textId="11925CCD" w:rsidR="00BF3429" w:rsidRPr="00545A5B" w:rsidRDefault="00BF3429" w:rsidP="00545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4. Системы искусственного интеллекта</w:t>
            </w:r>
          </w:p>
        </w:tc>
      </w:tr>
      <w:tr w:rsidR="00BF3429" w:rsidRPr="00545A5B" w14:paraId="346A9A48" w14:textId="77777777" w:rsidTr="00545A5B">
        <w:trPr>
          <w:trHeight w:val="485"/>
          <w:jc w:val="center"/>
        </w:trPr>
        <w:tc>
          <w:tcPr>
            <w:tcW w:w="1173" w:type="dxa"/>
            <w:vAlign w:val="center"/>
          </w:tcPr>
          <w:p w14:paraId="40D57087" w14:textId="77777777" w:rsidR="00BF3429" w:rsidRPr="00545A5B" w:rsidRDefault="00BF3429" w:rsidP="00BF34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08" w:type="dxa"/>
            <w:vAlign w:val="center"/>
          </w:tcPr>
          <w:p w14:paraId="6E4948DE" w14:textId="77777777" w:rsidR="00BF3429" w:rsidRPr="00545A5B" w:rsidRDefault="00BF3429" w:rsidP="00BF3429">
            <w:pPr>
              <w:pStyle w:val="a5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устынникова</w:t>
            </w:r>
            <w:proofErr w:type="spellEnd"/>
          </w:p>
          <w:p w14:paraId="574AC149" w14:textId="0C7D6F2D" w:rsidR="00BF3429" w:rsidRPr="00545A5B" w:rsidRDefault="00BF3429" w:rsidP="00BF3429">
            <w:pPr>
              <w:pStyle w:val="a5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сения Александровна</w:t>
            </w:r>
          </w:p>
        </w:tc>
        <w:tc>
          <w:tcPr>
            <w:tcW w:w="3376" w:type="dxa"/>
            <w:vAlign w:val="center"/>
          </w:tcPr>
          <w:p w14:paraId="69E5E9FB" w14:textId="10DE8865" w:rsidR="00BF3429" w:rsidRPr="00545A5B" w:rsidRDefault="00BF3429" w:rsidP="00BF34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истемы искусственного интеллекта</w:t>
            </w:r>
          </w:p>
        </w:tc>
        <w:tc>
          <w:tcPr>
            <w:tcW w:w="1988" w:type="dxa"/>
            <w:vAlign w:val="center"/>
          </w:tcPr>
          <w:p w14:paraId="344E2191" w14:textId="15D89786" w:rsidR="00BF3429" w:rsidRPr="00545A5B" w:rsidRDefault="00BF3429" w:rsidP="00BF34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рянский государственный технический университет</w:t>
            </w:r>
          </w:p>
        </w:tc>
      </w:tr>
      <w:tr w:rsidR="00BF3429" w:rsidRPr="00545A5B" w14:paraId="41EB1134" w14:textId="77777777" w:rsidTr="00545A5B">
        <w:trPr>
          <w:trHeight w:val="164"/>
          <w:jc w:val="center"/>
        </w:trPr>
        <w:tc>
          <w:tcPr>
            <w:tcW w:w="9345" w:type="dxa"/>
            <w:gridSpan w:val="4"/>
            <w:vAlign w:val="center"/>
          </w:tcPr>
          <w:p w14:paraId="0D599D0F" w14:textId="2B3ED84B" w:rsidR="00BF3429" w:rsidRPr="00545A5B" w:rsidRDefault="00BF3429" w:rsidP="00545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33. Новые интегрированные сенсоры и сенсорные сети</w:t>
            </w:r>
          </w:p>
        </w:tc>
      </w:tr>
      <w:tr w:rsidR="00BF3429" w:rsidRPr="00545A5B" w14:paraId="571095A1" w14:textId="77777777" w:rsidTr="00545A5B">
        <w:trPr>
          <w:trHeight w:val="535"/>
          <w:jc w:val="center"/>
        </w:trPr>
        <w:tc>
          <w:tcPr>
            <w:tcW w:w="1173" w:type="dxa"/>
            <w:vMerge w:val="restart"/>
            <w:vAlign w:val="center"/>
          </w:tcPr>
          <w:p w14:paraId="71FFE00A" w14:textId="77777777" w:rsidR="00BF3429" w:rsidRPr="00545A5B" w:rsidRDefault="00BF3429" w:rsidP="00BF34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08" w:type="dxa"/>
            <w:vAlign w:val="center"/>
          </w:tcPr>
          <w:p w14:paraId="1D9548E4" w14:textId="44FEF2C1" w:rsidR="00BF3429" w:rsidRPr="00545A5B" w:rsidRDefault="00BF3429" w:rsidP="00BF3429">
            <w:pPr>
              <w:pStyle w:val="a5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рамарь Анастасия Владимировна </w:t>
            </w:r>
          </w:p>
        </w:tc>
        <w:tc>
          <w:tcPr>
            <w:tcW w:w="3376" w:type="dxa"/>
            <w:vMerge w:val="restart"/>
            <w:vAlign w:val="center"/>
          </w:tcPr>
          <w:p w14:paraId="031A22DB" w14:textId="4534786D" w:rsidR="00BF3429" w:rsidRPr="00545A5B" w:rsidRDefault="00BF3429" w:rsidP="00BF34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ектирование и внедрение новых интегрированных сенсоров</w:t>
            </w:r>
          </w:p>
        </w:tc>
        <w:tc>
          <w:tcPr>
            <w:tcW w:w="1988" w:type="dxa"/>
            <w:vMerge w:val="restart"/>
            <w:vAlign w:val="center"/>
          </w:tcPr>
          <w:p w14:paraId="1CB7ED20" w14:textId="619EFD57" w:rsidR="00BF3429" w:rsidRPr="00545A5B" w:rsidRDefault="00BF3429" w:rsidP="00BF34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рянский государственный технический университет</w:t>
            </w:r>
          </w:p>
        </w:tc>
      </w:tr>
      <w:tr w:rsidR="00BF3429" w:rsidRPr="00545A5B" w14:paraId="5FE610C7" w14:textId="77777777" w:rsidTr="00545A5B">
        <w:trPr>
          <w:trHeight w:val="288"/>
          <w:jc w:val="center"/>
        </w:trPr>
        <w:tc>
          <w:tcPr>
            <w:tcW w:w="1173" w:type="dxa"/>
            <w:vMerge/>
            <w:vAlign w:val="center"/>
          </w:tcPr>
          <w:p w14:paraId="57A1A15C" w14:textId="77777777" w:rsidR="00BF3429" w:rsidRPr="00545A5B" w:rsidRDefault="00BF3429" w:rsidP="00BF34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08" w:type="dxa"/>
            <w:vAlign w:val="center"/>
          </w:tcPr>
          <w:p w14:paraId="6EB83085" w14:textId="03B3BCFE" w:rsidR="00BF3429" w:rsidRPr="00545A5B" w:rsidRDefault="00BF3429" w:rsidP="00BF3429">
            <w:pPr>
              <w:pStyle w:val="a5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авраскина</w:t>
            </w:r>
            <w:proofErr w:type="spellEnd"/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Александра Сергеевна</w:t>
            </w:r>
          </w:p>
        </w:tc>
        <w:tc>
          <w:tcPr>
            <w:tcW w:w="3376" w:type="dxa"/>
            <w:vMerge/>
            <w:vAlign w:val="center"/>
          </w:tcPr>
          <w:p w14:paraId="2B2A3FF3" w14:textId="77777777" w:rsidR="00BF3429" w:rsidRPr="00545A5B" w:rsidRDefault="00BF3429" w:rsidP="00BF34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8" w:type="dxa"/>
            <w:vMerge/>
            <w:vAlign w:val="center"/>
          </w:tcPr>
          <w:p w14:paraId="0EE41AD5" w14:textId="77777777" w:rsidR="00BF3429" w:rsidRPr="00545A5B" w:rsidRDefault="00BF3429" w:rsidP="00BF34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F3429" w:rsidRPr="00545A5B" w14:paraId="612E20D8" w14:textId="77777777" w:rsidTr="00545A5B">
        <w:trPr>
          <w:trHeight w:val="288"/>
          <w:jc w:val="center"/>
        </w:trPr>
        <w:tc>
          <w:tcPr>
            <w:tcW w:w="1173" w:type="dxa"/>
            <w:vMerge/>
            <w:vAlign w:val="center"/>
          </w:tcPr>
          <w:p w14:paraId="181E935D" w14:textId="77777777" w:rsidR="00BF3429" w:rsidRPr="00545A5B" w:rsidRDefault="00BF3429" w:rsidP="00BF34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08" w:type="dxa"/>
            <w:vAlign w:val="center"/>
          </w:tcPr>
          <w:p w14:paraId="68080DEE" w14:textId="65CB065F" w:rsidR="00BF3429" w:rsidRPr="00545A5B" w:rsidRDefault="00BF3429" w:rsidP="00BF3429">
            <w:pPr>
              <w:pStyle w:val="a5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евченко Галина Александровна</w:t>
            </w:r>
          </w:p>
        </w:tc>
        <w:tc>
          <w:tcPr>
            <w:tcW w:w="3376" w:type="dxa"/>
            <w:vMerge/>
            <w:vAlign w:val="center"/>
          </w:tcPr>
          <w:p w14:paraId="180B57AD" w14:textId="77777777" w:rsidR="00BF3429" w:rsidRPr="00545A5B" w:rsidRDefault="00BF3429" w:rsidP="00BF34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8" w:type="dxa"/>
            <w:vMerge/>
            <w:vAlign w:val="center"/>
          </w:tcPr>
          <w:p w14:paraId="062F5720" w14:textId="77777777" w:rsidR="00BF3429" w:rsidRPr="00545A5B" w:rsidRDefault="00BF3429" w:rsidP="00BF34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F3429" w:rsidRPr="00545A5B" w14:paraId="59467B49" w14:textId="77777777" w:rsidTr="00545A5B">
        <w:trPr>
          <w:trHeight w:val="164"/>
          <w:jc w:val="center"/>
        </w:trPr>
        <w:tc>
          <w:tcPr>
            <w:tcW w:w="9345" w:type="dxa"/>
            <w:gridSpan w:val="4"/>
            <w:vAlign w:val="center"/>
          </w:tcPr>
          <w:p w14:paraId="678AF784" w14:textId="42B792B6" w:rsidR="00BF3429" w:rsidRPr="00545A5B" w:rsidRDefault="00BF3429" w:rsidP="00545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38. Нейронные сети</w:t>
            </w:r>
          </w:p>
        </w:tc>
      </w:tr>
      <w:tr w:rsidR="00BF3429" w:rsidRPr="00545A5B" w14:paraId="67334FDC" w14:textId="77777777" w:rsidTr="00545A5B">
        <w:trPr>
          <w:trHeight w:val="535"/>
          <w:jc w:val="center"/>
        </w:trPr>
        <w:tc>
          <w:tcPr>
            <w:tcW w:w="1173" w:type="dxa"/>
            <w:vAlign w:val="center"/>
          </w:tcPr>
          <w:p w14:paraId="7FF494C7" w14:textId="77777777" w:rsidR="00BF3429" w:rsidRPr="00545A5B" w:rsidRDefault="00BF3429" w:rsidP="00BF34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08" w:type="dxa"/>
            <w:vAlign w:val="center"/>
          </w:tcPr>
          <w:p w14:paraId="0AE5A29C" w14:textId="77777777" w:rsidR="00BF3429" w:rsidRPr="00545A5B" w:rsidRDefault="00BF3429" w:rsidP="00BF3429">
            <w:pPr>
              <w:pStyle w:val="a5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миденко</w:t>
            </w:r>
          </w:p>
          <w:p w14:paraId="64FCA0C2" w14:textId="269BF0B2" w:rsidR="00BF3429" w:rsidRPr="00545A5B" w:rsidRDefault="00BF3429" w:rsidP="00BF3429">
            <w:pPr>
              <w:pStyle w:val="a5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лександр Александрович</w:t>
            </w:r>
          </w:p>
        </w:tc>
        <w:tc>
          <w:tcPr>
            <w:tcW w:w="3376" w:type="dxa"/>
            <w:vAlign w:val="center"/>
          </w:tcPr>
          <w:p w14:paraId="4AB02617" w14:textId="56C8A6FE" w:rsidR="00BF3429" w:rsidRPr="00545A5B" w:rsidRDefault="00BF3429" w:rsidP="00BF34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йронные сети как перспективное средство обнаружения сетевых атак</w:t>
            </w:r>
          </w:p>
        </w:tc>
        <w:tc>
          <w:tcPr>
            <w:tcW w:w="1988" w:type="dxa"/>
            <w:vAlign w:val="center"/>
          </w:tcPr>
          <w:p w14:paraId="62B2249C" w14:textId="2B8FA045" w:rsidR="00BF3429" w:rsidRPr="00545A5B" w:rsidRDefault="00BF3429" w:rsidP="00BF34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рянский государственный технический университет</w:t>
            </w:r>
          </w:p>
        </w:tc>
      </w:tr>
      <w:tr w:rsidR="00BF3429" w:rsidRPr="00545A5B" w14:paraId="2C445809" w14:textId="77777777" w:rsidTr="00545A5B">
        <w:trPr>
          <w:trHeight w:val="164"/>
          <w:jc w:val="center"/>
        </w:trPr>
        <w:tc>
          <w:tcPr>
            <w:tcW w:w="9345" w:type="dxa"/>
            <w:gridSpan w:val="4"/>
            <w:vAlign w:val="center"/>
          </w:tcPr>
          <w:p w14:paraId="118B68E8" w14:textId="5A966300" w:rsidR="00BF3429" w:rsidRPr="00545A5B" w:rsidRDefault="00BF3429" w:rsidP="00BF3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43. Новые технологии создания </w:t>
            </w:r>
            <w:proofErr w:type="spellStart"/>
            <w:r w:rsidRPr="00545A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наноразмерных</w:t>
            </w:r>
            <w:proofErr w:type="spellEnd"/>
            <w:r w:rsidRPr="00545A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оптических и электронных компонентов</w:t>
            </w:r>
          </w:p>
        </w:tc>
      </w:tr>
      <w:tr w:rsidR="00BF3429" w:rsidRPr="00545A5B" w14:paraId="7058143B" w14:textId="77777777" w:rsidTr="00545A5B">
        <w:trPr>
          <w:trHeight w:val="395"/>
          <w:jc w:val="center"/>
        </w:trPr>
        <w:tc>
          <w:tcPr>
            <w:tcW w:w="1173" w:type="dxa"/>
            <w:vMerge w:val="restart"/>
            <w:vAlign w:val="center"/>
          </w:tcPr>
          <w:p w14:paraId="54F21D3F" w14:textId="77777777" w:rsidR="00BF3429" w:rsidRPr="00545A5B" w:rsidRDefault="00BF3429" w:rsidP="00BF34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08" w:type="dxa"/>
            <w:vAlign w:val="center"/>
          </w:tcPr>
          <w:p w14:paraId="56CD8C16" w14:textId="513CCEBD" w:rsidR="00BF3429" w:rsidRPr="00545A5B" w:rsidRDefault="00BF3429" w:rsidP="00BF3429">
            <w:pPr>
              <w:pStyle w:val="a5"/>
              <w:shd w:val="clear" w:color="auto" w:fill="auto"/>
              <w:spacing w:line="26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Акулова Варвара Юрьевна </w:t>
            </w:r>
          </w:p>
        </w:tc>
        <w:tc>
          <w:tcPr>
            <w:tcW w:w="3376" w:type="dxa"/>
            <w:vMerge w:val="restart"/>
            <w:vAlign w:val="center"/>
          </w:tcPr>
          <w:p w14:paraId="2683FDA3" w14:textId="1D3C7125" w:rsidR="00BF3429" w:rsidRPr="00545A5B" w:rsidRDefault="00BF3429" w:rsidP="00BF34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ерспективы разработки технологий создания </w:t>
            </w:r>
            <w:proofErr w:type="spellStart"/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норазмерных</w:t>
            </w:r>
            <w:proofErr w:type="spellEnd"/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птических и электронных компонентов</w:t>
            </w:r>
          </w:p>
        </w:tc>
        <w:tc>
          <w:tcPr>
            <w:tcW w:w="1988" w:type="dxa"/>
            <w:vMerge w:val="restart"/>
            <w:vAlign w:val="center"/>
          </w:tcPr>
          <w:p w14:paraId="30A6214B" w14:textId="0B0B4F58" w:rsidR="00BF3429" w:rsidRPr="00545A5B" w:rsidRDefault="00BF3429" w:rsidP="00BF34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рянский государственный технический университет</w:t>
            </w:r>
          </w:p>
        </w:tc>
      </w:tr>
      <w:tr w:rsidR="00BF3429" w:rsidRPr="00545A5B" w14:paraId="5BB80F4D" w14:textId="77777777" w:rsidTr="00545A5B">
        <w:trPr>
          <w:trHeight w:val="395"/>
          <w:jc w:val="center"/>
        </w:trPr>
        <w:tc>
          <w:tcPr>
            <w:tcW w:w="1173" w:type="dxa"/>
            <w:vMerge/>
            <w:vAlign w:val="center"/>
          </w:tcPr>
          <w:p w14:paraId="1ED1D5D4" w14:textId="77777777" w:rsidR="00BF3429" w:rsidRPr="00545A5B" w:rsidRDefault="00BF3429" w:rsidP="00BF34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08" w:type="dxa"/>
            <w:vAlign w:val="center"/>
          </w:tcPr>
          <w:p w14:paraId="6AE37246" w14:textId="77777777" w:rsidR="00BF3429" w:rsidRPr="00545A5B" w:rsidRDefault="00BF3429" w:rsidP="00BF3429">
            <w:pPr>
              <w:pStyle w:val="a5"/>
              <w:shd w:val="clear" w:color="auto" w:fill="auto"/>
              <w:spacing w:line="26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уминская</w:t>
            </w:r>
            <w:proofErr w:type="spellEnd"/>
          </w:p>
          <w:p w14:paraId="7304E6FA" w14:textId="32A3CEAF" w:rsidR="00BF3429" w:rsidRPr="00545A5B" w:rsidRDefault="00BF3429" w:rsidP="00BF3429">
            <w:pPr>
              <w:pStyle w:val="a5"/>
              <w:shd w:val="clear" w:color="auto" w:fill="auto"/>
              <w:spacing w:line="26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Юлия Александровна</w:t>
            </w:r>
          </w:p>
        </w:tc>
        <w:tc>
          <w:tcPr>
            <w:tcW w:w="3376" w:type="dxa"/>
            <w:vMerge/>
            <w:vAlign w:val="center"/>
          </w:tcPr>
          <w:p w14:paraId="1E1DF12B" w14:textId="77777777" w:rsidR="00BF3429" w:rsidRPr="00545A5B" w:rsidRDefault="00BF3429" w:rsidP="00BF34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8" w:type="dxa"/>
            <w:vMerge/>
            <w:vAlign w:val="center"/>
          </w:tcPr>
          <w:p w14:paraId="7DB9CB45" w14:textId="77777777" w:rsidR="00BF3429" w:rsidRPr="00545A5B" w:rsidRDefault="00BF3429" w:rsidP="00BF34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F3429" w:rsidRPr="00545A5B" w14:paraId="5F249F52" w14:textId="77777777" w:rsidTr="00545A5B">
        <w:trPr>
          <w:trHeight w:val="395"/>
          <w:jc w:val="center"/>
        </w:trPr>
        <w:tc>
          <w:tcPr>
            <w:tcW w:w="1173" w:type="dxa"/>
            <w:vMerge/>
            <w:vAlign w:val="center"/>
          </w:tcPr>
          <w:p w14:paraId="3F2FD2EA" w14:textId="77777777" w:rsidR="00BF3429" w:rsidRPr="00545A5B" w:rsidRDefault="00BF3429" w:rsidP="00BF34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08" w:type="dxa"/>
            <w:vAlign w:val="center"/>
          </w:tcPr>
          <w:p w14:paraId="28BB41F6" w14:textId="1B1C5B27" w:rsidR="00BF3429" w:rsidRPr="00545A5B" w:rsidRDefault="00BF3429" w:rsidP="00BF3429">
            <w:pPr>
              <w:pStyle w:val="a5"/>
              <w:shd w:val="clear" w:color="auto" w:fill="auto"/>
              <w:spacing w:line="26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афранова Татьяна Юрьевна</w:t>
            </w:r>
          </w:p>
        </w:tc>
        <w:tc>
          <w:tcPr>
            <w:tcW w:w="3376" w:type="dxa"/>
            <w:vMerge/>
            <w:vAlign w:val="center"/>
          </w:tcPr>
          <w:p w14:paraId="32DE43DF" w14:textId="77777777" w:rsidR="00BF3429" w:rsidRPr="00545A5B" w:rsidRDefault="00BF3429" w:rsidP="00BF34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8" w:type="dxa"/>
            <w:vMerge/>
            <w:vAlign w:val="center"/>
          </w:tcPr>
          <w:p w14:paraId="13DEA31F" w14:textId="77777777" w:rsidR="00BF3429" w:rsidRPr="00545A5B" w:rsidRDefault="00BF3429" w:rsidP="00BF34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F60F8C" w:rsidRPr="00545A5B" w14:paraId="21D205DF" w14:textId="77777777" w:rsidTr="00545A5B">
        <w:trPr>
          <w:trHeight w:val="164"/>
          <w:jc w:val="center"/>
        </w:trPr>
        <w:tc>
          <w:tcPr>
            <w:tcW w:w="9345" w:type="dxa"/>
            <w:gridSpan w:val="4"/>
            <w:vAlign w:val="center"/>
          </w:tcPr>
          <w:p w14:paraId="701647EB" w14:textId="1692975C" w:rsidR="00F60F8C" w:rsidRPr="00545A5B" w:rsidRDefault="00F60F8C" w:rsidP="00545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54. Программирование экономико-математических моделей</w:t>
            </w:r>
          </w:p>
        </w:tc>
      </w:tr>
      <w:tr w:rsidR="00F60F8C" w:rsidRPr="00545A5B" w14:paraId="71CAA258" w14:textId="77777777" w:rsidTr="00545A5B">
        <w:trPr>
          <w:trHeight w:val="395"/>
          <w:jc w:val="center"/>
        </w:trPr>
        <w:tc>
          <w:tcPr>
            <w:tcW w:w="1173" w:type="dxa"/>
            <w:vAlign w:val="center"/>
          </w:tcPr>
          <w:p w14:paraId="11380D76" w14:textId="77777777" w:rsidR="00F60F8C" w:rsidRPr="00545A5B" w:rsidRDefault="00F60F8C" w:rsidP="00F60F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08" w:type="dxa"/>
            <w:vAlign w:val="center"/>
          </w:tcPr>
          <w:p w14:paraId="6FE7E768" w14:textId="77777777" w:rsidR="00F60F8C" w:rsidRPr="00545A5B" w:rsidRDefault="00F60F8C" w:rsidP="00F60F8C">
            <w:pPr>
              <w:pStyle w:val="a5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уменко</w:t>
            </w:r>
          </w:p>
          <w:p w14:paraId="2E692C5A" w14:textId="2EA5772B" w:rsidR="00F60F8C" w:rsidRPr="00545A5B" w:rsidRDefault="00F60F8C" w:rsidP="00F60F8C">
            <w:pPr>
              <w:pStyle w:val="a5"/>
              <w:shd w:val="clear" w:color="auto" w:fill="auto"/>
              <w:spacing w:line="26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митрий Алексеевич</w:t>
            </w:r>
          </w:p>
        </w:tc>
        <w:tc>
          <w:tcPr>
            <w:tcW w:w="3376" w:type="dxa"/>
            <w:vAlign w:val="center"/>
          </w:tcPr>
          <w:p w14:paraId="13D75349" w14:textId="5FFCAF0E" w:rsidR="00F60F8C" w:rsidRPr="00545A5B" w:rsidRDefault="00F60F8C" w:rsidP="00F60F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ектирование и построение экономико-математических моделей</w:t>
            </w:r>
          </w:p>
        </w:tc>
        <w:tc>
          <w:tcPr>
            <w:tcW w:w="1988" w:type="dxa"/>
            <w:vAlign w:val="center"/>
          </w:tcPr>
          <w:p w14:paraId="46A2E226" w14:textId="2589CB18" w:rsidR="00F60F8C" w:rsidRPr="00545A5B" w:rsidRDefault="00F60F8C" w:rsidP="00F60F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рянский государственный технический университет</w:t>
            </w:r>
          </w:p>
        </w:tc>
      </w:tr>
      <w:tr w:rsidR="00F60F8C" w:rsidRPr="00545A5B" w14:paraId="5111515F" w14:textId="77777777" w:rsidTr="00545A5B">
        <w:trPr>
          <w:trHeight w:val="164"/>
          <w:jc w:val="center"/>
        </w:trPr>
        <w:tc>
          <w:tcPr>
            <w:tcW w:w="9345" w:type="dxa"/>
            <w:gridSpan w:val="4"/>
            <w:vAlign w:val="center"/>
          </w:tcPr>
          <w:p w14:paraId="3513BB9D" w14:textId="3E6C5FCF" w:rsidR="00F60F8C" w:rsidRPr="00545A5B" w:rsidRDefault="00F60F8C" w:rsidP="00545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68. Электронные платёжные системы</w:t>
            </w:r>
          </w:p>
        </w:tc>
      </w:tr>
      <w:tr w:rsidR="00F60F8C" w:rsidRPr="00545A5B" w14:paraId="4468D836" w14:textId="77777777" w:rsidTr="00545A5B">
        <w:trPr>
          <w:trHeight w:val="395"/>
          <w:jc w:val="center"/>
        </w:trPr>
        <w:tc>
          <w:tcPr>
            <w:tcW w:w="1173" w:type="dxa"/>
            <w:vAlign w:val="center"/>
          </w:tcPr>
          <w:p w14:paraId="206B9376" w14:textId="77777777" w:rsidR="00F60F8C" w:rsidRPr="00545A5B" w:rsidRDefault="00F60F8C" w:rsidP="00F60F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08" w:type="dxa"/>
            <w:vAlign w:val="center"/>
          </w:tcPr>
          <w:p w14:paraId="09810F09" w14:textId="390D4AA9" w:rsidR="00F60F8C" w:rsidRPr="00545A5B" w:rsidRDefault="00F60F8C" w:rsidP="00F60F8C">
            <w:pPr>
              <w:pStyle w:val="a5"/>
              <w:shd w:val="clear" w:color="auto" w:fill="auto"/>
              <w:spacing w:line="26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есник Александр Андреевич</w:t>
            </w:r>
          </w:p>
        </w:tc>
        <w:tc>
          <w:tcPr>
            <w:tcW w:w="3376" w:type="dxa"/>
            <w:vAlign w:val="center"/>
          </w:tcPr>
          <w:p w14:paraId="372A77F4" w14:textId="70A84583" w:rsidR="00F60F8C" w:rsidRPr="00545A5B" w:rsidRDefault="00F60F8C" w:rsidP="00F60F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лектронные платёжные системы</w:t>
            </w:r>
          </w:p>
        </w:tc>
        <w:tc>
          <w:tcPr>
            <w:tcW w:w="1988" w:type="dxa"/>
            <w:vAlign w:val="center"/>
          </w:tcPr>
          <w:p w14:paraId="7348A181" w14:textId="788D80F8" w:rsidR="00F60F8C" w:rsidRPr="00545A5B" w:rsidRDefault="00F60F8C" w:rsidP="00F60F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рянский государственный технический университет</w:t>
            </w:r>
          </w:p>
        </w:tc>
      </w:tr>
      <w:tr w:rsidR="00F60F8C" w:rsidRPr="00545A5B" w14:paraId="69D26F79" w14:textId="77777777" w:rsidTr="00545A5B">
        <w:trPr>
          <w:trHeight w:val="164"/>
          <w:jc w:val="center"/>
        </w:trPr>
        <w:tc>
          <w:tcPr>
            <w:tcW w:w="9345" w:type="dxa"/>
            <w:gridSpan w:val="4"/>
            <w:vAlign w:val="center"/>
          </w:tcPr>
          <w:p w14:paraId="0C63C03C" w14:textId="476B2064" w:rsidR="00F60F8C" w:rsidRPr="00545A5B" w:rsidRDefault="00F60F8C" w:rsidP="00545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84. Кремниевая фотоника</w:t>
            </w:r>
          </w:p>
        </w:tc>
      </w:tr>
      <w:tr w:rsidR="00F60F8C" w:rsidRPr="00545A5B" w14:paraId="5A5BF50E" w14:textId="77777777" w:rsidTr="00545A5B">
        <w:trPr>
          <w:trHeight w:val="450"/>
          <w:jc w:val="center"/>
        </w:trPr>
        <w:tc>
          <w:tcPr>
            <w:tcW w:w="1173" w:type="dxa"/>
            <w:vMerge w:val="restart"/>
            <w:vAlign w:val="center"/>
          </w:tcPr>
          <w:p w14:paraId="490B5F35" w14:textId="77777777" w:rsidR="00F60F8C" w:rsidRPr="00545A5B" w:rsidRDefault="00F60F8C" w:rsidP="00F60F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08" w:type="dxa"/>
            <w:vAlign w:val="center"/>
          </w:tcPr>
          <w:p w14:paraId="371A3035" w14:textId="77777777" w:rsidR="00F60F8C" w:rsidRPr="00545A5B" w:rsidRDefault="00F60F8C" w:rsidP="00F60F8C">
            <w:pPr>
              <w:pStyle w:val="a5"/>
              <w:shd w:val="clear" w:color="auto" w:fill="auto"/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йцев</w:t>
            </w:r>
          </w:p>
          <w:p w14:paraId="54503D75" w14:textId="18C5CFB8" w:rsidR="00F60F8C" w:rsidRPr="00545A5B" w:rsidRDefault="00F60F8C" w:rsidP="00F60F8C">
            <w:pPr>
              <w:pStyle w:val="a5"/>
              <w:shd w:val="clear" w:color="auto" w:fill="auto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Антон Михайлович </w:t>
            </w:r>
          </w:p>
        </w:tc>
        <w:tc>
          <w:tcPr>
            <w:tcW w:w="3376" w:type="dxa"/>
            <w:vMerge w:val="restart"/>
            <w:vAlign w:val="center"/>
          </w:tcPr>
          <w:p w14:paraId="25529D1A" w14:textId="7F8164CB" w:rsidR="00F60F8C" w:rsidRPr="00545A5B" w:rsidRDefault="00F60F8C" w:rsidP="00F60F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менение новых технологий при разработке кремниевой фотоники</w:t>
            </w:r>
          </w:p>
        </w:tc>
        <w:tc>
          <w:tcPr>
            <w:tcW w:w="1988" w:type="dxa"/>
            <w:vMerge w:val="restart"/>
            <w:vAlign w:val="center"/>
          </w:tcPr>
          <w:p w14:paraId="6D61C1FD" w14:textId="2D1C09D1" w:rsidR="00F60F8C" w:rsidRPr="00545A5B" w:rsidRDefault="00F60F8C" w:rsidP="00F60F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рянский государственный технический университет</w:t>
            </w:r>
          </w:p>
        </w:tc>
      </w:tr>
      <w:tr w:rsidR="00F60F8C" w:rsidRPr="00545A5B" w14:paraId="315D6C07" w14:textId="77777777" w:rsidTr="00545A5B">
        <w:trPr>
          <w:trHeight w:val="450"/>
          <w:jc w:val="center"/>
        </w:trPr>
        <w:tc>
          <w:tcPr>
            <w:tcW w:w="1173" w:type="dxa"/>
            <w:vMerge/>
            <w:vAlign w:val="center"/>
          </w:tcPr>
          <w:p w14:paraId="2EB45F7A" w14:textId="77777777" w:rsidR="00F60F8C" w:rsidRPr="00545A5B" w:rsidRDefault="00F60F8C" w:rsidP="00F60F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08" w:type="dxa"/>
            <w:vAlign w:val="center"/>
          </w:tcPr>
          <w:p w14:paraId="58BF9A25" w14:textId="77BE82FB" w:rsidR="00F60F8C" w:rsidRPr="00545A5B" w:rsidRDefault="00F60F8C" w:rsidP="00F60F8C">
            <w:pPr>
              <w:pStyle w:val="a5"/>
              <w:shd w:val="clear" w:color="auto" w:fill="auto"/>
              <w:spacing w:line="257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енкин Алексей Иванович</w:t>
            </w:r>
          </w:p>
        </w:tc>
        <w:tc>
          <w:tcPr>
            <w:tcW w:w="3376" w:type="dxa"/>
            <w:vMerge/>
            <w:vAlign w:val="center"/>
          </w:tcPr>
          <w:p w14:paraId="49897194" w14:textId="77777777" w:rsidR="00F60F8C" w:rsidRPr="00545A5B" w:rsidRDefault="00F60F8C" w:rsidP="00F60F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8" w:type="dxa"/>
            <w:vMerge/>
            <w:vAlign w:val="center"/>
          </w:tcPr>
          <w:p w14:paraId="38D7296F" w14:textId="77777777" w:rsidR="00F60F8C" w:rsidRPr="00545A5B" w:rsidRDefault="00F60F8C" w:rsidP="00F60F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F60F8C" w:rsidRPr="00545A5B" w14:paraId="5AA1A652" w14:textId="77777777" w:rsidTr="00545A5B">
        <w:trPr>
          <w:trHeight w:val="450"/>
          <w:jc w:val="center"/>
        </w:trPr>
        <w:tc>
          <w:tcPr>
            <w:tcW w:w="1173" w:type="dxa"/>
            <w:vMerge/>
            <w:vAlign w:val="center"/>
          </w:tcPr>
          <w:p w14:paraId="6806272D" w14:textId="77777777" w:rsidR="00F60F8C" w:rsidRPr="00545A5B" w:rsidRDefault="00F60F8C" w:rsidP="00F60F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08" w:type="dxa"/>
            <w:vAlign w:val="center"/>
          </w:tcPr>
          <w:p w14:paraId="5702745D" w14:textId="77777777" w:rsidR="00F60F8C" w:rsidRPr="00545A5B" w:rsidRDefault="00F60F8C" w:rsidP="00F60F8C">
            <w:pPr>
              <w:pStyle w:val="a5"/>
              <w:shd w:val="clear" w:color="auto" w:fill="auto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укьянов</w:t>
            </w:r>
          </w:p>
          <w:p w14:paraId="1436FE90" w14:textId="77777777" w:rsidR="00F60F8C" w:rsidRPr="00545A5B" w:rsidRDefault="00F60F8C" w:rsidP="00F60F8C">
            <w:pPr>
              <w:pStyle w:val="a5"/>
              <w:shd w:val="clear" w:color="auto" w:fill="auto"/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вгений Сергеевич</w:t>
            </w:r>
          </w:p>
          <w:p w14:paraId="4F19D2FF" w14:textId="1E29C8AF" w:rsidR="00F60F8C" w:rsidRPr="00545A5B" w:rsidRDefault="00F60F8C" w:rsidP="00F60F8C">
            <w:pPr>
              <w:pStyle w:val="a5"/>
              <w:shd w:val="clear" w:color="auto" w:fill="auto"/>
              <w:spacing w:line="257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376" w:type="dxa"/>
            <w:vMerge/>
            <w:vAlign w:val="center"/>
          </w:tcPr>
          <w:p w14:paraId="2CC05ED3" w14:textId="77777777" w:rsidR="00F60F8C" w:rsidRPr="00545A5B" w:rsidRDefault="00F60F8C" w:rsidP="00F60F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8" w:type="dxa"/>
            <w:vMerge/>
            <w:vAlign w:val="center"/>
          </w:tcPr>
          <w:p w14:paraId="6B02847D" w14:textId="77777777" w:rsidR="00F60F8C" w:rsidRPr="00545A5B" w:rsidRDefault="00F60F8C" w:rsidP="00F60F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F60F8C" w:rsidRPr="00545A5B" w14:paraId="30D14453" w14:textId="77777777" w:rsidTr="00545A5B">
        <w:trPr>
          <w:trHeight w:val="450"/>
          <w:jc w:val="center"/>
        </w:trPr>
        <w:tc>
          <w:tcPr>
            <w:tcW w:w="1173" w:type="dxa"/>
            <w:vMerge/>
            <w:vAlign w:val="center"/>
          </w:tcPr>
          <w:p w14:paraId="06767BD2" w14:textId="77777777" w:rsidR="00F60F8C" w:rsidRPr="00545A5B" w:rsidRDefault="00F60F8C" w:rsidP="00F60F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08" w:type="dxa"/>
            <w:vAlign w:val="center"/>
          </w:tcPr>
          <w:p w14:paraId="0A78ED93" w14:textId="1CD08792" w:rsidR="00F60F8C" w:rsidRPr="00545A5B" w:rsidRDefault="00F60F8C" w:rsidP="00F60F8C">
            <w:pPr>
              <w:pStyle w:val="a5"/>
              <w:shd w:val="clear" w:color="auto" w:fill="auto"/>
              <w:spacing w:line="257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вротов Владислав Владимирович</w:t>
            </w:r>
          </w:p>
        </w:tc>
        <w:tc>
          <w:tcPr>
            <w:tcW w:w="3376" w:type="dxa"/>
            <w:vMerge/>
            <w:vAlign w:val="center"/>
          </w:tcPr>
          <w:p w14:paraId="5C3EE26A" w14:textId="77777777" w:rsidR="00F60F8C" w:rsidRPr="00545A5B" w:rsidRDefault="00F60F8C" w:rsidP="00F60F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8" w:type="dxa"/>
            <w:vMerge/>
            <w:vAlign w:val="center"/>
          </w:tcPr>
          <w:p w14:paraId="7380D751" w14:textId="77777777" w:rsidR="00F60F8C" w:rsidRPr="00545A5B" w:rsidRDefault="00F60F8C" w:rsidP="00F60F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F60F8C" w:rsidRPr="00545A5B" w14:paraId="307BE051" w14:textId="77777777" w:rsidTr="00545A5B">
        <w:trPr>
          <w:trHeight w:val="450"/>
          <w:jc w:val="center"/>
        </w:trPr>
        <w:tc>
          <w:tcPr>
            <w:tcW w:w="1173" w:type="dxa"/>
            <w:vMerge/>
            <w:vAlign w:val="center"/>
          </w:tcPr>
          <w:p w14:paraId="6736EE67" w14:textId="77777777" w:rsidR="00F60F8C" w:rsidRPr="00545A5B" w:rsidRDefault="00F60F8C" w:rsidP="00F60F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08" w:type="dxa"/>
            <w:vAlign w:val="center"/>
          </w:tcPr>
          <w:p w14:paraId="4164E5D8" w14:textId="06EDBACB" w:rsidR="00F60F8C" w:rsidRPr="00545A5B" w:rsidRDefault="00F60F8C" w:rsidP="00F60F8C">
            <w:pPr>
              <w:pStyle w:val="a5"/>
              <w:shd w:val="clear" w:color="auto" w:fill="auto"/>
              <w:spacing w:line="257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Шнейдерман Даниил </w:t>
            </w: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Александрович</w:t>
            </w:r>
          </w:p>
        </w:tc>
        <w:tc>
          <w:tcPr>
            <w:tcW w:w="3376" w:type="dxa"/>
            <w:vMerge/>
            <w:vAlign w:val="center"/>
          </w:tcPr>
          <w:p w14:paraId="56D2760B" w14:textId="77777777" w:rsidR="00F60F8C" w:rsidRPr="00545A5B" w:rsidRDefault="00F60F8C" w:rsidP="00F60F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8" w:type="dxa"/>
            <w:vMerge/>
            <w:vAlign w:val="center"/>
          </w:tcPr>
          <w:p w14:paraId="63077762" w14:textId="77777777" w:rsidR="00F60F8C" w:rsidRPr="00545A5B" w:rsidRDefault="00F60F8C" w:rsidP="00F60F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F60F8C" w:rsidRPr="00545A5B" w14:paraId="2A26B693" w14:textId="77777777" w:rsidTr="00545A5B">
        <w:trPr>
          <w:trHeight w:val="164"/>
          <w:jc w:val="center"/>
        </w:trPr>
        <w:tc>
          <w:tcPr>
            <w:tcW w:w="9345" w:type="dxa"/>
            <w:gridSpan w:val="4"/>
            <w:vAlign w:val="center"/>
          </w:tcPr>
          <w:p w14:paraId="17D6E548" w14:textId="149E78A7" w:rsidR="00F60F8C" w:rsidRPr="00545A5B" w:rsidRDefault="00F60F8C" w:rsidP="00545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86. Развитие интерактивной навигации</w:t>
            </w:r>
          </w:p>
        </w:tc>
      </w:tr>
      <w:tr w:rsidR="00F60F8C" w:rsidRPr="00545A5B" w14:paraId="003F4671" w14:textId="77777777" w:rsidTr="00545A5B">
        <w:trPr>
          <w:trHeight w:val="450"/>
          <w:jc w:val="center"/>
        </w:trPr>
        <w:tc>
          <w:tcPr>
            <w:tcW w:w="1173" w:type="dxa"/>
            <w:vAlign w:val="center"/>
          </w:tcPr>
          <w:p w14:paraId="2A3700D1" w14:textId="77777777" w:rsidR="00F60F8C" w:rsidRPr="00545A5B" w:rsidRDefault="00F60F8C" w:rsidP="00F60F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08" w:type="dxa"/>
            <w:vAlign w:val="center"/>
          </w:tcPr>
          <w:p w14:paraId="467C6A42" w14:textId="37A7C329" w:rsidR="00F60F8C" w:rsidRPr="00545A5B" w:rsidRDefault="00F60F8C" w:rsidP="00F60F8C">
            <w:pPr>
              <w:pStyle w:val="a5"/>
              <w:shd w:val="clear" w:color="auto" w:fill="auto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унин Александр Олегович</w:t>
            </w:r>
          </w:p>
        </w:tc>
        <w:tc>
          <w:tcPr>
            <w:tcW w:w="3376" w:type="dxa"/>
            <w:vAlign w:val="center"/>
          </w:tcPr>
          <w:p w14:paraId="2E053C12" w14:textId="4A088649" w:rsidR="00F60F8C" w:rsidRPr="00545A5B" w:rsidRDefault="00F60F8C" w:rsidP="00F60F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оделирование интерактивной навигации</w:t>
            </w:r>
          </w:p>
        </w:tc>
        <w:tc>
          <w:tcPr>
            <w:tcW w:w="1988" w:type="dxa"/>
            <w:vAlign w:val="center"/>
          </w:tcPr>
          <w:p w14:paraId="19DE4D11" w14:textId="5E4F0AA1" w:rsidR="00F60F8C" w:rsidRPr="00545A5B" w:rsidRDefault="00F60F8C" w:rsidP="00F60F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рянский государственный технический университет</w:t>
            </w:r>
          </w:p>
        </w:tc>
      </w:tr>
      <w:tr w:rsidR="00F60F8C" w:rsidRPr="00545A5B" w14:paraId="3799407E" w14:textId="77777777" w:rsidTr="00545A5B">
        <w:trPr>
          <w:trHeight w:val="164"/>
          <w:jc w:val="center"/>
        </w:trPr>
        <w:tc>
          <w:tcPr>
            <w:tcW w:w="9345" w:type="dxa"/>
            <w:gridSpan w:val="4"/>
            <w:vAlign w:val="center"/>
          </w:tcPr>
          <w:p w14:paraId="49EA2BA5" w14:textId="481C493E" w:rsidR="00F60F8C" w:rsidRPr="00545A5B" w:rsidRDefault="00F60F8C" w:rsidP="00545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07. Информационное обеспечение государственного управления</w:t>
            </w:r>
          </w:p>
        </w:tc>
      </w:tr>
      <w:tr w:rsidR="00F60F8C" w:rsidRPr="00545A5B" w14:paraId="6484AC0A" w14:textId="77777777" w:rsidTr="00545A5B">
        <w:trPr>
          <w:trHeight w:val="450"/>
          <w:jc w:val="center"/>
        </w:trPr>
        <w:tc>
          <w:tcPr>
            <w:tcW w:w="1173" w:type="dxa"/>
            <w:vAlign w:val="center"/>
          </w:tcPr>
          <w:p w14:paraId="0D4BFCAA" w14:textId="77777777" w:rsidR="00F60F8C" w:rsidRPr="00545A5B" w:rsidRDefault="00F60F8C" w:rsidP="00F60F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08" w:type="dxa"/>
            <w:vAlign w:val="center"/>
          </w:tcPr>
          <w:p w14:paraId="0545D003" w14:textId="77777777" w:rsidR="00F60F8C" w:rsidRPr="00545A5B" w:rsidRDefault="00F60F8C" w:rsidP="00F60F8C">
            <w:pPr>
              <w:pStyle w:val="a5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ришина</w:t>
            </w:r>
          </w:p>
          <w:p w14:paraId="3728C5E6" w14:textId="6249A5B4" w:rsidR="00F60F8C" w:rsidRPr="00545A5B" w:rsidRDefault="00F60F8C" w:rsidP="00F60F8C">
            <w:pPr>
              <w:pStyle w:val="a5"/>
              <w:shd w:val="clear" w:color="auto" w:fill="auto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лина Владимировна</w:t>
            </w:r>
          </w:p>
        </w:tc>
        <w:tc>
          <w:tcPr>
            <w:tcW w:w="3376" w:type="dxa"/>
            <w:vAlign w:val="center"/>
          </w:tcPr>
          <w:p w14:paraId="323CCE9D" w14:textId="0CC9E053" w:rsidR="00F60F8C" w:rsidRPr="00545A5B" w:rsidRDefault="00F60F8C" w:rsidP="00F60F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именение гибких методологий </w:t>
            </w: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Agile</w:t>
            </w: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государственном управлении</w:t>
            </w:r>
          </w:p>
        </w:tc>
        <w:tc>
          <w:tcPr>
            <w:tcW w:w="1988" w:type="dxa"/>
            <w:vAlign w:val="center"/>
          </w:tcPr>
          <w:p w14:paraId="61CF3081" w14:textId="6639680D" w:rsidR="00F60F8C" w:rsidRPr="00545A5B" w:rsidRDefault="00F60F8C" w:rsidP="00F60F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рянский государственный технический университет</w:t>
            </w:r>
          </w:p>
        </w:tc>
      </w:tr>
    </w:tbl>
    <w:p w14:paraId="7C76DA72" w14:textId="5AD001E7" w:rsidR="00BF3429" w:rsidRDefault="00BF3429" w:rsidP="00DA39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84CDC5" w14:textId="77777777" w:rsidR="005B0AC7" w:rsidRPr="005B0AC7" w:rsidRDefault="005B0AC7" w:rsidP="005B0A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0AC7">
        <w:rPr>
          <w:rFonts w:ascii="Times New Roman" w:hAnsi="Times New Roman" w:cs="Times New Roman"/>
          <w:b/>
          <w:bCs/>
          <w:sz w:val="28"/>
          <w:szCs w:val="28"/>
        </w:rPr>
        <w:t>Пятый международный конкурс концептуальных и инновационных идей и проектов</w:t>
      </w:r>
    </w:p>
    <w:p w14:paraId="78E5CF36" w14:textId="095ADB86" w:rsidR="005B0AC7" w:rsidRDefault="005B0AC7" w:rsidP="005B0A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0AC7">
        <w:rPr>
          <w:rFonts w:ascii="Times New Roman" w:hAnsi="Times New Roman" w:cs="Times New Roman"/>
          <w:b/>
          <w:bCs/>
          <w:sz w:val="28"/>
          <w:szCs w:val="28"/>
        </w:rPr>
        <w:t>"Сотворение справедливого Жизнеустройства на Планете Земля"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73"/>
        <w:gridCol w:w="2808"/>
        <w:gridCol w:w="3376"/>
        <w:gridCol w:w="1988"/>
      </w:tblGrid>
      <w:tr w:rsidR="005B0AC7" w14:paraId="606559CB" w14:textId="77777777" w:rsidTr="00545A5B">
        <w:trPr>
          <w:trHeight w:val="164"/>
          <w:jc w:val="center"/>
        </w:trPr>
        <w:tc>
          <w:tcPr>
            <w:tcW w:w="9345" w:type="dxa"/>
            <w:gridSpan w:val="4"/>
            <w:vAlign w:val="center"/>
          </w:tcPr>
          <w:p w14:paraId="41B88F7C" w14:textId="5BEE24CC" w:rsidR="005B0AC7" w:rsidRPr="00545A5B" w:rsidRDefault="005B0AC7" w:rsidP="00545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39. Проекты и идеи, направленные на противодействие терроризму в мире</w:t>
            </w:r>
          </w:p>
        </w:tc>
      </w:tr>
      <w:tr w:rsidR="005B0AC7" w:rsidRPr="00FF6AF3" w14:paraId="476FF6BB" w14:textId="77777777" w:rsidTr="00545A5B">
        <w:trPr>
          <w:trHeight w:val="450"/>
          <w:jc w:val="center"/>
        </w:trPr>
        <w:tc>
          <w:tcPr>
            <w:tcW w:w="1173" w:type="dxa"/>
            <w:vAlign w:val="center"/>
          </w:tcPr>
          <w:p w14:paraId="2B32A11B" w14:textId="77777777" w:rsidR="005B0AC7" w:rsidRPr="00545A5B" w:rsidRDefault="005B0AC7" w:rsidP="005B0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08" w:type="dxa"/>
            <w:vAlign w:val="center"/>
          </w:tcPr>
          <w:p w14:paraId="5A88A722" w14:textId="04E323B6" w:rsidR="005B0AC7" w:rsidRPr="00545A5B" w:rsidRDefault="005B0AC7" w:rsidP="005B0AC7">
            <w:pPr>
              <w:pStyle w:val="a5"/>
              <w:shd w:val="clear" w:color="auto" w:fill="auto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ипенко Анастасия Ильинична</w:t>
            </w:r>
          </w:p>
        </w:tc>
        <w:tc>
          <w:tcPr>
            <w:tcW w:w="3376" w:type="dxa"/>
            <w:vAlign w:val="center"/>
          </w:tcPr>
          <w:p w14:paraId="4780B22C" w14:textId="094E659B" w:rsidR="005B0AC7" w:rsidRPr="00545A5B" w:rsidRDefault="005B0AC7" w:rsidP="005B0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орьба с кибертерроризмом в мире</w:t>
            </w:r>
          </w:p>
        </w:tc>
        <w:tc>
          <w:tcPr>
            <w:tcW w:w="1988" w:type="dxa"/>
            <w:vAlign w:val="center"/>
          </w:tcPr>
          <w:p w14:paraId="2F400E43" w14:textId="5592E18E" w:rsidR="005B0AC7" w:rsidRPr="00545A5B" w:rsidRDefault="005B0AC7" w:rsidP="005B0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рянский государственный технический университет</w:t>
            </w:r>
          </w:p>
        </w:tc>
      </w:tr>
      <w:tr w:rsidR="002401E9" w14:paraId="513412A1" w14:textId="77777777" w:rsidTr="00545A5B">
        <w:trPr>
          <w:trHeight w:val="164"/>
          <w:jc w:val="center"/>
        </w:trPr>
        <w:tc>
          <w:tcPr>
            <w:tcW w:w="9345" w:type="dxa"/>
            <w:gridSpan w:val="4"/>
            <w:vAlign w:val="center"/>
          </w:tcPr>
          <w:p w14:paraId="68BA614F" w14:textId="502A4BED" w:rsidR="002401E9" w:rsidRPr="00545A5B" w:rsidRDefault="002401E9" w:rsidP="00545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46. Проекты и идеи, направленные на создание новых бизнес-систем в мире</w:t>
            </w:r>
          </w:p>
        </w:tc>
      </w:tr>
      <w:tr w:rsidR="002401E9" w:rsidRPr="00FF6AF3" w14:paraId="28B6E72E" w14:textId="77777777" w:rsidTr="00545A5B">
        <w:trPr>
          <w:trHeight w:val="450"/>
          <w:jc w:val="center"/>
        </w:trPr>
        <w:tc>
          <w:tcPr>
            <w:tcW w:w="1173" w:type="dxa"/>
            <w:vAlign w:val="center"/>
          </w:tcPr>
          <w:p w14:paraId="55BB78CA" w14:textId="77777777" w:rsidR="002401E9" w:rsidRPr="00545A5B" w:rsidRDefault="002401E9" w:rsidP="002401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08" w:type="dxa"/>
            <w:vAlign w:val="center"/>
          </w:tcPr>
          <w:p w14:paraId="1F11C3AB" w14:textId="3B5F2285" w:rsidR="002401E9" w:rsidRPr="00545A5B" w:rsidRDefault="002401E9" w:rsidP="002401E9">
            <w:pPr>
              <w:pStyle w:val="a5"/>
              <w:shd w:val="clear" w:color="auto" w:fill="auto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ысенко Елизавета Александровна</w:t>
            </w:r>
          </w:p>
        </w:tc>
        <w:tc>
          <w:tcPr>
            <w:tcW w:w="3376" w:type="dxa"/>
            <w:vAlign w:val="center"/>
          </w:tcPr>
          <w:p w14:paraId="078C3205" w14:textId="0A23F978" w:rsidR="002401E9" w:rsidRPr="00545A5B" w:rsidRDefault="002401E9" w:rsidP="002401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изнес-планирование развития новых бизнес-систем</w:t>
            </w:r>
          </w:p>
        </w:tc>
        <w:tc>
          <w:tcPr>
            <w:tcW w:w="1988" w:type="dxa"/>
            <w:vAlign w:val="center"/>
          </w:tcPr>
          <w:p w14:paraId="28679474" w14:textId="4D542E74" w:rsidR="002401E9" w:rsidRPr="00545A5B" w:rsidRDefault="002401E9" w:rsidP="002401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рянский государственный технический университет</w:t>
            </w:r>
          </w:p>
        </w:tc>
      </w:tr>
    </w:tbl>
    <w:p w14:paraId="7DA465C3" w14:textId="47812556" w:rsidR="005B0AC7" w:rsidRDefault="005B0AC7" w:rsidP="005B0A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A39B92" w14:textId="77777777" w:rsidR="00A94F4D" w:rsidRPr="00A94F4D" w:rsidRDefault="00A94F4D" w:rsidP="00A94F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4F4D">
        <w:rPr>
          <w:rFonts w:ascii="Times New Roman" w:hAnsi="Times New Roman" w:cs="Times New Roman"/>
          <w:b/>
          <w:bCs/>
          <w:sz w:val="28"/>
          <w:szCs w:val="28"/>
        </w:rPr>
        <w:t>СПЕЦИАЛЬНЫЙ ПРИЗ</w:t>
      </w:r>
    </w:p>
    <w:p w14:paraId="40822038" w14:textId="72666F2D" w:rsidR="00A94F4D" w:rsidRDefault="00A94F4D" w:rsidP="00A94F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4F4D">
        <w:rPr>
          <w:rFonts w:ascii="Times New Roman" w:hAnsi="Times New Roman" w:cs="Times New Roman"/>
          <w:b/>
          <w:bCs/>
          <w:sz w:val="28"/>
          <w:szCs w:val="28"/>
        </w:rPr>
        <w:t>«За методологический подход в научной работе»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47"/>
        <w:gridCol w:w="2567"/>
        <w:gridCol w:w="3331"/>
      </w:tblGrid>
      <w:tr w:rsidR="00A94F4D" w:rsidRPr="00545A5B" w14:paraId="1BD72495" w14:textId="77777777" w:rsidTr="00276B00">
        <w:trPr>
          <w:trHeight w:val="450"/>
          <w:jc w:val="center"/>
        </w:trPr>
        <w:tc>
          <w:tcPr>
            <w:tcW w:w="3447" w:type="dxa"/>
            <w:vAlign w:val="center"/>
          </w:tcPr>
          <w:p w14:paraId="7FF93362" w14:textId="77777777" w:rsidR="00A94F4D" w:rsidRPr="00545A5B" w:rsidRDefault="00A94F4D" w:rsidP="00A94F4D">
            <w:pPr>
              <w:pStyle w:val="a5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кулова</w:t>
            </w:r>
          </w:p>
          <w:p w14:paraId="7E62BC33" w14:textId="16353F59" w:rsidR="00A94F4D" w:rsidRPr="00545A5B" w:rsidRDefault="00A94F4D" w:rsidP="007639EE">
            <w:pPr>
              <w:pStyle w:val="a5"/>
              <w:shd w:val="clear" w:color="auto" w:fill="auto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арвара Юрьевна</w:t>
            </w:r>
          </w:p>
        </w:tc>
        <w:tc>
          <w:tcPr>
            <w:tcW w:w="2567" w:type="dxa"/>
            <w:vAlign w:val="center"/>
          </w:tcPr>
          <w:p w14:paraId="2CDADDA0" w14:textId="1422B206" w:rsidR="00A94F4D" w:rsidRPr="00545A5B" w:rsidRDefault="00A94F4D" w:rsidP="00A94F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ратегия обеспечения демографической безопасности России</w:t>
            </w:r>
          </w:p>
        </w:tc>
        <w:tc>
          <w:tcPr>
            <w:tcW w:w="3331" w:type="dxa"/>
            <w:vAlign w:val="center"/>
          </w:tcPr>
          <w:p w14:paraId="63750895" w14:textId="327F2726" w:rsidR="00A94F4D" w:rsidRPr="00545A5B" w:rsidRDefault="00A94F4D" w:rsidP="00A94F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рянский государственный технический университет</w:t>
            </w:r>
          </w:p>
        </w:tc>
      </w:tr>
      <w:tr w:rsidR="00A94F4D" w:rsidRPr="00545A5B" w14:paraId="6A5F7D16" w14:textId="77777777" w:rsidTr="00276B00">
        <w:trPr>
          <w:trHeight w:val="450"/>
          <w:jc w:val="center"/>
        </w:trPr>
        <w:tc>
          <w:tcPr>
            <w:tcW w:w="3447" w:type="dxa"/>
            <w:vAlign w:val="center"/>
          </w:tcPr>
          <w:p w14:paraId="439EA2B2" w14:textId="77777777" w:rsidR="00A94F4D" w:rsidRPr="00545A5B" w:rsidRDefault="00A94F4D" w:rsidP="00A94F4D">
            <w:pPr>
              <w:pStyle w:val="a5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рхангельская</w:t>
            </w:r>
          </w:p>
          <w:p w14:paraId="1986F545" w14:textId="37D456EA" w:rsidR="00A94F4D" w:rsidRPr="00545A5B" w:rsidRDefault="00A94F4D" w:rsidP="007639EE">
            <w:pPr>
              <w:pStyle w:val="a5"/>
              <w:shd w:val="clear" w:color="auto" w:fill="auto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ветлана Максимовна</w:t>
            </w:r>
          </w:p>
        </w:tc>
        <w:tc>
          <w:tcPr>
            <w:tcW w:w="2567" w:type="dxa"/>
            <w:vAlign w:val="center"/>
          </w:tcPr>
          <w:p w14:paraId="697C2637" w14:textId="58DD9D27" w:rsidR="00A94F4D" w:rsidRPr="00545A5B" w:rsidRDefault="00A94F4D" w:rsidP="00A94F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вышение качества трудовых ресурсов России</w:t>
            </w:r>
          </w:p>
        </w:tc>
        <w:tc>
          <w:tcPr>
            <w:tcW w:w="3331" w:type="dxa"/>
            <w:vAlign w:val="center"/>
          </w:tcPr>
          <w:p w14:paraId="5AD2F720" w14:textId="3FBF4FC8" w:rsidR="00A94F4D" w:rsidRPr="00545A5B" w:rsidRDefault="00A94F4D" w:rsidP="00A94F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рянский государственный технический университет</w:t>
            </w:r>
          </w:p>
        </w:tc>
      </w:tr>
      <w:tr w:rsidR="00A94F4D" w:rsidRPr="00545A5B" w14:paraId="1B987D3A" w14:textId="77777777" w:rsidTr="00276B00">
        <w:trPr>
          <w:trHeight w:hRule="exact" w:val="1210"/>
          <w:jc w:val="center"/>
        </w:trPr>
        <w:tc>
          <w:tcPr>
            <w:tcW w:w="3447" w:type="dxa"/>
            <w:vAlign w:val="center"/>
          </w:tcPr>
          <w:p w14:paraId="783EDC58" w14:textId="77777777" w:rsidR="00A94F4D" w:rsidRPr="00545A5B" w:rsidRDefault="00A94F4D" w:rsidP="00545A5B">
            <w:pPr>
              <w:pStyle w:val="a5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уминская</w:t>
            </w:r>
            <w:proofErr w:type="spellEnd"/>
          </w:p>
          <w:p w14:paraId="1E98088B" w14:textId="77777777" w:rsidR="00A94F4D" w:rsidRPr="00545A5B" w:rsidRDefault="00A94F4D" w:rsidP="00545A5B">
            <w:pPr>
              <w:pStyle w:val="a5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Юлия Александровна</w:t>
            </w:r>
          </w:p>
        </w:tc>
        <w:tc>
          <w:tcPr>
            <w:tcW w:w="2567" w:type="dxa"/>
            <w:vAlign w:val="center"/>
          </w:tcPr>
          <w:p w14:paraId="498C779D" w14:textId="77777777" w:rsidR="00A94F4D" w:rsidRPr="00545A5B" w:rsidRDefault="00A94F4D" w:rsidP="00545A5B">
            <w:pPr>
              <w:pStyle w:val="a5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ратегия обеспечения топливно-энергетической безопасности России</w:t>
            </w:r>
          </w:p>
        </w:tc>
        <w:tc>
          <w:tcPr>
            <w:tcW w:w="3331" w:type="dxa"/>
            <w:vAlign w:val="center"/>
          </w:tcPr>
          <w:p w14:paraId="2CD5A7F0" w14:textId="77777777" w:rsidR="00A94F4D" w:rsidRPr="00545A5B" w:rsidRDefault="00A94F4D" w:rsidP="00545A5B">
            <w:pPr>
              <w:pStyle w:val="a5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рянский государственный технический университет</w:t>
            </w:r>
          </w:p>
        </w:tc>
      </w:tr>
      <w:tr w:rsidR="00A94F4D" w:rsidRPr="00545A5B" w14:paraId="5AFFC033" w14:textId="77777777" w:rsidTr="00276B00">
        <w:trPr>
          <w:trHeight w:hRule="exact" w:val="845"/>
          <w:jc w:val="center"/>
        </w:trPr>
        <w:tc>
          <w:tcPr>
            <w:tcW w:w="3447" w:type="dxa"/>
            <w:vAlign w:val="center"/>
          </w:tcPr>
          <w:p w14:paraId="54E3DDED" w14:textId="791A005E" w:rsidR="00276B00" w:rsidRPr="00276B00" w:rsidRDefault="00A94F4D" w:rsidP="00545A5B">
            <w:pPr>
              <w:pStyle w:val="a5"/>
              <w:shd w:val="clear" w:color="auto" w:fill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миденко Александр Александрович</w:t>
            </w:r>
          </w:p>
        </w:tc>
        <w:tc>
          <w:tcPr>
            <w:tcW w:w="2567" w:type="dxa"/>
            <w:vAlign w:val="center"/>
          </w:tcPr>
          <w:p w14:paraId="44C5A237" w14:textId="77777777" w:rsidR="00A94F4D" w:rsidRPr="00545A5B" w:rsidRDefault="00A94F4D" w:rsidP="00545A5B">
            <w:pPr>
              <w:pStyle w:val="a5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ратегия обеспечения национальной безопасности России</w:t>
            </w:r>
          </w:p>
        </w:tc>
        <w:tc>
          <w:tcPr>
            <w:tcW w:w="3331" w:type="dxa"/>
            <w:vAlign w:val="center"/>
          </w:tcPr>
          <w:p w14:paraId="6CECFF01" w14:textId="6B990E9B" w:rsidR="00A94F4D" w:rsidRPr="00545A5B" w:rsidRDefault="00A94F4D" w:rsidP="00545A5B">
            <w:pPr>
              <w:pStyle w:val="a5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Брянский государственный технический </w:t>
            </w:r>
            <w:r w:rsidR="00276B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ниверситет</w:t>
            </w:r>
          </w:p>
        </w:tc>
      </w:tr>
      <w:tr w:rsidR="00A94F4D" w:rsidRPr="00545A5B" w14:paraId="4DB11B11" w14:textId="77777777" w:rsidTr="00276B00">
        <w:trPr>
          <w:trHeight w:hRule="exact" w:val="850"/>
          <w:jc w:val="center"/>
        </w:trPr>
        <w:tc>
          <w:tcPr>
            <w:tcW w:w="3447" w:type="dxa"/>
            <w:vAlign w:val="center"/>
          </w:tcPr>
          <w:p w14:paraId="27D432BB" w14:textId="77777777" w:rsidR="00A94F4D" w:rsidRPr="00545A5B" w:rsidRDefault="00A94F4D" w:rsidP="00545A5B">
            <w:pPr>
              <w:pStyle w:val="a5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Жемойтин</w:t>
            </w:r>
            <w:proofErr w:type="spellEnd"/>
          </w:p>
          <w:p w14:paraId="12AAF6D2" w14:textId="77777777" w:rsidR="00A94F4D" w:rsidRPr="00545A5B" w:rsidRDefault="00A94F4D" w:rsidP="00545A5B">
            <w:pPr>
              <w:pStyle w:val="a5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лександр</w:t>
            </w:r>
          </w:p>
          <w:p w14:paraId="43CB8352" w14:textId="77777777" w:rsidR="00A94F4D" w:rsidRPr="00545A5B" w:rsidRDefault="00A94F4D" w:rsidP="00545A5B">
            <w:pPr>
              <w:pStyle w:val="a5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нстантинович</w:t>
            </w:r>
          </w:p>
        </w:tc>
        <w:tc>
          <w:tcPr>
            <w:tcW w:w="2567" w:type="dxa"/>
            <w:vAlign w:val="center"/>
          </w:tcPr>
          <w:p w14:paraId="7179C0FF" w14:textId="77777777" w:rsidR="00A94F4D" w:rsidRPr="00545A5B" w:rsidRDefault="00A94F4D" w:rsidP="00545A5B">
            <w:pPr>
              <w:pStyle w:val="a5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оретические аспекты стратегического управления</w:t>
            </w:r>
          </w:p>
        </w:tc>
        <w:tc>
          <w:tcPr>
            <w:tcW w:w="3331" w:type="dxa"/>
            <w:vAlign w:val="center"/>
          </w:tcPr>
          <w:p w14:paraId="66EDD92A" w14:textId="77777777" w:rsidR="00A94F4D" w:rsidRPr="00545A5B" w:rsidRDefault="00A94F4D" w:rsidP="00545A5B">
            <w:pPr>
              <w:pStyle w:val="a5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рянский государственный технический университет</w:t>
            </w:r>
          </w:p>
        </w:tc>
      </w:tr>
      <w:tr w:rsidR="00A94F4D" w:rsidRPr="00545A5B" w14:paraId="6F44A3EC" w14:textId="77777777" w:rsidTr="00276B00">
        <w:trPr>
          <w:trHeight w:hRule="exact" w:val="1397"/>
          <w:jc w:val="center"/>
        </w:trPr>
        <w:tc>
          <w:tcPr>
            <w:tcW w:w="3447" w:type="dxa"/>
            <w:vAlign w:val="center"/>
          </w:tcPr>
          <w:p w14:paraId="1D291218" w14:textId="77777777" w:rsidR="00A94F4D" w:rsidRPr="00545A5B" w:rsidRDefault="00A94F4D" w:rsidP="00545A5B">
            <w:pPr>
              <w:pStyle w:val="a5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Зайцев</w:t>
            </w:r>
          </w:p>
          <w:p w14:paraId="4BA7DF8F" w14:textId="77777777" w:rsidR="00A94F4D" w:rsidRPr="00545A5B" w:rsidRDefault="00A94F4D" w:rsidP="00545A5B">
            <w:pPr>
              <w:pStyle w:val="a5"/>
              <w:shd w:val="clear" w:color="auto" w:fill="auto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нтон Михайлович</w:t>
            </w:r>
          </w:p>
        </w:tc>
        <w:tc>
          <w:tcPr>
            <w:tcW w:w="2567" w:type="dxa"/>
            <w:vAlign w:val="center"/>
          </w:tcPr>
          <w:p w14:paraId="02385DAD" w14:textId="77777777" w:rsidR="00A94F4D" w:rsidRPr="00545A5B" w:rsidRDefault="00A94F4D" w:rsidP="00545A5B">
            <w:pPr>
              <w:pStyle w:val="a5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учно-техническая безопасность региона как необходимое условие обеспечение национальной безопасности России</w:t>
            </w:r>
          </w:p>
        </w:tc>
        <w:tc>
          <w:tcPr>
            <w:tcW w:w="3331" w:type="dxa"/>
            <w:vAlign w:val="center"/>
          </w:tcPr>
          <w:p w14:paraId="476E5877" w14:textId="77777777" w:rsidR="00A94F4D" w:rsidRPr="00545A5B" w:rsidRDefault="00A94F4D" w:rsidP="00545A5B">
            <w:pPr>
              <w:pStyle w:val="a5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рянский государственный технический университет</w:t>
            </w:r>
          </w:p>
        </w:tc>
      </w:tr>
      <w:tr w:rsidR="00A94F4D" w:rsidRPr="00545A5B" w14:paraId="003F7516" w14:textId="77777777" w:rsidTr="00276B00">
        <w:trPr>
          <w:trHeight w:hRule="exact" w:val="850"/>
          <w:jc w:val="center"/>
        </w:trPr>
        <w:tc>
          <w:tcPr>
            <w:tcW w:w="3447" w:type="dxa"/>
            <w:vAlign w:val="center"/>
          </w:tcPr>
          <w:p w14:paraId="37518BA5" w14:textId="77777777" w:rsidR="00A94F4D" w:rsidRPr="00545A5B" w:rsidRDefault="00A94F4D" w:rsidP="00545A5B">
            <w:pPr>
              <w:pStyle w:val="a5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енкин</w:t>
            </w:r>
          </w:p>
          <w:p w14:paraId="4E671CF8" w14:textId="77777777" w:rsidR="00A94F4D" w:rsidRPr="00545A5B" w:rsidRDefault="00A94F4D" w:rsidP="00545A5B">
            <w:pPr>
              <w:pStyle w:val="a5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лексей Иванович</w:t>
            </w:r>
          </w:p>
        </w:tc>
        <w:tc>
          <w:tcPr>
            <w:tcW w:w="2567" w:type="dxa"/>
            <w:vAlign w:val="center"/>
          </w:tcPr>
          <w:p w14:paraId="64CF42BD" w14:textId="77777777" w:rsidR="00A94F4D" w:rsidRPr="00545A5B" w:rsidRDefault="00A94F4D" w:rsidP="00545A5B">
            <w:pPr>
              <w:pStyle w:val="a5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ратегия обеспечения финансовой безопасности России</w:t>
            </w:r>
          </w:p>
        </w:tc>
        <w:tc>
          <w:tcPr>
            <w:tcW w:w="3331" w:type="dxa"/>
            <w:vAlign w:val="center"/>
          </w:tcPr>
          <w:p w14:paraId="7E403508" w14:textId="77777777" w:rsidR="00A94F4D" w:rsidRPr="00545A5B" w:rsidRDefault="00A94F4D" w:rsidP="00545A5B">
            <w:pPr>
              <w:pStyle w:val="a5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рянский государственный технический университет</w:t>
            </w:r>
          </w:p>
        </w:tc>
      </w:tr>
      <w:tr w:rsidR="00A94F4D" w:rsidRPr="00545A5B" w14:paraId="4DAA0266" w14:textId="77777777" w:rsidTr="00276B00">
        <w:trPr>
          <w:trHeight w:hRule="exact" w:val="878"/>
          <w:jc w:val="center"/>
        </w:trPr>
        <w:tc>
          <w:tcPr>
            <w:tcW w:w="3447" w:type="dxa"/>
            <w:vAlign w:val="center"/>
          </w:tcPr>
          <w:p w14:paraId="6B9097DD" w14:textId="77777777" w:rsidR="00A94F4D" w:rsidRPr="00545A5B" w:rsidRDefault="00A94F4D" w:rsidP="00545A5B">
            <w:pPr>
              <w:pStyle w:val="a5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рамарь Анастасия Владимировна</w:t>
            </w:r>
          </w:p>
        </w:tc>
        <w:tc>
          <w:tcPr>
            <w:tcW w:w="2567" w:type="dxa"/>
            <w:vAlign w:val="center"/>
          </w:tcPr>
          <w:p w14:paraId="251EE3FC" w14:textId="77777777" w:rsidR="00A94F4D" w:rsidRPr="00545A5B" w:rsidRDefault="00A94F4D" w:rsidP="00545A5B">
            <w:pPr>
              <w:pStyle w:val="a5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ратегия обеспечения информационной безопасности России</w:t>
            </w:r>
          </w:p>
        </w:tc>
        <w:tc>
          <w:tcPr>
            <w:tcW w:w="3331" w:type="dxa"/>
            <w:vAlign w:val="center"/>
          </w:tcPr>
          <w:p w14:paraId="2D1D0733" w14:textId="77777777" w:rsidR="00A94F4D" w:rsidRPr="00545A5B" w:rsidRDefault="00A94F4D" w:rsidP="00545A5B">
            <w:pPr>
              <w:pStyle w:val="a5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рянский государственный технический университет</w:t>
            </w:r>
          </w:p>
        </w:tc>
      </w:tr>
      <w:tr w:rsidR="00A94F4D" w:rsidRPr="00545A5B" w14:paraId="76933A82" w14:textId="77777777" w:rsidTr="00276B00">
        <w:trPr>
          <w:trHeight w:hRule="exact" w:val="1128"/>
          <w:jc w:val="center"/>
        </w:trPr>
        <w:tc>
          <w:tcPr>
            <w:tcW w:w="3447" w:type="dxa"/>
            <w:vAlign w:val="center"/>
          </w:tcPr>
          <w:p w14:paraId="339634DD" w14:textId="77777777" w:rsidR="00A94F4D" w:rsidRPr="00545A5B" w:rsidRDefault="00A94F4D" w:rsidP="00545A5B">
            <w:pPr>
              <w:pStyle w:val="a5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укьянов</w:t>
            </w:r>
          </w:p>
          <w:p w14:paraId="2476D708" w14:textId="77777777" w:rsidR="00A94F4D" w:rsidRPr="00545A5B" w:rsidRDefault="00A94F4D" w:rsidP="00545A5B">
            <w:pPr>
              <w:pStyle w:val="a5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вгений Сергеевич</w:t>
            </w:r>
          </w:p>
        </w:tc>
        <w:tc>
          <w:tcPr>
            <w:tcW w:w="2567" w:type="dxa"/>
            <w:vAlign w:val="center"/>
          </w:tcPr>
          <w:p w14:paraId="7E241216" w14:textId="77777777" w:rsidR="00A94F4D" w:rsidRPr="00545A5B" w:rsidRDefault="00A94F4D" w:rsidP="00545A5B">
            <w:pPr>
              <w:pStyle w:val="a5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еспечение стратегического планирования и управления в системе национальной безопасности России</w:t>
            </w:r>
          </w:p>
        </w:tc>
        <w:tc>
          <w:tcPr>
            <w:tcW w:w="3331" w:type="dxa"/>
            <w:vAlign w:val="center"/>
          </w:tcPr>
          <w:p w14:paraId="48D6E16F" w14:textId="77777777" w:rsidR="00A94F4D" w:rsidRPr="00545A5B" w:rsidRDefault="00A94F4D" w:rsidP="00545A5B">
            <w:pPr>
              <w:pStyle w:val="a5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рянский государственный технический университет</w:t>
            </w:r>
          </w:p>
        </w:tc>
      </w:tr>
      <w:tr w:rsidR="00A94F4D" w:rsidRPr="00545A5B" w14:paraId="4AD0250F" w14:textId="77777777" w:rsidTr="00276B00">
        <w:trPr>
          <w:trHeight w:hRule="exact" w:val="850"/>
          <w:jc w:val="center"/>
        </w:trPr>
        <w:tc>
          <w:tcPr>
            <w:tcW w:w="3447" w:type="dxa"/>
            <w:vAlign w:val="center"/>
          </w:tcPr>
          <w:p w14:paraId="04E430E4" w14:textId="77777777" w:rsidR="00A94F4D" w:rsidRPr="00545A5B" w:rsidRDefault="00A94F4D" w:rsidP="00545A5B">
            <w:pPr>
              <w:pStyle w:val="a5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вротов Владислав Владимирович</w:t>
            </w:r>
          </w:p>
        </w:tc>
        <w:tc>
          <w:tcPr>
            <w:tcW w:w="2567" w:type="dxa"/>
            <w:vAlign w:val="center"/>
          </w:tcPr>
          <w:p w14:paraId="413459FE" w14:textId="77777777" w:rsidR="00A94F4D" w:rsidRPr="00545A5B" w:rsidRDefault="00A94F4D" w:rsidP="00545A5B">
            <w:pPr>
              <w:pStyle w:val="a5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нешнеэкономическая безопасность России</w:t>
            </w:r>
          </w:p>
        </w:tc>
        <w:tc>
          <w:tcPr>
            <w:tcW w:w="3331" w:type="dxa"/>
            <w:vAlign w:val="center"/>
          </w:tcPr>
          <w:p w14:paraId="106D43D6" w14:textId="77777777" w:rsidR="00A94F4D" w:rsidRPr="00545A5B" w:rsidRDefault="00A94F4D" w:rsidP="00545A5B">
            <w:pPr>
              <w:pStyle w:val="a5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рянский государственный технический университет</w:t>
            </w:r>
          </w:p>
        </w:tc>
      </w:tr>
      <w:tr w:rsidR="00A94F4D" w:rsidRPr="00545A5B" w14:paraId="2B725C8B" w14:textId="77777777" w:rsidTr="00276B00">
        <w:trPr>
          <w:trHeight w:hRule="exact" w:val="870"/>
          <w:jc w:val="center"/>
        </w:trPr>
        <w:tc>
          <w:tcPr>
            <w:tcW w:w="3447" w:type="dxa"/>
            <w:vAlign w:val="center"/>
          </w:tcPr>
          <w:p w14:paraId="4C80D30C" w14:textId="77777777" w:rsidR="00A94F4D" w:rsidRPr="00545A5B" w:rsidRDefault="00A94F4D" w:rsidP="00545A5B">
            <w:pPr>
              <w:pStyle w:val="a5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иколаенко Елизавета Павловна</w:t>
            </w:r>
          </w:p>
        </w:tc>
        <w:tc>
          <w:tcPr>
            <w:tcW w:w="2567" w:type="dxa"/>
            <w:vAlign w:val="center"/>
          </w:tcPr>
          <w:p w14:paraId="052D5033" w14:textId="77777777" w:rsidR="00A94F4D" w:rsidRPr="00545A5B" w:rsidRDefault="00A94F4D" w:rsidP="00545A5B">
            <w:pPr>
              <w:pStyle w:val="a5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кономические аспекты аудита информационной безопасности</w:t>
            </w:r>
          </w:p>
        </w:tc>
        <w:tc>
          <w:tcPr>
            <w:tcW w:w="3331" w:type="dxa"/>
            <w:vAlign w:val="center"/>
          </w:tcPr>
          <w:p w14:paraId="366A6A07" w14:textId="77777777" w:rsidR="00A94F4D" w:rsidRPr="00545A5B" w:rsidRDefault="00A94F4D" w:rsidP="00545A5B">
            <w:pPr>
              <w:pStyle w:val="a5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рянский государственный технический университет</w:t>
            </w:r>
          </w:p>
        </w:tc>
      </w:tr>
      <w:tr w:rsidR="00A94F4D" w:rsidRPr="00545A5B" w14:paraId="25D3801C" w14:textId="77777777" w:rsidTr="00276B00">
        <w:trPr>
          <w:trHeight w:hRule="exact" w:val="850"/>
          <w:jc w:val="center"/>
        </w:trPr>
        <w:tc>
          <w:tcPr>
            <w:tcW w:w="3447" w:type="dxa"/>
            <w:vAlign w:val="center"/>
          </w:tcPr>
          <w:p w14:paraId="130E76DD" w14:textId="77777777" w:rsidR="00A94F4D" w:rsidRPr="00545A5B" w:rsidRDefault="00A94F4D" w:rsidP="00545A5B">
            <w:pPr>
              <w:pStyle w:val="a5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авраскина</w:t>
            </w:r>
            <w:proofErr w:type="spellEnd"/>
          </w:p>
          <w:p w14:paraId="2CF2A8F2" w14:textId="77777777" w:rsidR="00A94F4D" w:rsidRPr="00545A5B" w:rsidRDefault="00A94F4D" w:rsidP="00545A5B">
            <w:pPr>
              <w:pStyle w:val="a5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лександра Сергеевна</w:t>
            </w:r>
          </w:p>
        </w:tc>
        <w:tc>
          <w:tcPr>
            <w:tcW w:w="2567" w:type="dxa"/>
            <w:vAlign w:val="center"/>
          </w:tcPr>
          <w:p w14:paraId="74480947" w14:textId="77777777" w:rsidR="00A94F4D" w:rsidRPr="00545A5B" w:rsidRDefault="00A94F4D" w:rsidP="00545A5B">
            <w:pPr>
              <w:pStyle w:val="a5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конодательно-правовое регулирование информационной безопасности России</w:t>
            </w:r>
          </w:p>
        </w:tc>
        <w:tc>
          <w:tcPr>
            <w:tcW w:w="3331" w:type="dxa"/>
            <w:vAlign w:val="center"/>
          </w:tcPr>
          <w:p w14:paraId="0A98DFEF" w14:textId="77777777" w:rsidR="00A94F4D" w:rsidRPr="00545A5B" w:rsidRDefault="00A94F4D" w:rsidP="00545A5B">
            <w:pPr>
              <w:pStyle w:val="a5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рянский государственный технический университет</w:t>
            </w:r>
          </w:p>
        </w:tc>
      </w:tr>
      <w:tr w:rsidR="00A94F4D" w:rsidRPr="00545A5B" w14:paraId="44F4A0E0" w14:textId="77777777" w:rsidTr="00276B00">
        <w:trPr>
          <w:trHeight w:hRule="exact" w:val="1397"/>
          <w:jc w:val="center"/>
        </w:trPr>
        <w:tc>
          <w:tcPr>
            <w:tcW w:w="3447" w:type="dxa"/>
            <w:vAlign w:val="center"/>
          </w:tcPr>
          <w:p w14:paraId="6B13B1E5" w14:textId="77777777" w:rsidR="00A94F4D" w:rsidRPr="00545A5B" w:rsidRDefault="00A94F4D" w:rsidP="00545A5B">
            <w:pPr>
              <w:pStyle w:val="a5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афранова</w:t>
            </w:r>
          </w:p>
          <w:p w14:paraId="6D9C9CBE" w14:textId="77777777" w:rsidR="00A94F4D" w:rsidRPr="00545A5B" w:rsidRDefault="00A94F4D" w:rsidP="00545A5B">
            <w:pPr>
              <w:pStyle w:val="a5"/>
              <w:shd w:val="clear" w:color="auto" w:fill="auto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атьяна Юрьевна</w:t>
            </w:r>
          </w:p>
        </w:tc>
        <w:tc>
          <w:tcPr>
            <w:tcW w:w="2567" w:type="dxa"/>
            <w:vAlign w:val="center"/>
          </w:tcPr>
          <w:p w14:paraId="2C361D49" w14:textId="77777777" w:rsidR="00A94F4D" w:rsidRPr="00545A5B" w:rsidRDefault="00A94F4D" w:rsidP="00545A5B">
            <w:pPr>
              <w:pStyle w:val="a5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хнологии электронного правительства в государственном и муниципальном управлении</w:t>
            </w:r>
          </w:p>
        </w:tc>
        <w:tc>
          <w:tcPr>
            <w:tcW w:w="3331" w:type="dxa"/>
            <w:vAlign w:val="center"/>
          </w:tcPr>
          <w:p w14:paraId="330E4187" w14:textId="77777777" w:rsidR="00A94F4D" w:rsidRPr="00545A5B" w:rsidRDefault="00A94F4D" w:rsidP="00545A5B">
            <w:pPr>
              <w:pStyle w:val="a5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рянский государственный технический университет</w:t>
            </w:r>
          </w:p>
        </w:tc>
      </w:tr>
      <w:tr w:rsidR="00A94F4D" w:rsidRPr="00545A5B" w14:paraId="79A1CF59" w14:textId="77777777" w:rsidTr="00276B00">
        <w:trPr>
          <w:trHeight w:hRule="exact" w:val="1123"/>
          <w:jc w:val="center"/>
        </w:trPr>
        <w:tc>
          <w:tcPr>
            <w:tcW w:w="3447" w:type="dxa"/>
            <w:vAlign w:val="center"/>
          </w:tcPr>
          <w:p w14:paraId="73395D5C" w14:textId="77777777" w:rsidR="00A94F4D" w:rsidRPr="00545A5B" w:rsidRDefault="00A94F4D" w:rsidP="00545A5B">
            <w:pPr>
              <w:pStyle w:val="a5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евченко Галина Александровна</w:t>
            </w:r>
          </w:p>
        </w:tc>
        <w:tc>
          <w:tcPr>
            <w:tcW w:w="2567" w:type="dxa"/>
            <w:vAlign w:val="center"/>
          </w:tcPr>
          <w:p w14:paraId="7ABF935F" w14:textId="77777777" w:rsidR="00A94F4D" w:rsidRPr="00545A5B" w:rsidRDefault="00A94F4D" w:rsidP="00545A5B">
            <w:pPr>
              <w:pStyle w:val="a5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нформационно</w:t>
            </w: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коммуникационные</w:t>
            </w:r>
            <w:proofErr w:type="spellEnd"/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технологии как основа развития цифровой экономики в России</w:t>
            </w:r>
          </w:p>
        </w:tc>
        <w:tc>
          <w:tcPr>
            <w:tcW w:w="3331" w:type="dxa"/>
            <w:vAlign w:val="center"/>
          </w:tcPr>
          <w:p w14:paraId="22859495" w14:textId="77777777" w:rsidR="00A94F4D" w:rsidRPr="00545A5B" w:rsidRDefault="00A94F4D" w:rsidP="00545A5B">
            <w:pPr>
              <w:pStyle w:val="a5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рянский государственный технический университет</w:t>
            </w:r>
          </w:p>
        </w:tc>
      </w:tr>
      <w:tr w:rsidR="00A94F4D" w:rsidRPr="00545A5B" w14:paraId="5D566A03" w14:textId="77777777" w:rsidTr="00276B00">
        <w:trPr>
          <w:trHeight w:hRule="exact" w:val="1123"/>
          <w:jc w:val="center"/>
        </w:trPr>
        <w:tc>
          <w:tcPr>
            <w:tcW w:w="3447" w:type="dxa"/>
            <w:vAlign w:val="center"/>
          </w:tcPr>
          <w:p w14:paraId="4C389895" w14:textId="77777777" w:rsidR="00A94F4D" w:rsidRPr="00545A5B" w:rsidRDefault="00A94F4D" w:rsidP="00545A5B">
            <w:pPr>
              <w:pStyle w:val="a5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нейдерман</w:t>
            </w:r>
          </w:p>
          <w:p w14:paraId="32425A5B" w14:textId="77777777" w:rsidR="00A94F4D" w:rsidRPr="00545A5B" w:rsidRDefault="00A94F4D" w:rsidP="00545A5B">
            <w:pPr>
              <w:pStyle w:val="a5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аниил Александрович</w:t>
            </w:r>
          </w:p>
        </w:tc>
        <w:tc>
          <w:tcPr>
            <w:tcW w:w="2567" w:type="dxa"/>
            <w:vAlign w:val="center"/>
          </w:tcPr>
          <w:p w14:paraId="369120D0" w14:textId="77777777" w:rsidR="00A94F4D" w:rsidRPr="00545A5B" w:rsidRDefault="00A94F4D" w:rsidP="00545A5B">
            <w:pPr>
              <w:pStyle w:val="a5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еханизмы обеспечения национальной безопасности России в условиях современных вызовов и угроз</w:t>
            </w:r>
          </w:p>
        </w:tc>
        <w:tc>
          <w:tcPr>
            <w:tcW w:w="3331" w:type="dxa"/>
            <w:vAlign w:val="center"/>
          </w:tcPr>
          <w:p w14:paraId="78A49789" w14:textId="77777777" w:rsidR="00A94F4D" w:rsidRPr="00545A5B" w:rsidRDefault="00A94F4D" w:rsidP="00545A5B">
            <w:pPr>
              <w:pStyle w:val="a5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A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рянский государственный технический университет</w:t>
            </w:r>
          </w:p>
        </w:tc>
      </w:tr>
    </w:tbl>
    <w:p w14:paraId="5EC40AA8" w14:textId="77777777" w:rsidR="00A94F4D" w:rsidRPr="00567DFE" w:rsidRDefault="00A94F4D" w:rsidP="00A94F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A94F4D" w:rsidRPr="00567D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7F3"/>
    <w:rsid w:val="001F52A9"/>
    <w:rsid w:val="001F6AEB"/>
    <w:rsid w:val="002401E9"/>
    <w:rsid w:val="00276B00"/>
    <w:rsid w:val="002B63FF"/>
    <w:rsid w:val="00325E62"/>
    <w:rsid w:val="00363F7E"/>
    <w:rsid w:val="00444A3B"/>
    <w:rsid w:val="00452EF2"/>
    <w:rsid w:val="004969AB"/>
    <w:rsid w:val="004E375F"/>
    <w:rsid w:val="004F7147"/>
    <w:rsid w:val="00545A5B"/>
    <w:rsid w:val="00567DFE"/>
    <w:rsid w:val="005B0AC7"/>
    <w:rsid w:val="00637540"/>
    <w:rsid w:val="00673F2A"/>
    <w:rsid w:val="006A2A4E"/>
    <w:rsid w:val="006A3851"/>
    <w:rsid w:val="006B5986"/>
    <w:rsid w:val="006C5BC0"/>
    <w:rsid w:val="006D6EEE"/>
    <w:rsid w:val="006F2E32"/>
    <w:rsid w:val="007639EE"/>
    <w:rsid w:val="007912C4"/>
    <w:rsid w:val="007D5D3E"/>
    <w:rsid w:val="007E2483"/>
    <w:rsid w:val="008161E3"/>
    <w:rsid w:val="008C69C4"/>
    <w:rsid w:val="00927698"/>
    <w:rsid w:val="00992730"/>
    <w:rsid w:val="00A8353C"/>
    <w:rsid w:val="00A94F4D"/>
    <w:rsid w:val="00A961CF"/>
    <w:rsid w:val="00AC18AA"/>
    <w:rsid w:val="00AD075A"/>
    <w:rsid w:val="00B24455"/>
    <w:rsid w:val="00B450A1"/>
    <w:rsid w:val="00BF02B0"/>
    <w:rsid w:val="00BF3429"/>
    <w:rsid w:val="00C12CB3"/>
    <w:rsid w:val="00C87F98"/>
    <w:rsid w:val="00CB2349"/>
    <w:rsid w:val="00D26BC0"/>
    <w:rsid w:val="00D81F58"/>
    <w:rsid w:val="00D9114F"/>
    <w:rsid w:val="00D97885"/>
    <w:rsid w:val="00DA395D"/>
    <w:rsid w:val="00DE17F3"/>
    <w:rsid w:val="00DF0AAA"/>
    <w:rsid w:val="00E2737B"/>
    <w:rsid w:val="00EA190A"/>
    <w:rsid w:val="00EB179A"/>
    <w:rsid w:val="00F60F8C"/>
    <w:rsid w:val="00FB7DA3"/>
    <w:rsid w:val="00FF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1FDFA"/>
  <w15:chartTrackingRefBased/>
  <w15:docId w15:val="{D4F148EC-39C9-4F46-B4BA-FC2893FAC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E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6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Другое_"/>
    <w:basedOn w:val="a0"/>
    <w:link w:val="a5"/>
    <w:rsid w:val="00FF6AF3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a5">
    <w:name w:val="Другое"/>
    <w:basedOn w:val="a"/>
    <w:link w:val="a4"/>
    <w:rsid w:val="00FF6AF3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styleId="a6">
    <w:name w:val="annotation reference"/>
    <w:basedOn w:val="a0"/>
    <w:uiPriority w:val="99"/>
    <w:semiHidden/>
    <w:unhideWhenUsed/>
    <w:rsid w:val="0099273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9273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9273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9273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9273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927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92730"/>
    <w:rPr>
      <w:rFonts w:ascii="Segoe UI" w:hAnsi="Segoe UI" w:cs="Segoe UI"/>
      <w:sz w:val="18"/>
      <w:szCs w:val="18"/>
    </w:rPr>
  </w:style>
  <w:style w:type="character" w:customStyle="1" w:styleId="2">
    <w:name w:val="Колонтитул (2)_"/>
    <w:basedOn w:val="a0"/>
    <w:link w:val="20"/>
    <w:rsid w:val="00C12CB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Колонтитул (2)"/>
    <w:basedOn w:val="a"/>
    <w:link w:val="2"/>
    <w:rsid w:val="00C12CB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2473C-F4AC-4998-990A-317CFC9AC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7</Pages>
  <Words>4169</Words>
  <Characters>2376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neid</dc:creator>
  <cp:keywords/>
  <dc:description/>
  <cp:lastModifiedBy>Александр Демиденко</cp:lastModifiedBy>
  <cp:revision>8</cp:revision>
  <dcterms:created xsi:type="dcterms:W3CDTF">2020-10-02T13:05:00Z</dcterms:created>
  <dcterms:modified xsi:type="dcterms:W3CDTF">2020-10-13T11:15:00Z</dcterms:modified>
</cp:coreProperties>
</file>